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B9" w:rsidRPr="003C4B27" w:rsidRDefault="004A2AB9">
      <w:pPr>
        <w:rPr>
          <w:b/>
          <w:sz w:val="28"/>
        </w:rPr>
      </w:pPr>
      <w:r w:rsidRPr="003C4B27">
        <w:rPr>
          <w:b/>
          <w:sz w:val="28"/>
        </w:rPr>
        <w:t>Final Project for Course CS 544 Natural Language Processing</w:t>
      </w:r>
    </w:p>
    <w:p w:rsidR="004A2AB9" w:rsidRDefault="00B77773">
      <w:pPr>
        <w:pBdr>
          <w:bottom w:val="single" w:sz="6" w:space="1" w:color="auto"/>
        </w:pBdr>
      </w:pPr>
      <w:r>
        <w:t xml:space="preserve">To: </w:t>
      </w:r>
      <w:r w:rsidR="00CC6EAD">
        <w:t>Professor</w:t>
      </w:r>
      <w:r w:rsidR="004A2AB9">
        <w:t xml:space="preserve"> Eduard Hovy</w:t>
      </w:r>
    </w:p>
    <w:p w:rsidR="00B77773" w:rsidRDefault="00B77773">
      <w:pPr>
        <w:pBdr>
          <w:bottom w:val="single" w:sz="6" w:space="1" w:color="auto"/>
        </w:pBdr>
      </w:pPr>
      <w:r>
        <w:t>By: Elnaz Nouri 32 70 46 88 63</w:t>
      </w:r>
    </w:p>
    <w:p w:rsidR="000A73DA" w:rsidRPr="000A73DA" w:rsidRDefault="000A73DA" w:rsidP="000A73DA">
      <w:pPr>
        <w:pStyle w:val="ListParagraph"/>
        <w:numPr>
          <w:ilvl w:val="0"/>
          <w:numId w:val="2"/>
        </w:numPr>
        <w:rPr>
          <w:sz w:val="28"/>
        </w:rPr>
      </w:pPr>
      <w:r w:rsidRPr="000A73DA">
        <w:rPr>
          <w:sz w:val="28"/>
        </w:rPr>
        <w:t>Information on Data:</w:t>
      </w:r>
    </w:p>
    <w:p w:rsidR="00B77773" w:rsidRDefault="00B77773">
      <w:r>
        <w:t xml:space="preserve">The text data for this assignment was downloaded from the news articles on </w:t>
      </w:r>
      <w:hyperlink r:id="rId6" w:history="1">
        <w:r w:rsidRPr="00FC0E71">
          <w:rPr>
            <w:rStyle w:val="Hyperlink"/>
          </w:rPr>
          <w:t>BBC website</w:t>
        </w:r>
      </w:hyperlink>
      <w:r>
        <w:t>.</w:t>
      </w:r>
    </w:p>
    <w:tbl>
      <w:tblPr>
        <w:tblStyle w:val="TableGrid"/>
        <w:tblW w:w="0" w:type="auto"/>
        <w:jc w:val="center"/>
        <w:tblLook w:val="04A0"/>
      </w:tblPr>
      <w:tblGrid>
        <w:gridCol w:w="1176"/>
        <w:gridCol w:w="1228"/>
        <w:gridCol w:w="1279"/>
        <w:gridCol w:w="1189"/>
        <w:gridCol w:w="1192"/>
      </w:tblGrid>
      <w:tr w:rsidR="00FC0E71" w:rsidRPr="00FC0E71" w:rsidTr="00FC0E71">
        <w:trPr>
          <w:jc w:val="center"/>
        </w:trPr>
        <w:tc>
          <w:tcPr>
            <w:tcW w:w="1176" w:type="dxa"/>
          </w:tcPr>
          <w:p w:rsidR="00FC0E71" w:rsidRPr="00FC0E71" w:rsidRDefault="00FC0E71" w:rsidP="0096270F">
            <w:r>
              <w:t>Doc #</w:t>
            </w:r>
          </w:p>
        </w:tc>
        <w:tc>
          <w:tcPr>
            <w:tcW w:w="1228" w:type="dxa"/>
          </w:tcPr>
          <w:p w:rsidR="00FC0E71" w:rsidRPr="00FC0E71" w:rsidRDefault="00FC0E71" w:rsidP="0096270F">
            <w:r>
              <w:t>Doc Topic</w:t>
            </w:r>
          </w:p>
        </w:tc>
        <w:tc>
          <w:tcPr>
            <w:tcW w:w="1279" w:type="dxa"/>
          </w:tcPr>
          <w:p w:rsidR="00FC0E71" w:rsidRPr="00FC0E71" w:rsidRDefault="00FC0E71" w:rsidP="0096270F">
            <w:r>
              <w:t>Number of Subsections</w:t>
            </w:r>
          </w:p>
        </w:tc>
        <w:tc>
          <w:tcPr>
            <w:tcW w:w="1189" w:type="dxa"/>
          </w:tcPr>
          <w:p w:rsidR="00FC0E71" w:rsidRPr="00FC0E71" w:rsidRDefault="00FC0E71" w:rsidP="0096270F">
            <w:r>
              <w:t>Number of Lines</w:t>
            </w:r>
          </w:p>
        </w:tc>
        <w:tc>
          <w:tcPr>
            <w:tcW w:w="1192" w:type="dxa"/>
          </w:tcPr>
          <w:p w:rsidR="00FC0E71" w:rsidRPr="00FC0E71" w:rsidRDefault="00FC0E71" w:rsidP="00FC0E71">
            <w:pPr>
              <w:jc w:val="center"/>
            </w:pPr>
            <w:r>
              <w:t>Number of lines in ideal summary</w:t>
            </w:r>
          </w:p>
        </w:tc>
      </w:tr>
      <w:tr w:rsidR="00FC0E71" w:rsidRPr="00FC0E71" w:rsidTr="00774A16">
        <w:trPr>
          <w:jc w:val="center"/>
        </w:trPr>
        <w:tc>
          <w:tcPr>
            <w:tcW w:w="1176" w:type="dxa"/>
            <w:shd w:val="clear" w:color="auto" w:fill="auto"/>
          </w:tcPr>
          <w:p w:rsidR="00FC0E71" w:rsidRPr="00FC0E71" w:rsidRDefault="00FC0E71" w:rsidP="00FC0E71">
            <w:pPr>
              <w:jc w:val="center"/>
            </w:pPr>
            <w:r w:rsidRPr="00FC0E71">
              <w:t>1</w:t>
            </w:r>
          </w:p>
        </w:tc>
        <w:tc>
          <w:tcPr>
            <w:tcW w:w="1228" w:type="dxa"/>
            <w:shd w:val="clear" w:color="auto" w:fill="auto"/>
          </w:tcPr>
          <w:p w:rsidR="00FC0E71" w:rsidRPr="00FC0E71" w:rsidRDefault="00FC0E71" w:rsidP="00FC0E71">
            <w:pPr>
              <w:jc w:val="center"/>
            </w:pPr>
            <w:r w:rsidRPr="00FC0E71">
              <w:t>gay rights in brazil</w:t>
            </w:r>
          </w:p>
        </w:tc>
        <w:tc>
          <w:tcPr>
            <w:tcW w:w="1279" w:type="dxa"/>
            <w:shd w:val="clear" w:color="auto" w:fill="auto"/>
          </w:tcPr>
          <w:p w:rsidR="00FC0E71" w:rsidRPr="00FC0E71" w:rsidRDefault="00FC0E71" w:rsidP="00FC0E71">
            <w:pPr>
              <w:jc w:val="center"/>
            </w:pPr>
            <w:r w:rsidRPr="00FC0E71">
              <w:t>1</w:t>
            </w:r>
          </w:p>
        </w:tc>
        <w:tc>
          <w:tcPr>
            <w:tcW w:w="1189" w:type="dxa"/>
            <w:shd w:val="clear" w:color="auto" w:fill="auto"/>
          </w:tcPr>
          <w:p w:rsidR="00FC0E71" w:rsidRPr="00FC0E71" w:rsidRDefault="00FC0E71" w:rsidP="00FC0E71">
            <w:pPr>
              <w:jc w:val="center"/>
            </w:pPr>
            <w:r w:rsidRPr="00FC0E71">
              <w:t>13</w:t>
            </w:r>
          </w:p>
        </w:tc>
        <w:tc>
          <w:tcPr>
            <w:tcW w:w="1192" w:type="dxa"/>
            <w:shd w:val="clear" w:color="auto" w:fill="auto"/>
          </w:tcPr>
          <w:p w:rsidR="00FC0E71" w:rsidRPr="00FC0E71" w:rsidRDefault="00FC0E71" w:rsidP="00FC0E71">
            <w:pPr>
              <w:jc w:val="center"/>
            </w:pPr>
            <w:r w:rsidRPr="00FC0E71">
              <w:t>4</w:t>
            </w:r>
          </w:p>
        </w:tc>
      </w:tr>
      <w:tr w:rsidR="00FC0E71" w:rsidRPr="00FC0E71" w:rsidTr="00774A16">
        <w:trPr>
          <w:jc w:val="center"/>
        </w:trPr>
        <w:tc>
          <w:tcPr>
            <w:tcW w:w="1176" w:type="dxa"/>
            <w:shd w:val="clear" w:color="auto" w:fill="auto"/>
          </w:tcPr>
          <w:p w:rsidR="00FC0E71" w:rsidRPr="00FC0E71" w:rsidRDefault="00FC0E71" w:rsidP="00FC0E71">
            <w:pPr>
              <w:jc w:val="center"/>
            </w:pPr>
            <w:r w:rsidRPr="00FC0E71">
              <w:t>2</w:t>
            </w:r>
          </w:p>
        </w:tc>
        <w:tc>
          <w:tcPr>
            <w:tcW w:w="1228" w:type="dxa"/>
            <w:shd w:val="clear" w:color="auto" w:fill="auto"/>
          </w:tcPr>
          <w:p w:rsidR="00FC0E71" w:rsidRPr="00FC0E71" w:rsidRDefault="000A73DA" w:rsidP="00FC0E71">
            <w:pPr>
              <w:jc w:val="center"/>
            </w:pPr>
            <w:r w:rsidRPr="00FC0E71">
              <w:t>Einstein</w:t>
            </w:r>
            <w:r w:rsidR="00FC0E71" w:rsidRPr="00FC0E71">
              <w:t xml:space="preserve"> star</w:t>
            </w:r>
          </w:p>
        </w:tc>
        <w:tc>
          <w:tcPr>
            <w:tcW w:w="1279" w:type="dxa"/>
            <w:shd w:val="clear" w:color="auto" w:fill="auto"/>
          </w:tcPr>
          <w:p w:rsidR="00FC0E71" w:rsidRPr="00FC0E71" w:rsidRDefault="00FC0E71" w:rsidP="00FC0E71">
            <w:pPr>
              <w:jc w:val="center"/>
            </w:pPr>
            <w:r w:rsidRPr="00FC0E71">
              <w:t>3</w:t>
            </w:r>
          </w:p>
        </w:tc>
        <w:tc>
          <w:tcPr>
            <w:tcW w:w="1189" w:type="dxa"/>
            <w:shd w:val="clear" w:color="auto" w:fill="auto"/>
          </w:tcPr>
          <w:p w:rsidR="00FC0E71" w:rsidRPr="00FC0E71" w:rsidRDefault="00FC0E71" w:rsidP="00FC0E71">
            <w:pPr>
              <w:jc w:val="center"/>
            </w:pPr>
            <w:r w:rsidRPr="00FC0E71">
              <w:t>36</w:t>
            </w:r>
          </w:p>
        </w:tc>
        <w:tc>
          <w:tcPr>
            <w:tcW w:w="1192" w:type="dxa"/>
            <w:shd w:val="clear" w:color="auto" w:fill="auto"/>
          </w:tcPr>
          <w:p w:rsidR="00FC0E71" w:rsidRPr="00FC0E71" w:rsidRDefault="00FC0E71" w:rsidP="00FC0E71">
            <w:pPr>
              <w:jc w:val="center"/>
            </w:pPr>
            <w:r w:rsidRPr="00FC0E71">
              <w:t>11</w:t>
            </w:r>
          </w:p>
        </w:tc>
      </w:tr>
      <w:tr w:rsidR="00FC0E71" w:rsidRPr="00FC0E71" w:rsidTr="00774A16">
        <w:trPr>
          <w:jc w:val="center"/>
        </w:trPr>
        <w:tc>
          <w:tcPr>
            <w:tcW w:w="1176" w:type="dxa"/>
            <w:shd w:val="clear" w:color="auto" w:fill="auto"/>
          </w:tcPr>
          <w:p w:rsidR="00FC0E71" w:rsidRPr="00FC0E71" w:rsidRDefault="00FC0E71" w:rsidP="00FC0E71">
            <w:pPr>
              <w:jc w:val="center"/>
            </w:pPr>
            <w:r w:rsidRPr="00FC0E71">
              <w:t>3</w:t>
            </w:r>
          </w:p>
        </w:tc>
        <w:tc>
          <w:tcPr>
            <w:tcW w:w="1228" w:type="dxa"/>
            <w:shd w:val="clear" w:color="auto" w:fill="auto"/>
          </w:tcPr>
          <w:p w:rsidR="00FC0E71" w:rsidRPr="00FC0E71" w:rsidRDefault="00FC0E71" w:rsidP="00FC0E71">
            <w:pPr>
              <w:jc w:val="center"/>
            </w:pPr>
            <w:r w:rsidRPr="00FC0E71">
              <w:t>Libya: rebels</w:t>
            </w:r>
          </w:p>
        </w:tc>
        <w:tc>
          <w:tcPr>
            <w:tcW w:w="1279" w:type="dxa"/>
            <w:shd w:val="clear" w:color="auto" w:fill="auto"/>
          </w:tcPr>
          <w:p w:rsidR="00FC0E71" w:rsidRPr="00FC0E71" w:rsidRDefault="00FC0E71" w:rsidP="00FC0E71">
            <w:pPr>
              <w:jc w:val="center"/>
            </w:pPr>
            <w:r w:rsidRPr="00FC0E71">
              <w:t>3</w:t>
            </w:r>
          </w:p>
        </w:tc>
        <w:tc>
          <w:tcPr>
            <w:tcW w:w="1189" w:type="dxa"/>
            <w:shd w:val="clear" w:color="auto" w:fill="auto"/>
          </w:tcPr>
          <w:p w:rsidR="00FC0E71" w:rsidRPr="00FC0E71" w:rsidRDefault="00FC0E71" w:rsidP="00FC0E71">
            <w:pPr>
              <w:jc w:val="center"/>
            </w:pPr>
            <w:r w:rsidRPr="00FC0E71">
              <w:t>27</w:t>
            </w:r>
          </w:p>
        </w:tc>
        <w:tc>
          <w:tcPr>
            <w:tcW w:w="1192" w:type="dxa"/>
            <w:shd w:val="clear" w:color="auto" w:fill="auto"/>
          </w:tcPr>
          <w:p w:rsidR="00FC0E71" w:rsidRPr="00FC0E71" w:rsidRDefault="00FC0E71" w:rsidP="00FC0E71">
            <w:pPr>
              <w:jc w:val="center"/>
            </w:pPr>
            <w:r w:rsidRPr="00FC0E71">
              <w:t>8</w:t>
            </w:r>
          </w:p>
        </w:tc>
      </w:tr>
      <w:tr w:rsidR="00FC0E71" w:rsidRPr="00FC0E71" w:rsidTr="00774A16">
        <w:trPr>
          <w:jc w:val="center"/>
        </w:trPr>
        <w:tc>
          <w:tcPr>
            <w:tcW w:w="1176" w:type="dxa"/>
            <w:shd w:val="clear" w:color="auto" w:fill="auto"/>
          </w:tcPr>
          <w:p w:rsidR="00FC0E71" w:rsidRPr="00FC0E71" w:rsidRDefault="00FC0E71" w:rsidP="00FC0E71">
            <w:pPr>
              <w:jc w:val="center"/>
            </w:pPr>
            <w:r w:rsidRPr="00FC0E71">
              <w:t>4</w:t>
            </w:r>
          </w:p>
        </w:tc>
        <w:tc>
          <w:tcPr>
            <w:tcW w:w="1228" w:type="dxa"/>
            <w:shd w:val="clear" w:color="auto" w:fill="auto"/>
          </w:tcPr>
          <w:p w:rsidR="00FC0E71" w:rsidRPr="00FC0E71" w:rsidRDefault="000A73DA" w:rsidP="00FC0E71">
            <w:pPr>
              <w:jc w:val="center"/>
            </w:pPr>
            <w:r w:rsidRPr="00FC0E71">
              <w:t>pregnancy</w:t>
            </w:r>
          </w:p>
        </w:tc>
        <w:tc>
          <w:tcPr>
            <w:tcW w:w="1279" w:type="dxa"/>
            <w:shd w:val="clear" w:color="auto" w:fill="auto"/>
          </w:tcPr>
          <w:p w:rsidR="00FC0E71" w:rsidRPr="00FC0E71" w:rsidRDefault="00FC0E71" w:rsidP="00FC0E71">
            <w:pPr>
              <w:jc w:val="center"/>
            </w:pPr>
            <w:r w:rsidRPr="00FC0E71">
              <w:t>1</w:t>
            </w:r>
          </w:p>
        </w:tc>
        <w:tc>
          <w:tcPr>
            <w:tcW w:w="1189" w:type="dxa"/>
            <w:shd w:val="clear" w:color="auto" w:fill="auto"/>
          </w:tcPr>
          <w:p w:rsidR="00FC0E71" w:rsidRPr="00FC0E71" w:rsidRDefault="00FC0E71" w:rsidP="00FC0E71">
            <w:pPr>
              <w:jc w:val="center"/>
            </w:pPr>
            <w:r w:rsidRPr="00FC0E71">
              <w:t>17</w:t>
            </w:r>
          </w:p>
        </w:tc>
        <w:tc>
          <w:tcPr>
            <w:tcW w:w="1192" w:type="dxa"/>
            <w:shd w:val="clear" w:color="auto" w:fill="auto"/>
          </w:tcPr>
          <w:p w:rsidR="00FC0E71" w:rsidRPr="00FC0E71" w:rsidRDefault="00FC0E71" w:rsidP="00FC0E71">
            <w:pPr>
              <w:jc w:val="center"/>
            </w:pPr>
            <w:r w:rsidRPr="00FC0E71">
              <w:t>5</w:t>
            </w:r>
          </w:p>
        </w:tc>
      </w:tr>
      <w:tr w:rsidR="00FC0E71" w:rsidRPr="00FC0E71" w:rsidTr="00774A16">
        <w:trPr>
          <w:jc w:val="center"/>
        </w:trPr>
        <w:tc>
          <w:tcPr>
            <w:tcW w:w="1176" w:type="dxa"/>
            <w:shd w:val="clear" w:color="auto" w:fill="BFBFBF" w:themeFill="background1" w:themeFillShade="BF"/>
          </w:tcPr>
          <w:p w:rsidR="00FC0E71" w:rsidRPr="00FC0E71" w:rsidRDefault="00FC0E71" w:rsidP="00FC0E71">
            <w:pPr>
              <w:jc w:val="center"/>
            </w:pPr>
            <w:r w:rsidRPr="00FC0E71">
              <w:t>5</w:t>
            </w:r>
          </w:p>
        </w:tc>
        <w:tc>
          <w:tcPr>
            <w:tcW w:w="1228" w:type="dxa"/>
            <w:shd w:val="clear" w:color="auto" w:fill="BFBFBF" w:themeFill="background1" w:themeFillShade="BF"/>
          </w:tcPr>
          <w:p w:rsidR="00FC0E71" w:rsidRPr="00FC0E71" w:rsidRDefault="00FC0E71" w:rsidP="00FC0E71">
            <w:pPr>
              <w:jc w:val="center"/>
            </w:pPr>
            <w:r w:rsidRPr="00FC0E71">
              <w:t>royal weds</w:t>
            </w:r>
          </w:p>
        </w:tc>
        <w:tc>
          <w:tcPr>
            <w:tcW w:w="1279" w:type="dxa"/>
            <w:shd w:val="clear" w:color="auto" w:fill="BFBFBF" w:themeFill="background1" w:themeFillShade="BF"/>
          </w:tcPr>
          <w:p w:rsidR="00FC0E71" w:rsidRPr="00FC0E71" w:rsidRDefault="00FC0E71" w:rsidP="00FC0E71">
            <w:pPr>
              <w:jc w:val="center"/>
            </w:pPr>
            <w:r w:rsidRPr="00FC0E71">
              <w:t>1</w:t>
            </w:r>
          </w:p>
        </w:tc>
        <w:tc>
          <w:tcPr>
            <w:tcW w:w="1189" w:type="dxa"/>
            <w:shd w:val="clear" w:color="auto" w:fill="BFBFBF" w:themeFill="background1" w:themeFillShade="BF"/>
          </w:tcPr>
          <w:p w:rsidR="00FC0E71" w:rsidRPr="00FC0E71" w:rsidRDefault="00FC0E71" w:rsidP="00FC0E71">
            <w:pPr>
              <w:jc w:val="center"/>
            </w:pPr>
            <w:r w:rsidRPr="00FC0E71">
              <w:t>13</w:t>
            </w:r>
          </w:p>
        </w:tc>
        <w:tc>
          <w:tcPr>
            <w:tcW w:w="1192" w:type="dxa"/>
            <w:shd w:val="clear" w:color="auto" w:fill="BFBFBF" w:themeFill="background1" w:themeFillShade="BF"/>
          </w:tcPr>
          <w:p w:rsidR="00FC0E71" w:rsidRPr="00FC0E71" w:rsidRDefault="00FC0E71" w:rsidP="00FC0E71">
            <w:pPr>
              <w:jc w:val="center"/>
            </w:pPr>
            <w:r w:rsidRPr="00FC0E71">
              <w:t>4</w:t>
            </w:r>
          </w:p>
        </w:tc>
      </w:tr>
      <w:tr w:rsidR="00FC0E71" w:rsidRPr="00FC0E71" w:rsidTr="00774A16">
        <w:trPr>
          <w:jc w:val="center"/>
        </w:trPr>
        <w:tc>
          <w:tcPr>
            <w:tcW w:w="1176" w:type="dxa"/>
            <w:shd w:val="clear" w:color="auto" w:fill="BFBFBF" w:themeFill="background1" w:themeFillShade="BF"/>
          </w:tcPr>
          <w:p w:rsidR="00FC0E71" w:rsidRPr="00FC0E71" w:rsidRDefault="00FC0E71" w:rsidP="00FC0E71">
            <w:pPr>
              <w:jc w:val="center"/>
            </w:pPr>
            <w:r w:rsidRPr="00FC0E71">
              <w:t>6</w:t>
            </w:r>
          </w:p>
        </w:tc>
        <w:tc>
          <w:tcPr>
            <w:tcW w:w="1228" w:type="dxa"/>
            <w:shd w:val="clear" w:color="auto" w:fill="BFBFBF" w:themeFill="background1" w:themeFillShade="BF"/>
          </w:tcPr>
          <w:p w:rsidR="00FC0E71" w:rsidRPr="00FC0E71" w:rsidRDefault="00FC0E71" w:rsidP="00FC0E71">
            <w:pPr>
              <w:jc w:val="center"/>
            </w:pPr>
            <w:r w:rsidRPr="00FC0E71">
              <w:t>General Motors</w:t>
            </w:r>
          </w:p>
        </w:tc>
        <w:tc>
          <w:tcPr>
            <w:tcW w:w="1279" w:type="dxa"/>
            <w:shd w:val="clear" w:color="auto" w:fill="BFBFBF" w:themeFill="background1" w:themeFillShade="BF"/>
          </w:tcPr>
          <w:p w:rsidR="00FC0E71" w:rsidRPr="00FC0E71" w:rsidRDefault="00FC0E71" w:rsidP="00FC0E71">
            <w:pPr>
              <w:jc w:val="center"/>
            </w:pPr>
            <w:r w:rsidRPr="00FC0E71">
              <w:t>1</w:t>
            </w:r>
          </w:p>
        </w:tc>
        <w:tc>
          <w:tcPr>
            <w:tcW w:w="1189" w:type="dxa"/>
            <w:shd w:val="clear" w:color="auto" w:fill="BFBFBF" w:themeFill="background1" w:themeFillShade="BF"/>
          </w:tcPr>
          <w:p w:rsidR="00FC0E71" w:rsidRPr="00FC0E71" w:rsidRDefault="00FC0E71" w:rsidP="00FC0E71">
            <w:pPr>
              <w:jc w:val="center"/>
            </w:pPr>
            <w:r w:rsidRPr="00FC0E71">
              <w:t>10</w:t>
            </w:r>
          </w:p>
        </w:tc>
        <w:tc>
          <w:tcPr>
            <w:tcW w:w="1192" w:type="dxa"/>
            <w:shd w:val="clear" w:color="auto" w:fill="BFBFBF" w:themeFill="background1" w:themeFillShade="BF"/>
          </w:tcPr>
          <w:p w:rsidR="00FC0E71" w:rsidRPr="00FC0E71" w:rsidRDefault="00FC0E71" w:rsidP="00FC0E71">
            <w:pPr>
              <w:jc w:val="center"/>
            </w:pPr>
            <w:r w:rsidRPr="00FC0E71">
              <w:t>3</w:t>
            </w:r>
          </w:p>
        </w:tc>
      </w:tr>
      <w:tr w:rsidR="00FC0E71" w:rsidRPr="00FC0E71" w:rsidTr="00774A16">
        <w:trPr>
          <w:jc w:val="center"/>
        </w:trPr>
        <w:tc>
          <w:tcPr>
            <w:tcW w:w="1176" w:type="dxa"/>
            <w:shd w:val="clear" w:color="auto" w:fill="BFBFBF" w:themeFill="background1" w:themeFillShade="BF"/>
          </w:tcPr>
          <w:p w:rsidR="00FC0E71" w:rsidRPr="00FC0E71" w:rsidRDefault="00FC0E71" w:rsidP="00FC0E71">
            <w:pPr>
              <w:jc w:val="center"/>
            </w:pPr>
            <w:r w:rsidRPr="00FC0E71">
              <w:t>7</w:t>
            </w:r>
          </w:p>
        </w:tc>
        <w:tc>
          <w:tcPr>
            <w:tcW w:w="1228" w:type="dxa"/>
            <w:shd w:val="clear" w:color="auto" w:fill="BFBFBF" w:themeFill="background1" w:themeFillShade="BF"/>
          </w:tcPr>
          <w:p w:rsidR="00FC0E71" w:rsidRPr="00FC0E71" w:rsidRDefault="00FC0E71" w:rsidP="00FC0E71">
            <w:pPr>
              <w:jc w:val="center"/>
            </w:pPr>
            <w:r w:rsidRPr="00FC0E71">
              <w:t>al pacino</w:t>
            </w:r>
          </w:p>
        </w:tc>
        <w:tc>
          <w:tcPr>
            <w:tcW w:w="1279" w:type="dxa"/>
            <w:shd w:val="clear" w:color="auto" w:fill="BFBFBF" w:themeFill="background1" w:themeFillShade="BF"/>
          </w:tcPr>
          <w:p w:rsidR="00FC0E71" w:rsidRPr="00FC0E71" w:rsidRDefault="00FC0E71" w:rsidP="00FC0E71">
            <w:pPr>
              <w:jc w:val="center"/>
            </w:pPr>
            <w:r w:rsidRPr="00FC0E71">
              <w:t>1</w:t>
            </w:r>
          </w:p>
        </w:tc>
        <w:tc>
          <w:tcPr>
            <w:tcW w:w="1189" w:type="dxa"/>
            <w:shd w:val="clear" w:color="auto" w:fill="BFBFBF" w:themeFill="background1" w:themeFillShade="BF"/>
          </w:tcPr>
          <w:p w:rsidR="00FC0E71" w:rsidRPr="00FC0E71" w:rsidRDefault="00FC0E71" w:rsidP="00FC0E71">
            <w:pPr>
              <w:jc w:val="center"/>
            </w:pPr>
            <w:r w:rsidRPr="00FC0E71">
              <w:t>10</w:t>
            </w:r>
          </w:p>
        </w:tc>
        <w:tc>
          <w:tcPr>
            <w:tcW w:w="1192" w:type="dxa"/>
            <w:shd w:val="clear" w:color="auto" w:fill="BFBFBF" w:themeFill="background1" w:themeFillShade="BF"/>
          </w:tcPr>
          <w:p w:rsidR="00FC0E71" w:rsidRPr="00FC0E71" w:rsidRDefault="00FC0E71" w:rsidP="00FC0E71">
            <w:pPr>
              <w:jc w:val="center"/>
            </w:pPr>
            <w:r w:rsidRPr="00FC0E71">
              <w:t>3</w:t>
            </w:r>
          </w:p>
        </w:tc>
      </w:tr>
      <w:tr w:rsidR="00FC0E71" w:rsidRPr="00FC0E71" w:rsidTr="00774A16">
        <w:trPr>
          <w:jc w:val="center"/>
        </w:trPr>
        <w:tc>
          <w:tcPr>
            <w:tcW w:w="1176" w:type="dxa"/>
            <w:shd w:val="clear" w:color="auto" w:fill="BFBFBF" w:themeFill="background1" w:themeFillShade="BF"/>
          </w:tcPr>
          <w:p w:rsidR="00FC0E71" w:rsidRPr="00FC0E71" w:rsidRDefault="00FC0E71" w:rsidP="00FC0E71">
            <w:pPr>
              <w:jc w:val="center"/>
            </w:pPr>
            <w:r w:rsidRPr="00FC0E71">
              <w:t>8</w:t>
            </w:r>
          </w:p>
        </w:tc>
        <w:tc>
          <w:tcPr>
            <w:tcW w:w="1228" w:type="dxa"/>
            <w:shd w:val="clear" w:color="auto" w:fill="BFBFBF" w:themeFill="background1" w:themeFillShade="BF"/>
          </w:tcPr>
          <w:p w:rsidR="00FC0E71" w:rsidRPr="00FC0E71" w:rsidRDefault="000A73DA" w:rsidP="00FC0E71">
            <w:pPr>
              <w:jc w:val="center"/>
            </w:pPr>
            <w:r w:rsidRPr="00FC0E71">
              <w:t>Obama</w:t>
            </w:r>
          </w:p>
        </w:tc>
        <w:tc>
          <w:tcPr>
            <w:tcW w:w="1279" w:type="dxa"/>
            <w:shd w:val="clear" w:color="auto" w:fill="BFBFBF" w:themeFill="background1" w:themeFillShade="BF"/>
          </w:tcPr>
          <w:p w:rsidR="00FC0E71" w:rsidRPr="00FC0E71" w:rsidRDefault="00FC0E71" w:rsidP="00FC0E71">
            <w:pPr>
              <w:jc w:val="center"/>
            </w:pPr>
            <w:r w:rsidRPr="00FC0E71">
              <w:t>1</w:t>
            </w:r>
          </w:p>
        </w:tc>
        <w:tc>
          <w:tcPr>
            <w:tcW w:w="1189" w:type="dxa"/>
            <w:shd w:val="clear" w:color="auto" w:fill="BFBFBF" w:themeFill="background1" w:themeFillShade="BF"/>
          </w:tcPr>
          <w:p w:rsidR="00FC0E71" w:rsidRPr="00FC0E71" w:rsidRDefault="00FC0E71" w:rsidP="00FC0E71">
            <w:pPr>
              <w:jc w:val="center"/>
            </w:pPr>
            <w:r w:rsidRPr="00FC0E71">
              <w:t>37</w:t>
            </w:r>
          </w:p>
        </w:tc>
        <w:tc>
          <w:tcPr>
            <w:tcW w:w="1192" w:type="dxa"/>
            <w:shd w:val="clear" w:color="auto" w:fill="BFBFBF" w:themeFill="background1" w:themeFillShade="BF"/>
          </w:tcPr>
          <w:p w:rsidR="00FC0E71" w:rsidRPr="00FC0E71" w:rsidRDefault="00FC0E71" w:rsidP="00FC0E71">
            <w:pPr>
              <w:jc w:val="center"/>
            </w:pPr>
            <w:r w:rsidRPr="00FC0E71">
              <w:t>9</w:t>
            </w:r>
          </w:p>
        </w:tc>
      </w:tr>
      <w:tr w:rsidR="00FC0E71" w:rsidRPr="00FC0E71" w:rsidTr="00774A16">
        <w:trPr>
          <w:jc w:val="center"/>
        </w:trPr>
        <w:tc>
          <w:tcPr>
            <w:tcW w:w="1176" w:type="dxa"/>
            <w:shd w:val="clear" w:color="auto" w:fill="BFBFBF" w:themeFill="background1" w:themeFillShade="BF"/>
          </w:tcPr>
          <w:p w:rsidR="00FC0E71" w:rsidRPr="00FC0E71" w:rsidRDefault="00FC0E71" w:rsidP="00FC0E71">
            <w:pPr>
              <w:jc w:val="center"/>
            </w:pPr>
            <w:r w:rsidRPr="00FC0E71">
              <w:t>9</w:t>
            </w:r>
          </w:p>
        </w:tc>
        <w:tc>
          <w:tcPr>
            <w:tcW w:w="1228" w:type="dxa"/>
            <w:shd w:val="clear" w:color="auto" w:fill="BFBFBF" w:themeFill="background1" w:themeFillShade="BF"/>
          </w:tcPr>
          <w:p w:rsidR="00FC0E71" w:rsidRPr="00FC0E71" w:rsidRDefault="000A73DA" w:rsidP="00FC0E71">
            <w:pPr>
              <w:jc w:val="center"/>
            </w:pPr>
            <w:r w:rsidRPr="00FC0E71">
              <w:t>Georgia</w:t>
            </w:r>
            <w:r w:rsidR="00FC0E71" w:rsidRPr="00FC0E71">
              <w:t xml:space="preserve"> eradication</w:t>
            </w:r>
          </w:p>
        </w:tc>
        <w:tc>
          <w:tcPr>
            <w:tcW w:w="1279" w:type="dxa"/>
            <w:shd w:val="clear" w:color="auto" w:fill="BFBFBF" w:themeFill="background1" w:themeFillShade="BF"/>
          </w:tcPr>
          <w:p w:rsidR="00FC0E71" w:rsidRPr="00FC0E71" w:rsidRDefault="00FC0E71" w:rsidP="00FC0E71">
            <w:pPr>
              <w:jc w:val="center"/>
            </w:pPr>
            <w:r w:rsidRPr="00FC0E71">
              <w:t>1</w:t>
            </w:r>
          </w:p>
        </w:tc>
        <w:tc>
          <w:tcPr>
            <w:tcW w:w="1189" w:type="dxa"/>
            <w:shd w:val="clear" w:color="auto" w:fill="BFBFBF" w:themeFill="background1" w:themeFillShade="BF"/>
          </w:tcPr>
          <w:p w:rsidR="00FC0E71" w:rsidRPr="00FC0E71" w:rsidRDefault="00FC0E71" w:rsidP="00FC0E71">
            <w:pPr>
              <w:jc w:val="center"/>
            </w:pPr>
            <w:r w:rsidRPr="00FC0E71">
              <w:t>39</w:t>
            </w:r>
          </w:p>
        </w:tc>
        <w:tc>
          <w:tcPr>
            <w:tcW w:w="1192" w:type="dxa"/>
            <w:shd w:val="clear" w:color="auto" w:fill="BFBFBF" w:themeFill="background1" w:themeFillShade="BF"/>
          </w:tcPr>
          <w:p w:rsidR="00FC0E71" w:rsidRPr="00FC0E71" w:rsidRDefault="00FC0E71" w:rsidP="00FC0E71">
            <w:pPr>
              <w:jc w:val="center"/>
            </w:pPr>
            <w:r w:rsidRPr="00FC0E71">
              <w:t>11</w:t>
            </w:r>
          </w:p>
        </w:tc>
      </w:tr>
      <w:tr w:rsidR="00FC0E71" w:rsidRPr="00FC0E71" w:rsidTr="00774A16">
        <w:trPr>
          <w:jc w:val="center"/>
        </w:trPr>
        <w:tc>
          <w:tcPr>
            <w:tcW w:w="1176" w:type="dxa"/>
            <w:shd w:val="clear" w:color="auto" w:fill="BFBFBF" w:themeFill="background1" w:themeFillShade="BF"/>
          </w:tcPr>
          <w:p w:rsidR="00FC0E71" w:rsidRPr="00FC0E71" w:rsidRDefault="00FC0E71" w:rsidP="00FC0E71">
            <w:pPr>
              <w:jc w:val="center"/>
            </w:pPr>
            <w:r w:rsidRPr="00FC0E71">
              <w:t>10</w:t>
            </w:r>
          </w:p>
        </w:tc>
        <w:tc>
          <w:tcPr>
            <w:tcW w:w="1228" w:type="dxa"/>
            <w:shd w:val="clear" w:color="auto" w:fill="BFBFBF" w:themeFill="background1" w:themeFillShade="BF"/>
          </w:tcPr>
          <w:p w:rsidR="00FC0E71" w:rsidRPr="00FC0E71" w:rsidRDefault="00FC0E71" w:rsidP="00FC0E71">
            <w:pPr>
              <w:jc w:val="center"/>
            </w:pPr>
            <w:r w:rsidRPr="00FC0E71">
              <w:t>elephants</w:t>
            </w:r>
          </w:p>
        </w:tc>
        <w:tc>
          <w:tcPr>
            <w:tcW w:w="1279" w:type="dxa"/>
            <w:shd w:val="clear" w:color="auto" w:fill="BFBFBF" w:themeFill="background1" w:themeFillShade="BF"/>
          </w:tcPr>
          <w:p w:rsidR="00FC0E71" w:rsidRPr="00FC0E71" w:rsidRDefault="00FC0E71" w:rsidP="00FC0E71">
            <w:pPr>
              <w:jc w:val="center"/>
            </w:pPr>
            <w:r w:rsidRPr="00FC0E71">
              <w:t>4</w:t>
            </w:r>
          </w:p>
        </w:tc>
        <w:tc>
          <w:tcPr>
            <w:tcW w:w="1189" w:type="dxa"/>
            <w:shd w:val="clear" w:color="auto" w:fill="BFBFBF" w:themeFill="background1" w:themeFillShade="BF"/>
          </w:tcPr>
          <w:p w:rsidR="00FC0E71" w:rsidRPr="00FC0E71" w:rsidRDefault="00FC0E71" w:rsidP="00FC0E71">
            <w:pPr>
              <w:jc w:val="center"/>
            </w:pPr>
            <w:r w:rsidRPr="00FC0E71">
              <w:t>43</w:t>
            </w:r>
          </w:p>
        </w:tc>
        <w:tc>
          <w:tcPr>
            <w:tcW w:w="1192" w:type="dxa"/>
            <w:shd w:val="clear" w:color="auto" w:fill="BFBFBF" w:themeFill="background1" w:themeFillShade="BF"/>
          </w:tcPr>
          <w:p w:rsidR="00FC0E71" w:rsidRPr="00FC0E71" w:rsidRDefault="00FC0E71" w:rsidP="00FC0E71">
            <w:pPr>
              <w:jc w:val="center"/>
            </w:pPr>
            <w:r w:rsidRPr="00FC0E71">
              <w:t>12</w:t>
            </w:r>
          </w:p>
        </w:tc>
      </w:tr>
      <w:tr w:rsidR="00FC0E71" w:rsidRPr="00FC0E71" w:rsidTr="00FC0E71">
        <w:trPr>
          <w:jc w:val="center"/>
        </w:trPr>
        <w:tc>
          <w:tcPr>
            <w:tcW w:w="1176" w:type="dxa"/>
          </w:tcPr>
          <w:p w:rsidR="00FC0E71" w:rsidRPr="00FC0E71" w:rsidRDefault="00FC0E71" w:rsidP="00FC0E71">
            <w:pPr>
              <w:jc w:val="center"/>
            </w:pPr>
            <w:r w:rsidRPr="00FC0E71">
              <w:t>11</w:t>
            </w:r>
          </w:p>
        </w:tc>
        <w:tc>
          <w:tcPr>
            <w:tcW w:w="1228" w:type="dxa"/>
          </w:tcPr>
          <w:p w:rsidR="00FC0E71" w:rsidRPr="00FC0E71" w:rsidRDefault="00FC0E71" w:rsidP="00FC0E71">
            <w:pPr>
              <w:jc w:val="center"/>
            </w:pPr>
            <w:r w:rsidRPr="00FC0E71">
              <w:t>hack</w:t>
            </w:r>
          </w:p>
        </w:tc>
        <w:tc>
          <w:tcPr>
            <w:tcW w:w="1279" w:type="dxa"/>
          </w:tcPr>
          <w:p w:rsidR="00FC0E71" w:rsidRPr="00FC0E71" w:rsidRDefault="00FC0E71" w:rsidP="00FC0E71">
            <w:pPr>
              <w:jc w:val="center"/>
            </w:pPr>
            <w:r w:rsidRPr="00FC0E71">
              <w:t>4</w:t>
            </w:r>
          </w:p>
        </w:tc>
        <w:tc>
          <w:tcPr>
            <w:tcW w:w="1189" w:type="dxa"/>
          </w:tcPr>
          <w:p w:rsidR="00FC0E71" w:rsidRPr="00FC0E71" w:rsidRDefault="00FC0E71" w:rsidP="00FC0E71">
            <w:pPr>
              <w:jc w:val="center"/>
            </w:pPr>
            <w:r w:rsidRPr="00FC0E71">
              <w:t>37</w:t>
            </w:r>
          </w:p>
        </w:tc>
        <w:tc>
          <w:tcPr>
            <w:tcW w:w="1192" w:type="dxa"/>
          </w:tcPr>
          <w:p w:rsidR="00FC0E71" w:rsidRPr="00FC0E71" w:rsidRDefault="00FC0E71" w:rsidP="00FC0E71">
            <w:pPr>
              <w:jc w:val="center"/>
            </w:pPr>
            <w:r w:rsidRPr="00FC0E71">
              <w:t>10</w:t>
            </w:r>
          </w:p>
        </w:tc>
      </w:tr>
      <w:tr w:rsidR="00FC0E71" w:rsidRPr="00FC0E71" w:rsidTr="000A73DA">
        <w:trPr>
          <w:jc w:val="center"/>
        </w:trPr>
        <w:tc>
          <w:tcPr>
            <w:tcW w:w="1176" w:type="dxa"/>
            <w:shd w:val="clear" w:color="auto" w:fill="FFFF00"/>
          </w:tcPr>
          <w:p w:rsidR="00FC0E71" w:rsidRPr="00F104D5" w:rsidRDefault="00FC0E71" w:rsidP="00FC0E71">
            <w:pPr>
              <w:jc w:val="center"/>
              <w:rPr>
                <w:highlight w:val="yellow"/>
              </w:rPr>
            </w:pPr>
            <w:r w:rsidRPr="00F104D5">
              <w:rPr>
                <w:highlight w:val="yellow"/>
              </w:rPr>
              <w:t>12</w:t>
            </w:r>
          </w:p>
        </w:tc>
        <w:tc>
          <w:tcPr>
            <w:tcW w:w="1228" w:type="dxa"/>
            <w:shd w:val="clear" w:color="auto" w:fill="FFFF00"/>
          </w:tcPr>
          <w:p w:rsidR="00FC0E71" w:rsidRPr="00F104D5" w:rsidRDefault="00FC0E71" w:rsidP="00FC0E71">
            <w:pPr>
              <w:jc w:val="center"/>
              <w:rPr>
                <w:highlight w:val="yellow"/>
              </w:rPr>
            </w:pPr>
            <w:r w:rsidRPr="00F104D5">
              <w:rPr>
                <w:highlight w:val="yellow"/>
              </w:rPr>
              <w:t>actress dies</w:t>
            </w:r>
          </w:p>
        </w:tc>
        <w:tc>
          <w:tcPr>
            <w:tcW w:w="1279" w:type="dxa"/>
            <w:shd w:val="clear" w:color="auto" w:fill="FFFF00"/>
          </w:tcPr>
          <w:p w:rsidR="00FC0E71" w:rsidRPr="00F104D5" w:rsidRDefault="00FC0E71" w:rsidP="00FC0E71">
            <w:pPr>
              <w:jc w:val="center"/>
              <w:rPr>
                <w:highlight w:val="yellow"/>
              </w:rPr>
            </w:pPr>
            <w:r w:rsidRPr="00F104D5">
              <w:rPr>
                <w:highlight w:val="yellow"/>
              </w:rPr>
              <w:t>1</w:t>
            </w:r>
          </w:p>
        </w:tc>
        <w:tc>
          <w:tcPr>
            <w:tcW w:w="1189" w:type="dxa"/>
            <w:shd w:val="clear" w:color="auto" w:fill="FFFF00"/>
          </w:tcPr>
          <w:p w:rsidR="00FC0E71" w:rsidRPr="00F104D5" w:rsidRDefault="00FC0E71" w:rsidP="00FC0E71">
            <w:pPr>
              <w:jc w:val="center"/>
              <w:rPr>
                <w:highlight w:val="yellow"/>
              </w:rPr>
            </w:pPr>
            <w:r w:rsidRPr="00F104D5">
              <w:rPr>
                <w:highlight w:val="yellow"/>
              </w:rPr>
              <w:t>12</w:t>
            </w:r>
          </w:p>
        </w:tc>
        <w:tc>
          <w:tcPr>
            <w:tcW w:w="1192" w:type="dxa"/>
            <w:shd w:val="clear" w:color="auto" w:fill="FFFF00"/>
          </w:tcPr>
          <w:p w:rsidR="00FC0E71" w:rsidRPr="00F104D5" w:rsidRDefault="00FC0E71" w:rsidP="00FC0E71">
            <w:pPr>
              <w:jc w:val="center"/>
              <w:rPr>
                <w:highlight w:val="yellow"/>
              </w:rPr>
            </w:pPr>
            <w:r w:rsidRPr="00F104D5">
              <w:rPr>
                <w:highlight w:val="yellow"/>
              </w:rPr>
              <w:t>4</w:t>
            </w:r>
          </w:p>
        </w:tc>
      </w:tr>
      <w:tr w:rsidR="00FC0E71" w:rsidRPr="00FC0E71" w:rsidTr="000A73DA">
        <w:trPr>
          <w:jc w:val="center"/>
        </w:trPr>
        <w:tc>
          <w:tcPr>
            <w:tcW w:w="1176" w:type="dxa"/>
            <w:shd w:val="clear" w:color="auto" w:fill="FFFF00"/>
          </w:tcPr>
          <w:p w:rsidR="00FC0E71" w:rsidRPr="00F104D5" w:rsidRDefault="00FC0E71" w:rsidP="00FC0E71">
            <w:pPr>
              <w:jc w:val="center"/>
              <w:rPr>
                <w:highlight w:val="yellow"/>
              </w:rPr>
            </w:pPr>
            <w:r w:rsidRPr="00F104D5">
              <w:rPr>
                <w:highlight w:val="yellow"/>
              </w:rPr>
              <w:t>13</w:t>
            </w:r>
          </w:p>
        </w:tc>
        <w:tc>
          <w:tcPr>
            <w:tcW w:w="1228" w:type="dxa"/>
            <w:shd w:val="clear" w:color="auto" w:fill="FFFF00"/>
          </w:tcPr>
          <w:p w:rsidR="00FC0E71" w:rsidRPr="00F104D5" w:rsidRDefault="000A73DA" w:rsidP="00FC0E71">
            <w:pPr>
              <w:jc w:val="center"/>
              <w:rPr>
                <w:highlight w:val="yellow"/>
              </w:rPr>
            </w:pPr>
            <w:r w:rsidRPr="00F104D5">
              <w:rPr>
                <w:highlight w:val="yellow"/>
              </w:rPr>
              <w:t>McCartney</w:t>
            </w:r>
            <w:r w:rsidR="00FC0E71" w:rsidRPr="00F104D5">
              <w:rPr>
                <w:highlight w:val="yellow"/>
              </w:rPr>
              <w:t xml:space="preserve"> marry</w:t>
            </w:r>
          </w:p>
        </w:tc>
        <w:tc>
          <w:tcPr>
            <w:tcW w:w="1279" w:type="dxa"/>
            <w:shd w:val="clear" w:color="auto" w:fill="FFFF00"/>
          </w:tcPr>
          <w:p w:rsidR="00FC0E71" w:rsidRPr="00F104D5" w:rsidRDefault="00FC0E71" w:rsidP="00FC0E71">
            <w:pPr>
              <w:jc w:val="center"/>
              <w:rPr>
                <w:highlight w:val="yellow"/>
              </w:rPr>
            </w:pPr>
            <w:r w:rsidRPr="00F104D5">
              <w:rPr>
                <w:highlight w:val="yellow"/>
              </w:rPr>
              <w:t>1</w:t>
            </w:r>
          </w:p>
        </w:tc>
        <w:tc>
          <w:tcPr>
            <w:tcW w:w="1189" w:type="dxa"/>
            <w:shd w:val="clear" w:color="auto" w:fill="FFFF00"/>
          </w:tcPr>
          <w:p w:rsidR="00FC0E71" w:rsidRPr="00F104D5" w:rsidRDefault="00FC0E71" w:rsidP="00FC0E71">
            <w:pPr>
              <w:jc w:val="center"/>
              <w:rPr>
                <w:highlight w:val="yellow"/>
              </w:rPr>
            </w:pPr>
            <w:r w:rsidRPr="00F104D5">
              <w:rPr>
                <w:highlight w:val="yellow"/>
              </w:rPr>
              <w:t>7</w:t>
            </w:r>
          </w:p>
        </w:tc>
        <w:tc>
          <w:tcPr>
            <w:tcW w:w="1192" w:type="dxa"/>
            <w:shd w:val="clear" w:color="auto" w:fill="FFFF00"/>
          </w:tcPr>
          <w:p w:rsidR="00FC0E71" w:rsidRPr="00F104D5" w:rsidRDefault="00FC0E71" w:rsidP="00FC0E71">
            <w:pPr>
              <w:jc w:val="center"/>
              <w:rPr>
                <w:highlight w:val="yellow"/>
              </w:rPr>
            </w:pPr>
            <w:r w:rsidRPr="00F104D5">
              <w:rPr>
                <w:highlight w:val="yellow"/>
              </w:rPr>
              <w:t>2</w:t>
            </w:r>
          </w:p>
        </w:tc>
      </w:tr>
    </w:tbl>
    <w:p w:rsidR="00FC0E71" w:rsidRDefault="00FC0E71"/>
    <w:p w:rsidR="00F104D5" w:rsidRDefault="00F104D5">
      <w:r>
        <w:t xml:space="preserve">As mentioned in the project description the first </w:t>
      </w:r>
      <w:r w:rsidR="00774A16">
        <w:t>4</w:t>
      </w:r>
      <w:r>
        <w:t xml:space="preserve"> texts</w:t>
      </w:r>
      <w:r w:rsidR="000A73DA">
        <w:t xml:space="preserve"> (shown in grey in the table above)</w:t>
      </w:r>
      <w:r>
        <w:t xml:space="preserve"> were used as </w:t>
      </w:r>
      <w:r w:rsidR="00774A16">
        <w:t>test docs</w:t>
      </w:r>
      <w:r>
        <w:t xml:space="preserve"> </w:t>
      </w:r>
      <w:r w:rsidR="000A73DA">
        <w:t xml:space="preserve">and the </w:t>
      </w:r>
      <w:r w:rsidR="00774A16">
        <w:t>6</w:t>
      </w:r>
      <w:r w:rsidR="000A73DA">
        <w:t xml:space="preserve"> next documents </w:t>
      </w:r>
      <w:r w:rsidR="00774A16">
        <w:t xml:space="preserve"> were used as development. There are </w:t>
      </w:r>
      <w:r w:rsidR="000A73DA">
        <w:t>3 extras</w:t>
      </w:r>
      <w:r w:rsidR="00774A16">
        <w:t xml:space="preserve"> test files as well</w:t>
      </w:r>
      <w:r w:rsidR="000A73DA">
        <w:t>.</w:t>
      </w:r>
    </w:p>
    <w:p w:rsidR="00F104D5" w:rsidRDefault="00F104D5">
      <w:pPr>
        <w:pBdr>
          <w:bottom w:val="single" w:sz="6" w:space="1" w:color="auto"/>
        </w:pBdr>
      </w:pPr>
      <w:r>
        <w:t>The input – output – trace – query of running the system on the two</w:t>
      </w:r>
      <w:r w:rsidR="000A73DA">
        <w:t xml:space="preserve"> (yellow</w:t>
      </w:r>
      <w:r>
        <w:t xml:space="preserve"> highlighted</w:t>
      </w:r>
      <w:r w:rsidR="000A73DA">
        <w:t>)</w:t>
      </w:r>
      <w:r>
        <w:t xml:space="preserve"> texts are given in this document.</w:t>
      </w:r>
      <w:r w:rsidR="000A73DA">
        <w:t xml:space="preserve"> [</w:t>
      </w:r>
      <w:r>
        <w:t xml:space="preserve"> For the</w:t>
      </w:r>
      <w:r w:rsidR="000A73DA">
        <w:t xml:space="preserve"> output and results of the</w:t>
      </w:r>
      <w:r>
        <w:t xml:space="preserve"> rest of the documents go to the files included in the folder.</w:t>
      </w:r>
      <w:r w:rsidR="000A73DA">
        <w:t>]</w:t>
      </w:r>
    </w:p>
    <w:p w:rsidR="000A73DA" w:rsidRDefault="000A73DA"/>
    <w:p w:rsidR="004A2AB9" w:rsidRPr="000A73DA" w:rsidRDefault="004A2AB9" w:rsidP="000A73DA">
      <w:pPr>
        <w:pStyle w:val="ListParagraph"/>
        <w:numPr>
          <w:ilvl w:val="0"/>
          <w:numId w:val="2"/>
        </w:numPr>
        <w:rPr>
          <w:sz w:val="28"/>
        </w:rPr>
      </w:pPr>
      <w:r w:rsidRPr="000A73DA">
        <w:rPr>
          <w:sz w:val="28"/>
        </w:rPr>
        <w:t xml:space="preserve">Topic Scoring Modules Used </w:t>
      </w:r>
      <w:r w:rsidR="00B77773" w:rsidRPr="000A73DA">
        <w:rPr>
          <w:sz w:val="28"/>
        </w:rPr>
        <w:t xml:space="preserve">in the program </w:t>
      </w:r>
      <w:r w:rsidRPr="000A73DA">
        <w:rPr>
          <w:sz w:val="28"/>
        </w:rPr>
        <w:t>are:</w:t>
      </w:r>
    </w:p>
    <w:p w:rsidR="004A2AB9" w:rsidRDefault="004A2AB9" w:rsidP="004A2AB9">
      <w:pPr>
        <w:pStyle w:val="ListParagraph"/>
        <w:numPr>
          <w:ilvl w:val="0"/>
          <w:numId w:val="1"/>
        </w:numPr>
      </w:pPr>
      <w:r>
        <w:lastRenderedPageBreak/>
        <w:t>Scoring method: Word frequency (tf, tf-idf)</w:t>
      </w:r>
    </w:p>
    <w:p w:rsidR="00B77773" w:rsidRDefault="00B77773" w:rsidP="00B77773">
      <w:pPr>
        <w:pStyle w:val="ListParagraph"/>
      </w:pPr>
      <w:r>
        <w:t>For all the words in the document the tf- idf values are measured.</w:t>
      </w:r>
    </w:p>
    <w:p w:rsidR="004A2AB9" w:rsidRDefault="004A2AB9" w:rsidP="004A2AB9">
      <w:pPr>
        <w:autoSpaceDE w:val="0"/>
        <w:autoSpaceDN w:val="0"/>
        <w:adjustRightInd w:val="0"/>
        <w:spacing w:after="0" w:line="240" w:lineRule="auto"/>
        <w:rPr>
          <w:rFonts w:ascii="Courier New" w:hAnsi="Courier New" w:cs="Courier New"/>
          <w:sz w:val="20"/>
          <w:szCs w:val="20"/>
        </w:rPr>
      </w:pPr>
      <w:r>
        <w:t xml:space="preserve"> </w:t>
      </w:r>
      <w: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TreeMap&lt;String, Double&gt; term_tdf( TreeMap&lt;String, Integer&gt; map, </w:t>
      </w:r>
      <w:r>
        <w:rPr>
          <w:rFonts w:ascii="Courier New" w:hAnsi="Courier New" w:cs="Courier New"/>
          <w:b/>
          <w:bCs/>
          <w:color w:val="7F0055"/>
          <w:sz w:val="20"/>
          <w:szCs w:val="20"/>
        </w:rPr>
        <w:t>int</w:t>
      </w:r>
      <w:r>
        <w:rPr>
          <w:rFonts w:ascii="Courier New" w:hAnsi="Courier New" w:cs="Courier New"/>
          <w:color w:val="000000"/>
          <w:sz w:val="20"/>
          <w:szCs w:val="20"/>
        </w:rPr>
        <w:t xml:space="preserve"> doc_size_1)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Double&gt; new_map_tf=</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String, 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keys=map.keySe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terator i=keys.iterator();i.hasN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key= (String) i.n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f= (</w:t>
      </w:r>
      <w:r>
        <w:rPr>
          <w:rFonts w:ascii="Courier New" w:hAnsi="Courier New" w:cs="Courier New"/>
          <w:b/>
          <w:bCs/>
          <w:color w:val="7F0055"/>
          <w:sz w:val="20"/>
          <w:szCs w:val="20"/>
        </w:rPr>
        <w:t>double</w:t>
      </w:r>
      <w:r>
        <w:rPr>
          <w:rFonts w:ascii="Courier New" w:hAnsi="Courier New" w:cs="Courier New"/>
          <w:color w:val="000000"/>
          <w:sz w:val="20"/>
          <w:szCs w:val="20"/>
        </w:rPr>
        <w:t>)( (</w:t>
      </w:r>
      <w:r>
        <w:rPr>
          <w:rFonts w:ascii="Courier New" w:hAnsi="Courier New" w:cs="Courier New"/>
          <w:b/>
          <w:bCs/>
          <w:color w:val="7F0055"/>
          <w:sz w:val="20"/>
          <w:szCs w:val="20"/>
        </w:rPr>
        <w:t>double</w:t>
      </w:r>
      <w:r>
        <w:rPr>
          <w:rFonts w:ascii="Courier New" w:hAnsi="Courier New" w:cs="Courier New"/>
          <w:color w:val="000000"/>
          <w:sz w:val="20"/>
          <w:szCs w:val="20"/>
        </w:rPr>
        <w:t>) map.get(key) )/ (</w:t>
      </w:r>
      <w:r>
        <w:rPr>
          <w:rFonts w:ascii="Courier New" w:hAnsi="Courier New" w:cs="Courier New"/>
          <w:b/>
          <w:bCs/>
          <w:color w:val="7F0055"/>
          <w:sz w:val="20"/>
          <w:szCs w:val="20"/>
        </w:rPr>
        <w:t>double</w:t>
      </w:r>
      <w:r>
        <w:rPr>
          <w:rFonts w:ascii="Courier New" w:hAnsi="Courier New" w:cs="Courier New"/>
          <w:color w:val="000000"/>
          <w:sz w:val="20"/>
          <w:szCs w:val="20"/>
        </w:rPr>
        <w:t>)(doc_size_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ew_map_tf.put(key, tf);</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ew_map_tf;</w:t>
      </w:r>
    </w:p>
    <w:p w:rsidR="004A2AB9" w:rsidRDefault="004A2AB9" w:rsidP="004A2AB9">
      <w:pPr>
        <w:rPr>
          <w:rFonts w:ascii="Courier New" w:hAnsi="Courier New" w:cs="Courier New"/>
          <w:color w:val="000000"/>
          <w:sz w:val="20"/>
          <w:szCs w:val="20"/>
        </w:rPr>
      </w:pP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TreeMap&lt;String, Double&gt; term_idf( TreeMap&lt;String, Integer&gt; map, ArrayList&lt;TreeMap&lt;String, Integer&gt;&gt; all)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Double&gt; new_map_idf=</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String, 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keys=map.keySe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terator i=keys.iterator();i.hasN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key= (String) i.n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idf=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0;j&lt;all.size();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ll.get(j).containsKey(key)){</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df=idf+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idf_value=Math.</w:t>
      </w:r>
      <w:r>
        <w:rPr>
          <w:rFonts w:ascii="Courier New" w:hAnsi="Courier New" w:cs="Courier New"/>
          <w:i/>
          <w:iCs/>
          <w:color w:val="000000"/>
          <w:sz w:val="20"/>
          <w:szCs w:val="20"/>
        </w:rPr>
        <w:t>log</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all.size()))/idf);</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ew_map_idf.put(key, idf_valu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ew_map_idf;</w:t>
      </w:r>
    </w:p>
    <w:p w:rsidR="004A2AB9" w:rsidRDefault="004A2AB9" w:rsidP="004A2AB9">
      <w:pPr>
        <w:rPr>
          <w:rFonts w:ascii="Courier New" w:hAnsi="Courier New" w:cs="Courier New"/>
          <w:color w:val="000000"/>
          <w:sz w:val="20"/>
          <w:szCs w:val="20"/>
        </w:rPr>
      </w:pP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TreeMap&lt;String, Double&gt; term_tdf_idf( TreeMap&lt;String, Double&gt; word_tdf_1, TreeMap&lt;String, Double&gt; word_idf_1) {</w:t>
      </w:r>
    </w:p>
    <w:p w:rsidR="004A2AB9" w:rsidRDefault="004A2AB9" w:rsidP="004A2AB9">
      <w:pPr>
        <w:autoSpaceDE w:val="0"/>
        <w:autoSpaceDN w:val="0"/>
        <w:adjustRightInd w:val="0"/>
        <w:spacing w:after="0" w:line="240" w:lineRule="auto"/>
        <w:rPr>
          <w:rFonts w:ascii="Courier New" w:hAnsi="Courier New" w:cs="Courier New"/>
          <w:sz w:val="20"/>
          <w:szCs w:val="20"/>
        </w:rPr>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ord_tdf_1.size() != word_idf_1.siz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a problem now!"</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exit</w:t>
      </w:r>
      <w:r>
        <w:rPr>
          <w:rFonts w:ascii="Courier New" w:hAnsi="Courier New" w:cs="Courier New"/>
          <w:color w:val="000000"/>
          <w:sz w:val="20"/>
          <w:szCs w:val="20"/>
        </w:rPr>
        <w:t>(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Double&gt; new_map_tf_idf=</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String, 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keys=word_tdf_1.keySe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terator i=keys.iterator();i.hasN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key= (String) i.n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f_idf=-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f_idf= word_tdf_1.get(key)*word_idf_1.get(key);</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ew_map_tf_idf.put(key, tf_idf);</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ew_map_tf_idf;</w:t>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rPr>
          <w:rFonts w:ascii="Courier New" w:hAnsi="Courier New" w:cs="Courier New"/>
          <w:color w:val="000000"/>
          <w:sz w:val="20"/>
          <w:szCs w:val="20"/>
        </w:rPr>
      </w:pPr>
      <w:r>
        <w:rPr>
          <w:rFonts w:ascii="Courier New" w:hAnsi="Courier New" w:cs="Courier New"/>
          <w:color w:val="000000"/>
          <w:sz w:val="20"/>
          <w:szCs w:val="20"/>
        </w:rPr>
        <w:tab/>
        <w:t>}</w:t>
      </w:r>
    </w:p>
    <w:p w:rsidR="00B77773" w:rsidRDefault="00B77773" w:rsidP="004A2AB9">
      <w:pPr>
        <w:rPr>
          <w:rFonts w:ascii="Courier New" w:hAnsi="Courier New" w:cs="Courier New"/>
          <w:color w:val="000000"/>
          <w:sz w:val="20"/>
          <w:szCs w:val="20"/>
        </w:rPr>
      </w:pPr>
    </w:p>
    <w:p w:rsidR="00B77773" w:rsidRDefault="00B77773" w:rsidP="004A2AB9">
      <w:r>
        <w:t>After calculation of all tf-idf values for all the words in the sentences, I calculate a vector for each sentence, the vector contains an entry for each of the words in the current document, if the sentence contains any of the words the vector entry is set to be the tf-idf value for that word, and if not, it is set to be zero.</w:t>
      </w:r>
    </w:p>
    <w:p w:rsidR="00B77773" w:rsidRDefault="00B77773" w:rsidP="004A2AB9">
      <w:r>
        <w:t>I also come up with another score for each sentence, in which the vector is normalized and then the values of the vector entries are summed up to make up a new value for the vector score.</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calculate_sentence_score( ArrayList&lt;ArrayList&lt;Double&gt;&gt; sentence_vectors) {</w:t>
      </w:r>
    </w:p>
    <w:p w:rsidR="00FC0E71" w:rsidRDefault="00FC0E71" w:rsidP="00FC0E71">
      <w:pPr>
        <w:autoSpaceDE w:val="0"/>
        <w:autoSpaceDN w:val="0"/>
        <w:adjustRightInd w:val="0"/>
        <w:spacing w:after="0" w:line="240" w:lineRule="auto"/>
        <w:rPr>
          <w:rFonts w:ascii="Courier New" w:hAnsi="Courier New" w:cs="Courier New"/>
          <w:sz w:val="20"/>
          <w:szCs w:val="20"/>
        </w:rPr>
      </w:pP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cores=</w:t>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sentence_index=0;sentence_index&lt;sentence_vectors.size();sentence_index++){</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Double&gt; sentence_normal=sentence_vectors.get(sentence_index);</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0;</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entence_normal.size();i++){</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mp=temp+sentence_normal.get(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s.add(temp);</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C0E71" w:rsidRDefault="00FC0E71" w:rsidP="00FC0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cores;</w:t>
      </w:r>
    </w:p>
    <w:p w:rsidR="00FC0E71" w:rsidRDefault="00FC0E71" w:rsidP="00FC0E71">
      <w:r>
        <w:rPr>
          <w:rFonts w:ascii="Courier New" w:hAnsi="Courier New" w:cs="Courier New"/>
          <w:color w:val="000000"/>
          <w:sz w:val="20"/>
          <w:szCs w:val="20"/>
        </w:rPr>
        <w:tab/>
        <w:t>}</w:t>
      </w:r>
    </w:p>
    <w:p w:rsidR="004A2AB9" w:rsidRDefault="004A2AB9" w:rsidP="004A2AB9">
      <w:pPr>
        <w:pStyle w:val="ListParagraph"/>
        <w:numPr>
          <w:ilvl w:val="0"/>
          <w:numId w:val="1"/>
        </w:numPr>
      </w:pPr>
      <w:r>
        <w:t xml:space="preserve">Position </w:t>
      </w:r>
    </w:p>
    <w:p w:rsidR="004A2AB9" w:rsidRDefault="00B77773" w:rsidP="004A2AB9">
      <w:pPr>
        <w:pStyle w:val="ListParagraph"/>
      </w:pPr>
      <w:r>
        <w:t>The higher a sentence is in a document the higher the score it’s assigned to. Also sentences in the beginning of the paragraphs and after the headlines are assigned higher scores.</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readPosition(String inputfile, ArrayList&lt;Double&gt; headerlines)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System.out.println("Come here 4");</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FileInputStream fstream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inputfil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DataInputStream in = </w:t>
      </w:r>
      <w:r>
        <w:rPr>
          <w:rFonts w:ascii="Courier New" w:hAnsi="Courier New" w:cs="Courier New"/>
          <w:b/>
          <w:bCs/>
          <w:color w:val="7F0055"/>
          <w:sz w:val="20"/>
          <w:szCs w:val="20"/>
        </w:rPr>
        <w:t>new</w:t>
      </w:r>
      <w:r>
        <w:rPr>
          <w:rFonts w:ascii="Courier New" w:hAnsi="Courier New" w:cs="Courier New"/>
          <w:color w:val="000000"/>
          <w:sz w:val="20"/>
          <w:szCs w:val="20"/>
        </w:rPr>
        <w:t xml:space="preserve"> DataInputStream(fstrea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ufferedReader br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i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Double&gt; poslis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trLin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rLine = (br.readLine()) )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position++;</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headerlines.get(position-1)&gt;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poslist.add((</w:t>
      </w:r>
      <w:r>
        <w:rPr>
          <w:rFonts w:ascii="Courier New" w:hAnsi="Courier New" w:cs="Courier New"/>
          <w:b/>
          <w:bCs/>
          <w:color w:val="7F0055"/>
          <w:sz w:val="20"/>
          <w:szCs w:val="20"/>
        </w:rPr>
        <w:t>double</w:t>
      </w:r>
      <w:r>
        <w:rPr>
          <w:rFonts w:ascii="Courier New" w:hAnsi="Courier New" w:cs="Courier New"/>
          <w:color w:val="000000"/>
          <w:sz w:val="20"/>
          <w:szCs w:val="20"/>
        </w:rPr>
        <w:t>)headerlines.size()-position+5);</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poslist.add((</w:t>
      </w:r>
      <w:r>
        <w:rPr>
          <w:rFonts w:ascii="Courier New" w:hAnsi="Courier New" w:cs="Courier New"/>
          <w:b/>
          <w:bCs/>
          <w:color w:val="7F0055"/>
          <w:sz w:val="20"/>
          <w:szCs w:val="20"/>
        </w:rPr>
        <w:t>double</w:t>
      </w:r>
      <w:r>
        <w:rPr>
          <w:rFonts w:ascii="Courier New" w:hAnsi="Courier New" w:cs="Courier New"/>
          <w:color w:val="000000"/>
          <w:sz w:val="20"/>
          <w:szCs w:val="20"/>
        </w:rPr>
        <w:t>)headerlines.size()-position);</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poslist;</w:t>
      </w:r>
    </w:p>
    <w:p w:rsidR="004A2AB9" w:rsidRDefault="004A2AB9" w:rsidP="004A2AB9">
      <w:pPr>
        <w:pStyle w:val="ListParagraph"/>
      </w:pPr>
      <w:r>
        <w:rPr>
          <w:rFonts w:ascii="Courier New" w:hAnsi="Courier New" w:cs="Courier New"/>
          <w:color w:val="000000"/>
          <w:sz w:val="20"/>
          <w:szCs w:val="20"/>
        </w:rPr>
        <w:tab/>
        <w:t>}</w:t>
      </w:r>
    </w:p>
    <w:p w:rsidR="004A2AB9" w:rsidRDefault="004A2AB9" w:rsidP="004A2AB9">
      <w:pPr>
        <w:pStyle w:val="ListParagraph"/>
      </w:pPr>
    </w:p>
    <w:p w:rsidR="004A2AB9" w:rsidRDefault="004A2AB9" w:rsidP="004A2AB9">
      <w:pPr>
        <w:pStyle w:val="ListParagraph"/>
      </w:pPr>
    </w:p>
    <w:p w:rsidR="004A2AB9" w:rsidRDefault="004A2AB9" w:rsidP="004A2AB9">
      <w:pPr>
        <w:pStyle w:val="ListParagraph"/>
        <w:numPr>
          <w:ilvl w:val="0"/>
          <w:numId w:val="1"/>
        </w:numPr>
      </w:pPr>
      <w:r>
        <w:t>Headings</w:t>
      </w:r>
    </w:p>
    <w:p w:rsidR="00B77773" w:rsidRDefault="00FC0E71" w:rsidP="00B77773">
      <w:pPr>
        <w:pStyle w:val="ListParagraph"/>
      </w:pPr>
      <w:r>
        <w:lastRenderedPageBreak/>
        <w:t>The input text files have html tags that show whether they are headers or the beginning of the sections and paragraphs.</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readFileHeader(String rulefil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Come here 2");</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InputStream fstream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rulefil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DataInputStream in = </w:t>
      </w:r>
      <w:r>
        <w:rPr>
          <w:rFonts w:ascii="Courier New" w:hAnsi="Courier New" w:cs="Courier New"/>
          <w:b/>
          <w:bCs/>
          <w:color w:val="7F0055"/>
          <w:sz w:val="20"/>
          <w:szCs w:val="20"/>
        </w:rPr>
        <w:t>new</w:t>
      </w:r>
      <w:r>
        <w:rPr>
          <w:rFonts w:ascii="Courier New" w:hAnsi="Courier New" w:cs="Courier New"/>
          <w:color w:val="000000"/>
          <w:sz w:val="20"/>
          <w:szCs w:val="20"/>
        </w:rPr>
        <w:t xml:space="preserve"> DataInputStream(fstrea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ufferedReader br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i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Double&gt; headerlis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trLine;</w:t>
      </w: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rLine = (br.readLine()) )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Line=strLine.toLowerCas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lt;h&g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headerlist.add(1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lt;h1&g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headerlist.add(5.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lt;h2&g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headerlist.add(4.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lt;h3&g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headerlist.add(3.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lt;p&g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headerlist.add(2.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headerlist.add(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headerlist;</w:t>
      </w:r>
    </w:p>
    <w:p w:rsidR="004A2AB9" w:rsidRDefault="004A2AB9" w:rsidP="004A2AB9">
      <w:pPr>
        <w:ind w:left="360"/>
      </w:pPr>
      <w:r>
        <w:rPr>
          <w:rFonts w:ascii="Courier New" w:hAnsi="Courier New" w:cs="Courier New"/>
          <w:color w:val="000000"/>
          <w:sz w:val="20"/>
          <w:szCs w:val="20"/>
        </w:rPr>
        <w:t xml:space="preserve">    }</w:t>
      </w:r>
    </w:p>
    <w:p w:rsidR="004A2AB9" w:rsidRDefault="004A2AB9" w:rsidP="004A2AB9">
      <w:pPr>
        <w:pStyle w:val="ListParagraph"/>
      </w:pPr>
    </w:p>
    <w:p w:rsidR="004A2AB9" w:rsidRDefault="004A2AB9" w:rsidP="004A2AB9">
      <w:pPr>
        <w:pStyle w:val="ListParagraph"/>
        <w:numPr>
          <w:ilvl w:val="0"/>
          <w:numId w:val="1"/>
        </w:numPr>
      </w:pPr>
      <w:r>
        <w:t>Que Phrases</w:t>
      </w:r>
    </w:p>
    <w:p w:rsidR="004A2AB9" w:rsidRDefault="00FC0E71" w:rsidP="004A2AB9">
      <w:pPr>
        <w:pStyle w:val="ListParagraph"/>
      </w:pPr>
      <w:r>
        <w:t>In this method, I look for words or phrases that indicate centrality.</w:t>
      </w:r>
    </w:p>
    <w:p w:rsidR="004A2AB9" w:rsidRDefault="004A2AB9" w:rsidP="004A2AB9">
      <w:pPr>
        <w:pStyle w:val="ListParagraph"/>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readCue(String inputfil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System.out.println("Come here 6");</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FileInputStream fstream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inputfil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DataInputStream in = </w:t>
      </w:r>
      <w:r>
        <w:rPr>
          <w:rFonts w:ascii="Courier New" w:hAnsi="Courier New" w:cs="Courier New"/>
          <w:b/>
          <w:bCs/>
          <w:color w:val="7F0055"/>
          <w:sz w:val="20"/>
          <w:szCs w:val="20"/>
        </w:rPr>
        <w:t>new</w:t>
      </w:r>
      <w:r>
        <w:rPr>
          <w:rFonts w:ascii="Courier New" w:hAnsi="Courier New" w:cs="Courier New"/>
          <w:color w:val="000000"/>
          <w:sz w:val="20"/>
          <w:szCs w:val="20"/>
        </w:rPr>
        <w:t xml:space="preserve"> DataInputStream(fstrea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ufferedReader br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i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Double&gt; cuelis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trLine;</w:t>
      </w: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rLine = (br.readLine()) )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strLine=strLine.toLowerCas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importan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uelist.add(4.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significan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uelist.add(2.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conclusion"</w:t>
      </w:r>
      <w:r>
        <w:rPr>
          <w:rFonts w:ascii="Courier New" w:hAnsi="Courier New" w:cs="Courier New"/>
          <w:color w:val="000000"/>
          <w:sz w:val="20"/>
          <w:szCs w:val="20"/>
        </w:rPr>
        <w:t>) || strLine.contains(</w:t>
      </w:r>
      <w:r>
        <w:rPr>
          <w:rFonts w:ascii="Courier New" w:hAnsi="Courier New" w:cs="Courier New"/>
          <w:color w:val="2A00FF"/>
          <w:sz w:val="20"/>
          <w:szCs w:val="20"/>
        </w:rPr>
        <w:t>"</w:t>
      </w:r>
      <w:r w:rsidR="00FC0E71">
        <w:rPr>
          <w:rFonts w:ascii="Courier New" w:hAnsi="Courier New" w:cs="Courier New"/>
          <w:color w:val="2A00FF"/>
          <w:sz w:val="20"/>
          <w:szCs w:val="20"/>
        </w:rPr>
        <w:t>sum up</w:t>
      </w:r>
      <w:r>
        <w:rPr>
          <w:rFonts w:ascii="Courier New" w:hAnsi="Courier New" w:cs="Courier New"/>
          <w:color w:val="2A00FF"/>
          <w:sz w:val="20"/>
          <w:szCs w:val="20"/>
        </w:rPr>
        <w:t>"</w:t>
      </w:r>
      <w:r>
        <w:rPr>
          <w:rFonts w:ascii="Courier New" w:hAnsi="Courier New" w:cs="Courier New"/>
          <w:color w:val="000000"/>
          <w:sz w:val="20"/>
          <w:szCs w:val="20"/>
        </w:rPr>
        <w:t>)|| strLine.contains(</w:t>
      </w:r>
      <w:r>
        <w:rPr>
          <w:rFonts w:ascii="Courier New" w:hAnsi="Courier New" w:cs="Courier New"/>
          <w:color w:val="2A00FF"/>
          <w:sz w:val="20"/>
          <w:szCs w:val="20"/>
        </w:rPr>
        <w:t>"</w:t>
      </w:r>
      <w:r w:rsidR="00FC0E71">
        <w:rPr>
          <w:rFonts w:ascii="Courier New" w:hAnsi="Courier New" w:cs="Courier New"/>
          <w:color w:val="2A00FF"/>
          <w:sz w:val="20"/>
          <w:szCs w:val="20"/>
        </w:rPr>
        <w:t>finally</w:t>
      </w:r>
      <w:r>
        <w:rPr>
          <w:rFonts w:ascii="Courier New" w:hAnsi="Courier New" w:cs="Courier New"/>
          <w:color w:val="2A00FF"/>
          <w:sz w:val="20"/>
          <w:szCs w:val="20"/>
        </w:rPr>
        <w:t>"</w:t>
      </w:r>
      <w:r>
        <w:rPr>
          <w:rFonts w:ascii="Courier New" w:hAnsi="Courier New" w:cs="Courier New"/>
          <w:color w:val="000000"/>
          <w:sz w:val="20"/>
          <w:szCs w:val="20"/>
        </w:rPr>
        <w:t>) || strLine.contains(</w:t>
      </w:r>
      <w:r>
        <w:rPr>
          <w:rFonts w:ascii="Courier New" w:hAnsi="Courier New" w:cs="Courier New"/>
          <w:color w:val="2A00FF"/>
          <w:sz w:val="20"/>
          <w:szCs w:val="20"/>
        </w:rPr>
        <w:t>"</w:t>
      </w:r>
      <w:r w:rsidR="00FC0E71">
        <w:rPr>
          <w:rFonts w:ascii="Courier New" w:hAnsi="Courier New" w:cs="Courier New"/>
          <w:color w:val="2A00FF"/>
          <w:sz w:val="20"/>
          <w:szCs w:val="20"/>
        </w:rPr>
        <w:t>because</w:t>
      </w:r>
      <w:r>
        <w:rPr>
          <w:rFonts w:ascii="Courier New" w:hAnsi="Courier New" w:cs="Courier New"/>
          <w:color w:val="2A00FF"/>
          <w:sz w:val="20"/>
          <w:szCs w:val="20"/>
        </w:rPr>
        <w:t>"</w:t>
      </w:r>
      <w:r>
        <w:rPr>
          <w:rFonts w:ascii="Courier New" w:hAnsi="Courier New" w:cs="Courier New"/>
          <w:color w:val="000000"/>
          <w:sz w:val="20"/>
          <w:szCs w:val="20"/>
        </w:rPr>
        <w:t>)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cuelist.add(3.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however"</w:t>
      </w:r>
      <w:r>
        <w:rPr>
          <w:rFonts w:ascii="Courier New" w:hAnsi="Courier New" w:cs="Courier New"/>
          <w:color w:val="000000"/>
          <w:sz w:val="20"/>
          <w:szCs w:val="20"/>
        </w:rPr>
        <w:t>) || strLine.contains(</w:t>
      </w:r>
      <w:r>
        <w:rPr>
          <w:rFonts w:ascii="Courier New" w:hAnsi="Courier New" w:cs="Courier New"/>
          <w:color w:val="2A00FF"/>
          <w:sz w:val="20"/>
          <w:szCs w:val="20"/>
        </w:rPr>
        <w:t>"therefor</w:t>
      </w:r>
      <w:r w:rsidR="00FC0E71">
        <w:rPr>
          <w:rFonts w:ascii="Courier New" w:hAnsi="Courier New" w:cs="Courier New"/>
          <w:color w:val="2A00FF"/>
          <w:sz w:val="20"/>
          <w:szCs w:val="20"/>
        </w:rPr>
        <w:t>e</w:t>
      </w:r>
      <w:r>
        <w:rPr>
          <w:rFonts w:ascii="Courier New" w:hAnsi="Courier New" w:cs="Courier New"/>
          <w:color w:val="2A00FF"/>
          <w:sz w:val="20"/>
          <w:szCs w:val="20"/>
        </w:rPr>
        <w:t>"</w:t>
      </w:r>
      <w:r>
        <w:rPr>
          <w:rFonts w:ascii="Courier New" w:hAnsi="Courier New" w:cs="Courier New"/>
          <w:color w:val="000000"/>
          <w:sz w:val="20"/>
          <w:szCs w:val="20"/>
        </w:rPr>
        <w:t>)|| strLine.contains(</w:t>
      </w:r>
      <w:r>
        <w:rPr>
          <w:rFonts w:ascii="Courier New" w:hAnsi="Courier New" w:cs="Courier New"/>
          <w:color w:val="2A00FF"/>
          <w:sz w:val="20"/>
          <w:szCs w:val="20"/>
        </w:rPr>
        <w:t>"but"</w:t>
      </w:r>
      <w:r>
        <w:rPr>
          <w:rFonts w:ascii="Courier New" w:hAnsi="Courier New" w:cs="Courier New"/>
          <w:color w:val="000000"/>
          <w:sz w:val="20"/>
          <w:szCs w:val="20"/>
        </w:rPr>
        <w:t>) || strLine.contains(</w:t>
      </w:r>
      <w:r>
        <w:rPr>
          <w:rFonts w:ascii="Courier New" w:hAnsi="Courier New" w:cs="Courier New"/>
          <w:color w:val="2A00FF"/>
          <w:sz w:val="20"/>
          <w:szCs w:val="20"/>
        </w:rPr>
        <w:t>"although"</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cuelist.add(1.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uelist.add(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cuelis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A2AB9" w:rsidRDefault="004A2AB9" w:rsidP="004A2AB9">
      <w:pPr>
        <w:pStyle w:val="ListParagraph"/>
        <w:rPr>
          <w:rFonts w:ascii="Courier New" w:hAnsi="Courier New" w:cs="Courier New"/>
          <w:color w:val="000000"/>
          <w:sz w:val="20"/>
          <w:szCs w:val="20"/>
        </w:rPr>
      </w:pPr>
      <w:r>
        <w:rPr>
          <w:rFonts w:ascii="Courier New" w:hAnsi="Courier New" w:cs="Courier New"/>
          <w:color w:val="000000"/>
          <w:sz w:val="20"/>
          <w:szCs w:val="20"/>
        </w:rPr>
        <w:t xml:space="preserve">    </w:t>
      </w:r>
    </w:p>
    <w:p w:rsidR="004A2AB9" w:rsidRDefault="004A2AB9" w:rsidP="004A2AB9">
      <w:pPr>
        <w:pStyle w:val="ListParagraph"/>
      </w:pPr>
    </w:p>
    <w:p w:rsidR="004A2AB9" w:rsidRDefault="004A2AB9" w:rsidP="004A2AB9">
      <w:pPr>
        <w:pStyle w:val="ListParagraph"/>
        <w:numPr>
          <w:ilvl w:val="0"/>
          <w:numId w:val="1"/>
        </w:numPr>
      </w:pPr>
      <w:r>
        <w:t>Stigma Phrases</w:t>
      </w:r>
    </w:p>
    <w:p w:rsidR="00FC0E71" w:rsidRDefault="00FC0E71" w:rsidP="00FC0E71">
      <w:pPr>
        <w:pStyle w:val="ListParagraph"/>
      </w:pPr>
      <w:r>
        <w:t>In this method I look for phrases that indicated the sentences after them, might not be as central to the paragraph and I score them lower. I look for the verb say and it’s deravives and quotations marks and conjunctions.</w:t>
      </w:r>
    </w:p>
    <w:p w:rsidR="004A2AB9" w:rsidRDefault="004A2AB9" w:rsidP="004A2AB9">
      <w:pPr>
        <w:pStyle w:val="ListParagraph"/>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readStigma(String inputfil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System.out.println("Come here 3");</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FileInputStream fstream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inputfil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DataInputStream in = </w:t>
      </w:r>
      <w:r>
        <w:rPr>
          <w:rFonts w:ascii="Courier New" w:hAnsi="Courier New" w:cs="Courier New"/>
          <w:b/>
          <w:bCs/>
          <w:color w:val="7F0055"/>
          <w:sz w:val="20"/>
          <w:szCs w:val="20"/>
        </w:rPr>
        <w:t>new</w:t>
      </w:r>
      <w:r>
        <w:rPr>
          <w:rFonts w:ascii="Courier New" w:hAnsi="Courier New" w:cs="Courier New"/>
          <w:color w:val="000000"/>
          <w:sz w:val="20"/>
          <w:szCs w:val="20"/>
        </w:rPr>
        <w:t xml:space="preserve"> DataInputStream(fstrea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BufferedReader br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in));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ArrayList&lt;Double&gt; stigmalis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strLine;</w:t>
      </w: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rLine = (br.readLine()) )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trLine=strLine.toLowerCas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but"</w:t>
      </w:r>
      <w:r>
        <w:rPr>
          <w:rFonts w:ascii="Courier New" w:hAnsi="Courier New" w:cs="Courier New"/>
          <w:color w:val="000000"/>
          <w:sz w:val="20"/>
          <w:szCs w:val="20"/>
        </w:rPr>
        <w:t>) || strLine.contains(</w:t>
      </w:r>
      <w:r>
        <w:rPr>
          <w:rFonts w:ascii="Courier New" w:hAnsi="Courier New" w:cs="Courier New"/>
          <w:color w:val="2A00FF"/>
          <w:sz w:val="20"/>
          <w:szCs w:val="20"/>
        </w:rPr>
        <w:t>"exampl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stigmalist.add(1.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stigmalist.add(2.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say"</w:t>
      </w:r>
      <w:r>
        <w:rPr>
          <w:rFonts w:ascii="Courier New" w:hAnsi="Courier New" w:cs="Courier New"/>
          <w:color w:val="000000"/>
          <w:sz w:val="20"/>
          <w:szCs w:val="20"/>
        </w:rPr>
        <w:t>) || strLine.contains(</w:t>
      </w:r>
      <w:r>
        <w:rPr>
          <w:rFonts w:ascii="Courier New" w:hAnsi="Courier New" w:cs="Courier New"/>
          <w:color w:val="2A00FF"/>
          <w:sz w:val="20"/>
          <w:szCs w:val="20"/>
        </w:rPr>
        <w:t>"said"</w:t>
      </w:r>
      <w:r>
        <w:rPr>
          <w:rFonts w:ascii="Courier New" w:hAnsi="Courier New" w:cs="Courier New"/>
          <w:color w:val="000000"/>
          <w:sz w:val="20"/>
          <w:szCs w:val="20"/>
        </w:rPr>
        <w:t>)|| strLine.contains(</w:t>
      </w:r>
      <w:r>
        <w:rPr>
          <w:rFonts w:ascii="Courier New" w:hAnsi="Courier New" w:cs="Courier New"/>
          <w:color w:val="2A00FF"/>
          <w:sz w:val="20"/>
          <w:szCs w:val="20"/>
        </w:rPr>
        <w:t>"says"</w:t>
      </w:r>
      <w:r>
        <w:rPr>
          <w:rFonts w:ascii="Courier New" w:hAnsi="Courier New" w:cs="Courier New"/>
          <w:color w:val="000000"/>
          <w:sz w:val="20"/>
          <w:szCs w:val="20"/>
        </w:rPr>
        <w:t>) || strLine.contains(</w:t>
      </w:r>
      <w:r>
        <w:rPr>
          <w:rFonts w:ascii="Courier New" w:hAnsi="Courier New" w:cs="Courier New"/>
          <w:color w:val="2A00FF"/>
          <w:sz w:val="20"/>
          <w:szCs w:val="20"/>
        </w:rPr>
        <w:t>"announces"</w:t>
      </w:r>
      <w:r>
        <w:rPr>
          <w:rFonts w:ascii="Courier New" w:hAnsi="Courier New" w:cs="Courier New"/>
          <w:color w:val="000000"/>
          <w:sz w:val="20"/>
          <w:szCs w:val="20"/>
        </w:rPr>
        <w:t>)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tigmalist.add(3.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trLine.contains(</w:t>
      </w:r>
      <w:r>
        <w:rPr>
          <w:rFonts w:ascii="Courier New" w:hAnsi="Courier New" w:cs="Courier New"/>
          <w:color w:val="2A00FF"/>
          <w:sz w:val="20"/>
          <w:szCs w:val="20"/>
        </w:rPr>
        <w:t>"however"</w:t>
      </w:r>
      <w:r>
        <w:rPr>
          <w:rFonts w:ascii="Courier New" w:hAnsi="Courier New" w:cs="Courier New"/>
          <w:color w:val="000000"/>
          <w:sz w:val="20"/>
          <w:szCs w:val="20"/>
        </w:rPr>
        <w:t>) || strLine.contains(</w:t>
      </w:r>
      <w:r>
        <w:rPr>
          <w:rFonts w:ascii="Courier New" w:hAnsi="Courier New" w:cs="Courier New"/>
          <w:color w:val="2A00FF"/>
          <w:sz w:val="20"/>
          <w:szCs w:val="20"/>
        </w:rPr>
        <w:t>"therefore"</w:t>
      </w:r>
      <w:r>
        <w:rPr>
          <w:rFonts w:ascii="Courier New" w:hAnsi="Courier New" w:cs="Courier New"/>
          <w:color w:val="000000"/>
          <w:sz w:val="20"/>
          <w:szCs w:val="20"/>
        </w:rPr>
        <w:t>)|| strLine.contains(</w:t>
      </w:r>
      <w:r>
        <w:rPr>
          <w:rFonts w:ascii="Courier New" w:hAnsi="Courier New" w:cs="Courier New"/>
          <w:color w:val="2A00FF"/>
          <w:sz w:val="20"/>
          <w:szCs w:val="20"/>
        </w:rPr>
        <w:t>"but"</w:t>
      </w:r>
      <w:r>
        <w:rPr>
          <w:rFonts w:ascii="Courier New" w:hAnsi="Courier New" w:cs="Courier New"/>
          <w:color w:val="000000"/>
          <w:sz w:val="20"/>
          <w:szCs w:val="20"/>
        </w:rPr>
        <w:t>) || strLine.contains(</w:t>
      </w:r>
      <w:r>
        <w:rPr>
          <w:rFonts w:ascii="Courier New" w:hAnsi="Courier New" w:cs="Courier New"/>
          <w:color w:val="2A00FF"/>
          <w:sz w:val="20"/>
          <w:szCs w:val="20"/>
        </w:rPr>
        <w:t>"although"</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tigmalist.add(1.0);           </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stigmalist.add(1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stigmalist;</w:t>
      </w:r>
    </w:p>
    <w:p w:rsidR="004A2AB9" w:rsidRDefault="004A2AB9" w:rsidP="004A2AB9">
      <w:pPr>
        <w:pStyle w:val="ListParagraph"/>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pStyle w:val="ListParagraph"/>
        <w:numPr>
          <w:ilvl w:val="0"/>
          <w:numId w:val="1"/>
        </w:numPr>
      </w:pPr>
      <w:r>
        <w:t>Lexical Chain</w:t>
      </w:r>
    </w:p>
    <w:p w:rsidR="00FC0E71" w:rsidRDefault="00FC0E71" w:rsidP="00FC0E71">
      <w:pPr>
        <w:pStyle w:val="ListParagraph"/>
      </w:pPr>
      <w:r>
        <w:t xml:space="preserve">In this method, I look for the dependencies between the sentences. A </w:t>
      </w:r>
      <w:r w:rsidR="00B36C4F">
        <w:t xml:space="preserve">2 dimensional </w:t>
      </w:r>
      <w:r>
        <w:t>graph</w:t>
      </w:r>
      <w:r w:rsidR="00B36C4F">
        <w:t>(number of sentences* number of sentences)</w:t>
      </w:r>
      <w:r>
        <w:t xml:space="preserve"> is made that shows which of the sentences share cer</w:t>
      </w:r>
      <w:r w:rsidR="00B36C4F">
        <w:t>tain words.</w:t>
      </w:r>
    </w:p>
    <w:p w:rsidR="00B36C4F" w:rsidRDefault="00B36C4F" w:rsidP="00FC0E71">
      <w:pPr>
        <w:pStyle w:val="ListParagraph"/>
      </w:pPr>
      <w:r>
        <w:t xml:space="preserve">I came to observe three problems with my lexical chain module, </w:t>
      </w:r>
    </w:p>
    <w:p w:rsidR="00B36C4F" w:rsidRDefault="00B36C4F" w:rsidP="00FC0E71">
      <w:pPr>
        <w:pStyle w:val="ListParagraph"/>
      </w:pPr>
      <w:r>
        <w:lastRenderedPageBreak/>
        <w:t>first, it is not reasonable to look for all the words, certain words should be selected as candidates, which are the words that most likely represent the content of the document and therefore have high tf-idf scores.</w:t>
      </w:r>
    </w:p>
    <w:p w:rsidR="00B36C4F" w:rsidRDefault="00B36C4F" w:rsidP="00FC0E71">
      <w:pPr>
        <w:pStyle w:val="ListParagraph"/>
      </w:pPr>
      <w:r>
        <w:t xml:space="preserve">Second, </w:t>
      </w:r>
      <w:r w:rsidR="003C4B27">
        <w:t>a word in a sentence might need to get connected to it’s synonyms in other sentences, therefore I look up the word in wordnet and use the synset of the word for making the comparison and building the edges of the graph.</w:t>
      </w:r>
    </w:p>
    <w:p w:rsidR="003C4B27" w:rsidRDefault="003C4B27" w:rsidP="00FC0E71">
      <w:pPr>
        <w:pStyle w:val="ListParagraph"/>
      </w:pPr>
      <w:r>
        <w:t>Third, longer sentences were given higher score by this method, because they included many of the main words of the document, but that did not necessarily mean that they were the best sentences. For example in document one:</w:t>
      </w:r>
    </w:p>
    <w:p w:rsidR="003C4B27" w:rsidRDefault="003C4B27" w:rsidP="00FC0E71">
      <w:pPr>
        <w:pStyle w:val="ListParagraph"/>
      </w:pPr>
      <w:r w:rsidRPr="003C4B27">
        <w:t>the ruling makes brazil one of very few south american nations, after argentina and urug</w:t>
      </w:r>
      <w:r>
        <w:t>”</w:t>
      </w:r>
      <w:r w:rsidRPr="003C4B27">
        <w:t xml:space="preserve">uay, to allow gay unions with benefits similar to those afforded a </w:t>
      </w:r>
      <w:r>
        <w:t>heterosexual married couple.</w:t>
      </w:r>
      <w:r>
        <w:tab/>
        <w:t>“</w:t>
      </w:r>
    </w:p>
    <w:p w:rsidR="003C4B27" w:rsidRDefault="003C4B27" w:rsidP="00FC0E71">
      <w:pPr>
        <w:pStyle w:val="ListParagraph"/>
      </w:pPr>
      <w:r>
        <w:t>was always chosen.</w:t>
      </w:r>
    </w:p>
    <w:p w:rsidR="003C4B27" w:rsidRDefault="003C4B27" w:rsidP="00FC0E71">
      <w:pPr>
        <w:pStyle w:val="ListParagraph"/>
      </w:pPr>
    </w:p>
    <w:p w:rsidR="003C4B27" w:rsidRDefault="003C4B27" w:rsidP="00FC0E71">
      <w:pPr>
        <w:pStyle w:val="ListParagraph"/>
      </w:pPr>
      <w:r>
        <w:t>Note: it is also possible to make this graph based on the words in the query. By marking out the sentences that contain the specific words that the query contains.</w:t>
      </w:r>
      <w:r w:rsidRPr="003C4B27">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score_module_Lexical_Chain(ArrayList&lt;String&gt; inputlines, ArrayList&lt;String&gt; sorted_words, ArrayList&lt;Integer&gt; length_12)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score_2=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ordnet.database.dir"</w:t>
      </w:r>
      <w:r>
        <w:rPr>
          <w:rFonts w:ascii="Courier New" w:hAnsi="Courier New" w:cs="Courier New"/>
          <w:color w:val="000000"/>
          <w:sz w:val="20"/>
          <w:szCs w:val="20"/>
        </w:rPr>
        <w:t xml:space="preserve">, </w:t>
      </w:r>
      <w:r>
        <w:rPr>
          <w:rFonts w:ascii="Courier New" w:hAnsi="Courier New" w:cs="Courier New"/>
          <w:color w:val="2A00FF"/>
          <w:sz w:val="20"/>
          <w:szCs w:val="20"/>
        </w:rPr>
        <w:t>"C:\\Program Files (x86)\\WordNet\\2.1\\dic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ordNetDatabase database = WordNetDatabase.</w:t>
      </w:r>
      <w:r>
        <w:rPr>
          <w:rFonts w:ascii="Courier New" w:hAnsi="Courier New" w:cs="Courier New"/>
          <w:i/>
          <w:iCs/>
          <w:color w:val="000000"/>
          <w:sz w:val="20"/>
          <w:szCs w:val="20"/>
        </w:rPr>
        <w:t>getFileInstance</w:t>
      </w:r>
      <w:r>
        <w:rPr>
          <w:rFonts w:ascii="Courier New" w:hAnsi="Courier New" w:cs="Courier New"/>
          <w:color w:val="000000"/>
          <w:sz w:val="20"/>
          <w:szCs w:val="20"/>
        </w:rPr>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umber of sentences: "</w:t>
      </w:r>
      <w:r>
        <w:rPr>
          <w:rFonts w:ascii="Courier New" w:hAnsi="Courier New" w:cs="Courier New"/>
          <w:color w:val="000000"/>
          <w:sz w:val="20"/>
          <w:szCs w:val="20"/>
        </w:rPr>
        <w:t>+inputlines.siz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orted_words: "</w:t>
      </w:r>
      <w:r>
        <w:rPr>
          <w:rFonts w:ascii="Courier New" w:hAnsi="Courier New" w:cs="Courier New"/>
          <w:color w:val="000000"/>
          <w:sz w:val="20"/>
          <w:szCs w:val="20"/>
        </w:rPr>
        <w:t>+sorted_words.siz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ArrayList&lt;String&gt;&gt; sentence_words_synset=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String&gt;&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orted_words.size();i++){</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current_word_set=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String wordForm = sorted_words.get(i);</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current_word_set.add(wordFo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Synset[] synsets = database.getSynsets(wordFo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3F7F5F"/>
          <w:sz w:val="20"/>
          <w:szCs w:val="20"/>
        </w:rPr>
        <w:t>//System.out.println("* current_word_setk : "+current_word_set.siz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3F7F5F"/>
          <w:sz w:val="20"/>
          <w:szCs w:val="20"/>
        </w:rPr>
        <w:t>//System.out.println(current_word_set.toString());</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ynsets.</w:t>
      </w:r>
      <w:r>
        <w:rPr>
          <w:rFonts w:ascii="Courier New" w:hAnsi="Courier New" w:cs="Courier New"/>
          <w:color w:val="0000C0"/>
          <w:sz w:val="20"/>
          <w:szCs w:val="20"/>
        </w:rPr>
        <w:t>length</w:t>
      </w:r>
      <w:r>
        <w:rPr>
          <w:rFonts w:ascii="Courier New" w:hAnsi="Courier New" w:cs="Courier New"/>
          <w:color w:val="000000"/>
          <w:sz w:val="20"/>
          <w:szCs w:val="20"/>
        </w:rPr>
        <w:t xml:space="preserve"> &gt; 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System.out.println("The following synsets contain '" +</w:t>
      </w:r>
      <w:r>
        <w:rPr>
          <w:rFonts w:ascii="Courier New" w:hAnsi="Courier New" w:cs="Courier New"/>
          <w:color w:val="3F7F5F"/>
          <w:sz w:val="20"/>
          <w:szCs w:val="20"/>
        </w:rPr>
        <w:tab/>
        <w:t>wordForm + "' or a possible base form of that tex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k = 0; k &lt; synsets.</w:t>
      </w:r>
      <w:r>
        <w:rPr>
          <w:rFonts w:ascii="Courier New" w:hAnsi="Courier New" w:cs="Courier New"/>
          <w:color w:val="0000C0"/>
          <w:sz w:val="20"/>
          <w:szCs w:val="20"/>
        </w:rPr>
        <w:t>length</w:t>
      </w:r>
      <w:r>
        <w:rPr>
          <w:rFonts w:ascii="Courier New" w:hAnsi="Courier New" w:cs="Courier New"/>
          <w:color w:val="000000"/>
          <w:sz w:val="20"/>
          <w:szCs w:val="20"/>
        </w:rPr>
        <w:t>; k++)</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wordForms = synsets[k].getWordForms();</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wordForms.</w:t>
      </w:r>
      <w:r>
        <w:rPr>
          <w:rFonts w:ascii="Courier New" w:hAnsi="Courier New" w:cs="Courier New"/>
          <w:color w:val="0000C0"/>
          <w:sz w:val="20"/>
          <w:szCs w:val="20"/>
        </w:rPr>
        <w:t>length</w:t>
      </w:r>
      <w:r>
        <w:rPr>
          <w:rFonts w:ascii="Courier New" w:hAnsi="Courier New" w:cs="Courier New"/>
          <w:color w:val="000000"/>
          <w:sz w:val="20"/>
          <w:szCs w:val="20"/>
        </w:rPr>
        <w:t>; 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 wordForms[j] + "\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 current_word_set.contains(wordForms[j])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current_word_set.add(wordForms[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sentence_words_synset.add(current_word_se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current_word_set.toString());</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 * Just to check : "</w:t>
      </w:r>
      <w:r>
        <w:rPr>
          <w:rFonts w:ascii="Courier New" w:hAnsi="Courier New" w:cs="Courier New"/>
          <w:color w:val="000000"/>
          <w:sz w:val="20"/>
          <w:szCs w:val="20"/>
        </w:rPr>
        <w:t>+sentence_words_synset.siz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connectivity=</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inputlines.size()][inputlines.siz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inputlines.size();i++){</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inputlines.size();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vity[i][j]=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entence_words_synset.size();i++){</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inputlines.size();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h=j;h&lt;inputlines.size();h++){</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j != h){</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ound_j=</w:t>
      </w:r>
      <w:r>
        <w:rPr>
          <w:rFonts w:ascii="Courier New" w:hAnsi="Courier New" w:cs="Courier New"/>
          <w:b/>
          <w:bCs/>
          <w:color w:val="7F0055"/>
          <w:sz w:val="20"/>
          <w:szCs w:val="20"/>
        </w:rPr>
        <w:t>fa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ound_h=</w:t>
      </w:r>
      <w:r>
        <w:rPr>
          <w:rFonts w:ascii="Courier New" w:hAnsi="Courier New" w:cs="Courier New"/>
          <w:b/>
          <w:bCs/>
          <w:color w:val="7F0055"/>
          <w:sz w:val="20"/>
          <w:szCs w:val="20"/>
        </w:rPr>
        <w:t>fa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0; k&lt;sentence_words_synset.get(i).size();k++){</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word=sentence_words_synset.get(i).get(k);</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nputlines.get(j).contains(word)){</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und_j=</w:t>
      </w:r>
      <w:r>
        <w:rPr>
          <w:rFonts w:ascii="Courier New" w:hAnsi="Courier New" w:cs="Courier New"/>
          <w:b/>
          <w:bCs/>
          <w:color w:val="7F0055"/>
          <w:sz w:val="20"/>
          <w:szCs w:val="20"/>
        </w:rPr>
        <w:t>tru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nputlines.get(h).contains(word)){</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und_h=</w:t>
      </w:r>
      <w:r>
        <w:rPr>
          <w:rFonts w:ascii="Courier New" w:hAnsi="Courier New" w:cs="Courier New"/>
          <w:b/>
          <w:bCs/>
          <w:color w:val="7F0055"/>
          <w:sz w:val="20"/>
          <w:szCs w:val="20"/>
        </w:rPr>
        <w:t>tru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found_h &amp;&amp; found_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sentence_words_synset.get(i));</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ord +</w:t>
      </w:r>
      <w:r>
        <w:rPr>
          <w:rFonts w:ascii="Courier New" w:hAnsi="Courier New" w:cs="Courier New"/>
          <w:color w:val="2A00FF"/>
          <w:sz w:val="20"/>
          <w:szCs w:val="20"/>
        </w:rPr>
        <w:t>"\tin both "</w:t>
      </w:r>
      <w:r>
        <w:rPr>
          <w:rFonts w:ascii="Courier New" w:hAnsi="Courier New" w:cs="Courier New"/>
          <w:color w:val="000000"/>
          <w:sz w:val="20"/>
          <w:szCs w:val="20"/>
        </w:rPr>
        <w:t>+j +</w:t>
      </w:r>
      <w:r>
        <w:rPr>
          <w:rFonts w:ascii="Courier New" w:hAnsi="Courier New" w:cs="Courier New"/>
          <w:color w:val="2A00FF"/>
          <w:sz w:val="20"/>
          <w:szCs w:val="20"/>
        </w:rPr>
        <w:t>"\t"</w:t>
      </w:r>
      <w:r>
        <w:rPr>
          <w:rFonts w:ascii="Courier New" w:hAnsi="Courier New" w:cs="Courier New"/>
          <w:color w:val="000000"/>
          <w:sz w:val="20"/>
          <w:szCs w:val="20"/>
        </w:rPr>
        <w:t>+h +</w:t>
      </w:r>
      <w:r>
        <w:rPr>
          <w:rFonts w:ascii="Courier New" w:hAnsi="Courier New" w:cs="Courier New"/>
          <w:color w:val="2A00FF"/>
          <w:sz w:val="20"/>
          <w:szCs w:val="20"/>
        </w:rPr>
        <w:t>"\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vity[h][j]=connectivity[h][j]+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vity[j][h]=connectivity[j][h]+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output=</w:t>
      </w:r>
      <w:r>
        <w:rPr>
          <w:rFonts w:ascii="Courier New" w:hAnsi="Courier New" w:cs="Courier New"/>
          <w:color w:val="2A00FF"/>
          <w:sz w:val="20"/>
          <w:szCs w:val="20"/>
        </w:rPr>
        <w:t>""</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inputlines.size();j++){</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h=0;h&lt;inputlines.size();h++){</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mp=temp+connectivity[j][h];</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ut=output+</w:t>
      </w:r>
      <w:r>
        <w:rPr>
          <w:rFonts w:ascii="Courier New" w:hAnsi="Courier New" w:cs="Courier New"/>
          <w:color w:val="2A00FF"/>
          <w:sz w:val="20"/>
          <w:szCs w:val="20"/>
        </w:rPr>
        <w:t>"\t"</w:t>
      </w:r>
      <w:r>
        <w:rPr>
          <w:rFonts w:ascii="Courier New" w:hAnsi="Courier New" w:cs="Courier New"/>
          <w:color w:val="000000"/>
          <w:sz w:val="20"/>
          <w:szCs w:val="20"/>
        </w:rPr>
        <w:t>+connectivity[j][h];</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_2.add( temp);</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ut=output+</w:t>
      </w:r>
      <w:r>
        <w:rPr>
          <w:rFonts w:ascii="Courier New" w:hAnsi="Courier New" w:cs="Courier New"/>
          <w:color w:val="2A00FF"/>
          <w:sz w:val="20"/>
          <w:szCs w:val="20"/>
        </w:rPr>
        <w:t>"\t="</w:t>
      </w:r>
      <w:r>
        <w:rPr>
          <w:rFonts w:ascii="Courier New" w:hAnsi="Courier New" w:cs="Courier New"/>
          <w:color w:val="000000"/>
          <w:sz w:val="20"/>
          <w:szCs w:val="20"/>
        </w:rPr>
        <w:t>+temp+</w:t>
      </w:r>
      <w:r>
        <w:rPr>
          <w:rFonts w:ascii="Courier New" w:hAnsi="Courier New" w:cs="Courier New"/>
          <w:color w:val="2A00FF"/>
          <w:sz w:val="20"/>
          <w:szCs w:val="20"/>
        </w:rPr>
        <w:t>"\t"</w:t>
      </w:r>
      <w:r>
        <w:rPr>
          <w:rFonts w:ascii="Courier New" w:hAnsi="Courier New" w:cs="Courier New"/>
          <w:color w:val="000000"/>
          <w:sz w:val="20"/>
          <w:szCs w:val="20"/>
        </w:rPr>
        <w:t>+temp/length_12.get(j)+</w:t>
      </w:r>
      <w:r>
        <w:rPr>
          <w:rFonts w:ascii="Courier New" w:hAnsi="Courier New" w:cs="Courier New"/>
          <w:color w:val="2A00FF"/>
          <w:sz w:val="20"/>
          <w:szCs w:val="20"/>
        </w:rPr>
        <w:t>"\n\n"</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outpu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core_2;</w:t>
      </w:r>
    </w:p>
    <w:p w:rsidR="004A2AB9" w:rsidRDefault="004A2AB9" w:rsidP="004A2AB9">
      <w:pPr>
        <w:pStyle w:val="ListParagraph"/>
      </w:pPr>
      <w:r>
        <w:rPr>
          <w:rFonts w:ascii="Courier New" w:hAnsi="Courier New" w:cs="Courier New"/>
          <w:color w:val="000000"/>
          <w:sz w:val="20"/>
          <w:szCs w:val="20"/>
        </w:rPr>
        <w:tab/>
        <w:t>}</w:t>
      </w:r>
    </w:p>
    <w:p w:rsidR="004A2AB9" w:rsidRDefault="004A2AB9" w:rsidP="004A2AB9">
      <w:pPr>
        <w:pStyle w:val="ListParagraph"/>
        <w:numPr>
          <w:ilvl w:val="0"/>
          <w:numId w:val="1"/>
        </w:numPr>
      </w:pPr>
      <w:r>
        <w:t>Sentence Vector Similarity to Query Vector Similarity</w:t>
      </w:r>
    </w:p>
    <w:p w:rsidR="00B36C4F" w:rsidRDefault="00B36C4F" w:rsidP="00B36C4F">
      <w:pPr>
        <w:pStyle w:val="ListParagraph"/>
      </w:pPr>
      <w:r>
        <w:t>The sentences and the query are all made into vectors, the vectors are normalized and the dot product of them is calculated, the higher the cos</w:t>
      </w:r>
      <w:r>
        <w:rPr>
          <w:rFonts w:cstheme="minorHAnsi"/>
        </w:rPr>
        <w:t>ǒ</w:t>
      </w:r>
      <w:r>
        <w:t xml:space="preserve"> the higher similarity between the two.</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make_query_vector(ArrayList&lt;String&gt; sorted_words, ArrayList&lt;Double&gt; sorted_scores, ArrayList&lt;String&gt; inputlines){</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query_vector=</w:t>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term=0;term&lt;sorted_words.size();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C0"/>
          <w:sz w:val="20"/>
          <w:szCs w:val="20"/>
        </w:rPr>
        <w:t>query</w:t>
      </w:r>
      <w:r>
        <w:rPr>
          <w:rFonts w:ascii="Courier New" w:hAnsi="Courier New" w:cs="Courier New"/>
          <w:color w:val="000000"/>
          <w:sz w:val="20"/>
          <w:szCs w:val="20"/>
        </w:rPr>
        <w:t>.contains(sorted_words.get(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query_vector.add(sorted_scores.get(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query_vector.add(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query_vector;</w:t>
      </w:r>
    </w:p>
    <w:p w:rsidR="004A2AB9" w:rsidRDefault="004A2AB9" w:rsidP="004A2A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b/>
          <w:bCs/>
          <w:color w:val="7F0055"/>
          <w:sz w:val="20"/>
          <w:szCs w:val="20"/>
        </w:rPr>
      </w:pPr>
    </w:p>
    <w:p w:rsidR="004A2AB9" w:rsidRDefault="004A2AB9" w:rsidP="004A2AB9">
      <w:pPr>
        <w:autoSpaceDE w:val="0"/>
        <w:autoSpaceDN w:val="0"/>
        <w:adjustRightInd w:val="0"/>
        <w:spacing w:after="0" w:line="240" w:lineRule="auto"/>
        <w:rPr>
          <w:rFonts w:ascii="Courier New" w:hAnsi="Courier New" w:cs="Courier New"/>
          <w:b/>
          <w:bCs/>
          <w:color w:val="7F0055"/>
          <w:sz w:val="20"/>
          <w:szCs w:val="20"/>
        </w:rPr>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calculate_similarity_score( ArrayList&lt;ArrayList&lt;Double&gt;&gt; sentence_vectors, ArrayList&lt;Double&gt; the_vector)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cores=</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the_vector_normal=</w:t>
      </w:r>
      <w:r>
        <w:rPr>
          <w:rFonts w:ascii="Courier New" w:hAnsi="Courier New" w:cs="Courier New"/>
          <w:i/>
          <w:iCs/>
          <w:color w:val="000000"/>
          <w:sz w:val="20"/>
          <w:szCs w:val="20"/>
        </w:rPr>
        <w:t>getNormalVec</w:t>
      </w:r>
      <w:r>
        <w:rPr>
          <w:rFonts w:ascii="Courier New" w:hAnsi="Courier New" w:cs="Courier New"/>
          <w:color w:val="000000"/>
          <w:sz w:val="20"/>
          <w:szCs w:val="20"/>
        </w:rPr>
        <w:t>(the_vector);</w:t>
      </w:r>
    </w:p>
    <w:p w:rsidR="004A2AB9" w:rsidRDefault="004A2AB9" w:rsidP="004A2AB9">
      <w:pPr>
        <w:autoSpaceDE w:val="0"/>
        <w:autoSpaceDN w:val="0"/>
        <w:adjustRightInd w:val="0"/>
        <w:spacing w:after="0" w:line="240" w:lineRule="auto"/>
        <w:rPr>
          <w:rFonts w:ascii="Courier New" w:hAnsi="Courier New" w:cs="Courier New"/>
          <w:sz w:val="20"/>
          <w:szCs w:val="20"/>
        </w:rPr>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sentence_index=0; sentence_index&lt;sentence_vectors.size(); sentence_index++){</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Double&gt; sentence_normal=</w:t>
      </w:r>
      <w:r>
        <w:rPr>
          <w:rFonts w:ascii="Courier New" w:hAnsi="Courier New" w:cs="Courier New"/>
          <w:i/>
          <w:iCs/>
          <w:color w:val="000000"/>
          <w:sz w:val="20"/>
          <w:szCs w:val="20"/>
        </w:rPr>
        <w:t>getNormalVec</w:t>
      </w:r>
      <w:r>
        <w:rPr>
          <w:rFonts w:ascii="Courier New" w:hAnsi="Courier New" w:cs="Courier New"/>
          <w:color w:val="000000"/>
          <w:sz w:val="20"/>
          <w:szCs w:val="20"/>
        </w:rPr>
        <w:t>(sentence_vectors.get(sentence_index));</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the_vector_normal.size();i++){</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mp=temp+the_vector_normal.get(i)*sentence_normal.get(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scores.add(temp);</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cores;</w:t>
      </w:r>
    </w:p>
    <w:p w:rsidR="004A2AB9" w:rsidRDefault="004A2AB9" w:rsidP="004A2AB9">
      <w:pPr>
        <w:pStyle w:val="ListParagraph"/>
        <w:rPr>
          <w:rFonts w:ascii="Courier New" w:hAnsi="Courier New" w:cs="Courier New"/>
          <w:color w:val="000000"/>
          <w:sz w:val="20"/>
          <w:szCs w:val="20"/>
        </w:rPr>
      </w:pPr>
      <w:r>
        <w:rPr>
          <w:rFonts w:ascii="Courier New" w:hAnsi="Courier New" w:cs="Courier New"/>
          <w:color w:val="000000"/>
          <w:sz w:val="20"/>
          <w:szCs w:val="20"/>
        </w:rPr>
        <w:tab/>
        <w:t>}</w:t>
      </w:r>
    </w:p>
    <w:p w:rsidR="004A2AB9" w:rsidRDefault="004A2AB9" w:rsidP="004A2AB9">
      <w:pPr>
        <w:pStyle w:val="ListParagraph"/>
      </w:pPr>
    </w:p>
    <w:p w:rsidR="004A2AB9" w:rsidRDefault="004A2AB9" w:rsidP="004A2AB9">
      <w:pPr>
        <w:pStyle w:val="ListParagraph"/>
        <w:numPr>
          <w:ilvl w:val="0"/>
          <w:numId w:val="1"/>
        </w:numPr>
      </w:pPr>
      <w:r>
        <w:t>Sentence Similarity to the Average Sentence Similarity</w:t>
      </w:r>
    </w:p>
    <w:p w:rsidR="00B36C4F" w:rsidRDefault="00B36C4F" w:rsidP="00B36C4F">
      <w:pPr>
        <w:pStyle w:val="ListParagraph"/>
      </w:pPr>
      <w:r>
        <w:t>After making the vectors for all the sentences, I make up an average vector based on their values that can show what the content</w:t>
      </w:r>
      <w:r w:rsidR="003C4B27">
        <w:t xml:space="preserve"> approximately is. I then calculate the similarity of the all other sentences to this sentences.</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make_average_vector(ArrayList&lt;String&gt; sorted_words, ArrayList&lt;Double&gt; sorted_scores, ArrayList&lt;String&gt; inputlines){</w:t>
      </w:r>
    </w:p>
    <w:p w:rsidR="004A2AB9" w:rsidRDefault="004A2AB9" w:rsidP="004A2AB9">
      <w:pPr>
        <w:autoSpaceDE w:val="0"/>
        <w:autoSpaceDN w:val="0"/>
        <w:adjustRightInd w:val="0"/>
        <w:spacing w:after="0" w:line="240" w:lineRule="auto"/>
        <w:rPr>
          <w:rFonts w:ascii="Courier New" w:hAnsi="Courier New" w:cs="Courier New"/>
          <w:sz w:val="20"/>
          <w:szCs w:val="20"/>
        </w:rPr>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average_vector=</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term=0;term&lt;sorted_words.size();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verage_vector.add(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ArrayList&lt;Double&gt;&gt; sentence_vectors=</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Double&gt;&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sentence_index=0;sentence_index&lt;inputlines.size();sentence_index++){</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Double&gt; sentence=</w:t>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term=0;term&lt;sorted_words.size();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inputlines.get(sentence_index)).contains(sorted_words.get(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ntence.add(sorted_scores.get(term));</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current=average_vector.get(term)*(sentence_index);</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verage_vector.set(term, ((current+sorted_scores.get(term))/(sentence_index+1)));</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ntence.add(0.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ntence_vectors.add(sentence);</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verage_vector;</w:t>
      </w:r>
    </w:p>
    <w:p w:rsidR="004A2AB9" w:rsidRDefault="004A2AB9" w:rsidP="004A2AB9">
      <w:pPr>
        <w:rPr>
          <w:rFonts w:ascii="Courier New" w:hAnsi="Courier New" w:cs="Courier New"/>
          <w:color w:val="000000"/>
          <w:sz w:val="20"/>
          <w:szCs w:val="20"/>
        </w:rPr>
      </w:pP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Double&gt; calculate_similarity_score( ArrayList&lt;ArrayList&lt;Double&gt;&gt; sentence_vectors, ArrayList&lt;Double&gt; the_vector) {</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cores=</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the_vector_normal=</w:t>
      </w:r>
      <w:r>
        <w:rPr>
          <w:rFonts w:ascii="Courier New" w:hAnsi="Courier New" w:cs="Courier New"/>
          <w:i/>
          <w:iCs/>
          <w:color w:val="000000"/>
          <w:sz w:val="20"/>
          <w:szCs w:val="20"/>
        </w:rPr>
        <w:t>getNormalVec</w:t>
      </w:r>
      <w:r>
        <w:rPr>
          <w:rFonts w:ascii="Courier New" w:hAnsi="Courier New" w:cs="Courier New"/>
          <w:color w:val="000000"/>
          <w:sz w:val="20"/>
          <w:szCs w:val="20"/>
        </w:rPr>
        <w:t>(the_vector);</w:t>
      </w:r>
    </w:p>
    <w:p w:rsidR="004A2AB9" w:rsidRDefault="004A2AB9" w:rsidP="004A2AB9">
      <w:pPr>
        <w:autoSpaceDE w:val="0"/>
        <w:autoSpaceDN w:val="0"/>
        <w:adjustRightInd w:val="0"/>
        <w:spacing w:after="0" w:line="240" w:lineRule="auto"/>
        <w:rPr>
          <w:rFonts w:ascii="Courier New" w:hAnsi="Courier New" w:cs="Courier New"/>
          <w:sz w:val="20"/>
          <w:szCs w:val="20"/>
        </w:rPr>
      </w:pP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sentence_index=0;sentence_index&lt;sentence_vectors.size();sentence_index++){</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Double&gt; sentence_normal=</w:t>
      </w:r>
      <w:r>
        <w:rPr>
          <w:rFonts w:ascii="Courier New" w:hAnsi="Courier New" w:cs="Courier New"/>
          <w:i/>
          <w:iCs/>
          <w:color w:val="000000"/>
          <w:sz w:val="20"/>
          <w:szCs w:val="20"/>
        </w:rPr>
        <w:t>getNormalVec</w:t>
      </w:r>
      <w:r>
        <w:rPr>
          <w:rFonts w:ascii="Courier New" w:hAnsi="Courier New" w:cs="Courier New"/>
          <w:color w:val="000000"/>
          <w:sz w:val="20"/>
          <w:szCs w:val="20"/>
        </w:rPr>
        <w:t>(sentence_vectors.get(sentence_index));</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0;</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the_vector_normal.size();i++){</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mp=temp+the_vector_normal.get(i)*sentence_normal.get(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ores.add(temp);</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2AB9" w:rsidRDefault="004A2AB9" w:rsidP="004A2A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cores;</w:t>
      </w:r>
    </w:p>
    <w:p w:rsidR="004A2AB9" w:rsidRDefault="004A2AB9" w:rsidP="004A2AB9">
      <w:pPr>
        <w:pStyle w:val="ListParagraph"/>
        <w:rPr>
          <w:rFonts w:ascii="Courier New" w:hAnsi="Courier New" w:cs="Courier New"/>
          <w:color w:val="000000"/>
          <w:sz w:val="20"/>
          <w:szCs w:val="20"/>
        </w:rPr>
      </w:pPr>
      <w:r>
        <w:rPr>
          <w:rFonts w:ascii="Courier New" w:hAnsi="Courier New" w:cs="Courier New"/>
          <w:color w:val="000000"/>
          <w:sz w:val="20"/>
          <w:szCs w:val="20"/>
        </w:rPr>
        <w:tab/>
        <w:t>}</w:t>
      </w:r>
    </w:p>
    <w:p w:rsidR="00C7438A" w:rsidRDefault="00C7438A" w:rsidP="004A2AB9">
      <w:pPr>
        <w:pBdr>
          <w:top w:val="single" w:sz="6" w:space="1" w:color="auto"/>
          <w:bottom w:val="single" w:sz="6" w:space="1" w:color="auto"/>
        </w:pBdr>
      </w:pPr>
    </w:p>
    <w:p w:rsidR="00C7438A" w:rsidRDefault="00C7438A" w:rsidP="00C7438A"/>
    <w:p w:rsidR="00C7438A" w:rsidRPr="000A73DA" w:rsidRDefault="00C7438A" w:rsidP="00C7438A">
      <w:pPr>
        <w:pStyle w:val="ListParagraph"/>
        <w:numPr>
          <w:ilvl w:val="0"/>
          <w:numId w:val="2"/>
        </w:numPr>
        <w:rPr>
          <w:sz w:val="28"/>
        </w:rPr>
      </w:pPr>
      <w:r>
        <w:rPr>
          <w:sz w:val="28"/>
        </w:rPr>
        <w:t>Sample Trace of Running Score Modules</w:t>
      </w:r>
      <w:r w:rsidRPr="000A73DA">
        <w:rPr>
          <w:sz w:val="28"/>
        </w:rPr>
        <w:t>:</w:t>
      </w:r>
    </w:p>
    <w:p w:rsidR="00C7438A" w:rsidRDefault="00C7438A" w:rsidP="004A2AB9">
      <w:pPr>
        <w:pBdr>
          <w:top w:val="single" w:sz="6" w:space="1" w:color="auto"/>
          <w:bottom w:val="single" w:sz="6" w:space="1" w:color="auto"/>
        </w:pBdr>
      </w:pPr>
    </w:p>
    <w:p w:rsidR="003C4B27" w:rsidRDefault="00EE7491" w:rsidP="004A2AB9">
      <w:pPr>
        <w:pBdr>
          <w:top w:val="single" w:sz="6" w:space="1" w:color="auto"/>
          <w:bottom w:val="single" w:sz="6" w:space="1" w:color="auto"/>
        </w:pBdr>
      </w:pPr>
      <w:r>
        <w:t>Query: wife</w:t>
      </w:r>
      <w:r w:rsidR="003C4B27">
        <w:t xml:space="preserve"> </w:t>
      </w:r>
    </w:p>
    <w:p w:rsidR="00EE7491" w:rsidRDefault="00EE7491" w:rsidP="004A2AB9">
      <w:pPr>
        <w:pBdr>
          <w:top w:val="single" w:sz="6" w:space="1" w:color="auto"/>
          <w:bottom w:val="single" w:sz="6" w:space="1" w:color="auto"/>
        </w:pBdr>
      </w:pPr>
      <w:r>
        <w:t>Input:</w:t>
      </w:r>
    </w:p>
    <w:p w:rsidR="00EE7491" w:rsidRDefault="00EE7491" w:rsidP="00EE7491">
      <w:pPr>
        <w:pBdr>
          <w:top w:val="single" w:sz="6" w:space="1" w:color="auto"/>
          <w:bottom w:val="single" w:sz="6" w:space="1" w:color="auto"/>
        </w:pBdr>
      </w:pPr>
      <w:r>
        <w:t>&lt;h1&gt;Sir Paul McCartney to marry for third time&lt;/h1&gt;</w:t>
      </w:r>
    </w:p>
    <w:p w:rsidR="00EE7491" w:rsidRDefault="00EE7491" w:rsidP="00EE7491">
      <w:pPr>
        <w:pBdr>
          <w:top w:val="single" w:sz="6" w:space="1" w:color="auto"/>
          <w:bottom w:val="single" w:sz="6" w:space="1" w:color="auto"/>
        </w:pBdr>
      </w:pPr>
      <w:r>
        <w:t>&lt;h2&gt;Sir Paul McCartney is to marry his girlfriend of four years.&lt;/h2&gt;</w:t>
      </w:r>
    </w:p>
    <w:p w:rsidR="00EE7491" w:rsidRDefault="00EE7491" w:rsidP="00EE7491">
      <w:pPr>
        <w:pBdr>
          <w:top w:val="single" w:sz="6" w:space="1" w:color="auto"/>
          <w:bottom w:val="single" w:sz="6" w:space="1" w:color="auto"/>
        </w:pBdr>
      </w:pPr>
      <w:r>
        <w:t>The former Beatle, who is 68, has become engaged to 51-year-old New York businesswoman Nancy Shevell, who will become his third wife.</w:t>
      </w:r>
    </w:p>
    <w:p w:rsidR="00EE7491" w:rsidRDefault="00EE7491" w:rsidP="00EE7491">
      <w:pPr>
        <w:pBdr>
          <w:top w:val="single" w:sz="6" w:space="1" w:color="auto"/>
          <w:bottom w:val="single" w:sz="6" w:space="1" w:color="auto"/>
        </w:pBdr>
      </w:pPr>
      <w:r>
        <w:t>Sir Paul's publicist Stuart Bell did not give any further details but said: "We're all thrilled for him." The date of the wedding is not yet known.</w:t>
      </w:r>
    </w:p>
    <w:p w:rsidR="00EE7491" w:rsidRDefault="00EE7491" w:rsidP="00EE7491">
      <w:pPr>
        <w:pBdr>
          <w:top w:val="single" w:sz="6" w:space="1" w:color="auto"/>
          <w:bottom w:val="single" w:sz="6" w:space="1" w:color="auto"/>
        </w:pBdr>
      </w:pPr>
      <w:r>
        <w:t>Sir Paul's first wife, Linda, died of cancer in 1998. He married Heather Mills in 2002 and divorced in 2008.</w:t>
      </w:r>
    </w:p>
    <w:p w:rsidR="00EE7491" w:rsidRDefault="00EE7491" w:rsidP="00EE7491">
      <w:pPr>
        <w:pBdr>
          <w:top w:val="single" w:sz="6" w:space="1" w:color="auto"/>
          <w:bottom w:val="single" w:sz="6" w:space="1" w:color="auto"/>
        </w:pBdr>
      </w:pPr>
      <w:r>
        <w:t>Ms Shevell was married for more than 20 years to American lawyer and political candidate Bruce Blakeman.</w:t>
      </w:r>
    </w:p>
    <w:p w:rsidR="00EE7491" w:rsidRDefault="00EE7491" w:rsidP="00EE7491">
      <w:pPr>
        <w:pBdr>
          <w:top w:val="single" w:sz="6" w:space="1" w:color="auto"/>
          <w:bottom w:val="single" w:sz="6" w:space="1" w:color="auto"/>
        </w:pBdr>
      </w:pPr>
      <w:r>
        <w:t>She is a board member of New York's transportation authority and a vice-president of her family business.</w:t>
      </w:r>
    </w:p>
    <w:p w:rsidR="00EE7491" w:rsidRDefault="00EE7491" w:rsidP="00EE7491">
      <w:pPr>
        <w:pBdr>
          <w:top w:val="single" w:sz="6" w:space="1" w:color="auto"/>
          <w:bottom w:val="single" w:sz="6" w:space="1" w:color="auto"/>
        </w:pBdr>
      </w:pPr>
      <w:r>
        <w:t>------------</w:t>
      </w:r>
      <w:r w:rsidR="00C7438A">
        <w:t>--------------------------------------------------------</w:t>
      </w:r>
    </w:p>
    <w:p w:rsidR="00EE7491" w:rsidRDefault="00EE7491" w:rsidP="004A2AB9">
      <w:pPr>
        <w:pBdr>
          <w:top w:val="single" w:sz="6" w:space="1" w:color="auto"/>
          <w:bottom w:val="single" w:sz="6" w:space="1" w:color="auto"/>
        </w:pBdr>
      </w:pPr>
      <w:r>
        <w:t>Output:</w:t>
      </w:r>
    </w:p>
    <w:p w:rsidR="00EE7491" w:rsidRDefault="00EE7491" w:rsidP="00EE7491">
      <w:pPr>
        <w:pBdr>
          <w:top w:val="single" w:sz="6" w:space="1" w:color="auto"/>
          <w:bottom w:val="single" w:sz="6" w:space="1" w:color="auto"/>
        </w:pBdr>
      </w:pPr>
      <w:r>
        <w:t>sir paul mccartney is to marry his girlfriend of four years.</w:t>
      </w:r>
      <w:r>
        <w:tab/>
        <w:t>4.093987097573501</w:t>
      </w:r>
      <w:r>
        <w:tab/>
      </w:r>
    </w:p>
    <w:p w:rsidR="00EE7491" w:rsidRDefault="00EE7491" w:rsidP="00EE7491">
      <w:pPr>
        <w:pBdr>
          <w:top w:val="single" w:sz="6" w:space="1" w:color="auto"/>
          <w:bottom w:val="single" w:sz="6" w:space="1" w:color="auto"/>
        </w:pBdr>
      </w:pPr>
      <w:r>
        <w:t>sir paul mccartney to marry for third time</w:t>
      </w:r>
      <w:r>
        <w:tab/>
        <w:t>5.179668399358844</w:t>
      </w:r>
      <w:r>
        <w:tab/>
      </w:r>
    </w:p>
    <w:p w:rsidR="00EE7491" w:rsidRDefault="00EE7491" w:rsidP="004A2AB9">
      <w:pPr>
        <w:pBdr>
          <w:top w:val="single" w:sz="6" w:space="1" w:color="auto"/>
          <w:bottom w:val="single" w:sz="6" w:space="1" w:color="auto"/>
        </w:pBd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1.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2.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C:\Elnaz\Projects\workspace\Summerization\input3.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4.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5.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6.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7.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8.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9.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Elnaz\Projects\workspace\Summerization\input10.txt</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ery words: wife</w:t>
      </w:r>
      <w:r>
        <w:rPr>
          <w:rFonts w:ascii="Courier New" w:hAnsi="Courier New" w:cs="Courier New"/>
          <w:color w:val="000000"/>
          <w:sz w:val="20"/>
          <w:szCs w:val="20"/>
        </w:rPr>
        <w:tab/>
        <w:t>C:\Elnaz\Projects\workspace\Summerization\input10.t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84</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998=1, 20=1, 2002=1, 2008=1, 51-year-old=1, 68=1, a=2, all=1, american=1, and=3, any=1, authority=1, beatle=1, become=2, bell=1, blakeman=1, board=1, bruce=1, business=1, businesswoman=1, but=1, cancer=1, candidate=1, date=1, details=1, did=1, died=1, divorced=1, engaged=1, family=1, first=1, for=3, former=1, four=1, further=1, girlfriend=1, give=1, has=1, he=1, heather=1, her=1, him=1, his=2, in=3, is=4, known=1, lawyer=1, linda=1, married=2, marry=2, mccartney=2, member=1, mills=1, more=1, ms=1, nancy=1, new=2, not=2, of=5, paul=4, political=1, publicist=1, said=1, she=1, shevell=2, sir=4, stuart=1, than=1, the=3, third=2, thrilled=1, time=1, to=4, transportation=1, vice-president=1, was=1, we're=1, wedding=1, who=2, wife=2, will=1, years=2, yet=1, york=2}</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70</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 0=3, 000=1, 0001=1, 0005=1, 05%=2, 1=1, 100=1, 2=2, 4=1, 7mm=1, 90=1, a=25, able=1, about=1, above=1, across=1, act=1, aeroplanes=1, ago=1, akin=1, almost=1, also=1, amount=1, an=4, and=5, answer=1, apart=1, appears=1, are=4, around=1, arrival=1, astronomers=1, at=5, atomic=1, australia=2, bank=3, bbc=2, be=5, beam=2, beams=3, because=2, been=1, behaved=1, being=2, between=1, big=1, black=2, blew=1, both=1, breaking=2, but=5, by=7, byrd=1, c=1, called=1, can=2, causing=1, city=1, clock=4, clocks=1, close=1, co-researcher=1, compact=1, compacted=1, companion=1, consists=1, constellation=1, cores=2, curvature=1, curved=4, day=1, dead=2, deeper=1, delay=2, delay'=1, dense=1, describes=1, description=1, detect=1, detected=1, dick=1, direction=1, directly=2, discovered=1, distance=2, distant=1, disturbed=1, double=5, dr=1, duncan=1, each=6, earth=5, eclipse=1, edge-on=1, effect=1, effects=1, einstein=6, emit=1, emitted=1, emitting=1, energy=1, environment=1, even=1, every=2, example=1, excellent=1, exhausted=1, existence=1, explain=1, explained=1, extra=1, extreme=1, extremely=1, facility=1, fall=1, far=2, field=1, final=1, find=1, flown=1, for=3, found=2, from=6, fuel=1, further=1, future=1, general=3, generated=1, giant=1, give=1, going=1, good=1, gr=2, gradually=1, gravitational=4, gravity=3, green=1, hapiro=1, happens=1, has=2, have=4, he=1, holes=2, hopes=1, hour=1, hours=1, how=1, ideas=2, imprint=1, in=14, indirect=1, international=1, into=1, is=5, it=8, jodrell=2, km=1, know=1, kramer=4, laboratory=1, large-scale=1, larger=1, latest=1, leader=1, least=1, leave=1, light=1, light-years=1, lighthouse-like=1, like=2, likely=1, lorimer=1, lose=1, lot=1, lovell=1, make=2, manchester=2, mass=2, match=1, mean=1, measure=2, measurements=1, mechanics=1, member=1, merging=1, michael=1, million=1, millionths=1, </w:t>
      </w:r>
      <w:r>
        <w:rPr>
          <w:rFonts w:ascii="Courier New" w:hAnsi="Courier New" w:cs="Courier New"/>
          <w:color w:val="000000"/>
          <w:sz w:val="20"/>
          <w:szCs w:val="20"/>
        </w:rPr>
        <w:lastRenderedPageBreak/>
        <w:t>minus=1, monitoring=1, more=3, morgantown=1, national=1, near=1, near-perfect=1, nearby=1, need=1, network=1, neutron=6, news=2, no=1, not=1, noted=1, nuclear=1, objects=1, observations=1, observatory=1, observed=4, of=27, on=3, one=3, or=1, orbit=2, other=7, our=2, out=1, over=1, pair=1, parkes=1, particles=1, pass=1, passed=1, passes=1, past=1, per=1, phenomenon=1, physical=1, plus=1, point=2, precisely=2, precision=1, predicted=1, predictions=1, predicts=1, pretty=1, probably=1, probing=1, problems=1, professor=4, pronounced=1, proof=1, properties=2, provide=1, pulsar=14, pulse=1, pulses=2, puppis=1, put=1, quantum=1, radio=5, range=1, rapidly=1, ratio=1, realm=1, received=1, recognise=1, referred=1, relativity=3, remarkable=1, remnant=1, reported=1, research=1, researchers=1, result=1, results=1, revision=1, ripples=1, robert=1, rotating=1, rule=1, run=2, said=2, saw=1, science=1, scientific=1, scientists=1, scrutiny=1, second=1, see=2, seek=1, seen=1, should=3, shrink=1, signal=4, sits=1, sitting=1, slower=1, so=2, some=1, space=3, space-time=6, speed=1, speeds=1, spiral=1, spread=1, stable=1, star=3, stars=5, stellar=2, stood=1, studied=1, studying=1, sub-atomic=1, such=1, sun=1, supermassive=1, sweep=1, system=6, team=8, telescope=5, tell=1, tell-tale=1, test=2, than=2, that=9, the=67, their=5, themselves=1, theory=4, these=2, they=6, this=3, three=2, through=3, thus=1, ticks=2, time=1, time-keeping=1, timepiece=1, to=22, told=2, towards=1, travel=1, two=3, uk=2, ultra-precise=1, underlying=1, unify=1, unifying=1, universe=2, university=2, up=1, us=3, use=1, used=1, using=1, values=1, very=1, virginia=2, was=1, waves=6, way=2, we=6, we've=1, weigh=1, well=2, were=2, west=2, what=1, when=1, whenever=1, whose=1, wide=1, will=2, with=2, within=1, would=1, years=2, yet=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9</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bn-$3bn=1, $30bn=1, -=3, 1=1, 2bn-£1=1, 300=1, 500=1, 700=1, 8bn=1, a=7, action=1, activities=1, after=1, agreed=1, aid=1, alain=1, all=1, alone=1, also=2, ambassador=1, amid=1, an=1, and=11, announced=2, any=1, arab=1, are=1, around=1, arrest=1, arrived=1, assets=2, assist=1, assistance=1, at=2, available=1, based=1, basic=2, bbc=1, be=8, because=1, become=1, bedraggled=1, been=1, before=1, began=1, behaviour=1, being=2, believed=1, benghazi=4, besieged=1, between=1, beyond=1, britain=1, british=1, but=1, by=3, call=1, can=1, caught=1, channelled=1, chartered=1, chief=1, city=1, civilians=1, clinton=1, col=3, coming=1, conflict=2, contact=3, contrary=1, could=1, council=2, countries=1, country=2, court=1, create=1, creates=1, creation=1, criminal=1, cut-off=1, date=1, declared=1, despite=1, details=1, did=2, diplomats=2, discuss=1, discussing=1, docked=1, don't=1, during=1, east=2, eastern=1, educating=1, effectively=1, efforts=1, enforcing=1, evacuated=1, exactly=1, expected=1, expelled=2, expelling=1, expenses=1, explain=1, explore=1, exporting=1, families=1, february=1, finally=1, financial=2, five=1, followed=1, food=1, for=6, forces=1, foreign=5, franco=1, frattini=1, free=1, french=1, from=3, frozen=1, fund=5, further=1, gaddafi=4, going=1, government=3, grata=1, group=5, had=3, hague=3, has=3, have=4, he=5, help=2, hillary=1, hit=1, hold=2, how=1, i=1, importing=1, in=13, increase=1, individuals=1, insisted=1, interests=1, international=3, iom=1, is=2, it=4, italian=1, italy=1, john=1, judged=1, juppe=1, keep=2, killed=2, last=1, later=1, libya=5, libyan=5, luis=1, made=1, make=1, managed=1, mandate=1, meanwhile=3, mechanism=1, medicine=1, meet=1, meeting=1, migration=1, military=2, minister=2, misrata=1, moment=1, money=1, month=1, months=1, more=2, moreno-ocampo=1, most=1, mostly=1, move=1, moving=1, mr=1, muammar=1, much=2, name=1, national=1, nations=1, nato=2, need=1, needs=1, new=1, non=1, not=3, now=1, of=16, officials=1, oil=1, on=5, operational=1, or=1, ordered=1, organization=1, other=2, out=1, owned=1, panic=1, passengers=1, people=6, permit=1, persona=1, port=1, portion=1, pressure=1, prevented=1, products=1, prosecutor=1, protect=1, public=1, re-</w:t>
      </w:r>
      <w:r>
        <w:rPr>
          <w:rFonts w:ascii="Courier New" w:hAnsi="Courier New" w:cs="Courier New"/>
          <w:color w:val="000000"/>
          <w:sz w:val="20"/>
          <w:szCs w:val="20"/>
        </w:rPr>
        <w:lastRenderedPageBreak/>
        <w:t>dock=1, rebel=6, rebels=1, red=1, refined=1, report=1, request=2, revenue=1, rome=2, said=9, sail=1, salaries=1, saying=1, says=3, scenes=1, secretary=3, security=1, seeking=1, separated=1, services=2, setting=1, she=1, shellfire=1, ship=3, should=2, so=1, some=1, speaking=1, spent=1, star=1, state=2, states=1, still=1, stranded=1, sudworth=1, supplies=1, take=1, talks=1, tap=1, tax=1, temporary=1, than=1, that=4, the=41, their=1, them=2, therefore=1, these=1, they=6, this=1, those=2, thursday=1, tired=1, to=23, top=1, transitional=1, transparently=1, trying=1, twice=1, two=1, uk=1, un=2, unacceptable=1, united=1, urgent=2, us=2, wanted=1, warrants=1, was=4, ways=1, we=1, weapons=1, wednesday=1, weekend=1, weeks=1, were=5, west=1, while=1, why=1, will=1, william=2, with=1, within=1, workers=1, would=4, wounded=1, £1=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8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0=1, 2006=1, a=14, about=3, according=1, added=1, after=2, age=1, all=2, almost=1, and=6, antenatal=1, at=2, auto-immunity=1, babies=2, baby=1, baseline=1, bbc=1, be=5, been=1, before=1, benefits=1, beyond=1, birth=2, blood=3, but=3, by=1, call=1, can=1, care=1, charles=1, childbearing=1, college=1, comprehensive=1, congress=1, could=2, countries=2, czech=1, detected=1, detection=1, develop=2, direction=1, discussed=1, disease=3, dr=2, earlier=1, early=3, eliska=1, endocrinology=1, european=2, every=1, evidence=3, family=1, fine=1, followed=1, for=9, from=1, full-blown=1, function=1, future=1, gets=1, getting=1, gives=1, giving=1, gland=1, go=1, good=1, gp=1, grounds=1, gynaecologist=1, had=2, half=1, has=2, have=7, health=2, her=3, hidden=1, high-risk=1, history=1, if=1, immediately=1, implications=2, improve=1, in=10, including=1, is=2, it=1, jacobs=1, lack=1, larger=1, led=1, major=2, many=1, marker=1, may=1, merits=1, midwife=1, midwives=2, monitor=1, more=2, most=1, mother=2, mothers=1, mothers-to-be=1, needed=3, no=2, of=22, on=4, only=1, or=2, outcomes=1, past=1, pick=1, positive=1, possible=1, potlukova=2, prague=1, pregnancy=5, pregnant=4, problems=5, programme=1, recommend=1, rejected=1, repeated=1, research=1, researchers=1, right=1, risk=1, royal=1, said=3, say=2, scale=1, screened=1, screening=6, she=5, should=3, signs=1, step=1, study=1, sue=1, suffered=1, suggests=1, sure=1, symptoms=2, teacher=1, tens=1, test=1, tested=2, that=3, the=16, these=2, they=3, thinking=1, third=2, this=1, thousands=1, through=1, throughout=1, thyroid=11, to=6, told=2, two=1, uk=3, universal=2, university=1, up=1, us=2, visit=1, was=3, we=1, went=1, which=1, who=3, will=2, within=1, woman=1, women=8, works=1, would=1, years=1, young=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43</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1, 11=1, 15=1, 1998=1, 2009=1, 30=1, 8=1, 8-10=1, a=9, abbey=1, after=2, aged=1, alberta=1, an=2, and=8, announcing=1, are=1, at=2, be=3, begin=1, believed=1, brother=1, by=1, california=1, cambridge=1, canada=6, canadian=1, capacity=1, capital=1, celebrations=1, charles=1, clarence=1, close=1, commonwealth=1, cornwall=1, country=2, couple=3, date=1, day=2, duchess=4, duke=2, earlier=1, edward=1, extend=1, family=1, father=1, first=5, following=1, for=1, friday=1, from=2, full=1, harper=1, harry=1, has=1, helicopter=1, his=3, honeymoon=1, house=1, in=6, including=1, is=1, island=1, it=3, itinerary=1, its=1, job=1, joint=1, july=4, june=1, last=1, later=2, location=1, married=1, marrying=1, new=1, newly-weds=1, northwest=1, of=3, official=3, on=3, opted=1, ottawa=2, overseas=2, page=1, part=1, pay=1, pilot=1, pm=1, postpone=1, previously=1, prince=7, private=1, published=1, quebec=1, queen=1, raf=1, relationship=1, rescue=1, returned=1, royal=2, said=3, search=1, secret=1, speaking=1, spent=2, spokesman=1, states=1, stephen=1, summer=1, take=1, territories=1, testament=1, the=23, their=5, there=1, they=1, this=4, three-day=1, to=12, tour=2, touring=2, trip=3, twitter=1, uk=1, until=1, us=3, vancouver=1, very=1, visit=6, visited=3, </w:t>
      </w:r>
      <w:r>
        <w:rPr>
          <w:rFonts w:ascii="Courier New" w:hAnsi="Courier New" w:cs="Courier New"/>
          <w:color w:val="000000"/>
          <w:sz w:val="20"/>
          <w:szCs w:val="20"/>
        </w:rPr>
        <w:lastRenderedPageBreak/>
        <w:t>wales=1, was=1, week=1, weekend=1, westminster=1, while=1, wife=1, will=5, william=2, with=3, would=1, year=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3=1, $36=1, $49=1, $900m=1, 12%=1, 15%=1, 2008=1, 2010=2, 25%=1, 2bn=2, 5bn=1, 7bn=1, 95bn=1, a=2, accompanied=1, also=2, america=1, and=4, as=1, automotive=1, bankruptcy=2, beat=1, better=1, boosted=1, by=4, capacity=1, car=1, carmaker=1, china=1, coming=1, consecutive=1, costs=1, cuts=1, delphi=1, division=1, during=1, earnings=1, eventually=1, excluding=1, expectations=1, expected=1, factory=1, fifth=1, figure=1, financial=1, first=2, fixed=1, for=1, former=1, from=2, full=2, full-year=1, funding=1, general=2, given=1, gm=4, government=1, has=1, helped=2, higher=2, improvement=1, in=7, including=1, into=1, it=4, items=1, its=4, last=2, lower=1, major=1, market=1, more=1, motor=2, north=1, of=6, one-off=1, other=1, out=1, parts=1, pricing=1, proceeds=1, profit=6, profitable=1, protection=1, quarter=2, recovery=1, reported=1, represent=1, restructuring=1, results=3, revenues=1, rise=1, rose=1, said=1, sale=3, sales=2, set=1, show=1, since=1, solid=1, staff=1, stake=1, strong=1, surges=1, than=2, that=1, the=7, three=1, times=1, to=2, up=1, us=3, was=3, went=1, were=3, which=1, with=1, worldwide=1, year=3, £1=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4</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1, 31=1, 4=1, 71=1, a=5, actor=2, ahead=1, al=2, also=1, amazing=1, an=2, and=5, announced=1, at=3, august=1, award=3, begins=1, behind=1, broadway=1, called=1, camera=1, cinema=1, contemporary=2, describes=1, director=3, documentary=1, earlier=1, enriches=1, ever=1, experience=1, explores=1, feature=1, festival=5, film=5, film-maker=2, for=1, given=1, glory=1, godfather=1, has=1, have=1, he=1, herod=1, his=3, in=2, is=3, japan=1, joins=1, kitano=1, left=1, marco=1, mark=2, merchant=1, most=1, mueller=1, new=1, nomination=1, of=7, on=3, organisers=1, original=2, oscar=1, oscar-winning=1, pacino=5, personal=1, play=2, precious=1, premiere=1, previous=1, prize=1, production=1, project=1, receive=3, recieved=1, role=2, runs=1, salome=2, september=2, shakespeare=1, special=1, stallone=1, star=1, stint=1, such=1, sylvester=1, takeshi=1, the=18, third=1, this=2, to=4, tony=1, trilogy=1, until=1, us=1, venice=4, week=1, which=1, who=2, whose=1, wilde=2, will=1, winners=1, world=1, year=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5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p;=1, -=4, 11=1, 2013=1, a=27, abbottabad=1, about=2, account=2, accusations=1, acknowledge=1, act=2, action=1, additional=1, administration=1, admitted=1, after=3, again=3, agency=1, aircraft=1, al=1, al-qaeda=2, all=1, allegations=1, along=1, also=2, an=5, and=9, any=2, arabia=1, are=5, area=1, armed=1, army=2, around=1, arrest=1, ashfaq=1, at=6, attacks=1, barbara=1, bashir=1, bbc=2, be=1, been=5, bin=18, blue=1, body=3, building=1, buried=1, but=2, by=4, call=1, calls=2, capture=1, carrier=1, changed=1, chief=1, claimed=1, climbing=1, co-operation=1, comes=1, comments=1, completion=1, compound=4, comprises=1, concerned=1, concerns=1, construction=1, continuing=1, contradictions=1, contributed=1, cooperation=1, correspondent=2, could=1, country=2, courier=1, critical=1, critics=1, day=1, dead=2, decided=1, decision=1, denied=1, details=1, did=1, diplomatic=1, dismissed=1, effective=1, elsewhere=1, emerged=1, explain=1, failing=1, failure=2, families=1, feelings=1, financial=1, find=1, fire=1, fire-fight=1, fired=1, firefighters=1, first=1, five=1, flags=1, floating=1, for=6, forces=3, forty=1, from=3, gathered=1, gen=1, given=1, going=1, graphic=2, ground=3, had=7, has=5, hasan=1, have=2, he=6, head=2, her=1, highly=1, his=4, horrible=1, house=3, however=3, husband=1, if=1, images=1, important=1, impression=1, in=17, incitement=1, including=1, individual=1, </w:t>
      </w:r>
      <w:r>
        <w:rPr>
          <w:rFonts w:ascii="Courier New" w:hAnsi="Courier New" w:cs="Courier New"/>
          <w:color w:val="000000"/>
          <w:sz w:val="20"/>
          <w:szCs w:val="20"/>
        </w:rPr>
        <w:lastRenderedPageBreak/>
        <w:t>information=1, institution=1, into=1, investigated=1, investigation=2, investigators=1, is=4, it=7, justice=1, kayani=1, killed=8, killing=1, knowledge=1, laden=18, laid=2, last=1, lasting=1, launch=1, lawful=1, leader=2, leading=1, legality=1, level=1, links=1, living=1, locate=2, long=1, made=4, make=2, man=1, manhattan=1, meanwhile=1, media=1, memorial=1, memories=1, met=1, midtown=1, military=6, military/intelligence=1, minute=1, mixed=1, monday=2, more=1, most=1, mr=5, museum=2, national=5, new=6, night=1, no=1, northern=1, not=7, now=1, obama=7, of=24, office=1, official=1, officials=1, on=7, one=4, only=1, operation=2, opinion=1, or=2, osama=1, others=1, our=2, outlets=1, over=1, painful=1, pakistan=8, pakistani=3, park=1, people=1, perceived=1, perpetrators=1, phone=1, photographs=1, photos=3, pictures=1, plett=1, politicising=1, pose=1, presence=1, president=4, prior=1, priority=1, proof=1, propaganda=1, providing=1, public=3, publish=2, qaeda=1, quoted=1, raid=5, raided=1, raids=1, raised=1, rawalpindi=2, recently=1, recriminations=1, red=1, referring=1, relatives=1, reopen=1, respected=1, reuters=1, reveal=1, review=2, revised=1, risk=1, room=1, said=9, salman=1, same=1, saudi=2, saying=2, says=4, scene=1, scheduled=1, sea=1, secret=1, security=2, see=1, seen=1, self-defence=1, senior=1, sensitive=1, september=1, service=2, several=1, she=1, shoaib=1, shoot-out=1, shortcomings=1, shot=2, signs=1, similar=1, site=2, some=2, somebody=1, sovereignty=2, special=2, spoke=1, spoken=1, spokesman=1, staff=1, start=1, states=1, station=1, stop=1, street=1, such=1, sunday=1, sure=2, syed=1, target=1, that=10, the=58, their=1, then=1, there=5, they=1, this=1, those=1, thousands=1, throughout=1, thursday=2, times=1, to=16, told=3, tool=1, top=1, towers=1, traced=1, transactions=1, tuesday=1, unarmed=2, unilateral=1, united=1, unstable=1, us=9, very=2, victims=1, violating=1, violation=1, violence=1, visit=2, volatile=1, want=1, warned=1, warrant=1, was=14, waterfalls=1, waving=1, we=2, well=1, were=3, what=1, when=2, where=1, whereabouts=1, which=1, while=1, white=3, who=3, whose=1, why=1, will=4, with=4, wives=1, would=4, wreath=2, years=1, york=4, zero=3}</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74</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5, 13%=1, 150-sq-km=1, 170km=1, 1775=2, 19th=1, 20th=1, 2kg=1, 50=1, 6m=1, a=16, about=2, abundant=1, accidental=1, accomplished=1, accrue=1, across=1, after=1, against=1, agent=1, ahead=1, aircraft=1, albatrosses=2, alive=1, all=1, along=2, also=1, although=1, anas=1, and=20, animals=1, antarcticus=1, anthus=1, anything=1, appear=1, are=2, area=3, around=2, at=2, atlantic=1, attempted=1, attractive=1, australia=1, back=3, bait=5, baited=1, baiting=2, base=1, batches=1, bbc=1, be=8, become=1, been=4, before=1, being=2, believe=1, bell=1, beneath=1, benefits=1, biggest=1, birds=4, breeding=1, british=1, brown=1, but=7, by=9, calculates=1, campaign=4, can=4, cannot=1, captain=1, carefully=1, centred=1, centuries=2, chairs=1, chicks=2, cleared=1, clock=1, coast=2, collateral=1, colour=1, committee=1, compared=1, completely=1, concern=1, conservationists=2, consuming=1, contained=1, convenient=1, cook=2, cost=1, could=1, cover=1, covered=1, cross=1, damage=1, date=1, days=2, dead=1, deaths=1, designed=1, devastating=1, divide=1, do=1, doing=1, donated=1, down=1, dr=1, driven=1, duck=1, dundee=1, early=1, eat=1, efforts=1, encouraged=1, ensuring=1, eradication=3, even=1, every=1, everywhere=1, explained=1, explorer=1, famed=1, far=1, fat=1, few=1, first=5, flew=1, foot=1, for=4, form=2, forth=1, found=2, from=4, further=1, georgia=12, georgica=2, get=2, glaciers=2, gone=1, gps=1, great=1, grid=1, ground=2, ground-nesting=1, habitat=1, had=2, has=3, have=7, he=1, hectare=1, helicopters=3, hemmed=1, heritage=3, history=1, hoppers=1, how=1, hugely=1, ice=1, if=1, impact=1, important=1, impossible=1, in=18, includes=1, industrial=1, industries=1, inevitably=1, inhabit=1, inspections=1, into=3, introduced=2, is=6, island=11, it=7, james=1, just=1, kill=3, killing=1, </w:t>
      </w:r>
      <w:r>
        <w:rPr>
          <w:rFonts w:ascii="Courier New" w:hAnsi="Courier New" w:cs="Courier New"/>
          <w:color w:val="000000"/>
          <w:sz w:val="20"/>
          <w:szCs w:val="20"/>
        </w:rPr>
        <w:lastRenderedPageBreak/>
        <w:t>knows=1, laboratories=1, land=1, landmass=1, large=1, later=1, laying=1, leader=1, leapt=1, legacy=1, lines=1, littered=1, little=1, local=1, long=2, losses=1, mainland=1, majority=1, man=1, many=1, march=2, marked=1, martin=2, may=1, mere=1, mike=1, millions=1, minimise=1, more=1, most=2, neighbouring=1, nest=1, nesting=1, new=2, night=1, no=1, no-go=1, no-one=1, nonetheless=1, north=1, not=3, notably=1, nothing=2, number=1, numerous=1, of=20, off=1, offshore=1, on=12, one=3, only=2, ordinarily=1, other=3, out=2, over=1, overseas=1, part=1, particular=1, particularly=1, pellets=4, penguins=1, peninsula=1, perhaps=1, petrels=1, phase=2, pintail=1, pipit=1, planet=1, plants=1, pleased=1, populations=3, presence=1, present=1, prions=1, prior=1, probably=1, processing=1, professor=2, project=4, protectorate=1, put=1, ran=1, rat=15, rat-infested=1, re-infest=1, really=1, refuges=1, remains=1, remove=1, removed=1, represented=1, require=1, restoration=1, results=1, richardson=1, rightly=1, riot=1, rodent=5, rodenticide=2, running=1, said=1, saw=1, say=3, scale=1, seabird=3, sealers=2, seals=1, seasons=1, see=1, seems=1, set=2, several=1, shape=1, ships=2, shore=1, sign=1, simply=1, single=1, sir=1, size=3, slung=1, small=3, so=1, some=1, something=1, songbird=1, south=13, southerly=1, species=1, spread=2, steering=1, sub-antarctic=1, subsequent=1, success=2, such=2, sure=1, surrounds=1, surveyed=1, taken=2, teeth=1, tend=1, territory=2, that=6, thatcher=1, the=69, their=5, them=3, then=1, there=3, these=5, they=2, this=2, thousands=1, times=1, to=16, told=1, tongues=1, tonnes=1, tony=1, tourists=1, toxic=1, tried=1, trust=3, try=1, turning=1, two=3, uk=2, university=1, up=1, us=1, used=2, visit=1, was=3, we=3, we're=1, week=1, went=2, were=5, whalers=2, what=2, when=1, where=1, which=3, who=1, wildlife=2, will=4, with=2, world=2, would=1, years=1, you=1, zealand=1, zone=3, £1=1, £5m=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76</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2, 000=2, 000m=1, 1=1, 10%=1, 10-year=1, 1950s=1, 2=1, 2006=1, 21=1, 30=1, 400=1, 500m=1, a=10, able=2, about=2, adults=1, affect=1, afford=1, after=1, aid=1, also=2, amazingly=1, american=1, an=4, analysis=1, and=23, andrews=1, animal=2, animals=3, antarctic=1, appear=1, are=10, around=2, as=2, at=6, attached=1, australia=1, bbc=1, be=1, been=5, being=1, below=1, between=1, biggest=1, biological=1, biologist=1, biuw=2, boehme=2, both=1, bothered=1, boxes=1, breathe=1, bringing=1, british=1, but=4, by=2, can=2, can't=2, carried=1, case=1, cause=1, centred=1, changes=1, climate=2, collaborative=1, collected=1, collecting=1, computerised=1, computers=1, conditions=1, conservation=1, conveyor=2, could=1, critical=1, data=4, deal=1, decline=1, deeper=1, depth=2, detail=1, details=1, different=2, dive=2, diving=2, doubt=1, down=3, dramatically=1, during=1, dynamic=2, eat=1, effort=1, elephant=7, emerge=1, enabled=1, end=1, energy=1, environment=1, epoxy=1, equipped=1, even=1, exchange=1, explain=1, explained=1, explaining=1, fall=2, fared=1, fedak=1, feed=1, find=1, for=6, france=1, from=6, front=3, frontal=1, fronts=4, fur=1, gather=1, gathered=1, gatty=1, geophysical=1, georgia=3, giant=1, given=1, global=1, globe=1, glue=1, go=5, gone=1, good=1, great=1, group=2, habitat=1, habits=1, had=1, half=2, happens=1, has=7, have=9, hawaii=1, he=1, heads=2, heat=2, help=1, helped=1, helps=2, high=1, honolulu=1, hope=1, hour=1, how=2, hunting=1, improved=2, in=18, information=3, insights=1, instead=1, interesting=1, into=1, involved=1, is=12, islands=1, it=8, its=1, journeys=1, just=2, kerguelen=1, km=1, knowing=1, laboratory=1, large-scale=1, lars=1, less=1, levels=1, light=1, like=1, lions=1, loggers=1, logistically=1, macquarie=2, mammal=1, marine=2, martin=1, mass=1, may=2, meeting=1, metabolic=1, meteorology=1, might=1, mike=1, minutes=1, moment=1, most=1, moulting=1, move=1, movement=2, much=1, must=1, navigate=1, new=6, not=4, now=2, nutrients=1, ocean=13, oceanographers=1, oceanographic=1, oceanography=1, of=28, off=1, often=1, </w:t>
      </w:r>
      <w:r>
        <w:rPr>
          <w:rFonts w:ascii="Courier New" w:hAnsi="Courier New" w:cs="Courier New"/>
          <w:color w:val="000000"/>
          <w:sz w:val="20"/>
          <w:szCs w:val="20"/>
        </w:rPr>
        <w:lastRenderedPageBreak/>
        <w:t>on=8, one=1, only=1, opening=1, or=1, other=1, our=2, over=2, parallel=1, part=1, partnership=1, parts=1, perhaps=1, physical=1, places=1, plays=1, pop=1, population=1, populations=1, positions=2, preferring=1, prey=1, processes=1, produce=1, profiles=1, project=4, provided=1, prowess=1, rate=1, record=1, recruited=1, redistribute=1, reduce=1, region=2, relatively=1, remarkable=1, research=1, researcher=1, researchers=2, resolution=1, resources=1, rest=1, resting=1, results=1, role=1, run=1, running=1, said=4, salinity=2, sample=1, samplers=1, sampling=1, satellite=1, says=1, science=3, scientists=2, scotland=1, sea=2, seal=7, seals=4, seals?=1, seaos=1, season=1, see=1, sensors=1, shallower=1, sharks=1, ships=1, show=2, shutting=1, side=1, significantly=1, simply=1, since=1, sleep=1, smru=6, snapshot=2, so=3, some=1, something=1, south=3, southern=4, species=1, speculative=1, spend=1, squid=2, st=1, stable=1, still=1, stress=1, stuck=1, study=1, such=1, surface=1, survey=1, swim=2, system=3, tags=2, team=2, temperature=2, than=1, thanks=1, that=3, the=72, their=8, them=1, themselves=1, then=1, there=2, these=6, they=11, this=6, thousands=1, through=1, thrown=1, time=1, timeframe=1, to=26, told=1, too=1, towed=1, trace=1, tracked=1, transit=1, transmit=1, trends=1, tuna=1, two=2, understand=1, understanding=2, union=1, unit=1, university=1, unprecedented=1, up=2, upwelled=1, us=3, use=2, using=2, very=1, via=1, wake=1, wandering=1, want=1, warm=1, water=5, way=1, we=5, weather=1, website=1, week=1, well=1, what=4, when=2, where=5, which=1, why=2, will=1, window=1, with=4, within=2, world=1, would=1, year=3, years=2, you=2}</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f: {1998=0.007407407407407408, 20=0.007407407407407408, 2002=0.007407407407407408, 2008=0.007407407407407408, 51-year-old=0.007407407407407408, 68=0.007407407407407408, a=0.014814814814814815, all=0.007407407407407408, american=0.007407407407407408, and=0.022222222222222223, any=0.007407407407407408, authority=0.007407407407407408, beatle=0.007407407407407408, become=0.014814814814814815, bell=0.007407407407407408, blakeman=0.007407407407407408, board=0.007407407407407408, bruce=0.007407407407407408, business=0.007407407407407408, businesswoman=0.007407407407407408, but=0.007407407407407408, cancer=0.007407407407407408, candidate=0.007407407407407408, date=0.007407407407407408, details=0.007407407407407408, did=0.007407407407407408, died=0.007407407407407408, divorced=0.007407407407407408, engaged=0.007407407407407408, family=0.007407407407407408, first=0.007407407407407408, for=0.022222222222222223, former=0.007407407407407408, four=0.007407407407407408, further=0.007407407407407408, girlfriend=0.007407407407407408, give=0.007407407407407408, has=0.007407407407407408, he=0.007407407407407408, heather=0.007407407407407408, her=0.007407407407407408, him=0.007407407407407408, his=0.014814814814814815, in=0.022222222222222223, is=0.02962962962962963, known=0.007407407407407408, lawyer=0.007407407407407408, linda=0.007407407407407408, married=0.014814814814814815, marry=0.014814814814814815, mccartney=0.014814814814814815, member=0.007407407407407408, mills=0.007407407407407408, more=0.007407407407407408, ms=0.007407407407407408, nancy=0.007407407407407408, new=0.014814814814814815, not=0.014814814814814815, of=0.037037037037037035, paul=0.02962962962962963, political=0.007407407407407408, publicist=0.007407407407407408, said=0.007407407407407408, she=0.007407407407407408, shevell=0.014814814814814815, sir=0.02962962962962963, stuart=0.007407407407407408, than=0.007407407407407408, the=0.022222222222222223, third=0.014814814814814815, thrilled=0.007407407407407408, </w:t>
      </w:r>
      <w:r>
        <w:rPr>
          <w:rFonts w:ascii="Courier New" w:hAnsi="Courier New" w:cs="Courier New"/>
          <w:color w:val="000000"/>
          <w:sz w:val="20"/>
          <w:szCs w:val="20"/>
        </w:rPr>
        <w:lastRenderedPageBreak/>
        <w:t>time=0.007407407407407408, to=0.02962962962962963, transportation=0.007407407407407408, vice-president=0.007407407407407408, was=0.007407407407407408, we're=0.007407407407407408, wedding=0.007407407407407408, who=0.014814814814814815, wife=0.014814814814814815, will=0.007407407407407408, years=0.014814814814814815, yet=0.007407407407407408, york=0.014814814814814815}</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f: {1998=1.2039728043259361, 20=1.6094379124341003, 2002=1.6094379124341003, 2008=1.2039728043259361, 51-year-old=1.6094379124341003, 68=1.6094379124341003, a=-0.0953101798043249, all=0.5108256237659907, american=1.2039728043259361, and=-0.0953101798043249, any=0.9162907318741551, authority=1.6094379124341003, beatle=1.6094379124341003, become=0.9162907318741551, bell=1.2039728043259361, blakeman=1.6094379124341003, board=1.6094379124341003, bruce=1.6094379124341003, business=1.6094379124341003, businesswoman=1.6094379124341003, but=0.22314355131420976, cancer=1.6094379124341003, candidate=1.6094379124341003, date=0.6931471805599453, details=0.6931471805599453, did=0.9162907318741551, died=1.6094379124341003, divorced=1.6094379124341003, engaged=1.6094379124341003, family=0.9162907318741551, first=0.5108256237659907, for=-0.0953101798043249, former=1.2039728043259361, four=1.6094379124341003, further=0.6931471805599453, girlfriend=1.6094379124341003, give=1.2039728043259361, has=-0.0953101798043249, he=0.22314355131420976, heather=1.6094379124341003, her=0.9162907318741551, him=1.6094379124341003, his=0.6931471805599453, in=-0.0953101798043249, is=0.0, known=1.6094379124341003, lawyer=1.6094379124341003, linda=1.6094379124341003, married=1.2039728043259361, marry=1.6094379124341003, mccartney=1.6094379124341003, member=1.2039728043259361, mills=1.6094379124341003, more=0.22314355131420976, ms=1.6094379124341003, nancy=1.6094379124341003, new=0.22314355131420976, not=0.3566749439387324, of=-0.0953101798043249, paul=1.6094379124341003, political=1.6094379124341003, publicist=1.6094379124341003, said=0.0, she=0.6931471805599453, shevell=1.6094379124341003, sir=1.2039728043259361, stuart=1.6094379124341003, than=0.5108256237659907, the=-0.0953101798043249, third=0.9162907318741551, thrilled=1.6094379124341003, time=0.9162907318741551, to=-0.0953101798043249, transportation=1.6094379124341003, vice-president=1.6094379124341003, was=0.10536051565782635, we're=1.2039728043259361, wedding=1.6094379124341003, who=0.5108256237659907, wife=1.2039728043259361, will=0.0, years=0.3566749439387324, yet=1.2039728043259361, york=1.203972804325936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f-if: {1998=0.008918317069081009, 20=0.01192176231432667, 2002=0.01192176231432667, 2008=0.008918317069081009, 51-year-old=0.01192176231432667, 68=0.01192176231432667, a=-0.0014120026637677763, all=0.0037838935093777093, american=0.008918317069081009, and=-0.0021180039956516642, any=0.006787338754623371, authority=0.01192176231432667, beatle=0.01192176231432667, become=0.013574677509246742, bell=0.008918317069081009, blakeman=0.01192176231432667, board=0.01192176231432667, bruce=0.01192176231432667, business=0.01192176231432667, businesswoman=0.01192176231432667, but=0.0016529151949200723, cancer=0.01192176231432667, candidate=0.01192176231432667, date=0.005134423559703298, details=0.005134423559703298, did=0.006787338754623371, died=0.01192176231432667, divorced=0.01192176231432667, engaged=0.01192176231432667, family=0.006787338754623371, first=0.0037838935093777093, for=-</w:t>
      </w:r>
      <w:r>
        <w:rPr>
          <w:rFonts w:ascii="Courier New" w:hAnsi="Courier New" w:cs="Courier New"/>
          <w:color w:val="000000"/>
          <w:sz w:val="20"/>
          <w:szCs w:val="20"/>
        </w:rPr>
        <w:lastRenderedPageBreak/>
        <w:t>0.0021180039956516642, former=0.008918317069081009, four=0.01192176231432667, further=0.005134423559703298, girlfriend=0.01192176231432667, give=0.008918317069081009, has=-7.060013318838881E-4, he=0.0016529151949200723, heather=0.01192176231432667, her=0.006787338754623371, him=0.01192176231432667, his=0.010268847119406597, in=-0.0021180039956516642, is=0.0, known=0.01192176231432667, lawyer=0.01192176231432667, linda=0.01192176231432667, married=0.017836634138162017, marry=0.02384352462865334, mccartney=0.02384352462865334, member=0.008918317069081009, mills=0.01192176231432667, more=0.0016529151949200723, ms=0.01192176231432667, nancy=0.01192176231432667, new=0.0033058303898401446, not=0.005284073243536776, of=-0.00353000665941944, paul=0.04768704925730668, political=0.01192176231432667, publicist=0.01192176231432667, said=0.0, she=0.005134423559703298, shevell=0.02384352462865334, sir=0.035673268276324034, stuart=0.01192176231432667, than=0.0037838935093777093, the=-0.0021180039956516642, third=0.013574677509246742, thrilled=0.01192176231432667, time=0.006787338754623371, to=-0.0028240053275355526, transportation=0.01192176231432667, vice-president=0.01192176231432667, was=7.804482641320471E-4, we're=0.008918317069081009, wedding=0.01192176231432667, who=0.0075677870187554185, wife=0.017836634138162017, will=0.0, years=0.005284073243536776, yet=0.008918317069081009, york=0.017836634138162017}</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sentence tf idf score:[0.14505537106785252, 0.16267779713181135, 0.19567058316532188, 0.2274072224715072, 0.23317244461150907, 0.15578922733449302, 0.1008535921180960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query sim:[0.0, 0.0, 0.33268663113089747, 0.0, 0.23899181784028387, 0.0, 0.0]</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average sim:[0.9285562443270285, 0.9112723408463931, 0.31700396523085694, 0.7377511016892419, 0.7311073863947276, 0.18354491522520844, 0.132209946755066]</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mber of sentences: 7</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orted_words: 84</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f]</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f]</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n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n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in'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 inch, indium, In, atomic number 49, Indiana, Hoosier State, IN, inwards, inwar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a'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 angstrom, angstrom unit, A, vitamin A, antiophthalmic factor, axerophthol, deoxyadenosine monophosphate, adenine, ampere, amp, letter a, type A, group A]</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a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ha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as, hour angle, HA, have, have got, hold, feature, experience, receive, get, undergo, own, possess, let, consume, ingest, take in, take, throw, make, give, induce, stimulate, cause, accept, suffer, sustain, give birth, deliver, bear, birth]</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i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 iodine, iodin, I, atomic number 53, one, 1, ace, single, unity, letter i, be, exist, equal, constitute, represent, make up, comprise, follow, embody, personify, live, cos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i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sai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id, state, say, tell, allege, aver, suppose, read, order, enjoin, pronounce, articulate, enounce, sound out, enunciate, aforesaid, aforemention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il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will'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ill, volition, testament, wish, bequeath, leav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wa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s, Washington, Evergreen State, WA, be, exist, equal, constitute, represent, make up, comprise, follow, embody, personify, live, cos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ut'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t, merely, simply, just, onl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h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 helium, He, atomic number 2]</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or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or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ore, More, Thomas More, Sir Thomas More, more than, to a greater exten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new'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 recently, newly, freshly, fresh, unexampled, novel, raw, newfangled, young, New, Moder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l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all'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ll, wholly, entirely, completely, totally, altogether, whol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rs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first'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irst, number one, number 1, beginning, commencement, outset, get-go, start, kickoff, starting time, showtime, offset, first base, first-class honours </w:t>
      </w:r>
      <w:r>
        <w:rPr>
          <w:rFonts w:ascii="Courier New" w:hAnsi="Courier New" w:cs="Courier New"/>
          <w:color w:val="000000"/>
          <w:sz w:val="20"/>
          <w:szCs w:val="20"/>
        </w:rPr>
        <w:lastRenderedPageBreak/>
        <w:t>degree, first gear, low gear, low, firstly, foremost, first of all, first off, for the first time, 1st, inaugural, initiative, initiatory, maiden, world-clas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at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dat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ate, day of the month, appointment, engagement, particular date, escort, date stamp, go steady, go out, se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etail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detail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etails, inside information, detail, item, point, particular, contingen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urth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furthe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urther, foster, promote, advance, boost, encourage, farther, fa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not'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t, no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ear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year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ears, old age, age, eld, geezerhood, long time, days, year, twelvemonth, yr, clas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n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any'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ny, whatever, whatsoev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di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d, make, do, perform, execute, fare, make out, come, get along, cause, practice, practise, exercise, suffice, answer, serve, act, behave, manage, dress, arrange, set, coif, coiffe, coiffur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mil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family'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mily, household, house, home, menage, family unit, family line, folk, kinfolk, kinsfolk, sept, phratry, class, category, fellowship, kin, kinsperson, syndicate, crime syndicate, mob]</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tim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ime, clip, clock time, fourth dimension, meter, metre, prison term, sentence, clock]</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o]</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The following synsets contain 'who'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o, World Health Organization, WHO]</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99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99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0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0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meric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american'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merican, American, American English, American languag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el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ell'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ell, doorbell, buzzer, toll, ship's bell, bell shape, campana, Bell, Melville Bell, Alexander Melville Bell, Vanessa Bell, Vanessa Stephen, Alexander Bell, Alexander Graham Bell, chime, gong]</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m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forme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mer, erstwhile, old, onetime, quondam, sometime, late, previous, early, oth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iv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giv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ive, spring, springiness, yield, afford, pay, hold, throw, have, make, gift, present, devote, render, return, generate, impart, leave, pass on, establish, sacrifice, pass, hand, reach, turn over, dedicate, consecrate, commit, apply, grant, move over, give way, ease up, feed, contribute, chip in, kick in, collapse, fall in, cave in, break, founder, ope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mb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embe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mber, extremity, appendage, penis, phallu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r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r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e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yet'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et, so far, thus far, up to now, hitherto, heretofore, as yet, til now, until now, even, still, eventually, sooner or later, in time, one of these days, however, nevertheless, withal, all the same, even so, nonetheless, notwithstanding]</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hi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s, hello, hullo, hi, howdy, how-do-you-do, Hawaii, Hawai'i, Aloha State, HI]</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20'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 twenty, XX, xx]</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02]</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2002]</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1-year-ol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1-year-ol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68'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8, sixty-eight, lxviii]</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uthorit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authority'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uthority, authorization, authorisation, potency, dominance, say-so, assurance, self-assurance, confidence, self-confidence, sureness, agency, federal agency, government agency, bureau, office, sanctio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eatl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eatl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kem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kem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oar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oar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oard, plank, display panel, display board, gameboard, table, control panel, instrument panel, control board, panel, circuit board, circuit card, card, plug-in, add-in, dining table, get on, room]</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ruc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ruc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ruce, Bruce, David Bruce, Sir David Bruce, Robert the Bruce, Robert I]</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sines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usines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siness, concern, business concern, business organization, business organisation, commercial enterprise, business enterprise, business sector, occupation, job, line of work, line, stage business, byplay, clientele, patronag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sinesswom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usinesswoman'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sinesswom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nc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cance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ncer, malignant neoplastic disease, Cancer, Crab, Cancer the Crab, genus Canc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ndidat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candidat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ndidate, campaigner, nominee, prospec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die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died, die, decease, perish, go, exit, pass away, expire, pass, kick the bucket, cash in one's chips, buy the farm, conk, give-up the ghost, drop dead, pop off, choke, croak, snuff it, fail, go bad, give way, give out, conk out, break, break down, die out, pall, become fla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vorc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divorce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vorced, disassociate, dissociate, divorce, disunite, disjoint, split up]</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gag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engage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gaged, prosecute, engage, pursue, absorb, engross, occupy, hire, employ, betroth, affiance, plight, wage, enlist, lease, rent, charter, take, mesh, lock, operate, occupied, booked, set-aside, busy, in use, meshed, intermeshed, affianced, bespoken, betrothed, pledg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u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fou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ur, 4, IV, tetrad, quatern, quaternion, quaternary, quaternity, quartet, quadruplet, foursome, Little Joe, iv]</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irlfrien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girlfrien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irlfriend, girl, lady frien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ath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heathe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ather, ling, Scots heather, broom, Calluna vulgaris, heather mixtur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m]</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m]</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know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known'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known, know, cognize, cognise, experience, live, acknowledge, recognize, recognise, roll in the hay, love, make out, make love, sleep with, get laid, have sex, do it, be intimate, have intercourse, have it away, have it off, screw, fuck, jazz, eff, hump, lie with, bed, have a go at it, bang, get it on, bonk]</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awy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lawye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awyer, attorne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da]</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da]</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ill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ill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ills, Mills, Robert Mills, factory, mill, manufacturing plant, manufactory, Mill, James Mill, John Mill, John Stuart Mill, grinder, milling machinery, grind, pulverization, pulverisation, mill about, mill aroun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s'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ms, multiple sclerosis, MS, disseminated sclerosis, disseminated multiple sclerosis, Mississippi, Magnolia State, Master of Science, SM, MSc, manuscript, Ms, Ms., meter, metre, m, molarity, molar concentration, M, thousand, one thousand, 1000, K, chiliad, G, grand, thou, yard, letter m]</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nc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nancy'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ncy, Nanc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olitica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political'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olitica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ublicis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publicist'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ublicist, publicizer, publicise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uar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stuart'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uart, Stuart, Gilbert Stuart, Gilbert Charles Stuar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rill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thrille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rilled, thrill, tickle, vibrate, shudder, shiver, throb, exhilarate, inebriate, exalt, beatif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ansportatio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transportation'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ansportation, transportation system, transit, transfer, transferral, conveyance, fare, Department of Transportation, Transportation, DoT, shipping, transport, exile, deportation, expatriatio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ice-presiden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ice-presiden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ding]</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wedding'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ding, wedding ceremony, nuptials, hymeneals, marriage, marriage ceremony, wedding party, marry, get married, wed, conjoin, hook up with, get hitched with, espouse, tie, splic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ecom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becom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ecome, go, get, turn, sui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r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thir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rd, one-third, tierce, third base, third gear, thirdly, 3rd, tertiar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ied]</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arried'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ied, marry, get married, wed, conjoin, hook up with, get hitched with, espouse, tie, splice, marital, matrimonia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if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wife'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ife, married woman]</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ork]</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york'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ork, York, House of York]</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arry'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 get married, wed, conjoin, hook up with, get hitched with, espouse, tie, splice]</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ccartne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mccartney'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ccartney, McCartney, Paul McCartney, Sir James Paul McCartney]</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vel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vel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sir'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 Sir]</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current_word_setk : 1</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llowing synsets contain 'paul' or a possible base form of that text:</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 Paul, Alice Paul, Saint Paul, St. Paul, Apostle Paul, Paul the Apostle, Apostle of the Gentiles, Saul, Saul of Tarsus]</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 * Just to check : 84</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wn</w:t>
      </w:r>
      <w:r>
        <w:rPr>
          <w:rFonts w:ascii="Courier New" w:hAnsi="Courier New" w:cs="Courier New"/>
          <w:color w:val="000000"/>
          <w:sz w:val="20"/>
          <w:szCs w:val="20"/>
        </w:rPr>
        <w:tab/>
        <w:t>in both 2</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r>
        <w:rPr>
          <w:rFonts w:ascii="Courier New" w:hAnsi="Courier New" w:cs="Courier New"/>
          <w:color w:val="000000"/>
          <w:sz w:val="20"/>
          <w:szCs w:val="20"/>
        </w:rPr>
        <w:tab/>
        <w:t>in both 1</w:t>
      </w:r>
      <w:r>
        <w:rPr>
          <w:rFonts w:ascii="Courier New" w:hAnsi="Courier New" w:cs="Courier New"/>
          <w:color w:val="000000"/>
          <w:sz w:val="20"/>
          <w:szCs w:val="20"/>
        </w:rPr>
        <w:tab/>
        <w:t>2</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r>
        <w:rPr>
          <w:rFonts w:ascii="Courier New" w:hAnsi="Courier New" w:cs="Courier New"/>
          <w:color w:val="000000"/>
          <w:sz w:val="20"/>
          <w:szCs w:val="20"/>
        </w:rPr>
        <w:tab/>
        <w:t>in both 1</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r>
        <w:rPr>
          <w:rFonts w:ascii="Courier New" w:hAnsi="Courier New" w:cs="Courier New"/>
          <w:color w:val="000000"/>
          <w:sz w:val="20"/>
          <w:szCs w:val="20"/>
        </w:rPr>
        <w:tab/>
        <w:t>in both 1</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r>
        <w:rPr>
          <w:rFonts w:ascii="Courier New" w:hAnsi="Courier New" w:cs="Courier New"/>
          <w:color w:val="000000"/>
          <w:sz w:val="20"/>
          <w:szCs w:val="20"/>
        </w:rPr>
        <w:tab/>
        <w:t>in both 2</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r>
        <w:rPr>
          <w:rFonts w:ascii="Courier New" w:hAnsi="Courier New" w:cs="Courier New"/>
          <w:color w:val="000000"/>
          <w:sz w:val="20"/>
          <w:szCs w:val="20"/>
        </w:rPr>
        <w:tab/>
        <w:t>in both 2</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r>
        <w:rPr>
          <w:rFonts w:ascii="Courier New" w:hAnsi="Courier New" w:cs="Courier New"/>
          <w:color w:val="000000"/>
          <w:sz w:val="20"/>
          <w:szCs w:val="20"/>
        </w:rPr>
        <w:tab/>
        <w:t>in both 2</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r>
        <w:rPr>
          <w:rFonts w:ascii="Courier New" w:hAnsi="Courier New" w:cs="Courier New"/>
          <w:color w:val="000000"/>
          <w:sz w:val="20"/>
          <w:szCs w:val="20"/>
        </w:rPr>
        <w:tab/>
        <w:t>in both 3</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s</w:t>
      </w:r>
      <w:r>
        <w:rPr>
          <w:rFonts w:ascii="Courier New" w:hAnsi="Courier New" w:cs="Courier New"/>
          <w:color w:val="000000"/>
          <w:sz w:val="20"/>
          <w:szCs w:val="20"/>
        </w:rPr>
        <w:tab/>
        <w:t>in both 3</w:t>
      </w:r>
      <w:r>
        <w:rPr>
          <w:rFonts w:ascii="Courier New" w:hAnsi="Courier New" w:cs="Courier New"/>
          <w:color w:val="000000"/>
          <w:sz w:val="20"/>
          <w:szCs w:val="20"/>
        </w:rPr>
        <w:tab/>
        <w:t>6</w:t>
      </w:r>
      <w:r>
        <w:rPr>
          <w:rFonts w:ascii="Courier New" w:hAnsi="Courier New" w:cs="Courier New"/>
          <w:color w:val="000000"/>
          <w:sz w:val="20"/>
          <w:szCs w:val="20"/>
        </w:rPr>
        <w:tab/>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ew</w:t>
      </w:r>
      <w:r>
        <w:rPr>
          <w:rFonts w:ascii="Courier New" w:hAnsi="Courier New" w:cs="Courier New"/>
          <w:color w:val="000000"/>
          <w:sz w:val="20"/>
          <w:szCs w:val="20"/>
        </w:rPr>
        <w:tab/>
        <w:t>in both 2</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ate</w:t>
      </w:r>
      <w:r>
        <w:rPr>
          <w:rFonts w:ascii="Courier New" w:hAnsi="Courier New" w:cs="Courier New"/>
          <w:color w:val="000000"/>
          <w:sz w:val="20"/>
          <w:szCs w:val="20"/>
        </w:rPr>
        <w:tab/>
        <w:t>in both 3</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w:t>
      </w:r>
      <w:r>
        <w:rPr>
          <w:rFonts w:ascii="Courier New" w:hAnsi="Courier New" w:cs="Courier New"/>
          <w:color w:val="000000"/>
          <w:sz w:val="20"/>
          <w:szCs w:val="20"/>
        </w:rPr>
        <w:tab/>
        <w:t>in both 2</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w:t>
      </w:r>
      <w:r>
        <w:rPr>
          <w:rFonts w:ascii="Courier New" w:hAnsi="Courier New" w:cs="Courier New"/>
          <w:color w:val="000000"/>
          <w:sz w:val="20"/>
          <w:szCs w:val="20"/>
        </w:rPr>
        <w:tab/>
        <w:t>in both 2</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w:t>
      </w:r>
      <w:r>
        <w:rPr>
          <w:rFonts w:ascii="Courier New" w:hAnsi="Courier New" w:cs="Courier New"/>
          <w:color w:val="000000"/>
          <w:sz w:val="20"/>
          <w:szCs w:val="20"/>
        </w:rPr>
        <w:tab/>
        <w:t>in both 5</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ge</w:t>
      </w:r>
      <w:r>
        <w:rPr>
          <w:rFonts w:ascii="Courier New" w:hAnsi="Courier New" w:cs="Courier New"/>
          <w:color w:val="000000"/>
          <w:sz w:val="20"/>
          <w:szCs w:val="20"/>
        </w:rPr>
        <w:tab/>
        <w:t>in both 1</w:t>
      </w:r>
      <w:r>
        <w:rPr>
          <w:rFonts w:ascii="Courier New" w:hAnsi="Courier New" w:cs="Courier New"/>
          <w:color w:val="000000"/>
          <w:sz w:val="20"/>
          <w:szCs w:val="20"/>
        </w:rPr>
        <w:tab/>
        <w:t>2</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ears</w:t>
      </w:r>
      <w:r>
        <w:rPr>
          <w:rFonts w:ascii="Courier New" w:hAnsi="Courier New" w:cs="Courier New"/>
          <w:color w:val="000000"/>
          <w:sz w:val="20"/>
          <w:szCs w:val="20"/>
        </w:rPr>
        <w:tab/>
        <w:t>in both 1</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ge</w:t>
      </w:r>
      <w:r>
        <w:rPr>
          <w:rFonts w:ascii="Courier New" w:hAnsi="Courier New" w:cs="Courier New"/>
          <w:color w:val="000000"/>
          <w:sz w:val="20"/>
          <w:szCs w:val="20"/>
        </w:rPr>
        <w:tab/>
        <w:t>in both 2</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e</w:t>
      </w:r>
      <w:r>
        <w:rPr>
          <w:rFonts w:ascii="Courier New" w:hAnsi="Courier New" w:cs="Courier New"/>
          <w:color w:val="000000"/>
          <w:sz w:val="20"/>
          <w:szCs w:val="20"/>
        </w:rPr>
        <w:tab/>
        <w:t>in both 2</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e</w:t>
      </w:r>
      <w:r>
        <w:rPr>
          <w:rFonts w:ascii="Courier New" w:hAnsi="Courier New" w:cs="Courier New"/>
          <w:color w:val="000000"/>
          <w:sz w:val="20"/>
          <w:szCs w:val="20"/>
        </w:rPr>
        <w:tab/>
        <w:t>in both 2</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d</w:t>
      </w:r>
      <w:r>
        <w:rPr>
          <w:rFonts w:ascii="Courier New" w:hAnsi="Courier New" w:cs="Courier New"/>
          <w:color w:val="000000"/>
          <w:sz w:val="20"/>
          <w:szCs w:val="20"/>
        </w:rPr>
        <w:tab/>
        <w:t>in both 3</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r</w:t>
      </w:r>
      <w:r>
        <w:rPr>
          <w:rFonts w:ascii="Courier New" w:hAnsi="Courier New" w:cs="Courier New"/>
          <w:color w:val="000000"/>
          <w:sz w:val="20"/>
          <w:szCs w:val="20"/>
        </w:rPr>
        <w:tab/>
        <w:t>in both 3</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r</w:t>
      </w:r>
      <w:r>
        <w:rPr>
          <w:rFonts w:ascii="Courier New" w:hAnsi="Courier New" w:cs="Courier New"/>
          <w:color w:val="000000"/>
          <w:sz w:val="20"/>
          <w:szCs w:val="20"/>
        </w:rPr>
        <w:tab/>
        <w:t>in both 3</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r</w:t>
      </w:r>
      <w:r>
        <w:rPr>
          <w:rFonts w:ascii="Courier New" w:hAnsi="Courier New" w:cs="Courier New"/>
          <w:color w:val="000000"/>
          <w:sz w:val="20"/>
          <w:szCs w:val="20"/>
        </w:rPr>
        <w:tab/>
        <w:t>in both 4</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w:t>
      </w:r>
      <w:r>
        <w:rPr>
          <w:rFonts w:ascii="Courier New" w:hAnsi="Courier New" w:cs="Courier New"/>
          <w:color w:val="000000"/>
          <w:sz w:val="20"/>
          <w:szCs w:val="20"/>
        </w:rPr>
        <w:tab/>
        <w:t>in both 0</w:t>
      </w:r>
      <w:r>
        <w:rPr>
          <w:rFonts w:ascii="Courier New" w:hAnsi="Courier New" w:cs="Courier New"/>
          <w:color w:val="000000"/>
          <w:sz w:val="20"/>
          <w:szCs w:val="20"/>
        </w:rPr>
        <w:tab/>
        <w:t>2</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hi</w:t>
      </w:r>
      <w:r>
        <w:rPr>
          <w:rFonts w:ascii="Courier New" w:hAnsi="Courier New" w:cs="Courier New"/>
          <w:color w:val="000000"/>
          <w:sz w:val="20"/>
          <w:szCs w:val="20"/>
        </w:rPr>
        <w:tab/>
        <w:t>in both 0</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s</w:t>
      </w:r>
      <w:r>
        <w:rPr>
          <w:rFonts w:ascii="Courier New" w:hAnsi="Courier New" w:cs="Courier New"/>
          <w:color w:val="000000"/>
          <w:sz w:val="20"/>
          <w:szCs w:val="20"/>
        </w:rPr>
        <w:tab/>
        <w:t>in both 1</w:t>
      </w:r>
      <w:r>
        <w:rPr>
          <w:rFonts w:ascii="Courier New" w:hAnsi="Courier New" w:cs="Courier New"/>
          <w:color w:val="000000"/>
          <w:sz w:val="20"/>
          <w:szCs w:val="20"/>
        </w:rPr>
        <w:tab/>
        <w:t>2</w:t>
      </w:r>
      <w:r>
        <w:rPr>
          <w:rFonts w:ascii="Courier New" w:hAnsi="Courier New" w:cs="Courier New"/>
          <w:color w:val="000000"/>
          <w:sz w:val="20"/>
          <w:szCs w:val="20"/>
        </w:rPr>
        <w:tab/>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r>
        <w:rPr>
          <w:rFonts w:ascii="Courier New" w:hAnsi="Courier New" w:cs="Courier New"/>
          <w:color w:val="000000"/>
          <w:sz w:val="20"/>
          <w:szCs w:val="20"/>
        </w:rPr>
        <w:tab/>
        <w:t>in both 4</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usiness</w:t>
      </w:r>
      <w:r>
        <w:rPr>
          <w:rFonts w:ascii="Courier New" w:hAnsi="Courier New" w:cs="Courier New"/>
          <w:color w:val="000000"/>
          <w:sz w:val="20"/>
          <w:szCs w:val="20"/>
        </w:rPr>
        <w:tab/>
        <w:t>in both 2</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v</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v</w:t>
      </w:r>
      <w:r>
        <w:rPr>
          <w:rFonts w:ascii="Courier New" w:hAnsi="Courier New" w:cs="Courier New"/>
          <w:color w:val="000000"/>
          <w:sz w:val="20"/>
          <w:szCs w:val="20"/>
        </w:rPr>
        <w:tab/>
        <w:t>in both 1</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v</w:t>
      </w:r>
      <w:r>
        <w:rPr>
          <w:rFonts w:ascii="Courier New" w:hAnsi="Courier New" w:cs="Courier New"/>
          <w:color w:val="000000"/>
          <w:sz w:val="20"/>
          <w:szCs w:val="20"/>
        </w:rPr>
        <w:tab/>
        <w:t>in both 3</w:t>
      </w:r>
      <w:r>
        <w:rPr>
          <w:rFonts w:ascii="Courier New" w:hAnsi="Courier New" w:cs="Courier New"/>
          <w:color w:val="000000"/>
          <w:sz w:val="20"/>
          <w:szCs w:val="20"/>
        </w:rPr>
        <w:tab/>
        <w:t>4</w:t>
      </w:r>
      <w:r>
        <w:rPr>
          <w:rFonts w:ascii="Courier New" w:hAnsi="Courier New" w:cs="Courier New"/>
          <w:color w:val="000000"/>
          <w:sz w:val="20"/>
          <w:szCs w:val="20"/>
        </w:rPr>
        <w:tab/>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0</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rd</w:t>
      </w:r>
      <w:r>
        <w:rPr>
          <w:rFonts w:ascii="Courier New" w:hAnsi="Courier New" w:cs="Courier New"/>
          <w:color w:val="000000"/>
          <w:sz w:val="20"/>
          <w:szCs w:val="20"/>
        </w:rPr>
        <w:tab/>
        <w:t>in both 0</w:t>
      </w:r>
      <w:r>
        <w:rPr>
          <w:rFonts w:ascii="Courier New" w:hAnsi="Courier New" w:cs="Courier New"/>
          <w:color w:val="000000"/>
          <w:sz w:val="20"/>
          <w:szCs w:val="20"/>
        </w:rPr>
        <w:tab/>
        <w:t>2</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w:t>
      </w:r>
      <w:r>
        <w:rPr>
          <w:rFonts w:ascii="Courier New" w:hAnsi="Courier New" w:cs="Courier New"/>
          <w:color w:val="000000"/>
          <w:sz w:val="20"/>
          <w:szCs w:val="20"/>
        </w:rPr>
        <w:tab/>
        <w:t>in both 0</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0</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0</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1</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1</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w:t>
      </w:r>
      <w:r>
        <w:rPr>
          <w:rFonts w:ascii="Courier New" w:hAnsi="Courier New" w:cs="Courier New"/>
          <w:color w:val="000000"/>
          <w:sz w:val="20"/>
          <w:szCs w:val="20"/>
        </w:rPr>
        <w:tab/>
        <w:t>in both 3</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w:t>
      </w:r>
      <w:r>
        <w:rPr>
          <w:rFonts w:ascii="Courier New" w:hAnsi="Courier New" w:cs="Courier New"/>
          <w:color w:val="000000"/>
          <w:sz w:val="20"/>
          <w:szCs w:val="20"/>
        </w:rPr>
        <w:tab/>
        <w:t>in both 3</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ied</w:t>
      </w:r>
      <w:r>
        <w:rPr>
          <w:rFonts w:ascii="Courier New" w:hAnsi="Courier New" w:cs="Courier New"/>
          <w:color w:val="000000"/>
          <w:sz w:val="20"/>
          <w:szCs w:val="20"/>
        </w:rPr>
        <w:tab/>
        <w:t>in both 4</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ife</w:t>
      </w:r>
      <w:r>
        <w:rPr>
          <w:rFonts w:ascii="Courier New" w:hAnsi="Courier New" w:cs="Courier New"/>
          <w:color w:val="000000"/>
          <w:sz w:val="20"/>
          <w:szCs w:val="20"/>
        </w:rPr>
        <w:tab/>
        <w:t>in both 2</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ork</w:t>
      </w:r>
      <w:r>
        <w:rPr>
          <w:rFonts w:ascii="Courier New" w:hAnsi="Courier New" w:cs="Courier New"/>
          <w:color w:val="000000"/>
          <w:sz w:val="20"/>
          <w:szCs w:val="20"/>
        </w:rPr>
        <w:tab/>
        <w:t>in both 2</w:t>
      </w:r>
      <w:r>
        <w:rPr>
          <w:rFonts w:ascii="Courier New" w:hAnsi="Courier New" w:cs="Courier New"/>
          <w:color w:val="000000"/>
          <w:sz w:val="20"/>
          <w:szCs w:val="20"/>
        </w:rPr>
        <w:tab/>
        <w:t>6</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ry</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w:t>
      </w:r>
      <w:r>
        <w:rPr>
          <w:rFonts w:ascii="Courier New" w:hAnsi="Courier New" w:cs="Courier New"/>
          <w:color w:val="000000"/>
          <w:sz w:val="20"/>
          <w:szCs w:val="20"/>
        </w:rPr>
        <w:tab/>
        <w:t>in both 0</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d</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ccartney</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evell</w:t>
      </w:r>
      <w:r>
        <w:rPr>
          <w:rFonts w:ascii="Courier New" w:hAnsi="Courier New" w:cs="Courier New"/>
          <w:color w:val="000000"/>
          <w:sz w:val="20"/>
          <w:szCs w:val="20"/>
        </w:rPr>
        <w:tab/>
        <w:t>in both 2</w:t>
      </w:r>
      <w:r>
        <w:rPr>
          <w:rFonts w:ascii="Courier New" w:hAnsi="Courier New" w:cs="Courier New"/>
          <w:color w:val="000000"/>
          <w:sz w:val="20"/>
          <w:szCs w:val="20"/>
        </w:rPr>
        <w:tab/>
        <w:t>5</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r>
        <w:rPr>
          <w:rFonts w:ascii="Courier New" w:hAnsi="Courier New" w:cs="Courier New"/>
          <w:color w:val="000000"/>
          <w:sz w:val="20"/>
          <w:szCs w:val="20"/>
        </w:rPr>
        <w:tab/>
        <w:t>in both 0</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r>
        <w:rPr>
          <w:rFonts w:ascii="Courier New" w:hAnsi="Courier New" w:cs="Courier New"/>
          <w:color w:val="000000"/>
          <w:sz w:val="20"/>
          <w:szCs w:val="20"/>
        </w:rPr>
        <w:tab/>
        <w:t>in both 0</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r>
        <w:rPr>
          <w:rFonts w:ascii="Courier New" w:hAnsi="Courier New" w:cs="Courier New"/>
          <w:color w:val="000000"/>
          <w:sz w:val="20"/>
          <w:szCs w:val="20"/>
        </w:rPr>
        <w:tab/>
        <w:t>in both 1</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w:t>
      </w:r>
      <w:r>
        <w:rPr>
          <w:rFonts w:ascii="Courier New" w:hAnsi="Courier New" w:cs="Courier New"/>
          <w:color w:val="000000"/>
          <w:sz w:val="20"/>
          <w:szCs w:val="20"/>
        </w:rPr>
        <w:tab/>
        <w:t>in both 3</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r>
        <w:rPr>
          <w:rFonts w:ascii="Courier New" w:hAnsi="Courier New" w:cs="Courier New"/>
          <w:color w:val="000000"/>
          <w:sz w:val="20"/>
          <w:szCs w:val="20"/>
        </w:rPr>
        <w:tab/>
        <w:t>in both 0</w:t>
      </w:r>
      <w:r>
        <w:rPr>
          <w:rFonts w:ascii="Courier New" w:hAnsi="Courier New" w:cs="Courier New"/>
          <w:color w:val="000000"/>
          <w:sz w:val="20"/>
          <w:szCs w:val="20"/>
        </w:rPr>
        <w:tab/>
        <w:t>1</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r>
        <w:rPr>
          <w:rFonts w:ascii="Courier New" w:hAnsi="Courier New" w:cs="Courier New"/>
          <w:color w:val="000000"/>
          <w:sz w:val="20"/>
          <w:szCs w:val="20"/>
        </w:rPr>
        <w:tab/>
        <w:t>in both 0</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r>
        <w:rPr>
          <w:rFonts w:ascii="Courier New" w:hAnsi="Courier New" w:cs="Courier New"/>
          <w:color w:val="000000"/>
          <w:sz w:val="20"/>
          <w:szCs w:val="20"/>
        </w:rPr>
        <w:tab/>
        <w:t>in both 0</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r>
        <w:rPr>
          <w:rFonts w:ascii="Courier New" w:hAnsi="Courier New" w:cs="Courier New"/>
          <w:color w:val="000000"/>
          <w:sz w:val="20"/>
          <w:szCs w:val="20"/>
        </w:rPr>
        <w:tab/>
        <w:t>in both 1</w:t>
      </w:r>
      <w:r>
        <w:rPr>
          <w:rFonts w:ascii="Courier New" w:hAnsi="Courier New" w:cs="Courier New"/>
          <w:color w:val="000000"/>
          <w:sz w:val="20"/>
          <w:szCs w:val="20"/>
        </w:rPr>
        <w:tab/>
        <w:t>3</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r>
        <w:rPr>
          <w:rFonts w:ascii="Courier New" w:hAnsi="Courier New" w:cs="Courier New"/>
          <w:color w:val="000000"/>
          <w:sz w:val="20"/>
          <w:szCs w:val="20"/>
        </w:rPr>
        <w:tab/>
        <w:t>in both 1</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aul</w:t>
      </w:r>
      <w:r>
        <w:rPr>
          <w:rFonts w:ascii="Courier New" w:hAnsi="Courier New" w:cs="Courier New"/>
          <w:color w:val="000000"/>
          <w:sz w:val="20"/>
          <w:szCs w:val="20"/>
        </w:rPr>
        <w:tab/>
        <w:t>in both 3</w:t>
      </w:r>
      <w:r>
        <w:rPr>
          <w:rFonts w:ascii="Courier New" w:hAnsi="Courier New" w:cs="Courier New"/>
          <w:color w:val="000000"/>
          <w:sz w:val="20"/>
          <w:szCs w:val="20"/>
        </w:rPr>
        <w:tab/>
        <w:t>4</w:t>
      </w:r>
      <w:r>
        <w:rPr>
          <w:rFonts w:ascii="Courier New" w:hAnsi="Courier New" w:cs="Courier New"/>
          <w:color w:val="000000"/>
          <w:sz w:val="20"/>
          <w:szCs w:val="20"/>
        </w:rPr>
        <w:tab/>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0</w:t>
      </w:r>
      <w:r>
        <w:rPr>
          <w:rFonts w:ascii="Courier New" w:hAnsi="Courier New" w:cs="Courier New"/>
          <w:color w:val="000000"/>
          <w:sz w:val="20"/>
          <w:szCs w:val="20"/>
        </w:rPr>
        <w:tab/>
        <w:t>10</w:t>
      </w:r>
      <w:r>
        <w:rPr>
          <w:rFonts w:ascii="Courier New" w:hAnsi="Courier New" w:cs="Courier New"/>
          <w:color w:val="000000"/>
          <w:sz w:val="20"/>
          <w:szCs w:val="20"/>
        </w:rPr>
        <w:tab/>
        <w:t>6</w:t>
      </w:r>
      <w:r>
        <w:rPr>
          <w:rFonts w:ascii="Courier New" w:hAnsi="Courier New" w:cs="Courier New"/>
          <w:color w:val="000000"/>
          <w:sz w:val="20"/>
          <w:szCs w:val="20"/>
        </w:rPr>
        <w:tab/>
        <w:t>9</w:t>
      </w:r>
      <w:r>
        <w:rPr>
          <w:rFonts w:ascii="Courier New" w:hAnsi="Courier New" w:cs="Courier New"/>
          <w:color w:val="000000"/>
          <w:sz w:val="20"/>
          <w:szCs w:val="20"/>
        </w:rPr>
        <w:tab/>
        <w:t>5</w:t>
      </w:r>
      <w:r>
        <w:rPr>
          <w:rFonts w:ascii="Courier New" w:hAnsi="Courier New" w:cs="Courier New"/>
          <w:color w:val="000000"/>
          <w:sz w:val="20"/>
          <w:szCs w:val="20"/>
        </w:rPr>
        <w:tab/>
        <w:t>5</w:t>
      </w:r>
      <w:r>
        <w:rPr>
          <w:rFonts w:ascii="Courier New" w:hAnsi="Courier New" w:cs="Courier New"/>
          <w:color w:val="000000"/>
          <w:sz w:val="20"/>
          <w:szCs w:val="20"/>
        </w:rPr>
        <w:tab/>
        <w:t>2</w:t>
      </w:r>
      <w:r>
        <w:rPr>
          <w:rFonts w:ascii="Courier New" w:hAnsi="Courier New" w:cs="Courier New"/>
          <w:color w:val="000000"/>
          <w:sz w:val="20"/>
          <w:szCs w:val="20"/>
        </w:rPr>
        <w:tab/>
        <w:t>=37.0</w:t>
      </w:r>
      <w:r>
        <w:rPr>
          <w:rFonts w:ascii="Courier New" w:hAnsi="Courier New" w:cs="Courier New"/>
          <w:color w:val="000000"/>
          <w:sz w:val="20"/>
          <w:szCs w:val="20"/>
        </w:rPr>
        <w:tab/>
        <w:t>4.625</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10</w:t>
      </w:r>
      <w:r>
        <w:rPr>
          <w:rFonts w:ascii="Courier New" w:hAnsi="Courier New" w:cs="Courier New"/>
          <w:color w:val="000000"/>
          <w:sz w:val="20"/>
          <w:szCs w:val="20"/>
        </w:rPr>
        <w:tab/>
        <w:t>0</w:t>
      </w:r>
      <w:r>
        <w:rPr>
          <w:rFonts w:ascii="Courier New" w:hAnsi="Courier New" w:cs="Courier New"/>
          <w:color w:val="000000"/>
          <w:sz w:val="20"/>
          <w:szCs w:val="20"/>
        </w:rPr>
        <w:tab/>
        <w:t>6</w:t>
      </w:r>
      <w:r>
        <w:rPr>
          <w:rFonts w:ascii="Courier New" w:hAnsi="Courier New" w:cs="Courier New"/>
          <w:color w:val="000000"/>
          <w:sz w:val="20"/>
          <w:szCs w:val="20"/>
        </w:rPr>
        <w:tab/>
        <w:t>11</w:t>
      </w:r>
      <w:r>
        <w:rPr>
          <w:rFonts w:ascii="Courier New" w:hAnsi="Courier New" w:cs="Courier New"/>
          <w:color w:val="000000"/>
          <w:sz w:val="20"/>
          <w:szCs w:val="20"/>
        </w:rPr>
        <w:tab/>
        <w:t>8</w:t>
      </w:r>
      <w:r>
        <w:rPr>
          <w:rFonts w:ascii="Courier New" w:hAnsi="Courier New" w:cs="Courier New"/>
          <w:color w:val="000000"/>
          <w:sz w:val="20"/>
          <w:szCs w:val="20"/>
        </w:rPr>
        <w:tab/>
        <w:t>5</w:t>
      </w:r>
      <w:r>
        <w:rPr>
          <w:rFonts w:ascii="Courier New" w:hAnsi="Courier New" w:cs="Courier New"/>
          <w:color w:val="000000"/>
          <w:sz w:val="20"/>
          <w:szCs w:val="20"/>
        </w:rPr>
        <w:tab/>
        <w:t>4</w:t>
      </w:r>
      <w:r>
        <w:rPr>
          <w:rFonts w:ascii="Courier New" w:hAnsi="Courier New" w:cs="Courier New"/>
          <w:color w:val="000000"/>
          <w:sz w:val="20"/>
          <w:szCs w:val="20"/>
        </w:rPr>
        <w:tab/>
        <w:t>=44.0</w:t>
      </w:r>
      <w:r>
        <w:rPr>
          <w:rFonts w:ascii="Courier New" w:hAnsi="Courier New" w:cs="Courier New"/>
          <w:color w:val="000000"/>
          <w:sz w:val="20"/>
          <w:szCs w:val="20"/>
        </w:rPr>
        <w:tab/>
        <w:t>4.0</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6</w:t>
      </w:r>
      <w:r>
        <w:rPr>
          <w:rFonts w:ascii="Courier New" w:hAnsi="Courier New" w:cs="Courier New"/>
          <w:color w:val="000000"/>
          <w:sz w:val="20"/>
          <w:szCs w:val="20"/>
        </w:rPr>
        <w:tab/>
        <w:t>6</w:t>
      </w:r>
      <w:r>
        <w:rPr>
          <w:rFonts w:ascii="Courier New" w:hAnsi="Courier New" w:cs="Courier New"/>
          <w:color w:val="000000"/>
          <w:sz w:val="20"/>
          <w:szCs w:val="20"/>
        </w:rPr>
        <w:tab/>
        <w:t>0</w:t>
      </w:r>
      <w:r>
        <w:rPr>
          <w:rFonts w:ascii="Courier New" w:hAnsi="Courier New" w:cs="Courier New"/>
          <w:color w:val="000000"/>
          <w:sz w:val="20"/>
          <w:szCs w:val="20"/>
        </w:rPr>
        <w:tab/>
        <w:t>11</w:t>
      </w:r>
      <w:r>
        <w:rPr>
          <w:rFonts w:ascii="Courier New" w:hAnsi="Courier New" w:cs="Courier New"/>
          <w:color w:val="000000"/>
          <w:sz w:val="20"/>
          <w:szCs w:val="20"/>
        </w:rPr>
        <w:tab/>
        <w:t>7</w:t>
      </w:r>
      <w:r>
        <w:rPr>
          <w:rFonts w:ascii="Courier New" w:hAnsi="Courier New" w:cs="Courier New"/>
          <w:color w:val="000000"/>
          <w:sz w:val="20"/>
          <w:szCs w:val="20"/>
        </w:rPr>
        <w:tab/>
        <w:t>10</w:t>
      </w:r>
      <w:r>
        <w:rPr>
          <w:rFonts w:ascii="Courier New" w:hAnsi="Courier New" w:cs="Courier New"/>
          <w:color w:val="000000"/>
          <w:sz w:val="20"/>
          <w:szCs w:val="20"/>
        </w:rPr>
        <w:tab/>
        <w:t>10</w:t>
      </w:r>
      <w:r>
        <w:rPr>
          <w:rFonts w:ascii="Courier New" w:hAnsi="Courier New" w:cs="Courier New"/>
          <w:color w:val="000000"/>
          <w:sz w:val="20"/>
          <w:szCs w:val="20"/>
        </w:rPr>
        <w:tab/>
        <w:t>=50.0</w:t>
      </w:r>
      <w:r>
        <w:rPr>
          <w:rFonts w:ascii="Courier New" w:hAnsi="Courier New" w:cs="Courier New"/>
          <w:color w:val="000000"/>
          <w:sz w:val="20"/>
          <w:szCs w:val="20"/>
        </w:rPr>
        <w:tab/>
        <w:t>2.0</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9</w:t>
      </w:r>
      <w:r>
        <w:rPr>
          <w:rFonts w:ascii="Courier New" w:hAnsi="Courier New" w:cs="Courier New"/>
          <w:color w:val="000000"/>
          <w:sz w:val="20"/>
          <w:szCs w:val="20"/>
        </w:rPr>
        <w:tab/>
        <w:t>11</w:t>
      </w:r>
      <w:r>
        <w:rPr>
          <w:rFonts w:ascii="Courier New" w:hAnsi="Courier New" w:cs="Courier New"/>
          <w:color w:val="000000"/>
          <w:sz w:val="20"/>
          <w:szCs w:val="20"/>
        </w:rPr>
        <w:tab/>
        <w:t>11</w:t>
      </w:r>
      <w:r>
        <w:rPr>
          <w:rFonts w:ascii="Courier New" w:hAnsi="Courier New" w:cs="Courier New"/>
          <w:color w:val="000000"/>
          <w:sz w:val="20"/>
          <w:szCs w:val="20"/>
        </w:rPr>
        <w:tab/>
        <w:t>0</w:t>
      </w:r>
      <w:r>
        <w:rPr>
          <w:rFonts w:ascii="Courier New" w:hAnsi="Courier New" w:cs="Courier New"/>
          <w:color w:val="000000"/>
          <w:sz w:val="20"/>
          <w:szCs w:val="20"/>
        </w:rPr>
        <w:tab/>
        <w:t>12</w:t>
      </w:r>
      <w:r>
        <w:rPr>
          <w:rFonts w:ascii="Courier New" w:hAnsi="Courier New" w:cs="Courier New"/>
          <w:color w:val="000000"/>
          <w:sz w:val="20"/>
          <w:szCs w:val="20"/>
        </w:rPr>
        <w:tab/>
        <w:t>8</w:t>
      </w:r>
      <w:r>
        <w:rPr>
          <w:rFonts w:ascii="Courier New" w:hAnsi="Courier New" w:cs="Courier New"/>
          <w:color w:val="000000"/>
          <w:sz w:val="20"/>
          <w:szCs w:val="20"/>
        </w:rPr>
        <w:tab/>
        <w:t>8</w:t>
      </w:r>
      <w:r>
        <w:rPr>
          <w:rFonts w:ascii="Courier New" w:hAnsi="Courier New" w:cs="Courier New"/>
          <w:color w:val="000000"/>
          <w:sz w:val="20"/>
          <w:szCs w:val="20"/>
        </w:rPr>
        <w:tab/>
        <w:t>=59.0</w:t>
      </w:r>
      <w:r>
        <w:rPr>
          <w:rFonts w:ascii="Courier New" w:hAnsi="Courier New" w:cs="Courier New"/>
          <w:color w:val="000000"/>
          <w:sz w:val="20"/>
          <w:szCs w:val="20"/>
        </w:rPr>
        <w:tab/>
        <w:t>1.84375</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5</w:t>
      </w:r>
      <w:r>
        <w:rPr>
          <w:rFonts w:ascii="Courier New" w:hAnsi="Courier New" w:cs="Courier New"/>
          <w:color w:val="000000"/>
          <w:sz w:val="20"/>
          <w:szCs w:val="20"/>
        </w:rPr>
        <w:tab/>
        <w:t>8</w:t>
      </w:r>
      <w:r>
        <w:rPr>
          <w:rFonts w:ascii="Courier New" w:hAnsi="Courier New" w:cs="Courier New"/>
          <w:color w:val="000000"/>
          <w:sz w:val="20"/>
          <w:szCs w:val="20"/>
        </w:rPr>
        <w:tab/>
        <w:t>7</w:t>
      </w:r>
      <w:r>
        <w:rPr>
          <w:rFonts w:ascii="Courier New" w:hAnsi="Courier New" w:cs="Courier New"/>
          <w:color w:val="000000"/>
          <w:sz w:val="20"/>
          <w:szCs w:val="20"/>
        </w:rPr>
        <w:tab/>
        <w:t>12</w:t>
      </w:r>
      <w:r>
        <w:rPr>
          <w:rFonts w:ascii="Courier New" w:hAnsi="Courier New" w:cs="Courier New"/>
          <w:color w:val="000000"/>
          <w:sz w:val="20"/>
          <w:szCs w:val="20"/>
        </w:rPr>
        <w:tab/>
        <w:t>0</w:t>
      </w:r>
      <w:r>
        <w:rPr>
          <w:rFonts w:ascii="Courier New" w:hAnsi="Courier New" w:cs="Courier New"/>
          <w:color w:val="000000"/>
          <w:sz w:val="20"/>
          <w:szCs w:val="20"/>
        </w:rPr>
        <w:tab/>
        <w:t>6</w:t>
      </w:r>
      <w:r>
        <w:rPr>
          <w:rFonts w:ascii="Courier New" w:hAnsi="Courier New" w:cs="Courier New"/>
          <w:color w:val="000000"/>
          <w:sz w:val="20"/>
          <w:szCs w:val="20"/>
        </w:rPr>
        <w:tab/>
        <w:t>8</w:t>
      </w:r>
      <w:r>
        <w:rPr>
          <w:rFonts w:ascii="Courier New" w:hAnsi="Courier New" w:cs="Courier New"/>
          <w:color w:val="000000"/>
          <w:sz w:val="20"/>
          <w:szCs w:val="20"/>
        </w:rPr>
        <w:tab/>
        <w:t>=46.0</w:t>
      </w:r>
      <w:r>
        <w:rPr>
          <w:rFonts w:ascii="Courier New" w:hAnsi="Courier New" w:cs="Courier New"/>
          <w:color w:val="000000"/>
          <w:sz w:val="20"/>
          <w:szCs w:val="20"/>
        </w:rPr>
        <w:tab/>
        <w:t>1.9166666666666667</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5</w:t>
      </w:r>
      <w:r>
        <w:rPr>
          <w:rFonts w:ascii="Courier New" w:hAnsi="Courier New" w:cs="Courier New"/>
          <w:color w:val="000000"/>
          <w:sz w:val="20"/>
          <w:szCs w:val="20"/>
        </w:rPr>
        <w:tab/>
        <w:t>5</w:t>
      </w:r>
      <w:r>
        <w:rPr>
          <w:rFonts w:ascii="Courier New" w:hAnsi="Courier New" w:cs="Courier New"/>
          <w:color w:val="000000"/>
          <w:sz w:val="20"/>
          <w:szCs w:val="20"/>
        </w:rPr>
        <w:tab/>
        <w:t>10</w:t>
      </w:r>
      <w:r>
        <w:rPr>
          <w:rFonts w:ascii="Courier New" w:hAnsi="Courier New" w:cs="Courier New"/>
          <w:color w:val="000000"/>
          <w:sz w:val="20"/>
          <w:szCs w:val="20"/>
        </w:rPr>
        <w:tab/>
        <w:t>8</w:t>
      </w:r>
      <w:r>
        <w:rPr>
          <w:rFonts w:ascii="Courier New" w:hAnsi="Courier New" w:cs="Courier New"/>
          <w:color w:val="000000"/>
          <w:sz w:val="20"/>
          <w:szCs w:val="20"/>
        </w:rPr>
        <w:tab/>
        <w:t>6</w:t>
      </w:r>
      <w:r>
        <w:rPr>
          <w:rFonts w:ascii="Courier New" w:hAnsi="Courier New" w:cs="Courier New"/>
          <w:color w:val="000000"/>
          <w:sz w:val="20"/>
          <w:szCs w:val="20"/>
        </w:rPr>
        <w:tab/>
        <w:t>0</w:t>
      </w:r>
      <w:r>
        <w:rPr>
          <w:rFonts w:ascii="Courier New" w:hAnsi="Courier New" w:cs="Courier New"/>
          <w:color w:val="000000"/>
          <w:sz w:val="20"/>
          <w:szCs w:val="20"/>
        </w:rPr>
        <w:tab/>
        <w:t>6</w:t>
      </w:r>
      <w:r>
        <w:rPr>
          <w:rFonts w:ascii="Courier New" w:hAnsi="Courier New" w:cs="Courier New"/>
          <w:color w:val="000000"/>
          <w:sz w:val="20"/>
          <w:szCs w:val="20"/>
        </w:rPr>
        <w:tab/>
        <w:t>=40.0</w:t>
      </w:r>
      <w:r>
        <w:rPr>
          <w:rFonts w:ascii="Courier New" w:hAnsi="Courier New" w:cs="Courier New"/>
          <w:color w:val="000000"/>
          <w:sz w:val="20"/>
          <w:szCs w:val="20"/>
        </w:rPr>
        <w:tab/>
        <w:t>2.3529411764705883</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2</w:t>
      </w:r>
      <w:r>
        <w:rPr>
          <w:rFonts w:ascii="Courier New" w:hAnsi="Courier New" w:cs="Courier New"/>
          <w:color w:val="000000"/>
          <w:sz w:val="20"/>
          <w:szCs w:val="20"/>
        </w:rPr>
        <w:tab/>
        <w:t>4</w:t>
      </w:r>
      <w:r>
        <w:rPr>
          <w:rFonts w:ascii="Courier New" w:hAnsi="Courier New" w:cs="Courier New"/>
          <w:color w:val="000000"/>
          <w:sz w:val="20"/>
          <w:szCs w:val="20"/>
        </w:rPr>
        <w:tab/>
        <w:t>10</w:t>
      </w:r>
      <w:r>
        <w:rPr>
          <w:rFonts w:ascii="Courier New" w:hAnsi="Courier New" w:cs="Courier New"/>
          <w:color w:val="000000"/>
          <w:sz w:val="20"/>
          <w:szCs w:val="20"/>
        </w:rPr>
        <w:tab/>
        <w:t>8</w:t>
      </w:r>
      <w:r>
        <w:rPr>
          <w:rFonts w:ascii="Courier New" w:hAnsi="Courier New" w:cs="Courier New"/>
          <w:color w:val="000000"/>
          <w:sz w:val="20"/>
          <w:szCs w:val="20"/>
        </w:rPr>
        <w:tab/>
        <w:t>8</w:t>
      </w:r>
      <w:r>
        <w:rPr>
          <w:rFonts w:ascii="Courier New" w:hAnsi="Courier New" w:cs="Courier New"/>
          <w:color w:val="000000"/>
          <w:sz w:val="20"/>
          <w:szCs w:val="20"/>
        </w:rPr>
        <w:tab/>
        <w:t>6</w:t>
      </w:r>
      <w:r>
        <w:rPr>
          <w:rFonts w:ascii="Courier New" w:hAnsi="Courier New" w:cs="Courier New"/>
          <w:color w:val="000000"/>
          <w:sz w:val="20"/>
          <w:szCs w:val="20"/>
        </w:rPr>
        <w:tab/>
        <w:t>0</w:t>
      </w:r>
      <w:r>
        <w:rPr>
          <w:rFonts w:ascii="Courier New" w:hAnsi="Courier New" w:cs="Courier New"/>
          <w:color w:val="000000"/>
          <w:sz w:val="20"/>
          <w:szCs w:val="20"/>
        </w:rPr>
        <w:tab/>
        <w:t>=38.0</w:t>
      </w:r>
      <w:r>
        <w:rPr>
          <w:rFonts w:ascii="Courier New" w:hAnsi="Courier New" w:cs="Courier New"/>
          <w:color w:val="000000"/>
          <w:sz w:val="20"/>
          <w:szCs w:val="20"/>
        </w:rPr>
        <w:tab/>
        <w:t>2.111111111111111</w:t>
      </w: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mp;*&amp;***********</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final sentence scores based on scores : [4.093987097573501, 5.179668399358844, 2.9639619876190597, 3.9388665347491165, 3.6957545275466193, -8.139217961395333, -11.7330205854518]</w:t>
      </w: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inal rank of sentences:</w:t>
      </w:r>
      <w:r>
        <w:rPr>
          <w:rFonts w:ascii="Courier New" w:hAnsi="Courier New" w:cs="Courier New"/>
          <w:color w:val="000000"/>
          <w:sz w:val="20"/>
          <w:szCs w:val="20"/>
        </w:rPr>
        <w:tab/>
      </w:r>
      <w:r>
        <w:rPr>
          <w:rFonts w:ascii="Courier New" w:hAnsi="Courier New" w:cs="Courier New"/>
          <w:color w:val="000000"/>
          <w:sz w:val="20"/>
          <w:szCs w:val="20"/>
        </w:rPr>
        <w:tab/>
        <w:t>[1, 0, 3, 4, 2, 5, 6]</w:t>
      </w:r>
    </w:p>
    <w:p w:rsidR="00EE7491" w:rsidRDefault="00EE7491" w:rsidP="00EE7491">
      <w:pPr>
        <w:autoSpaceDE w:val="0"/>
        <w:autoSpaceDN w:val="0"/>
        <w:adjustRightInd w:val="0"/>
        <w:spacing w:after="0" w:line="240" w:lineRule="auto"/>
        <w:rPr>
          <w:rFonts w:ascii="Courier New" w:hAnsi="Courier New" w:cs="Courier New"/>
          <w:color w:val="000000"/>
          <w:sz w:val="20"/>
          <w:szCs w:val="20"/>
        </w:rPr>
      </w:pPr>
    </w:p>
    <w:p w:rsidR="00EE7491" w:rsidRDefault="00EE7491" w:rsidP="00EE7491">
      <w:pPr>
        <w:autoSpaceDE w:val="0"/>
        <w:autoSpaceDN w:val="0"/>
        <w:adjustRightInd w:val="0"/>
        <w:spacing w:after="0" w:line="240" w:lineRule="auto"/>
        <w:rPr>
          <w:rFonts w:ascii="Courier New" w:hAnsi="Courier New" w:cs="Courier New"/>
          <w:color w:val="000000"/>
          <w:sz w:val="20"/>
          <w:szCs w:val="20"/>
        </w:rPr>
      </w:pPr>
    </w:p>
    <w:p w:rsidR="00EE7491" w:rsidRDefault="00EE7491" w:rsidP="00EE74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 paul mccartney is to marry his girlfriend of four years., sir paul mccartney to marry for third time]</w:t>
      </w:r>
    </w:p>
    <w:p w:rsidR="003C4B27" w:rsidRDefault="003C4B27" w:rsidP="004A2AB9"/>
    <w:p w:rsidR="00EE7491" w:rsidRDefault="00EE7491" w:rsidP="004A2AB9">
      <w:pPr>
        <w:pBdr>
          <w:bottom w:val="single" w:sz="6" w:space="1" w:color="auto"/>
        </w:pBdr>
      </w:pPr>
    </w:p>
    <w:p w:rsidR="00C7438A" w:rsidRDefault="00C7438A" w:rsidP="00C7438A">
      <w:r>
        <w:t>Query: actress</w:t>
      </w:r>
    </w:p>
    <w:p w:rsidR="00EE7491" w:rsidRDefault="00EE7491" w:rsidP="004A2AB9">
      <w:r>
        <w:t>Input 2:</w:t>
      </w:r>
    </w:p>
    <w:p w:rsidR="00EE7491" w:rsidRDefault="00EE7491" w:rsidP="00EE7491">
      <w:r>
        <w:t>&lt;h1&gt;West Side Story playwright Arthur Laurents dies&lt;/h1&gt;</w:t>
      </w:r>
    </w:p>
    <w:p w:rsidR="00EE7491" w:rsidRDefault="00EE7491" w:rsidP="00EE7491">
      <w:r>
        <w:t>&lt;h2&gt;Arthur Laurents, writer of such classic stage musicals as West Side Story and Gypsy, has died in New York aged 93.&lt;/h2&gt;</w:t>
      </w:r>
    </w:p>
    <w:p w:rsidR="00EE7491" w:rsidRDefault="00EE7491" w:rsidP="00EE7491">
      <w:r>
        <w:t>The director and screenwriter died at his Manhattan home from complications of pneumonia, his agent said.</w:t>
      </w:r>
    </w:p>
    <w:p w:rsidR="00EE7491" w:rsidRDefault="00EE7491" w:rsidP="00EE7491">
      <w:r>
        <w:t>Born in Brooklyn, the attorney's son began in radio and wrote military training films during World War II.</w:t>
      </w:r>
    </w:p>
    <w:p w:rsidR="00EE7491" w:rsidRDefault="00EE7491" w:rsidP="00EE7491">
      <w:r>
        <w:t>His screen credits include the Alfred Hitchcock film Rope, Barbra Streisand romance The Way We Were and 1977 ballet drama The Turning Point.</w:t>
      </w:r>
    </w:p>
    <w:p w:rsidR="00EE7491" w:rsidRDefault="00EE7491" w:rsidP="00EE7491">
      <w:r>
        <w:t>Laurents won a Tony award in 1968 as author of the book for the musical Hallelujah, Baby!, and another, in 1984, for directing La Cage aux Folles.</w:t>
      </w:r>
    </w:p>
    <w:p w:rsidR="00EE7491" w:rsidRDefault="00EE7491" w:rsidP="00EE7491">
      <w:r>
        <w:t>He remains best known for writing the books for West Side Story and Gypsy, hit Broadway shows that were later turned into movies.</w:t>
      </w:r>
    </w:p>
    <w:p w:rsidR="00EE7491" w:rsidRDefault="00EE7491" w:rsidP="00EE7491">
      <w:r>
        <w:t>Featuring music by Leonard Bernstein and lyrics by Stephen Sondheim, the former retold the Romeo and Juliet story as a drama about rival New York street gangs.</w:t>
      </w:r>
    </w:p>
    <w:p w:rsidR="00EE7491" w:rsidRDefault="00EE7491" w:rsidP="00EE7491">
      <w:r>
        <w:t>The latter, based on the memoirs of stripper Gypsy Rose Lee, premiered in 1959 and was successfully revived four times on Broadway.</w:t>
      </w:r>
    </w:p>
    <w:p w:rsidR="00EE7491" w:rsidRDefault="00EE7491" w:rsidP="00EE7491">
      <w:r>
        <w:t>Laurents directed three of the revivals himself, most recently in 2008 with Patty LuPone in the leading role.</w:t>
      </w:r>
    </w:p>
    <w:p w:rsidR="00EE7491" w:rsidRDefault="00EE7491" w:rsidP="00EE7491">
      <w:r>
        <w:t>His other credits as a stage director include I Can Get It For You Wholesale, best remembered as the musical which introduced a 19-year-old Barbra Streisand to Broadway in 1962.</w:t>
      </w:r>
    </w:p>
    <w:p w:rsidR="00EE7491" w:rsidRDefault="00EE7491" w:rsidP="00EE7491">
      <w:pPr>
        <w:pBdr>
          <w:bottom w:val="single" w:sz="6" w:space="1" w:color="auto"/>
        </w:pBdr>
      </w:pPr>
      <w:r>
        <w:t>Earlier this year the Oscar-winning actress confirmed she plans to star in and possibly direct a new film version of Gypsy.</w:t>
      </w:r>
    </w:p>
    <w:p w:rsidR="00F104D5" w:rsidRDefault="00992C9B" w:rsidP="00EE7491">
      <w:pPr>
        <w:pBdr>
          <w:bottom w:val="single" w:sz="6" w:space="1" w:color="auto"/>
        </w:pBdr>
      </w:pPr>
      <w:r>
        <w:lastRenderedPageBreak/>
        <w:t>Output:</w:t>
      </w:r>
    </w:p>
    <w:p w:rsidR="00F104D5" w:rsidRDefault="00F104D5" w:rsidP="00F104D5">
      <w:pPr>
        <w:pBdr>
          <w:bottom w:val="single" w:sz="6" w:space="1" w:color="auto"/>
        </w:pBdr>
      </w:pPr>
      <w:r>
        <w:t>west side story playwright arthur laurents dies</w:t>
      </w:r>
      <w:r>
        <w:tab/>
        <w:t>15.831650063202948</w:t>
      </w:r>
      <w:r>
        <w:tab/>
      </w:r>
    </w:p>
    <w:p w:rsidR="00F104D5" w:rsidRDefault="00F104D5" w:rsidP="00F104D5">
      <w:pPr>
        <w:pBdr>
          <w:bottom w:val="single" w:sz="6" w:space="1" w:color="auto"/>
        </w:pBdr>
      </w:pPr>
      <w:r>
        <w:t>arthur laurents, writer of such classic stage musicals as west side story and gypsy, has died in new york aged 93.</w:t>
      </w:r>
      <w:r>
        <w:tab/>
        <w:t>7.08480888217564</w:t>
      </w:r>
      <w:r>
        <w:tab/>
      </w:r>
    </w:p>
    <w:p w:rsidR="00F104D5" w:rsidRDefault="00F104D5" w:rsidP="00F104D5">
      <w:pPr>
        <w:pBdr>
          <w:bottom w:val="single" w:sz="6" w:space="1" w:color="auto"/>
        </w:pBdr>
      </w:pPr>
      <w:r>
        <w:t>laurents won a tony award in 1968 as author of the book for the musical hallelujah, baby!, and another, in 1984, for directing la cage aux folles.</w:t>
      </w:r>
      <w:r>
        <w:tab/>
        <w:t>-3.680656369981719</w:t>
      </w:r>
      <w:r>
        <w:tab/>
      </w:r>
    </w:p>
    <w:p w:rsidR="00992C9B" w:rsidRDefault="00F104D5" w:rsidP="00EE7491">
      <w:r>
        <w:t>Trac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0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0=1, 31=1, 4=1, 71=1, a=5, actor=2, ahead=1, al=2, also=1, amazing=1, an=2, and=5, announced=1, at=3, august=1, award=3, begins=1, behind=1, broadway=1, called=1, camera=1, cinema=1, contemporary=2, describes=1, director=3, documentary=1, earlier=1, enriches=1, ever=1, experience=1, explores=1, feature=1, festival=5, film=5, film-maker=2, for=1, given=1, glory=1, godfather=1, has=1, have=1, he=1, herod=1, his=3, in=2, is=3, japan=1, joins=1, kitano=1, left=1, marco=1, mark=2, merchant=1, most=1, mueller=1, new=1, nomination=1, of=7, on=3, organisers=1, original=2, oscar=1, oscar-winning=1, pacino=5, personal=1, play=2, precious=1, premiere=1, previous=1, prize=1, production=1, project=1, receive=3, recieved=1, role=2, runs=1, salome=2, september=2, shakespeare=1, special=1, stallone=1, star=1, stint=1, such=1, sylvester=1, takeshi=1, the=18, third=1, this=2, to=4, tony=1, trilogy=1, until=1, us=1, venice=4, week=1, which=1, who=2, whose=1, wilde=2, will=1, winners=1, world=1, year=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erm_freq_count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35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amp;=1, -=4, 11=1, 2013=1, a=27, abbottabad=1, about=2, account=2, accusations=1, acknowledge=1, act=2, action=1, additional=1, administration=1, admitted=1, after=3, again=3, agency=1, aircraft=1, al=1, al-qaeda=2, all=1, allegations=1, along=1, also=2, an=5, and=9, any=2, arabia=1, are=5, area=1, armed=1, army=2, around=1, arrest=1, ashfaq=1, at=6, attacks=1, barbara=1, bashir=1, bbc=2, be=1, been=5, bin=18, blue=1, body=3, building=1, buried=1, but=2, by=4, call=1, calls=2, capture=1, carrier=1, changed=1, chief=1, claimed=1, climbing=1, co-operation=1, comes=1, comments=1, completion=1, compound=4, comprises=1, concerned=1, concerns=1, construction=1, continuing=1, contradictions=1, contributed=1, cooperation=1, correspondent=2, could=1, country=2, courier=1, critical=1, critics=1, day=1, dead=2, decided=1, decision=1, denied=1, details=1, did=1, diplomatic=1, dismissed=1, effective=1, elsewhere=1, emerged=1, explain=1, failing=1, failure=2, families=1, feelings=1, financial=1, find=1, fire=1, fire-fight=1, fired=1, firefighters=1, first=1, five=1, flags=1, floating=1, for=6, forces=3, forty=1, from=3, gathered=1, gen=1, given=1, going=1, graphic=2, ground=3, had=7, has=5, hasan=1, have=2, he=6, head=2, her=1, highly=1, his=4, horrible=1, house=3, however=3, husband=1, if=1, images=1, important=1, impression=1, in=17, incitement=1, including=1, individual=1, information=1, institution=1, into=1, investigated=1, investigation=2, investigators=1, is=4, it=7, justice=1, kayani=1, killed=8, killing=1, knowledge=1, laden=18, laid=2, last=1, lasting=1, launch=1, lawful=1, leader=2, leading=1, legality=1, level=1, links=1, living=1, locate=2, long=1, made=4, make=2, man=1, manhattan=1, meanwhile=1, media=1, memorial=1, memories=1, met=1, midtown=1, military=6, military/intelligence=1, minute=1, mixed=1, monday=2, more=1, most=1, mr=5, museum=2, national=5, new=6, night=1, no=1, northern=1, not=7, now=1, obama=7, of=24, office=1, official=1, officials=1, on=7, one=4, only=1, operation=2, opinion=1, or=2, osama=1, others=1, our=2, outlets=1, over=1, painful=1, pakistan=8, pakistani=3, park=1, people=1, perceived=1, perpetrators=1, phone=1, photographs=1, photos=3, pictures=1, plett=1, politicising=1, pose=1, presence=1, president=4, prior=1, priority=1, proof=1, propaganda=1, providing=1, public=3, publish=2, qaeda=1, quoted=1, raid=5, raided=1, raids=1, raised=1, rawalpindi=2, recently=1, recriminations=1, red=1, referring=1, relatives=1, reopen=1, respected=1, reuters=1, reveal=1, review=2, revised=1, risk=1, room=1, said=9, salman=1, same=1, saudi=2, saying=2, says=4, scene=1, scheduled=1, sea=1, secret=1, security=2, see=1, seen=1, self-defence=1, senior=1, sensitive=1, september=1, service=2, several=1, she=1, shoaib=1, shoot-out=1, shortcomings=1, shot=2, signs=1, similar=1, site=2, some=2, somebody=1, sovereignty=2, special=2, spoke=1, spoken=1, spokesman=1, staff=1, start=1, states=1, station=1, stop=1, street=1, such=1, sunday=1, sure=2, syed=1, target=1, that=10, the=58, their=1, then=1, there=5, they=1, this=1, those=1, thousands=1, throughout=1, </w:t>
      </w:r>
      <w:r w:rsidRPr="00F104D5">
        <w:rPr>
          <w:rFonts w:ascii="Courier New" w:hAnsi="Courier New" w:cs="Courier New"/>
          <w:color w:val="000000"/>
          <w:sz w:val="20"/>
          <w:szCs w:val="20"/>
        </w:rPr>
        <w:lastRenderedPageBreak/>
        <w:t>thursday=2, times=1, to=16, told=3, tool=1, top=1, towers=1, traced=1, transactions=1, tuesday=1, unarmed=2, unilateral=1, united=1, unstable=1, us=9, very=2, victims=1, violating=1, violation=1, violence=1, visit=2, volatile=1, want=1, warned=1, warrant=1, was=14, waterfalls=1, waving=1, we=2, well=1, were=3, what=1, when=2, where=1, whereabouts=1, which=1, while=1, white=3, who=3, whose=1, why=1, will=4, with=4, wives=1, would=4, wreath=2, years=1, york=4, zero=3}</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erm_freq_count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37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5, 13%=1, 150-sq-km=1, 170km=1, 1775=2, 19th=1, 20th=1, 2kg=1, 50=1, 6m=1, a=16, about=2, abundant=1, accidental=1, accomplished=1, accrue=1, across=1, after=1, against=1, agent=1, ahead=1, aircraft=1, albatrosses=2, alive=1, all=1, along=2, also=1, although=1, anas=1, and=20, animals=1, antarcticus=1, anthus=1, anything=1, appear=1, are=2, area=3, around=2, at=2, atlantic=1, attempted=1, attractive=1, australia=1, back=3, bait=5, baited=1, baiting=2, base=1, batches=1, bbc=1, be=8, become=1, been=4, before=1, being=2, believe=1, bell=1, beneath=1, benefits=1, biggest=1, birds=4, breeding=1, </w:t>
      </w:r>
      <w:r w:rsidRPr="00F104D5">
        <w:rPr>
          <w:rFonts w:ascii="Courier New" w:hAnsi="Courier New" w:cs="Courier New"/>
          <w:color w:val="000000"/>
          <w:sz w:val="20"/>
          <w:szCs w:val="20"/>
        </w:rPr>
        <w:lastRenderedPageBreak/>
        <w:t>british=1, brown=1, but=7, by=9, calculates=1, campaign=4, can=4, cannot=1, captain=1, carefully=1, centred=1, centuries=2, chairs=1, chicks=2, cleared=1, clock=1, coast=2, collateral=1, colour=1, committee=1, compared=1, completely=1, concern=1, conservationists=2, consuming=1, contained=1, convenient=1, cook=2, cost=1, could=1, cover=1, covered=1, cross=1, damage=1, date=1, days=2, dead=1, deaths=1, designed=1, devastating=1, divide=1, do=1, doing=1, donated=1, down=1, dr=1, driven=1, duck=1, dundee=1, early=1, eat=1, efforts=1, encouraged=1, ensuring=1, eradication=3, even=1, every=1, everywhere=1, explained=1, explorer=1, famed=1, far=1, fat=1, few=1, first=5, flew=1, foot=1, for=4, form=2, forth=1, found=2, from=4, further=1, georgia=12, georgica=2, get=2, glaciers=2, gone=1, gps=1, great=1, grid=1, ground=2, ground-nesting=1, habitat=1, had=2, has=3, have=7, he=1, hectare=1, helicopters=3, hemmed=1, heritage=3, history=1, hoppers=1, how=1, hugely=1, ice=1, if=1, impact=1, important=1, impossible=1, in=18, includes=1, industrial=1, industries=1, inevitably=1, inhabit=1, inspections=1, into=3, introduced=2, is=6, island=11, it=7, james=1, just=1, kill=3, killing=1, knows=1, laboratories=1, land=1, landmass=1, large=1, later=1, laying=1, leader=1, leapt=1, legacy=1, lines=1, littered=1, little=1, local=1, long=2, losses=1, mainland=1, majority=1, man=1, many=1, march=2, marked=1, martin=2, may=1, mere=1, mike=1, millions=1, minimise=1, more=1, most=2, neighbouring=1, nest=1, nesting=1, new=2, night=1, no=1, no-go=1, no-one=1, nonetheless=1, north=1, not=3, notably=1, nothing=2, number=1, numerous=1, of=20, off=1, offshore=1, on=12, one=3, only=2, ordinarily=1, other=3, out=2, over=1, overseas=1, part=1, particular=1, particularly=1, pellets=4, penguins=1, peninsula=1, perhaps=1, petrels=1, phase=2, pintail=1, pipit=1, planet=1, plants=1, pleased=1, populations=3, presence=1, present=1, prions=1, prior=1, probably=1, processing=1, professor=2, project=4, protectorate=1, put=1, ran=1, rat=15, rat-infested=1, re-infest=1, really=1, refuges=1, remains=1, remove=1, removed=1, represented=1, require=1, restoration=1, results=1, richardson=1, rightly=1, riot=1, rodent=5, rodenticide=2, running=1, said=1, saw=1, say=3, scale=1, seabird=3, sealers=2, seals=1, seasons=1, see=1, seems=1, set=2, several=1, shape=1, ships=2, shore=1, sign=1, simply=1, single=1, sir=1, size=3, slung=1, small=3, so=1, some=1, something=1, songbird=1, south=13, southerly=1, species=1, spread=2, steering=1, sub-antarctic=1, subsequent=1, success=2, such=2, sure=1, surrounds=1, surveyed=1, taken=2, teeth=1, tend=1, territory=2, that=6, thatcher=1, the=69, their=5, them=3, then=1, there=3, these=5, they=2, this=2, thousands=1, times=1, to=16, told=1, tongues=1, tonnes=1, tony=1, tourists=1, toxic=1, tried=1, trust=3, try=1, turning=1, two=3, uk=2, university=1, up=1, us=1, used=2, visit=1, was=3, we=3, we're=1, week=1, went=2, were=5, whalers=2, what=2, when=1, where=1, which=3, who=1, wildlife=2, will=4, with=2, world=2, would=1, years=1, you=1, zealand=1, zone=3, £1=1, £5m=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erm_freq_count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376</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2, 000=2, 000m=1, 1=1, 10%=1, 10-year=1, 1950s=1, 2=1, 2006=1, 21=1, 30=1, 400=1, 500m=1, a=10, able=2, about=2, adults=1, affect=1, afford=1, after=1, aid=1, also=2, amazingly=1, american=1, an=4, analysis=1, and=23, andrews=1, animal=2, animals=3, antarctic=1, appear=1, are=10, around=2, as=2, at=6, attached=1, australia=1, bbc=1, be=1, been=5, being=1, below=1, between=1, biggest=1, biological=1, biologist=1, biuw=2, boehme=2, both=1, bothered=1, boxes=1, breathe=1, bringing=1, british=1, but=4, by=2, can=2, can't=2, carried=1, case=1, cause=1, centred=1, changes=1, climate=2, collaborative=1, collected=1, collecting=1, computerised=1, computers=1, conditions=1, conservation=1, conveyor=2, could=1, critical=1, data=4, deal=1, decline=1, deeper=1, depth=2, detail=1, details=1, different=2, dive=2, diving=2, doubt=1, down=3, dramatically=1, during=1, dynamic=2, eat=1, effort=1, elephant=7, emerge=1, enabled=1, end=1, energy=1, environment=1, epoxy=1, equipped=1, even=1, exchange=1, explain=1, explained=1, explaining=1, fall=2, fared=1, fedak=1, feed=1, find=1, for=6, france=1, from=6, front=3, frontal=1, fronts=4, fur=1, gather=1, gathered=1, gatty=1, geophysical=1, georgia=3, giant=1, given=1, global=1, globe=1, glue=1, go=5, gone=1, good=1, great=1, group=2, habitat=1, habits=1, had=1, half=2, happens=1, has=7, have=9, hawaii=1, he=1, heads=2, heat=2, help=1, helped=1, helps=2, high=1, honolulu=1, hope=1, hour=1, how=2, hunting=1, improved=2, in=18, information=3, insights=1, instead=1, interesting=1, into=1, involved=1, is=12, islands=1, it=8, its=1, journeys=1, just=2, kerguelen=1, km=1, knowing=1, laboratory=1, large-scale=1, lars=1, less=1, levels=1, light=1, like=1, lions=1, loggers=1, logistically=1, macquarie=2, mammal=1, marine=2, martin=1, mass=1, may=2, meeting=1, metabolic=1, meteorology=1, might=1, </w:t>
      </w:r>
      <w:r w:rsidRPr="00F104D5">
        <w:rPr>
          <w:rFonts w:ascii="Courier New" w:hAnsi="Courier New" w:cs="Courier New"/>
          <w:color w:val="000000"/>
          <w:sz w:val="20"/>
          <w:szCs w:val="20"/>
        </w:rPr>
        <w:lastRenderedPageBreak/>
        <w:t>mike=1, minutes=1, moment=1, most=1, moulting=1, move=1, movement=2, much=1, must=1, navigate=1, new=6, not=4, now=2, nutrients=1, ocean=13, oceanographers=1, oceanographic=1, oceanography=1, of=28, off=1, often=1, on=8, one=1, only=1, opening=1, or=1, other=1, our=2, over=2, parallel=1, part=1, partnership=1, parts=1, perhaps=1, physical=1, places=1, plays=1, pop=1, population=1, populations=1, positions=2, preferring=1, prey=1, processes=1, produce=1, profiles=1, project=4, provided=1, prowess=1, rate=1, record=1, recruited=1, redistribute=1, reduce=1, region=2, relatively=1, remarkable=1, research=1, researcher=1, researchers=2, resolution=1, resources=1, rest=1, resting=1, results=1, role=1, run=1, running=1, said=4, salinity=2, sample=1, samplers=1, sampling=1, satellite=1, says=1, science=3, scientists=2, scotland=1, sea=2, seal=7, seals=4, seals?=1, seaos=1, season=1, see=1, sensors=1, shallower=1, sharks=1, ships=1, show=2, shutting=1, side=1, significantly=1, simply=1, since=1, sleep=1, smru=6, snapshot=2, so=3, some=1, something=1, south=3, southern=4, species=1, speculative=1, spend=1, squid=2, st=1, stable=1, still=1, stress=1, stuck=1, study=1, such=1, surface=1, survey=1, swim=2, system=3, tags=2, team=2, temperature=2, than=1, thanks=1, that=3, the=72, their=8, them=1, themselves=1, then=1, there=2, these=6, they=11, this=6, thousands=1, through=1, thrown=1, time=1, timeframe=1, to=26, told=1, too=1, towed=1, trace=1, tracked=1, transit=1, transmit=1, trends=1, tuna=1, two=2, understand=1, understanding=2, union=1, unit=1, university=1, unprecedented=1, up=2, upwelled=1, us=3, use=2, using=2, very=1, via=1, wake=1, wandering=1, want=1, warm=1, water=5, way=1, we=5, weather=1, website=1, week=1, well=1, what=4, when=2, where=5, which=1, why=2, will=1, window=1, with=4, within=2, world=1, would=1, year=3, years=2, you=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doc_size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sentence_length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_process string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term_tdf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term_idf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term_tdf_idf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tf: {19-year-old=0.0037174721189591076, 1959=0.0037174721189591076, 1962=0.0037174721189591076, 1968=0.0037174721189591076, </w:t>
      </w:r>
      <w:r w:rsidRPr="00F104D5">
        <w:rPr>
          <w:rFonts w:ascii="Courier New" w:hAnsi="Courier New" w:cs="Courier New"/>
          <w:color w:val="000000"/>
          <w:sz w:val="20"/>
          <w:szCs w:val="20"/>
        </w:rPr>
        <w:lastRenderedPageBreak/>
        <w:t xml:space="preserve">1977=0.0037174721189591076, 1984=0.0037174721189591076, 2008=0.0037174721189591076, 93=0.0037174721189591076, a=0.03345724907063197, about=0.0037174721189591076, actress=0.0037174721189591076, aged=0.0037174721189591076, agent=0.0037174721189591076, alfred=0.0037174721189591076, and=0.03717472118959108, another=0.0037174721189591076, arthur=0.007434944237918215, as=0.0037174721189591076, at=0.0037174721189591076, attorney=0.0037174721189591076, author=0.0037174721189591076, aux=0.0037174721189591076, award=0.0037174721189591076, baby!=0.0037174721189591076, ballet=0.0037174721189591076, barbra=0.007434944237918215, based=0.0037174721189591076, began=0.0037174721189591076, bernstein=0.0037174721189591076, best=0.007434944237918215, book=0.007434944237918215, born=0.0037174721189591076, broadway=0.011152416356877323, brooklyn=0.0037174721189591076, by=0.007434944237918215, cage=0.0037174721189591076, can=0.0037174721189591076, classic=0.0037174721189591076, complications=0.0037174721189591076, confirmed=0.0037174721189591076, credits=0.007434944237918215, died=0.007434944237918215, dies=0.0037174721189591076, direct=0.0037174721189591076, directed=0.0037174721189591076, directing=0.0037174721189591076, director=0.007434944237918215, drama=0.007434944237918215, during=0.0037174721189591076, earlier=0.0037174721189591076, featuring=0.0037174721189591076, film=0.007434944237918215, films=0.0037174721189591076, folles=0.0037174721189591076, for=0.01858736059479554, former=0.0037174721189591076, four=0.0037174721189591076, from=0.0037174721189591076, gangs=0.0037174721189591076, get=0.0037174721189591076, gypsy=0.01486988847583643, hallelujah=0.0037174721189591076, has=0.0037174721189591076, he=0.0037174721189591076, himself=0.0037174721189591076, his=0.01486988847583643, hit=0.0037174721189591076, hitchcock=0.0037174721189591076, home=0.0037174721189591076, i=0.0037174721189591076, ii=0.0037174721189591076, in=0.03717472118959108, include=0.007434944237918215, into=0.0037174721189591076, introduced=0.0037174721189591076, it=0.0037174721189591076, juliet=0.0037174721189591076, known=0.0037174721189591076, la=0.0037174721189591076, later=0.0037174721189591076, latter=0.0037174721189591076, laurents=0.01486988847583643, leading=0.0037174721189591076, lee=0.0037174721189591076, leonard=0.0037174721189591076, lupone=0.0037174721189591076, lyrics=0.0037174721189591076, manhattan=0.0037174721189591076, memoirs=0.0037174721189591076, military=0.0037174721189591076, most=0.0037174721189591076, movies=0.0037174721189591076, music=0.0037174721189591076, musical=0.007434944237918215, musicals=0.0037174721189591076, new=0.011152416356877323, of=0.022304832713754646, on=0.007434944237918215, oscar-winning=0.0037174721189591076, other=0.0037174721189591076, patty=0.0037174721189591076, plans=0.0037174721189591076, playwright=0.0037174721189591076, pneumonia=0.0037174721189591076, point=0.0037174721189591076, possibly=0.0037174721189591076, premiered=0.0037174721189591076, radio=0.0037174721189591076, recently=0.0037174721189591076, remains=0.0037174721189591076, remembered=0.0037174721189591076, retold=0.0037174721189591076, revivals=0.0037174721189591076, revived=0.0037174721189591076, rival=0.0037174721189591076, role=0.0037174721189591076, romance=0.0037174721189591076, romeo=0.0037174721189591076, rope=0.0037174721189591076, rose=0.0037174721189591076, </w:t>
      </w:r>
      <w:r w:rsidRPr="00F104D5">
        <w:rPr>
          <w:rFonts w:ascii="Courier New" w:hAnsi="Courier New" w:cs="Courier New"/>
          <w:color w:val="000000"/>
          <w:sz w:val="20"/>
          <w:szCs w:val="20"/>
        </w:rPr>
        <w:lastRenderedPageBreak/>
        <w:t>said=0.0037174721189591076, screen=0.0037174721189591076, screenwriter=0.0037174721189591076, she=0.0037174721189591076, shows=0.0037174721189591076, side=0.011152416356877323, son=0.0037174721189591076, sondheim=0.0037174721189591076, stage=0.007434944237918215, star=0.0037174721189591076, stephen=0.0037174721189591076, story=0.01486988847583643, street=0.0037174721189591076, streisand=0.007434944237918215, stripper=0.0037174721189591076, successfully=0.0037174721189591076, such=0.0037174721189591076, that=0.0037174721189591076, the=0.05947955390334572, this=0.0037174721189591076, three=0.0037174721189591076, times=0.0037174721189591076, to=0.007434944237918215, tony=0.0037174721189591076, training=0.0037174721189591076, turned=0.0037174721189591076, turning=0.0037174721189591076, version=0.0037174721189591076, war=0.0037174721189591076, was=0.0037174721189591076, way=0.0037174721189591076, we=0.0037174721189591076, were=0.007434944237918215, west=0.011152416356877323, which=0.0037174721189591076, wholesale=0.0037174721189591076, with=0.0037174721189591076, won=0.0037174721189591076, world=0.0037174721189591076, writer=0.0037174721189591076, writing=0.0037174721189591076, wrote=0.0037174721189591076, year=0.0037174721189591076, york=0.007434944237918215, you=0.0037174721189591076}</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if: {19-year-old=1.6094379124341003, 1959=1.6094379124341003, 1962=1.6094379124341003, 1968=1.6094379124341003, 1977=1.6094379124341003, 1984=1.6094379124341003, 2008=1.2039728043259361, 93=1.6094379124341003, a=-0.0953101798043249, about=0.3566749439387324, actress=1.6094379124341003, aged=1.2039728043259361, agent=1.2039728043259361, alfred=1.6094379124341003, and=-0.0953101798043249, another=1.6094379124341003, arthur=1.6094379124341003, as=0.9162907318741551, at=0.0, attorney=1.6094379124341003, author=1.6094379124341003, aux=1.6094379124341003, award=1.2039728043259361, baby!=1.6094379124341003, ballet=1.6094379124341003, barbra=1.6094379124341003, based=1.2039728043259361, began=1.2039728043259361, bernstein=1.6094379124341003, best=1.6094379124341003, book=1.6094379124341003, born=1.6094379124341003, broadway=1.2039728043259361, brooklyn=1.6094379124341003, by=0.0, cage=1.6094379124341003, can=0.3566749439387324, classic=1.6094379124341003, complications=1.6094379124341003, confirmed=1.6094379124341003, credits=1.6094379124341003, died=1.6094379124341003, dies=1.6094379124341003, direct=1.6094379124341003, directed=1.6094379124341003, directing=1.6094379124341003, director=1.2039728043259361, drama=1.6094379124341003, during=0.6931471805599453, earlier=0.6931471805599453, featuring=1.6094379124341003, film=1.2039728043259361, films=1.6094379124341003, folles=1.6094379124341003, for=-0.0953101798043249, former=1.2039728043259361, four=1.6094379124341003, from=0.0, gangs=1.6094379124341003, get=1.2039728043259361, gypsy=1.6094379124341003, hallelujah=1.6094379124341003, has=-0.0953101798043249, he=0.22314355131420976, himself=1.6094379124341003, his=0.6931471805599453, hit=1.2039728043259361, hitchcock=1.6094379124341003, home=1.6094379124341003, i=1.2039728043259361, ii=1.6094379124341003, in=-0.0953101798043249, include=1.6094379124341003, into=0.3566749439387324, introduced=1.2039728043259361, it=0.0, juliet=1.6094379124341003, known=1.6094379124341003, la=1.6094379124341003, later=0.6931471805599453, latter=1.6094379124341003, laurents=1.6094379124341003, leading=1.2039728043259361, lee=1.6094379124341003, leonard=1.6094379124341003, lupone=1.6094379124341003, </w:t>
      </w:r>
      <w:r w:rsidRPr="00F104D5">
        <w:rPr>
          <w:rFonts w:ascii="Courier New" w:hAnsi="Courier New" w:cs="Courier New"/>
          <w:color w:val="000000"/>
          <w:sz w:val="20"/>
          <w:szCs w:val="20"/>
        </w:rPr>
        <w:lastRenderedPageBreak/>
        <w:t>lyrics=1.6094379124341003, manhattan=1.2039728043259361, memoirs=1.6094379124341003, military=0.9162907318741551, most=0.22314355131420976, movies=1.6094379124341003, music=1.6094379124341003, musical=1.6094379124341003, musicals=1.6094379124341003, new=0.22314355131420976, of=-0.0953101798043249, on=0.0, oscar-winning=1.2039728043259361, other=0.3566749439387324, patty=1.6094379124341003, plans=1.6094379124341003, playwright=1.6094379124341003, pneumonia=1.6094379124341003, point=1.2039728043259361, possibly=1.6094379124341003, premiered=1.6094379124341003, radio=1.2039728043259361, recently=1.2039728043259361, remains=1.2039728043259361, remembered=1.6094379124341003, retold=1.6094379124341003, revivals=1.6094379124341003, revived=1.6094379124341003, rival=1.6094379124341003, role=0.9162907318741551, romance=1.6094379124341003, romeo=1.6094379124341003, rope=1.6094379124341003, rose=1.2039728043259361, said=0.0, screen=1.6094379124341003, screenwriter=1.6094379124341003, she=0.6931471805599453, shows=1.6094379124341003, side=1.2039728043259361, son=1.6094379124341003, sondheim=1.6094379124341003, stage=1.6094379124341003, star=0.6931471805599453, stephen=1.2039728043259361, story=1.6094379124341003, street=1.2039728043259361, streisand=1.6094379124341003, stripper=1.6094379124341003, successfully=1.6094379124341003, such=0.3566749439387324, that=0.10536051565782635, the=-0.0953101798043249, this=0.0, three=0.9162907318741551, times=0.6931471805599453, to=-0.0953101798043249, tony=0.9162907318741551, training=1.6094379124341003, turned=1.6094379124341003, turning=1.2039728043259361, version=1.6094379124341003, war=1.6094379124341003, was=0.10536051565782635, way=0.9162907318741551, we=0.22314355131420976, were=0.3566749439387324, west=0.9162907318741551, which=0.22314355131420976, wholesale=1.6094379124341003, with=0.10536051565782635, won=1.6094379124341003, world=0.6931471805599453, writer=1.6094379124341003, writing=1.6094379124341003, wrote=1.6094379124341003, year=0.5108256237659907, york=1.2039728043259361, you=0.916290731874155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tf-if: {19-year-old=0.005983040566669517, 1959=0.005983040566669517, 1962=0.005983040566669517, 1968=0.005983040566669517, 1977=0.005983040566669517, 1984=0.005983040566669517, 2008=0.004475735332066677, 93=0.005983040566669517, a=-0.003188816424680015, about=0.0013259291596235405, actress=0.005983040566669517, aged=0.004475735332066677, agent=0.004475735332066677, alfred=0.005983040566669517, and=-0.0035431293607555724, another=0.005983040566669517, arthur=0.011966081133339034, as=0.003406285248602807, at=0.0, attorney=0.005983040566669517, author=0.005983040566669517, aux=0.005983040566669517, award=0.004475735332066677, baby!=0.005983040566669517, ballet=0.005983040566669517, barbra=0.011966081133339034, based=0.004475735332066677, began=0.004475735332066677, bernstein=0.005983040566669517, best=0.011966081133339034, book=0.011966081133339034, born=0.005983040566669517, broadway=0.01342720599620003, brooklyn=0.005983040566669517, by=0.0, cage=0.005983040566669517, can=0.0013259291596235405, classic=0.005983040566669517, complications=0.005983040566669517, confirmed=0.005983040566669517, credits=0.011966081133339034, died=0.011966081133339034, dies=0.005983040566669517, direct=0.005983040566669517, directed=0.005983040566669517, directing=0.005983040566669517, director=0.008951470664133354, drama=0.011966081133339034, during=0.002576755318066711, </w:t>
      </w:r>
      <w:r w:rsidRPr="00F104D5">
        <w:rPr>
          <w:rFonts w:ascii="Courier New" w:hAnsi="Courier New" w:cs="Courier New"/>
          <w:color w:val="000000"/>
          <w:sz w:val="20"/>
          <w:szCs w:val="20"/>
        </w:rPr>
        <w:lastRenderedPageBreak/>
        <w:t>earlier=0.002576755318066711, featuring=0.005983040566669517, film=0.008951470664133354, films=0.005983040566669517, folles=0.005983040566669517, for=-0.0017715646803777862, former=0.004475735332066677, four=0.005983040566669517, from=0.0, gangs=0.005983040566669517, get=0.004475735332066677, gypsy=0.02393216226667807, hallelujah=0.005983040566669517, has=-3.543129360755572E-4, he=8.295299305360957E-4, himself=0.005983040566669517, his=0.010307021272266844, hit=0.004475735332066677, hitchcock=0.005983040566669517, home=0.005983040566669517, i=0.004475735332066677, ii=0.005983040566669517, in=-0.0035431293607555724, include=0.011966081133339034, into=0.0013259291596235405, introduced=0.004475735332066677, it=0.0, juliet=0.005983040566669517, known=0.005983040566669517, la=0.005983040566669517, later=0.002576755318066711, latter=0.005983040566669517, laurents=0.02393216226667807, leading=0.004475735332066677, lee=0.005983040566669517, leonard=0.005983040566669517, lupone=0.005983040566669517, lyrics=0.005983040566669517, manhattan=0.004475735332066677, memoirs=0.005983040566669517, military=0.003406285248602807, most=8.295299305360957E-4, movies=0.005983040566669517, music=0.005983040566669517, musical=0.011966081133339034, musicals=0.005983040566669517, new=0.0024885897916082874, of=-0.002125877616453343, on=0.0, oscar-winning=0.004475735332066677, other=0.0013259291596235405, patty=0.005983040566669517, plans=0.005983040566669517, playwright=0.005983040566669517, pneumonia=0.005983040566669517, point=0.004475735332066677, possibly=0.005983040566669517, premiered=0.005983040566669517, radio=0.004475735332066677, recently=0.004475735332066677, remains=0.004475735332066677, remembered=0.005983040566669517, retold=0.005983040566669517, revivals=0.005983040566669517, revived=0.005983040566669517, rival=0.005983040566669517, role=0.003406285248602807, romance=0.005983040566669517, romeo=0.005983040566669517, rope=0.005983040566669517, rose=0.004475735332066677, said=0.0, screen=0.005983040566669517, screenwriter=0.005983040566669517, she=0.002576755318066711, shows=0.005983040566669517, side=0.01342720599620003, son=0.005983040566669517, sondheim=0.005983040566669517, stage=0.011966081133339034, star=0.002576755318066711, stephen=0.004475735332066677, story=0.02393216226667807, street=0.004475735332066677, streisand=0.011966081133339034, stripper=0.005983040566669517, successfully=0.005983040566669517, such=0.0013259291596235405, that=3.9167477939712394E-4, the=-0.005669006977208915, this=0.0, three=0.003406285248602807, times=0.002576755318066711, to=-7.086258721511144E-4, tony=0.003406285248602807, training=0.005983040566669517, turned=0.005983040566669517, turning=0.004475735332066677, version=0.005983040566669517, war=0.005983040566669517, was=3.9167477939712394E-4, way=0.003406285248602807, we=8.295299305360957E-4, were=0.002651858319247081, west=0.010218855745808421, which=8.295299305360957E-4, wholesale=0.005983040566669517, with=3.9167477939712394E-4, won=0.005983040566669517, world=0.002576755318066711, writer=0.005983040566669517, writing=0.005983040566669517, wrote=0.005983040566669517, year=0.0018989800139999654, york=0.008951470664133354, you=0.00340628524860280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sort_word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sort_score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make_query_vector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 make_average_vector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make_sentence_vectors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alculate_sentence_score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alculate_similarity_score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alculate_similarity_score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getNormalVec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 sentence tf idf score:[0.10283341207448382, 0.1916945003631822, 0.07212713671191302, 0.06896265958008019, 0.1306462442035707, 0.1349792829925152, 0.15178249394454033, 0.12417520364689313, 0.10315755071112545, 0.07805286232020849, 0.16377819652638928, 0.088192188912238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 query sim:[0.0, 0.0, 0.0, 0.0, 0.0, 0.0, 0.0, 0.0, 0.0, 0.0, 0.0, 0.1762314952872588]</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3: average sim:[0.8225966187237033, 0.9012563010387251, 0.28658597620263687, 0.18642855008257433, 0.2495858751358527, 0.48751914368290017, 0.6339275224479515, 0.44846008792600844, 0.3352416433743134, 0.4604549690143434, 0.312812922018705, 0.3695394914249016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ore_module_Lexical_Chain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umber of sentences: 1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orted_words: 16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n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n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i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 inch, indium, In, atomic number 49, Indiana, Hoosier State, IN, inwards, inwar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 angstrom, angstrom unit, A, vitamin A, antiophthalmic factor, axerophthol, deoxyadenosine monophosphate, adenine, ampere, amp, letter a, type A, group 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f]</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f]</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a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ha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as, hour angle, HA, have, have got, hold, feature, experience, receive, get, undergo, own, possess, let, consume, ingest, take in, take, throw, make, give, induce, stimulate, cause, accept, suffer, sustain, give birth, deliver, bear, birt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t, astatine, At, atomic number 8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y, past, aside, awa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ro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ro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i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t, information technology, I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o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n, alo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ai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ai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aid, state, say, tell, allege, aver, suppose, read, order, enjoin, pronounce, articulate, enounce, sound out, enunciate, aforesaid, aforemention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i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i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a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a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a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was, Washington, Evergreen State, WA, be, exist, equal, constitute, represent, make up, comprise, follow, embody, personify, live, co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it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it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h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e, helium, He, atomic number 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os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st, to the highest degree, about, just about, almost, all but, nearly, near, nigh, virtually, well-nig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hic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hic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ou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bou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out, approximately, close to, just about, some, roughly, more or less, around, or so, almost, most, all but, nearly, near, nigh, virtually, well-nigh, asti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a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ca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an, tin, tin can, canful, can buoy, buttocks, nates, arse, butt, backside, bum, buns, fundament, hindquarters, hind end, keister, posterior, prat, rear, rear end, rump, stern, seat, tail, tail end, tooshie, tush, bottom, behind, derriere, fanny, ass, toilet, commode, crapper, pot, potty, stool, throne, lavatory, lav, john, privy, bathroom, put up, fire, give notice, dismiss, give the axe, send away, sack, force out, give the sack, termina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t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t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oth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 early, form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uc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uch'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uch, so muc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ea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yea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ear, twelvemonth, yr, clas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new'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 recently, newly, freshly, fresh, unexampled, novel, raw, newfangled, young, New, Moder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ur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dur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earli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earli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earlier, early, before, sooner, in the first place, in the beginning, to begin with, originally, earliest, former, oth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at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er, late, subsequently, afterwards, afterward, after, later on, by and by, future, ulteri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a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r, ace, adept, champion, sensation, maven, mavin, virtuoso, genius, hotshot, superstar, whiz, whizz, wizard, wiz, principal, lead, headliner, asterisk, star topology, leading, prima, starring, stella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ime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time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imes, multiplication, time, clip, clock time, fourth dimension, meter, metre, prison term, sentence, cloc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orl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orl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orld, universe, existence, creation, cosmos, macrocosm, reality, domain, Earth, globe, worldly concern, earthly concern, earth, populace, public, human race, humanity, humankind, human beings, humans, mankind, man, global, planetary, worldwide, world-wid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r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er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re, be, exist, equal, constitute, represent, make up, comprise, follow, embody, personify, live, co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s, arsenic, As, atomic number 33, American Samoa, Eastern Samoa, AS, angstrom, angstrom unit, A, vitamin A, antiophthalmic factor, axerophthol, deoxyadenosine monophosphate, adenine, ampere, amp, letter a, type A, group A, equally, every bi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ilitar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ilitar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ilitary, armed forces, armed services, military machine, war machin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l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ol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le, function, office, part, character, theatrical role, persona, purpose, us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re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thre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three, 3, III, trio, threesome, tierce, leash, troika, triad, trine, trinity, ternary, ternion, triplet, tercet, terzetto, trey, deuce-ace, iii]</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on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on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a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 manner, mode, style, fashion, means, agency, path, way of life, direction, room, elbow room, right smar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ou]</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ou]</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008]</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008]</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g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d, elderly, age, senesce, get on, mature, maturate, older, senior, of age, ripened, cur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n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gen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nt, factor, broker, federal agent, agentive rol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war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war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ward, awarding, accolade, honor, honour, laurels, prize, present, gran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s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as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sed, establish, base, ground, found, free-base, station, post, send, place, found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ga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ega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gan, get down, begin, get, start out, start, set about, set out, commence, lead off]</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m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form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mer, erstwhile, old, onetime, quondam, sometime, late, previous, early, oth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e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ge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et, acquire, become, go, let, have, receive, find, obtain, incur, arrive, come, bring, convey, fetch, experience, undergo, pay back, pay off, fix, make, induce, stimulate, cause, catch, capture, grow, develop, produce, contract, take, drive, aim, arrest, scram, buzz off, fuck off, bugger off, get under one's skin, draw, perplex, vex, stick, puzzle, mystify, baffle, beat, pose, bewilder, flummox, stupefy, nonplus, gravel, amaze, dumbfound, get down, begin, start out, start, set about, set out, commence, suffer, sustain, beget, engender, father, mother, sire, generate, bring fort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The following synsets contain 'hi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t, hitting, striking, smash, smasher, strike, bang, collision, impinge on, run into, collide with, reach, make, attain, arrive at, gain, shoot, pip, come to, stumble, score, tally, rack up, murder, slay, dispatch, bump off, off, polish off, remov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i'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 iodine, iodin, I, atomic number 53, one, 1, ace, single, unity, letter i, an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troduc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introduc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troduced, introduce, present, acquaint, innovate, insert, enclose, inclose, stick in, put in, bring in, infix, enter, bring out, precede, preface, premise, inaugurate, usher 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ad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eading'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ading, lead, leadership, take, direct, conduct, guide, leave, result, head, run, go, pass, extend, top, contribute, conduce, precede, moderate, chair, prima, star, starring, stellar, preeminent, ahead, in the lea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anhatta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anhatta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anhattan, Manhatta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scar-winn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scar-winn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oin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 degree, level, stage, detail, item, point in time, tip, peak, dot, spot, compass point, period, full stop, stop, full point, head, pointedness, gunpoint, power point, distributor point, breaker point, indicate, show, orient, charge, steer, maneuver, manoeuver, manoeuvre, direct, guide, channelize, channelise, bespeak, betoken, signal, luff, target, aim, place, sharpen, taper, repoin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adi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adio'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adio, radiocommunication, wireless, radio receiver, receiving set, radio set, tun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centl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ecentl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cently, late, lately, of late, latterly, newly, freshly, fresh, new]</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main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emain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mains, cadaver, corpse, stiff, clay, stay, remain, rest, stay on, continue, persi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s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The following synsets contain 'ros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se, rosebush, blush wine, pink wine, rose wine, rosiness, rise, lift, arise, move up, go up, come up, uprise, climb, get up, stand up, rear, surface, rise up, heighten, originate, develop, spring up, grow, wax, mount, turn out, jump, climb up, prove, rebel, ascend, resurrect, roseate, rosaceou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ephe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ephe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ephen, Stephen, Sir Leslie Stephe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ee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ree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ee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urn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turning'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urning, turn, become, change state, grow, move around, turn over, change by reversal, reverse, plow, plough, release, twist, sprain, wrench, wrick, rick, sour, ferment, work, flex, bend, deform, call o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year-ol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year-ol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59]</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59]</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6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6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68]</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68]</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7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7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8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198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93]</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93'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93, ninety-three, xciii]</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ctres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ctres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ctres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lfr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lfr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lfred, Alfred, AElfred, Alfred the Grea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noth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noth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nother, some oth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ttorne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The following synsets contain 'attorne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ttorney, lawy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uth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utho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uthor, writer, generator, sourc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ux]</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ux]</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b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b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lle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alle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llet, concert danc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rnste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ernstei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rnstein, Bernstein, Leonard Bernste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or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or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orn, Born, Max Born, bear, give birth, deliver, birth, have, digest, endure, stick out, stomach, stand, tolerate, support, brook, abide, suffer, put up, turn out, take over, accept, assume, hold, carry, contain, yield, pay, wear, behave, acquit, deport, conduct, comport, have a bun in the oven, gestate, expect, natural, inna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okly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rookly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oklyn, Brookly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ag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cag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age, coop, Cage, John Cage, John Milton Cage Jr., batting cage, cage 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lassi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classic'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lassi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omplication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complication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omplications, complication, ramification, complicatedness, knottiness, tortuousnes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onfirm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confirm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onfirmed, confirm, corroborate, sustain, substantiate, support, affirm, reassert, habitual, invetera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The following synsets contain 'die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s, dice, die, dysprosium, Dy, atomic number 66, decease, perish, go, exit, pass away, expire, pass, kick the bucket, cash in one's chips, buy the farm, conk, give-up the ghost, drop dead, pop off, choke, croak, snuff it, fail, go bad, give way, give out, conk out, break, break down, die out, pall, become fla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direc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 target, aim, place, point, lead, take, conduct, guide, send, train, take aim, calculate, steer, maneuver, manoeuver, manoeuvre, head, channelize, channelise, address, mastermind, engineer, organize, organise, orchestrate, lineal, directly, straight, unmediated, verbati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direct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ed, direct, target, aim, place, point, lead, take, conduct, guide, send, train, take aim, calculate, steer, maneuver, manoeuver, manoeuvre, head, channelize, channelise, address, mastermind, engineer, organize, organise, orchestra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directing'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ing, direct, target, aim, place, point, lead, take, conduct, guide, send, train, take aim, calculate, steer, maneuver, manoeuver, manoeuvre, head, channelize, channelise, address, mastermind, engineer, organize, organise, orchestrate, directional, directive, guid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eatur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featuring'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eaturing, have, feature, sport, boa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film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s, movie, film, picture, moving picture, moving-picture show, motion picture, motion-picture show, picture show, pic, flick, cinema, celluloid, plastic film, photographic film, shoot, tak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lle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lle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u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fou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ur, 4, IV, tetrad, quatern, quaternion, quaternary, quaternity, quartet, quadruplet, foursome, Little Joe, iv]</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ang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gang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angs, gang, pack, ring, mob, crowd, crew, bunch, work party, gang up]</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alleluja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hallelujah'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alleluja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mself]</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mself]</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tchcoc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hitchcock'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tchcock, Hitchcock, Alfred Hitchcock, Sir Alfred Hitchcock, Alfred Joseph Hitchcoc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om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hom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ome, place, dwelling, domicile, abode, habitation, dwelling house, nursing home, rest home, base, family, household, house, menage, home plate, home base, plate, interior, internal, nationa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i]</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ii'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i, two, 2, II, deuc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julie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julie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know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know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known, know, cognize, cognise, experience, live, acknowledge, recognize, recognise, roll in the hay, love, make out, make love, sleep with, get laid, have sex, do it, be intimate, have intercourse, have it away, have it off, screw, fuck, jazz, eff, hump, lie with, bed, have a go at it, bang, get it on, bon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a'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 lanthanum, La, atomic number 57, Louisiana, Pelican State, LA, la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att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e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e, Lee, Spike Lee, Shelton Jackson Lee, Gypsy Rose Lee, Rose Louise Hovick, Bruce Lee, Lee Yuen Kam, Tsung Dao Lee, Richard Henry Lee, Henry Lee, Lighthorse Harry Lee, Robert E. Lee, Robert Edward Lee, lee side, leeward, downwin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onar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eonar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onard, Leonard, Elmore Leonard, Elmore John Leonard, Dutch Leonar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upon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upon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yric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lyric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yrics, lyric, words, language, lyric poe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memoir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emoir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emoirs, memoi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vie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ovie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vies, movie, film, picture, moving picture, moving-picture show, motion picture, motion-picture show, picture show, pic, flic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usic'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 euphony, medicin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usical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s, musical, musical comedy, musical thea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att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att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atty, cak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lan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lan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lans, plan, program, programme, design, architectural plan, be after, project, contriv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laywrigh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laywrigh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laywright, dramati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neumoni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neumonia'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neumoni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ssibl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ossibl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ssibly, perchance, perhaps, maybe, mayhap, peradventure, potentiall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mier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premier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remiered, premier, premier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member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emember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membered, remember, retrieve, recall, call back, call up, recollect, think, think of, think back, commend, commemora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tol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etol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told, recite, retell, fictionalize, fictionalise, repeat, reiterate, ingeminate, iterate, resta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vival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evival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vivals, revival, resurgence, revitalization, revitalisation, revivification, revival meet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viv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eviv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vived, resuscitate, revive, animate, recreate, reanimate, renovate, repair, quicken, vivify, revivify, resurrect, come to, reanimat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iva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ival'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ival, challenger, competitor, competition, contender, equal, touch, matc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manc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omanc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mance, love affair, romanticism, Romance, Romance language, Latinian language, love story, woo, court, solicit, chat up, flirt, dally, butterfly, coquet, coquette, philander, mash, Lat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me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omeo'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meo, Romeo]</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p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rop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ope, R-2, Mexican valium, rophy, roofy, roach, forget me drug, circle, lasso, leas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ree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cree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reen, silver screen, projection screen, blind, CRT screen, cover, covert, concealment, sieve, screen door, test, screen out, sort, block out, riddle, shiel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reenwri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creenwrit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reenwriter, film wri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ow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how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ows, show, display, appearance, demo, exhibit, present, demonstrate, prove, establish, shew, testify, bear witness, evidence, picture, depict, render, express, evince, indicate, point, reveal, show up, read, register, record, ush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o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o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on, boy, Son, Word, Logo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ondhei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ondheim'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ondheim, Sondheim, Stephen Sondhei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ipp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ripp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ipper, stemmer, sprigger, striptease artist, striptease, stripteaser, exotic dancer, ecdysiast, peeler, stripper wel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uccessfull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uccessfull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uccessfully, with succes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training'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ing, preparation, grooming, education, breeding, train, develop, prepare, educate, discipline, check, condition, groom, school, cultivate, civilize, civilise, aim, take, take aim, direct, coach, rail, trai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urn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turn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urned, turn, become, change state, grow, move around, turn over, change by reversal, reverse, plow, plough, release, twist, sprain, wrench, wrick, rick, sour, ferment, work, flex, bend, deform, call on, off]</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versio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versio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version, variant, variation, edition, adaptation, translation, interlingual rendition, rendering, interpretation, read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a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r, warfare, state of wa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holesal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holesal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holesale, in large quantities, sweep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o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on'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on, South Korean won, North Korean won, win, acquire, gain, advance, pull ahead, make headway, get ahead, gain ground, succeed, come through, bring home the bacon, deliver the good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rite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r, auth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ing]</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riting'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ing, authorship, composition, penning, written material, piece of writing, committal to writing, write, compose, pen, indite, publish, drop a line, spel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ot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rot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wrote, write, compose, pen, indite, publish, drop a line, spel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directo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or, manager, managing director, theater director, theatre director, film director, conductor, music directo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film'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 movie, picture, moving picture, moving-picture show, motion picture, motion-picture show, picture show, pic, flick, cinema, celluloid, plastic film, photographic film, shoot, tak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or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york'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ork, York, House of Yor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wes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st, West, Occident, due west, westward, W, western United States, Rebecca West, Dame Rebecca West, Cicily Isabel Fairfield, Mae West, Benjamin We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hi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 hello, hullo, hi, howdy, how-do-you-do, Hawaii, Hawai'i, Aloha State, HI]</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rthu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arthur'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rthur, Arthur, Chester A. Arthur, Chester Alan Arthur, President Arthur, King Arthur]</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rbr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rbr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s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est'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st, topper, Best, C. H. Best, Charles Herbert Best, outdo, outflank, trump, scoop, good, better, well, easily, considerably, substantially, intimately, advantageously, comfortably, full, estimable, honorable, respectable, beneficial, just, upright, adept, expert, practiced, proficient, skillful, skilful, dear, near, dependable, safe, secure, right, ripe, effective, in effect, in force, serious, sound, salutary, unspoiled, unspoil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ook]</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ook'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ook, volume, ledger, leger, account book, book of account, record, record book, script, playscript, rule book, Koran, Quran, al-Qur'an, Book, Bible, Christian Bible, Good Book, Holy Scripture, Holy Writ, Scripture, Word of God, Word, reserve, hol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redit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credits'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redits, recognition, credit, credit entry, deferred payment, course credit, citation, cite, acknowledgment, reference, mention, quotation, accredi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die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d, die, decease, perish, go, exit, pass away, expire, pass, kick the bucket, cash in one's chips, buy the farm, conk, give-up the ghost, drop dead, pop off, choke, croak, snuff it, fail, go bad, give way, give out, conk out, break, break down, die out, pall, become fla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rama]</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drama'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rama, play, dramatic play, dramatic even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clud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includ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clude, admit, let i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musical'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 musical comedy, musical theater, melodious, melodi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g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ag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ge, phase, degree, level, point, stagecoach, leg, microscope stage, present, represent, arrang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eisan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reisand'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eisand, Streisand, Barbra Streisand, Barbra Joan Streisand]</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adwa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broadwa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adway, Broadway, Great White Wa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id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ide'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ide, face, side of meat, position, slope, incline, English, pull, root, go with]</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gyps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 itinerant, gipsy, Gypsy, Gipsy, Romany, Rommany, Romani, Roma, Bohemian]</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current_word_setk : 1</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he following synsets contain 'story' or a possible base form of that text:</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 narrative, narration, tale, floor, level, storey, history, account, chronicle, report, news report, write up, fib, tarradiddle, taradiddle]</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 * Just to check : 16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m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mer</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class</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lass</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lass</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r</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r</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ear</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cently</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cently</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ecently</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ormer</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ad</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an</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an</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a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re</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3</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y</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ge</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et</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ther</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e</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e</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old</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g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direct</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o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g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ow</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ge</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how</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te</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new</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urn</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r</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r</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r</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rai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vie</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v</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4</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iv</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v</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v</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v</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ing</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se</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w:t>
      </w:r>
      <w:r w:rsidRPr="00F104D5">
        <w:rPr>
          <w:rFonts w:ascii="Courier New" w:hAnsi="Courier New" w:cs="Courier New"/>
          <w:color w:val="000000"/>
          <w:sz w:val="20"/>
          <w:szCs w:val="20"/>
        </w:rPr>
        <w:tab/>
        <w:t>in both 7</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reen</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on</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turn</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ar</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in</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r</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uthor</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uthor</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rite</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rector</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vie</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vie</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ilm</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ovie</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york</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st</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st</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west</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r w:rsidRPr="00F104D5">
        <w:rPr>
          <w:rFonts w:ascii="Courier New" w:hAnsi="Courier New" w:cs="Courier New"/>
          <w:color w:val="000000"/>
          <w:sz w:val="20"/>
          <w:szCs w:val="20"/>
        </w:rPr>
        <w:tab/>
        <w:t>in both 2</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w:t>
      </w:r>
      <w:r w:rsidRPr="00F104D5">
        <w:rPr>
          <w:rFonts w:ascii="Courier New" w:hAnsi="Courier New" w:cs="Courier New"/>
          <w:color w:val="000000"/>
          <w:sz w:val="20"/>
          <w:szCs w:val="20"/>
        </w:rPr>
        <w:tab/>
        <w:t>in both 9</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is</w:t>
      </w:r>
      <w:r w:rsidRPr="00F104D5">
        <w:rPr>
          <w:rFonts w:ascii="Courier New" w:hAnsi="Courier New" w:cs="Courier New"/>
          <w:color w:val="000000"/>
          <w:sz w:val="20"/>
          <w:szCs w:val="20"/>
        </w:rPr>
        <w:tab/>
        <w:t>in both 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rthur</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arbra</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ight</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ight</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right</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ull</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est</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full</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ook</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redits</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ied</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2</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play</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lay</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drama</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include</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musical</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ag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int</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reisand</w:t>
      </w:r>
      <w:r w:rsidRPr="00F104D5">
        <w:rPr>
          <w:rFonts w:ascii="Courier New" w:hAnsi="Courier New" w:cs="Courier New"/>
          <w:color w:val="000000"/>
          <w:sz w:val="20"/>
          <w:szCs w:val="20"/>
        </w:rPr>
        <w:tab/>
        <w:t>in both 4</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adwa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adwa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broadway</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ide</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ide</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ide</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gypsy</w:t>
      </w:r>
      <w:r w:rsidRPr="00F104D5">
        <w:rPr>
          <w:rFonts w:ascii="Courier New" w:hAnsi="Courier New" w:cs="Courier New"/>
          <w:color w:val="000000"/>
          <w:sz w:val="20"/>
          <w:szCs w:val="20"/>
        </w:rPr>
        <w:tab/>
        <w:t>in both 8</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aurents</w:t>
      </w:r>
      <w:r w:rsidRPr="00F104D5">
        <w:rPr>
          <w:rFonts w:ascii="Courier New" w:hAnsi="Courier New" w:cs="Courier New"/>
          <w:color w:val="000000"/>
          <w:sz w:val="20"/>
          <w:szCs w:val="20"/>
        </w:rPr>
        <w:tab/>
        <w:t>in both 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1</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r w:rsidRPr="00F104D5">
        <w:rPr>
          <w:rFonts w:ascii="Courier New" w:hAnsi="Courier New" w:cs="Courier New"/>
          <w:color w:val="000000"/>
          <w:sz w:val="20"/>
          <w:szCs w:val="20"/>
        </w:rPr>
        <w:tab/>
        <w:t>in both 0</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6</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r w:rsidRPr="00F104D5">
        <w:rPr>
          <w:rFonts w:ascii="Courier New" w:hAnsi="Courier New" w:cs="Courier New"/>
          <w:color w:val="000000"/>
          <w:sz w:val="20"/>
          <w:szCs w:val="20"/>
        </w:rPr>
        <w:tab/>
        <w:t>in both 1</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ory</w:t>
      </w:r>
      <w:r w:rsidRPr="00F104D5">
        <w:rPr>
          <w:rFonts w:ascii="Courier New" w:hAnsi="Courier New" w:cs="Courier New"/>
          <w:color w:val="000000"/>
          <w:sz w:val="20"/>
          <w:szCs w:val="20"/>
        </w:rPr>
        <w:tab/>
        <w:t>in both 6</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59.0</w:t>
      </w:r>
      <w:r w:rsidRPr="00F104D5">
        <w:rPr>
          <w:rFonts w:ascii="Courier New" w:hAnsi="Courier New" w:cs="Courier New"/>
          <w:color w:val="000000"/>
          <w:sz w:val="20"/>
          <w:szCs w:val="20"/>
        </w:rPr>
        <w:tab/>
        <w:t>8.428571428571429</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17</w:t>
      </w:r>
      <w:r w:rsidRPr="00F104D5">
        <w:rPr>
          <w:rFonts w:ascii="Courier New" w:hAnsi="Courier New" w:cs="Courier New"/>
          <w:color w:val="000000"/>
          <w:sz w:val="20"/>
          <w:szCs w:val="20"/>
        </w:rPr>
        <w:tab/>
        <w:t>17</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135.0</w:t>
      </w:r>
      <w:r w:rsidRPr="00F104D5">
        <w:rPr>
          <w:rFonts w:ascii="Courier New" w:hAnsi="Courier New" w:cs="Courier New"/>
          <w:color w:val="000000"/>
          <w:sz w:val="20"/>
          <w:szCs w:val="20"/>
        </w:rPr>
        <w:tab/>
        <w:t>5.86956521739130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38.0</w:t>
      </w:r>
      <w:r w:rsidRPr="00F104D5">
        <w:rPr>
          <w:rFonts w:ascii="Courier New" w:hAnsi="Courier New" w:cs="Courier New"/>
          <w:color w:val="000000"/>
          <w:sz w:val="20"/>
          <w:szCs w:val="20"/>
        </w:rPr>
        <w:tab/>
        <w:t>8.117647058823529</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3</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33.0</w:t>
      </w:r>
      <w:r w:rsidRPr="00F104D5">
        <w:rPr>
          <w:rFonts w:ascii="Courier New" w:hAnsi="Courier New" w:cs="Courier New"/>
          <w:color w:val="000000"/>
          <w:sz w:val="20"/>
          <w:szCs w:val="20"/>
        </w:rPr>
        <w:tab/>
        <w:t>6.6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t>20</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21</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132.0</w:t>
      </w:r>
      <w:r w:rsidRPr="00F104D5">
        <w:rPr>
          <w:rFonts w:ascii="Courier New" w:hAnsi="Courier New" w:cs="Courier New"/>
          <w:color w:val="000000"/>
          <w:sz w:val="20"/>
          <w:szCs w:val="20"/>
        </w:rPr>
        <w:tab/>
        <w:t>5.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5</w:t>
      </w:r>
      <w:r w:rsidRPr="00F104D5">
        <w:rPr>
          <w:rFonts w:ascii="Courier New" w:hAnsi="Courier New" w:cs="Courier New"/>
          <w:color w:val="000000"/>
          <w:sz w:val="20"/>
          <w:szCs w:val="20"/>
        </w:rPr>
        <w:tab/>
        <w:t>17</w:t>
      </w:r>
      <w:r w:rsidRPr="00F104D5">
        <w:rPr>
          <w:rFonts w:ascii="Courier New" w:hAnsi="Courier New" w:cs="Courier New"/>
          <w:color w:val="000000"/>
          <w:sz w:val="20"/>
          <w:szCs w:val="20"/>
        </w:rPr>
        <w:tab/>
        <w:t>17</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23</w:t>
      </w:r>
      <w:r w:rsidRPr="00F104D5">
        <w:rPr>
          <w:rFonts w:ascii="Courier New" w:hAnsi="Courier New" w:cs="Courier New"/>
          <w:color w:val="000000"/>
          <w:sz w:val="20"/>
          <w:szCs w:val="20"/>
        </w:rPr>
        <w:tab/>
        <w:t>18</w:t>
      </w:r>
      <w:r w:rsidRPr="00F104D5">
        <w:rPr>
          <w:rFonts w:ascii="Courier New" w:hAnsi="Courier New" w:cs="Courier New"/>
          <w:color w:val="000000"/>
          <w:sz w:val="20"/>
          <w:szCs w:val="20"/>
        </w:rPr>
        <w:tab/>
        <w:t>=159.0</w:t>
      </w:r>
      <w:r w:rsidRPr="00F104D5">
        <w:rPr>
          <w:rFonts w:ascii="Courier New" w:hAnsi="Courier New" w:cs="Courier New"/>
          <w:color w:val="000000"/>
          <w:sz w:val="20"/>
          <w:szCs w:val="20"/>
        </w:rPr>
        <w:tab/>
        <w:t>5.129032258064516</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1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20</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9</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56.0</w:t>
      </w:r>
      <w:r w:rsidRPr="00F104D5">
        <w:rPr>
          <w:rFonts w:ascii="Courier New" w:hAnsi="Courier New" w:cs="Courier New"/>
          <w:color w:val="000000"/>
          <w:sz w:val="20"/>
          <w:szCs w:val="20"/>
        </w:rPr>
        <w:tab/>
        <w:t>6.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ab/>
        <w:t>5</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127.0</w:t>
      </w:r>
      <w:r w:rsidRPr="00F104D5">
        <w:rPr>
          <w:rFonts w:ascii="Courier New" w:hAnsi="Courier New" w:cs="Courier New"/>
          <w:color w:val="000000"/>
          <w:sz w:val="20"/>
          <w:szCs w:val="20"/>
        </w:rPr>
        <w:tab/>
        <w:t>4.535714285714286</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8</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9</w:t>
      </w:r>
      <w:r w:rsidRPr="00F104D5">
        <w:rPr>
          <w:rFonts w:ascii="Courier New" w:hAnsi="Courier New" w:cs="Courier New"/>
          <w:color w:val="000000"/>
          <w:sz w:val="20"/>
          <w:szCs w:val="20"/>
        </w:rPr>
        <w:tab/>
        <w:t>7</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t>=103.0</w:t>
      </w:r>
      <w:r w:rsidRPr="00F104D5">
        <w:rPr>
          <w:rFonts w:ascii="Courier New" w:hAnsi="Courier New" w:cs="Courier New"/>
          <w:color w:val="000000"/>
          <w:sz w:val="20"/>
          <w:szCs w:val="20"/>
        </w:rPr>
        <w:tab/>
        <w:t>4.29166666666666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3</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18</w:t>
      </w:r>
      <w:r w:rsidRPr="00F104D5">
        <w:rPr>
          <w:rFonts w:ascii="Courier New" w:hAnsi="Courier New" w:cs="Courier New"/>
          <w:color w:val="000000"/>
          <w:sz w:val="20"/>
          <w:szCs w:val="20"/>
        </w:rPr>
        <w:tab/>
        <w:t>=135.0</w:t>
      </w:r>
      <w:r w:rsidRPr="00F104D5">
        <w:rPr>
          <w:rFonts w:ascii="Courier New" w:hAnsi="Courier New" w:cs="Courier New"/>
          <w:color w:val="000000"/>
          <w:sz w:val="20"/>
          <w:szCs w:val="20"/>
        </w:rPr>
        <w:tab/>
        <w:t>7.10526315789473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21</w:t>
      </w:r>
      <w:r w:rsidRPr="00F104D5">
        <w:rPr>
          <w:rFonts w:ascii="Courier New" w:hAnsi="Courier New" w:cs="Courier New"/>
          <w:color w:val="000000"/>
          <w:sz w:val="20"/>
          <w:szCs w:val="20"/>
        </w:rPr>
        <w:tab/>
        <w:t>23</w:t>
      </w:r>
      <w:r w:rsidRPr="00F104D5">
        <w:rPr>
          <w:rFonts w:ascii="Courier New" w:hAnsi="Courier New" w:cs="Courier New"/>
          <w:color w:val="000000"/>
          <w:sz w:val="20"/>
          <w:szCs w:val="20"/>
        </w:rPr>
        <w:tab/>
        <w:t>19</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1</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172.0</w:t>
      </w:r>
      <w:r w:rsidRPr="00F104D5">
        <w:rPr>
          <w:rFonts w:ascii="Courier New" w:hAnsi="Courier New" w:cs="Courier New"/>
          <w:color w:val="000000"/>
          <w:sz w:val="20"/>
          <w:szCs w:val="20"/>
        </w:rPr>
        <w:tab/>
        <w:t>5.54838709677419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b/>
        <w:t>4</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4</w:t>
      </w:r>
      <w:r w:rsidRPr="00F104D5">
        <w:rPr>
          <w:rFonts w:ascii="Courier New" w:hAnsi="Courier New" w:cs="Courier New"/>
          <w:color w:val="000000"/>
          <w:sz w:val="20"/>
          <w:szCs w:val="20"/>
        </w:rPr>
        <w:tab/>
        <w:t>18</w:t>
      </w:r>
      <w:r w:rsidRPr="00F104D5">
        <w:rPr>
          <w:rFonts w:ascii="Courier New" w:hAnsi="Courier New" w:cs="Courier New"/>
          <w:color w:val="000000"/>
          <w:sz w:val="20"/>
          <w:szCs w:val="20"/>
        </w:rPr>
        <w:tab/>
        <w:t>15</w:t>
      </w:r>
      <w:r w:rsidRPr="00F104D5">
        <w:rPr>
          <w:rFonts w:ascii="Courier New" w:hAnsi="Courier New" w:cs="Courier New"/>
          <w:color w:val="000000"/>
          <w:sz w:val="20"/>
          <w:szCs w:val="20"/>
        </w:rPr>
        <w:tab/>
        <w:t>12</w:t>
      </w:r>
      <w:r w:rsidRPr="00F104D5">
        <w:rPr>
          <w:rFonts w:ascii="Courier New" w:hAnsi="Courier New" w:cs="Courier New"/>
          <w:color w:val="000000"/>
          <w:sz w:val="20"/>
          <w:szCs w:val="20"/>
        </w:rPr>
        <w:tab/>
        <w:t>10</w:t>
      </w:r>
      <w:r w:rsidRPr="00F104D5">
        <w:rPr>
          <w:rFonts w:ascii="Courier New" w:hAnsi="Courier New" w:cs="Courier New"/>
          <w:color w:val="000000"/>
          <w:sz w:val="20"/>
          <w:szCs w:val="20"/>
        </w:rPr>
        <w:tab/>
        <w:t>18</w:t>
      </w:r>
      <w:r w:rsidRPr="00F104D5">
        <w:rPr>
          <w:rFonts w:ascii="Courier New" w:hAnsi="Courier New" w:cs="Courier New"/>
          <w:color w:val="000000"/>
          <w:sz w:val="20"/>
          <w:szCs w:val="20"/>
        </w:rPr>
        <w:tab/>
        <w:t>16</w:t>
      </w:r>
      <w:r w:rsidRPr="00F104D5">
        <w:rPr>
          <w:rFonts w:ascii="Courier New" w:hAnsi="Courier New" w:cs="Courier New"/>
          <w:color w:val="000000"/>
          <w:sz w:val="20"/>
          <w:szCs w:val="20"/>
        </w:rPr>
        <w:tab/>
        <w:t>0</w:t>
      </w:r>
      <w:r w:rsidRPr="00F104D5">
        <w:rPr>
          <w:rFonts w:ascii="Courier New" w:hAnsi="Courier New" w:cs="Courier New"/>
          <w:color w:val="000000"/>
          <w:sz w:val="20"/>
          <w:szCs w:val="20"/>
        </w:rPr>
        <w:tab/>
        <w:t>=149.0</w:t>
      </w:r>
      <w:r w:rsidRPr="00F104D5">
        <w:rPr>
          <w:rFonts w:ascii="Courier New" w:hAnsi="Courier New" w:cs="Courier New"/>
          <w:color w:val="000000"/>
          <w:sz w:val="20"/>
          <w:szCs w:val="20"/>
        </w:rPr>
        <w:tab/>
        <w:t>7.09523809523809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entence_scores_tf_idf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0.37842217395538147, 1.9093784486230523, -1.1689800800584613, -1.2504521044480517, 0.3376416947862209, 0.4491992846144839, 0.8818115473910257, 0.17103951942010928, -0.3700769624686484, -1.016417479296216, 1.1906506170393563, -0.755372311647488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entence_scores_tf_idf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0.37842217395538147, 1.9093784486230523, -1.1689800800584613, -1.2504521044480517, 0.3376416947862209, 0.4491992846144839, 0.8818115473910257, 0.17103951942010928, -0.3700769624686484, -1.016417479296216, 1.1906506170393563, -0.7553723116474882]</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entence_vectors_similarity_query_scores_tf_idf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0.28867513459481287, -0.28867513459481287, -0.28867513459481287, -0.28867513459481287, -0.28867513459481287, -0.28867513459481287, -0.28867513459481287, -0.28867513459481287, -0.28867513459481287, -0.28867513459481287, -0.28867513459481287, 3.175426480542941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entence_vectors_similarity_average_scores_tf_idf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1.6283527308210426, 1.9795330331897134, -0.7646950666454064, -1.2118531806134591, -0.9298839702601773, 0.13238166230723383, 0.7860295949050827, -0.04199955316737382, -0.547469273120486, 0.011552226391152028, -0.6476034831197174, -0.39434472068760507]</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lexical_chain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2.533395494082398, 0.06262325940428433, 0.1650976838840218, -0.005693023582207314, -0.03985116507545314, 0.8824186552421841, 0.7799442307624466, -0.21064187254168226, -1.030437268379582, 0.06262325940428433, 1.3264744946543798, 0.5408372403097259]</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headerlines_1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2.4085462193013756, 1.8418294618186988, -0.42503756811200744, -0.42503756811200744, -0.42503756811200744, -0.42503756811200744, -0.42503756811200744, -0.42503756811200744, -0.42503756811200744, -0.42503756811200744, -0.42503756811200744, -0.4250375681120074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igmas_1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0.28867513459481314, 0.28867513459481314, -3.1754264805429413, 0.28867513459481314, 0.28867513459481314, 0.28867513459481314, 0.28867513459481314, 0.28867513459481314, 0.28867513459481314, 0.28867513459481314, 0.28867513459481314, 0.28867513459481314]</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cue_1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0.2886751345948129, -0.2886751345948129, 3.1754264805429417, -0.2886751345948129, -0.2886751345948129, -0.2886751345948129, -0.2886751345948129, -0.2886751345948129, -0.2886751345948129, -0.2886751345948129, -0.2886751345948129, -0.2886751345948129]</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lastRenderedPageBreak/>
        <w:t>position_1_normal scor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1.9002239072636002, 1.7036490203052967, 0.5241996985554758, 0.3276248115971723, 0.13104992463886886, -0.06552496231943461, -0.2620998492777381, -0.45867473623604155, -0.655249623194345, -0.8518245101526485, -1.048399397110952, -1.2449742840692555]</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cores Integration Module Func################</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2.0, 3.0, 2.0, 2.0, 2.0, 2.0, 2.0, 3.0, 3.0, 2.0, 4.0]</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amp;*&amp;***********</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 final sentence scores based on scores : [15.831650063202948, </w:t>
      </w:r>
      <w:r w:rsidR="00BE44E8" w:rsidRPr="00F104D5">
        <w:rPr>
          <w:rFonts w:ascii="Courier New" w:hAnsi="Courier New" w:cs="Courier New"/>
          <w:color w:val="000000"/>
          <w:sz w:val="20"/>
          <w:szCs w:val="20"/>
        </w:rPr>
        <w:t xml:space="preserve">7.08480888217564, </w:t>
      </w:r>
      <w:r w:rsidRPr="00F104D5">
        <w:rPr>
          <w:rFonts w:ascii="Courier New" w:hAnsi="Courier New" w:cs="Courier New"/>
          <w:color w:val="000000"/>
          <w:sz w:val="20"/>
          <w:szCs w:val="20"/>
        </w:rPr>
        <w:t>-3.680656369981719, -5.669222722504371, -2.5871376471906653, 1.015323777361047, 2.3931706582754426, -3.255328561294471, -7.577816417528922, -6.156058057467957, -1.1222554741932718, 3.7235218691463086]</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 final rank of sentences:</w:t>
      </w:r>
      <w:r w:rsidRPr="00F104D5">
        <w:rPr>
          <w:rFonts w:ascii="Courier New" w:hAnsi="Courier New" w:cs="Courier New"/>
          <w:color w:val="000000"/>
          <w:sz w:val="20"/>
          <w:szCs w:val="20"/>
        </w:rPr>
        <w:tab/>
      </w:r>
      <w:r w:rsidRPr="00F104D5">
        <w:rPr>
          <w:rFonts w:ascii="Courier New" w:hAnsi="Courier New" w:cs="Courier New"/>
          <w:color w:val="000000"/>
          <w:sz w:val="20"/>
          <w:szCs w:val="20"/>
        </w:rPr>
        <w:tab/>
        <w:t>[</w:t>
      </w:r>
      <w:r>
        <w:rPr>
          <w:rFonts w:ascii="Courier New" w:hAnsi="Courier New" w:cs="Courier New"/>
          <w:color w:val="000000"/>
          <w:sz w:val="20"/>
          <w:szCs w:val="20"/>
        </w:rPr>
        <w:t>0, 1</w:t>
      </w:r>
      <w:r w:rsidRPr="00F104D5">
        <w:rPr>
          <w:rFonts w:ascii="Courier New" w:hAnsi="Courier New" w:cs="Courier New"/>
          <w:color w:val="000000"/>
          <w:sz w:val="20"/>
          <w:szCs w:val="20"/>
        </w:rPr>
        <w:t>, 11, 6, 5, 10, 4, 7, 2, 3, 9, 8]</w:t>
      </w:r>
    </w:p>
    <w:p w:rsidR="00F104D5" w:rsidRPr="00F104D5" w:rsidRDefault="00F104D5" w:rsidP="00F104D5">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 xml:space="preserve">[west side story playwright arthur laurents dies </w:t>
      </w:r>
      <w:r>
        <w:rPr>
          <w:rFonts w:ascii="Courier New" w:hAnsi="Courier New" w:cs="Courier New"/>
          <w:color w:val="000000"/>
          <w:sz w:val="20"/>
          <w:szCs w:val="20"/>
        </w:rPr>
        <w:t xml:space="preserve">, </w:t>
      </w:r>
      <w:r w:rsidRPr="00F104D5">
        <w:rPr>
          <w:rFonts w:ascii="Courier New" w:hAnsi="Courier New" w:cs="Courier New"/>
          <w:color w:val="000000"/>
          <w:sz w:val="20"/>
          <w:szCs w:val="20"/>
        </w:rPr>
        <w:t>arthur laurents, writer of such classic stage musicals as west side story and gypsy,</w:t>
      </w:r>
      <w:r>
        <w:rPr>
          <w:rFonts w:ascii="Courier New" w:hAnsi="Courier New" w:cs="Courier New"/>
          <w:color w:val="000000"/>
          <w:sz w:val="20"/>
          <w:szCs w:val="20"/>
        </w:rPr>
        <w:t xml:space="preserve"> has died in new york aged 93.,</w:t>
      </w:r>
      <w:r w:rsidRPr="00F104D5">
        <w:rPr>
          <w:rFonts w:ascii="Courier New" w:hAnsi="Courier New" w:cs="Courier New"/>
          <w:color w:val="000000"/>
          <w:sz w:val="20"/>
          <w:szCs w:val="20"/>
        </w:rPr>
        <w:t>earlier this year the oscar-winning actress confirmed she plans to star in and possibly direct a new film version of gypsy.]</w:t>
      </w:r>
    </w:p>
    <w:p w:rsidR="00F104D5" w:rsidRDefault="00F104D5" w:rsidP="00EE7491"/>
    <w:p w:rsidR="00F104D5" w:rsidRDefault="00F104D5" w:rsidP="00EE7491"/>
    <w:p w:rsidR="00F104D5" w:rsidRPr="000A73DA" w:rsidRDefault="000A73DA" w:rsidP="000A73DA">
      <w:pPr>
        <w:pStyle w:val="ListParagraph"/>
        <w:numPr>
          <w:ilvl w:val="0"/>
          <w:numId w:val="2"/>
        </w:numPr>
        <w:rPr>
          <w:sz w:val="28"/>
        </w:rPr>
      </w:pPr>
      <w:r w:rsidRPr="000A73DA">
        <w:rPr>
          <w:sz w:val="28"/>
        </w:rPr>
        <w:t xml:space="preserve"> Score Integration Module:</w:t>
      </w:r>
    </w:p>
    <w:p w:rsidR="00F104D5" w:rsidRDefault="00F104D5" w:rsidP="00EE7491">
      <w:r>
        <w:t xml:space="preserve">I have implemented two different ways for integrating the </w:t>
      </w:r>
      <w:r w:rsidR="000A73DA">
        <w:t>score of the sentence score modules:</w:t>
      </w:r>
    </w:p>
    <w:p w:rsidR="000A73DA" w:rsidRDefault="00C7438A" w:rsidP="000A73DA">
      <w:pPr>
        <w:pStyle w:val="ListParagraph"/>
        <w:numPr>
          <w:ilvl w:val="0"/>
          <w:numId w:val="3"/>
        </w:numPr>
      </w:pPr>
      <w:r>
        <w:t>Score</w:t>
      </w:r>
      <w:r w:rsidR="000A73DA">
        <w:t xml:space="preserve"> Based</w:t>
      </w:r>
    </w:p>
    <w:p w:rsidR="00BE44E8" w:rsidRDefault="00BE44E8" w:rsidP="00BE44E8">
      <w:pPr>
        <w:pStyle w:val="ListParagraph"/>
      </w:pPr>
      <w:r>
        <w:t>In this method, the scores of all the sentence scoring modules are normalized so that they are brought into the same scale, then they are combined together according to the weight assigned to each scoring module. The weights are defined based on the result of running the algorithm on the development data</w:t>
      </w:r>
      <w:r w:rsidR="006A4105">
        <w:t xml:space="preserve"> and trial and error in order to improve the summarization results</w:t>
      </w:r>
      <w:r>
        <w:t xml:space="preserve">. </w:t>
      </w:r>
    </w:p>
    <w:p w:rsidR="00E435C2" w:rsidRDefault="00E435C2" w:rsidP="00BE44E8">
      <w:pPr>
        <w:pStyle w:val="ListParagraph"/>
      </w:pPr>
    </w:p>
    <w:p w:rsidR="00BE44E8" w:rsidRDefault="00BE44E8" w:rsidP="00BE44E8">
      <w:pPr>
        <w:pStyle w:val="ListParagraph"/>
      </w:pPr>
      <w:r>
        <w:t>For example, after the first set of experiment on the data I realized that in 2 of the documents, the order of the sentences is not kept and that can affect the coherency. For example in the second document above, sentence number 0 would be printed out after the sentence number Therefore I increased the weight on the positional ordering of the sentences.</w:t>
      </w:r>
    </w:p>
    <w:p w:rsidR="00AD435B" w:rsidRDefault="00AD435B" w:rsidP="00BE44E8">
      <w:pPr>
        <w:pStyle w:val="ListParagraph"/>
      </w:pPr>
    </w:p>
    <w:p w:rsidR="00AD435B" w:rsidRDefault="00AD435B" w:rsidP="00BE44E8">
      <w:pPr>
        <w:pStyle w:val="ListParagraph"/>
      </w:pPr>
      <w:r>
        <w:t>For example, in order to be able to get different results according to different query words, I needed to increase the weight of the similarity to the query.</w:t>
      </w:r>
    </w:p>
    <w:p w:rsidR="006A4105" w:rsidRDefault="006A4105" w:rsidP="00BE44E8">
      <w:pPr>
        <w:pStyle w:val="ListParagraph"/>
      </w:pPr>
    </w:p>
    <w:p w:rsidR="006A4105" w:rsidRDefault="006A4105" w:rsidP="00BE44E8">
      <w:pPr>
        <w:pStyle w:val="ListParagraph"/>
      </w:pPr>
      <w:r>
        <w:t>For example , in order to be able to pick up different sentences from documents that have multiple headers and topics, I had to increase the weight of the position score module, so that the first lines of the different paragraphs would be selected.</w:t>
      </w:r>
    </w:p>
    <w:p w:rsidR="00BE44E8" w:rsidRPr="00F104D5" w:rsidRDefault="00BE44E8" w:rsidP="00BE44E8">
      <w:pPr>
        <w:autoSpaceDE w:val="0"/>
        <w:autoSpaceDN w:val="0"/>
        <w:adjustRightInd w:val="0"/>
        <w:spacing w:after="0" w:line="240" w:lineRule="auto"/>
        <w:rPr>
          <w:rFonts w:ascii="Courier New" w:hAnsi="Courier New" w:cs="Courier New"/>
          <w:sz w:val="20"/>
          <w:szCs w:val="20"/>
        </w:rPr>
      </w:pPr>
      <w:r>
        <w:t xml:space="preserve">The current weight vector is: </w:t>
      </w:r>
      <w:r w:rsidR="00E435C2">
        <w:rPr>
          <w:rFonts w:ascii="Courier New" w:hAnsi="Courier New" w:cs="Courier New"/>
          <w:color w:val="000000"/>
          <w:sz w:val="20"/>
          <w:szCs w:val="20"/>
        </w:rPr>
        <w:t>[2.0, 3.0, 2.0, 2.0, 3.0, 3.0, 2.0, 4.0]</w:t>
      </w:r>
    </w:p>
    <w:p w:rsidR="00BE44E8" w:rsidRDefault="00BE44E8" w:rsidP="00BE44E8">
      <w:pPr>
        <w:pStyle w:val="ListParagraph"/>
      </w:pPr>
      <w:r>
        <w:t xml:space="preserve"> For the following score modules:</w:t>
      </w:r>
    </w:p>
    <w:p w:rsidR="00BE44E8" w:rsidRDefault="00BE44E8" w:rsidP="00BE44E8">
      <w:pPr>
        <w:autoSpaceDE w:val="0"/>
        <w:autoSpaceDN w:val="0"/>
        <w:adjustRightInd w:val="0"/>
        <w:spacing w:after="0" w:line="240" w:lineRule="auto"/>
        <w:rPr>
          <w:rFonts w:ascii="Courier New" w:hAnsi="Courier New" w:cs="Courier New"/>
          <w:color w:val="000000"/>
          <w:sz w:val="20"/>
          <w:szCs w:val="20"/>
        </w:rPr>
      </w:pPr>
      <w:r w:rsidRPr="00F104D5">
        <w:rPr>
          <w:rFonts w:ascii="Courier New" w:hAnsi="Courier New" w:cs="Courier New"/>
          <w:color w:val="000000"/>
          <w:sz w:val="20"/>
          <w:szCs w:val="20"/>
        </w:rPr>
        <w:t xml:space="preserve">entence_scores_tf_idf_normal </w:t>
      </w:r>
      <w:r w:rsidR="00E435C2" w:rsidRPr="00F104D5">
        <w:rPr>
          <w:rFonts w:ascii="Courier New" w:hAnsi="Courier New" w:cs="Courier New"/>
          <w:color w:val="000000"/>
          <w:sz w:val="20"/>
          <w:szCs w:val="20"/>
        </w:rPr>
        <w:t xml:space="preserve">scores </w:t>
      </w:r>
      <w:r w:rsidRPr="00F104D5">
        <w:rPr>
          <w:rFonts w:ascii="Courier New" w:hAnsi="Courier New" w:cs="Courier New"/>
          <w:color w:val="000000"/>
          <w:sz w:val="20"/>
          <w:szCs w:val="20"/>
        </w:rPr>
        <w:t xml:space="preserve">scoressentence_vectors_similarity_query_scores_tf_idf_normal </w:t>
      </w:r>
      <w:r w:rsidR="00E435C2" w:rsidRPr="00F104D5">
        <w:rPr>
          <w:rFonts w:ascii="Courier New" w:hAnsi="Courier New" w:cs="Courier New"/>
          <w:color w:val="000000"/>
          <w:sz w:val="20"/>
          <w:szCs w:val="20"/>
        </w:rPr>
        <w:t xml:space="preserve">scores </w:t>
      </w:r>
      <w:r w:rsidRPr="00F104D5">
        <w:rPr>
          <w:rFonts w:ascii="Courier New" w:hAnsi="Courier New" w:cs="Courier New"/>
          <w:color w:val="000000"/>
          <w:sz w:val="20"/>
          <w:szCs w:val="20"/>
        </w:rPr>
        <w:lastRenderedPageBreak/>
        <w:t xml:space="preserve">scoressentence_vectors_similarity_average_scores_tf_idf_normal </w:t>
      </w:r>
      <w:r w:rsidR="00E435C2" w:rsidRPr="00F104D5">
        <w:rPr>
          <w:rFonts w:ascii="Courier New" w:hAnsi="Courier New" w:cs="Courier New"/>
          <w:color w:val="000000"/>
          <w:sz w:val="20"/>
          <w:szCs w:val="20"/>
        </w:rPr>
        <w:t xml:space="preserve">scores </w:t>
      </w:r>
      <w:r w:rsidRPr="00F104D5">
        <w:rPr>
          <w:rFonts w:ascii="Courier New" w:hAnsi="Courier New" w:cs="Courier New"/>
          <w:color w:val="000000"/>
          <w:sz w:val="20"/>
          <w:szCs w:val="20"/>
        </w:rPr>
        <w:t>scoreslexical_chain_normal scores</w:t>
      </w:r>
    </w:p>
    <w:p w:rsidR="00BE44E8" w:rsidRDefault="00BE44E8" w:rsidP="00BE44E8">
      <w:pPr>
        <w:autoSpaceDE w:val="0"/>
        <w:autoSpaceDN w:val="0"/>
        <w:adjustRightInd w:val="0"/>
        <w:spacing w:after="0" w:line="240" w:lineRule="auto"/>
        <w:rPr>
          <w:rFonts w:ascii="Courier New" w:hAnsi="Courier New" w:cs="Courier New"/>
          <w:color w:val="000000"/>
          <w:sz w:val="20"/>
          <w:szCs w:val="20"/>
        </w:rPr>
      </w:pPr>
      <w:r w:rsidRPr="00F104D5">
        <w:rPr>
          <w:rFonts w:ascii="Courier New" w:hAnsi="Courier New" w:cs="Courier New"/>
          <w:color w:val="000000"/>
          <w:sz w:val="20"/>
          <w:szCs w:val="20"/>
        </w:rPr>
        <w:t>headerlines_1_normal scores</w:t>
      </w:r>
    </w:p>
    <w:p w:rsidR="00BE44E8" w:rsidRPr="00F104D5" w:rsidRDefault="00BE44E8" w:rsidP="00BE44E8">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stigmas_1_normal scores</w:t>
      </w:r>
    </w:p>
    <w:p w:rsidR="00BE44E8" w:rsidRDefault="00BE44E8" w:rsidP="00BE44E8">
      <w:pPr>
        <w:autoSpaceDE w:val="0"/>
        <w:autoSpaceDN w:val="0"/>
        <w:adjustRightInd w:val="0"/>
        <w:spacing w:after="0" w:line="240" w:lineRule="auto"/>
        <w:rPr>
          <w:rFonts w:ascii="Courier New" w:hAnsi="Courier New" w:cs="Courier New"/>
          <w:color w:val="000000"/>
          <w:sz w:val="20"/>
          <w:szCs w:val="20"/>
        </w:rPr>
      </w:pPr>
      <w:r w:rsidRPr="00F104D5">
        <w:rPr>
          <w:rFonts w:ascii="Courier New" w:hAnsi="Courier New" w:cs="Courier New"/>
          <w:color w:val="000000"/>
          <w:sz w:val="20"/>
          <w:szCs w:val="20"/>
        </w:rPr>
        <w:t>cue_1_normal scores</w:t>
      </w:r>
    </w:p>
    <w:p w:rsidR="00BE44E8" w:rsidRPr="00F104D5" w:rsidRDefault="00BE44E8" w:rsidP="00BE44E8">
      <w:pPr>
        <w:autoSpaceDE w:val="0"/>
        <w:autoSpaceDN w:val="0"/>
        <w:adjustRightInd w:val="0"/>
        <w:spacing w:after="0" w:line="240" w:lineRule="auto"/>
        <w:rPr>
          <w:rFonts w:ascii="Courier New" w:hAnsi="Courier New" w:cs="Courier New"/>
          <w:sz w:val="20"/>
          <w:szCs w:val="20"/>
        </w:rPr>
      </w:pPr>
      <w:r w:rsidRPr="00F104D5">
        <w:rPr>
          <w:rFonts w:ascii="Courier New" w:hAnsi="Courier New" w:cs="Courier New"/>
          <w:color w:val="000000"/>
          <w:sz w:val="20"/>
          <w:szCs w:val="20"/>
        </w:rPr>
        <w:t>position_1_normal scores</w:t>
      </w:r>
    </w:p>
    <w:p w:rsidR="00BE44E8" w:rsidRDefault="00BE44E8" w:rsidP="00BE44E8">
      <w:pPr>
        <w:pStyle w:val="ListParagraph"/>
      </w:pPr>
    </w:p>
    <w:p w:rsidR="00BE44E8" w:rsidRDefault="00BE44E8" w:rsidP="00BE44E8">
      <w:pPr>
        <w:pStyle w:val="ListParagraph"/>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String&gt; score_module_2(ArrayList&lt;String&gt; inputlines)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Rank Based Integration Func"</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1=</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1</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2=</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2</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3=</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3</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4=</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4</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5=</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5</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6=</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6</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7=</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7</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8=</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8</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9=</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9</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10=</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10</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TreeMap&lt;String, Integer&gt;&gt; all=</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TreeMap&lt;String, Integer&gt;&g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1);</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2);</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3);</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4);</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5);</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6);</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7);</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8);</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9);</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1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oc_size_1=</w:t>
      </w:r>
      <w:r>
        <w:rPr>
          <w:rFonts w:ascii="Courier New" w:hAnsi="Courier New" w:cs="Courier New"/>
          <w:i/>
          <w:iCs/>
          <w:color w:val="000000"/>
          <w:sz w:val="20"/>
          <w:szCs w:val="20"/>
        </w:rPr>
        <w:t>doc_size</w:t>
      </w:r>
      <w:r>
        <w:rPr>
          <w:rFonts w:ascii="Courier New" w:hAnsi="Courier New" w:cs="Courier New"/>
          <w:color w:val="000000"/>
          <w:sz w:val="20"/>
          <w:szCs w:val="20"/>
        </w:rPr>
        <w:t>(</w:t>
      </w:r>
      <w:r>
        <w:rPr>
          <w:rFonts w:ascii="Courier New" w:hAnsi="Courier New" w:cs="Courier New"/>
          <w:i/>
          <w:iCs/>
          <w:color w:val="0000C0"/>
          <w:sz w:val="20"/>
          <w:szCs w:val="20"/>
        </w:rPr>
        <w:t>inputlines_1</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ength_1</w:t>
      </w:r>
      <w:r>
        <w:rPr>
          <w:rFonts w:ascii="Courier New" w:hAnsi="Courier New" w:cs="Courier New"/>
          <w:color w:val="000000"/>
          <w:sz w:val="20"/>
          <w:szCs w:val="20"/>
        </w:rPr>
        <w:t>=</w:t>
      </w:r>
      <w:r>
        <w:rPr>
          <w:rFonts w:ascii="Courier New" w:hAnsi="Courier New" w:cs="Courier New"/>
          <w:i/>
          <w:iCs/>
          <w:color w:val="000000"/>
          <w:sz w:val="20"/>
          <w:szCs w:val="20"/>
        </w:rPr>
        <w:t>sentence_length</w:t>
      </w:r>
      <w:r>
        <w:rPr>
          <w:rFonts w:ascii="Courier New" w:hAnsi="Courier New" w:cs="Courier New"/>
          <w:color w:val="000000"/>
          <w:sz w:val="20"/>
          <w:szCs w:val="20"/>
        </w:rPr>
        <w:t>(</w:t>
      </w:r>
      <w:r>
        <w:rPr>
          <w:rFonts w:ascii="Courier New" w:hAnsi="Courier New" w:cs="Courier New"/>
          <w:i/>
          <w:iCs/>
          <w:color w:val="0000C0"/>
          <w:sz w:val="20"/>
          <w:szCs w:val="20"/>
        </w:rPr>
        <w:t>inputlines_1</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 Double&gt; word_tdf_1= </w:t>
      </w:r>
      <w:r>
        <w:rPr>
          <w:rFonts w:ascii="Courier New" w:hAnsi="Courier New" w:cs="Courier New"/>
          <w:i/>
          <w:iCs/>
          <w:color w:val="000000"/>
          <w:sz w:val="20"/>
          <w:szCs w:val="20"/>
        </w:rPr>
        <w:t>term_tdf</w:t>
      </w:r>
      <w:r>
        <w:rPr>
          <w:rFonts w:ascii="Courier New" w:hAnsi="Courier New" w:cs="Courier New"/>
          <w:color w:val="000000"/>
          <w:sz w:val="20"/>
          <w:szCs w:val="20"/>
        </w:rPr>
        <w:t>(word_count_1,doc_size_1);</w:t>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 Double&gt; word_idf_1= </w:t>
      </w:r>
      <w:r>
        <w:rPr>
          <w:rFonts w:ascii="Courier New" w:hAnsi="Courier New" w:cs="Courier New"/>
          <w:i/>
          <w:iCs/>
          <w:color w:val="000000"/>
          <w:sz w:val="20"/>
          <w:szCs w:val="20"/>
        </w:rPr>
        <w:t>term_idf</w:t>
      </w:r>
      <w:r>
        <w:rPr>
          <w:rFonts w:ascii="Courier New" w:hAnsi="Courier New" w:cs="Courier New"/>
          <w:color w:val="000000"/>
          <w:sz w:val="20"/>
          <w:szCs w:val="20"/>
        </w:rPr>
        <w:t>(word_count_1, all);</w:t>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TreeMap&lt;String, Double&gt; word_tf_idf_1= </w:t>
      </w:r>
      <w:r>
        <w:rPr>
          <w:rFonts w:ascii="Courier New" w:hAnsi="Courier New" w:cs="Courier New"/>
          <w:i/>
          <w:iCs/>
          <w:color w:val="000000"/>
          <w:sz w:val="20"/>
          <w:szCs w:val="20"/>
        </w:rPr>
        <w:t>term_tdf_idf</w:t>
      </w:r>
      <w:r>
        <w:rPr>
          <w:rFonts w:ascii="Courier New" w:hAnsi="Courier New" w:cs="Courier New"/>
          <w:color w:val="000000"/>
          <w:sz w:val="20"/>
          <w:szCs w:val="20"/>
        </w:rPr>
        <w:t>(word_tdf_1, word_idf_1);</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f: "</w:t>
      </w:r>
      <w:r>
        <w:rPr>
          <w:rFonts w:ascii="Courier New" w:hAnsi="Courier New" w:cs="Courier New"/>
          <w:color w:val="000000"/>
          <w:sz w:val="20"/>
          <w:szCs w:val="20"/>
        </w:rPr>
        <w:t>+word_tdf_1.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f: "</w:t>
      </w:r>
      <w:r>
        <w:rPr>
          <w:rFonts w:ascii="Courier New" w:hAnsi="Courier New" w:cs="Courier New"/>
          <w:color w:val="000000"/>
          <w:sz w:val="20"/>
          <w:szCs w:val="20"/>
        </w:rPr>
        <w:t>+word_idf_1.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f-if: "</w:t>
      </w:r>
      <w:r>
        <w:rPr>
          <w:rFonts w:ascii="Courier New" w:hAnsi="Courier New" w:cs="Courier New"/>
          <w:color w:val="000000"/>
          <w:sz w:val="20"/>
          <w:szCs w:val="20"/>
        </w:rPr>
        <w:t>+word_tf_idf_1.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f-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sorted_words_tf_idf=</w:t>
      </w:r>
      <w:r>
        <w:rPr>
          <w:rFonts w:ascii="Courier New" w:hAnsi="Courier New" w:cs="Courier New"/>
          <w:i/>
          <w:iCs/>
          <w:color w:val="000000"/>
          <w:sz w:val="20"/>
          <w:szCs w:val="20"/>
        </w:rPr>
        <w:t>sort_words</w:t>
      </w:r>
      <w:r>
        <w:rPr>
          <w:rFonts w:ascii="Courier New" w:hAnsi="Courier New" w:cs="Courier New"/>
          <w:color w:val="000000"/>
          <w:sz w:val="20"/>
          <w:szCs w:val="20"/>
        </w:rPr>
        <w:t xml:space="preserve">(word_tf_idf_1);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orted_scores_tf_idf=</w:t>
      </w:r>
      <w:r>
        <w:rPr>
          <w:rFonts w:ascii="Courier New" w:hAnsi="Courier New" w:cs="Courier New"/>
          <w:i/>
          <w:iCs/>
          <w:color w:val="000000"/>
          <w:sz w:val="20"/>
          <w:szCs w:val="20"/>
        </w:rPr>
        <w:t>sort_scores</w:t>
      </w:r>
      <w:r>
        <w:rPr>
          <w:rFonts w:ascii="Courier New" w:hAnsi="Courier New" w:cs="Courier New"/>
          <w:color w:val="000000"/>
          <w:sz w:val="20"/>
          <w:szCs w:val="20"/>
        </w:rPr>
        <w:t xml:space="preserve">(word_tf_idf_1); </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query_vector_tf_idf= </w:t>
      </w:r>
      <w:r>
        <w:rPr>
          <w:rFonts w:ascii="Courier New" w:hAnsi="Courier New" w:cs="Courier New"/>
          <w:i/>
          <w:iCs/>
          <w:color w:val="000000"/>
          <w:sz w:val="20"/>
          <w:szCs w:val="20"/>
        </w:rPr>
        <w:t>make_query_vector</w:t>
      </w:r>
      <w:r>
        <w:rPr>
          <w:rFonts w:ascii="Courier New" w:hAnsi="Courier New" w:cs="Courier New"/>
          <w:color w:val="000000"/>
          <w:sz w:val="20"/>
          <w:szCs w:val="20"/>
        </w:rPr>
        <w:t>( sorted_words_tf_idf, sorted_scores_tf_idf, inputlines);</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average_vector_tf_idf= </w:t>
      </w:r>
      <w:r>
        <w:rPr>
          <w:rFonts w:ascii="Courier New" w:hAnsi="Courier New" w:cs="Courier New"/>
          <w:i/>
          <w:iCs/>
          <w:color w:val="000000"/>
          <w:sz w:val="20"/>
          <w:szCs w:val="20"/>
        </w:rPr>
        <w:t>make_average_vector</w:t>
      </w:r>
      <w:r>
        <w:rPr>
          <w:rFonts w:ascii="Courier New" w:hAnsi="Courier New" w:cs="Courier New"/>
          <w:color w:val="000000"/>
          <w:sz w:val="20"/>
          <w:szCs w:val="20"/>
        </w:rPr>
        <w:t>( sorted_words_tf_idf, sorted_scores_tf_idf, inputlines);</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ArrayList&lt;Double&gt;&gt; sentence_vectors_tf_idf= </w:t>
      </w:r>
      <w:r>
        <w:rPr>
          <w:rFonts w:ascii="Courier New" w:hAnsi="Courier New" w:cs="Courier New"/>
          <w:i/>
          <w:iCs/>
          <w:color w:val="000000"/>
          <w:sz w:val="20"/>
          <w:szCs w:val="20"/>
        </w:rPr>
        <w:t>make_sentence_vectors</w:t>
      </w:r>
      <w:r>
        <w:rPr>
          <w:rFonts w:ascii="Courier New" w:hAnsi="Courier New" w:cs="Courier New"/>
          <w:color w:val="000000"/>
          <w:sz w:val="20"/>
          <w:szCs w:val="20"/>
        </w:rPr>
        <w:t>( sorted_words_tf_idf, sorted_scores_tf_idf, inputlines);</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scores_tf_idf=</w:t>
      </w:r>
      <w:r>
        <w:rPr>
          <w:rFonts w:ascii="Courier New" w:hAnsi="Courier New" w:cs="Courier New"/>
          <w:i/>
          <w:iCs/>
          <w:color w:val="000000"/>
          <w:sz w:val="20"/>
          <w:szCs w:val="20"/>
        </w:rPr>
        <w:t>calculate_sentence_score</w:t>
      </w:r>
      <w:r>
        <w:rPr>
          <w:rFonts w:ascii="Courier New" w:hAnsi="Courier New" w:cs="Courier New"/>
          <w:color w:val="000000"/>
          <w:sz w:val="20"/>
          <w:szCs w:val="20"/>
        </w:rPr>
        <w:t>(sentence_vectors_tf_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w:t>
      </w:r>
      <w:r w:rsidRPr="00C7438A">
        <w:rPr>
          <w:rFonts w:ascii="Courier New" w:hAnsi="Courier New" w:cs="Courier New"/>
          <w:color w:val="000000"/>
          <w:sz w:val="20"/>
          <w:szCs w:val="20"/>
          <w:highlight w:val="yellow"/>
        </w:rPr>
        <w:t>sentence_scores_tf_idf_normal=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sentence_scores_tf_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query_scores_tf_idf=</w:t>
      </w:r>
      <w:r>
        <w:rPr>
          <w:rFonts w:ascii="Courier New" w:hAnsi="Courier New" w:cs="Courier New"/>
          <w:i/>
          <w:iCs/>
          <w:color w:val="000000"/>
          <w:sz w:val="20"/>
          <w:szCs w:val="20"/>
        </w:rPr>
        <w:t>calculate_similarity_score</w:t>
      </w:r>
      <w:r>
        <w:rPr>
          <w:rFonts w:ascii="Courier New" w:hAnsi="Courier New" w:cs="Courier New"/>
          <w:color w:val="000000"/>
          <w:sz w:val="20"/>
          <w:szCs w:val="20"/>
        </w:rPr>
        <w:t>(sentence_vectors_tf_idf, query_vector_tf_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query_scores_tf_idf_normal=</w:t>
      </w:r>
      <w:r w:rsidRPr="00C7438A">
        <w:rPr>
          <w:rFonts w:ascii="Courier New" w:hAnsi="Courier New" w:cs="Courier New"/>
          <w:color w:val="000000"/>
          <w:sz w:val="20"/>
          <w:szCs w:val="20"/>
          <w:highlight w:val="yellow"/>
        </w:rPr>
        <w:t>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sentence_vectors_similarity_query_scores_tf_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average_scores_tf_idf=</w:t>
      </w:r>
      <w:r>
        <w:rPr>
          <w:rFonts w:ascii="Courier New" w:hAnsi="Courier New" w:cs="Courier New"/>
          <w:i/>
          <w:iCs/>
          <w:color w:val="000000"/>
          <w:sz w:val="20"/>
          <w:szCs w:val="20"/>
        </w:rPr>
        <w:t>calculate_similarity_score</w:t>
      </w:r>
      <w:r>
        <w:rPr>
          <w:rFonts w:ascii="Courier New" w:hAnsi="Courier New" w:cs="Courier New"/>
          <w:color w:val="000000"/>
          <w:sz w:val="20"/>
          <w:szCs w:val="20"/>
        </w:rPr>
        <w:t>(sentence_vectors_tf_idf, average_vector_tf_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average_scores_tf_idf_normal=</w:t>
      </w:r>
      <w:r w:rsidRPr="00C7438A">
        <w:rPr>
          <w:rFonts w:ascii="Courier New" w:hAnsi="Courier New" w:cs="Courier New"/>
          <w:color w:val="000000"/>
          <w:sz w:val="20"/>
          <w:szCs w:val="20"/>
          <w:highlight w:val="yellow"/>
        </w:rPr>
        <w:t>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sentence_vectors_similarity_average_scores_tf_idf);</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1: sentence tf idf score:"</w:t>
      </w:r>
      <w:r>
        <w:rPr>
          <w:rFonts w:ascii="Courier New" w:hAnsi="Courier New" w:cs="Courier New"/>
          <w:color w:val="000000"/>
          <w:sz w:val="20"/>
          <w:szCs w:val="20"/>
        </w:rPr>
        <w:t>+sentence_scores_tf_idf.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2: query sim:"</w:t>
      </w:r>
      <w:r>
        <w:rPr>
          <w:rFonts w:ascii="Courier New" w:hAnsi="Courier New" w:cs="Courier New"/>
          <w:color w:val="000000"/>
          <w:sz w:val="20"/>
          <w:szCs w:val="20"/>
        </w:rPr>
        <w:t>+sentence_vectors_similarity_query_scores_tf_idf.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 average sim:"</w:t>
      </w:r>
      <w:r>
        <w:rPr>
          <w:rFonts w:ascii="Courier New" w:hAnsi="Courier New" w:cs="Courier New"/>
          <w:color w:val="000000"/>
          <w:sz w:val="20"/>
          <w:szCs w:val="20"/>
        </w:rPr>
        <w:t>+sentence_vectors_similarity_average_scores_tf_idf.toString());</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Lexicon Chain</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lexical_chain= </w:t>
      </w:r>
      <w:r>
        <w:rPr>
          <w:rFonts w:ascii="Courier New" w:hAnsi="Courier New" w:cs="Courier New"/>
          <w:i/>
          <w:iCs/>
          <w:color w:val="000000"/>
          <w:sz w:val="20"/>
          <w:szCs w:val="20"/>
        </w:rPr>
        <w:t>score_module_Lexical_Chain</w:t>
      </w:r>
      <w:r>
        <w:rPr>
          <w:rFonts w:ascii="Courier New" w:hAnsi="Courier New" w:cs="Courier New"/>
          <w:color w:val="000000"/>
          <w:sz w:val="20"/>
          <w:szCs w:val="20"/>
        </w:rPr>
        <w:t>(inputlines, sorted_words_tf_idf,</w:t>
      </w:r>
      <w:r>
        <w:rPr>
          <w:rFonts w:ascii="Courier New" w:hAnsi="Courier New" w:cs="Courier New"/>
          <w:i/>
          <w:iCs/>
          <w:color w:val="0000C0"/>
          <w:sz w:val="20"/>
          <w:szCs w:val="20"/>
        </w:rPr>
        <w:t>length_1</w:t>
      </w:r>
      <w:r>
        <w:rPr>
          <w:rFonts w:ascii="Courier New" w:hAnsi="Courier New" w:cs="Courier New"/>
          <w:color w:val="000000"/>
          <w:sz w:val="20"/>
          <w:szCs w:val="20"/>
        </w:rPr>
        <w:t xml:space="preserve"> );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lexical_chain_normal=</w:t>
      </w:r>
      <w:r w:rsidRPr="00C7438A">
        <w:rPr>
          <w:rFonts w:ascii="Courier New" w:hAnsi="Courier New" w:cs="Courier New"/>
          <w:color w:val="000000"/>
          <w:sz w:val="20"/>
          <w:szCs w:val="20"/>
          <w:highlight w:val="yellow"/>
        </w:rPr>
        <w:t>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lexical_chain);</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headerlines_1_normal=</w:t>
      </w:r>
      <w:r w:rsidRPr="00C7438A">
        <w:rPr>
          <w:rFonts w:ascii="Courier New" w:hAnsi="Courier New" w:cs="Courier New"/>
          <w:color w:val="000000"/>
          <w:sz w:val="20"/>
          <w:szCs w:val="20"/>
          <w:highlight w:val="yellow"/>
        </w:rPr>
        <w:t>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headerlines_1</w:t>
      </w:r>
      <w:r w:rsidRPr="00C7438A">
        <w:rPr>
          <w:rFonts w:ascii="Courier New" w:hAnsi="Courier New" w:cs="Courier New"/>
          <w:color w:val="000000"/>
          <w:sz w:val="20"/>
          <w:szCs w:val="20"/>
          <w:highlight w:val="yellow"/>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ArrayList&lt;Double&gt; stigmas_1_normal=</w:t>
      </w:r>
      <w:r w:rsidRPr="00C7438A">
        <w:rPr>
          <w:rFonts w:ascii="Courier New" w:hAnsi="Courier New" w:cs="Courier New"/>
          <w:color w:val="000000"/>
          <w:sz w:val="20"/>
          <w:szCs w:val="20"/>
          <w:highlight w:val="yellow"/>
        </w:rPr>
        <w:t>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stigmas_1</w:t>
      </w:r>
      <w:r w:rsidRPr="00C7438A">
        <w:rPr>
          <w:rFonts w:ascii="Courier New" w:hAnsi="Courier New" w:cs="Courier New"/>
          <w:color w:val="000000"/>
          <w:sz w:val="20"/>
          <w:szCs w:val="20"/>
          <w:highlight w:val="yellow"/>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cue_1_normal=MathFuncs.</w:t>
      </w:r>
      <w:r>
        <w:rPr>
          <w:rFonts w:ascii="Courier New" w:hAnsi="Courier New" w:cs="Courier New"/>
          <w:i/>
          <w:iCs/>
          <w:color w:val="000000"/>
          <w:sz w:val="20"/>
          <w:szCs w:val="20"/>
        </w:rPr>
        <w:t>normalizedArray</w:t>
      </w:r>
      <w:r>
        <w:rPr>
          <w:rFonts w:ascii="Courier New" w:hAnsi="Courier New" w:cs="Courier New"/>
          <w:color w:val="000000"/>
          <w:sz w:val="20"/>
          <w:szCs w:val="20"/>
        </w:rPr>
        <w:t>(</w:t>
      </w:r>
      <w:r>
        <w:rPr>
          <w:rFonts w:ascii="Courier New" w:hAnsi="Courier New" w:cs="Courier New"/>
          <w:i/>
          <w:iCs/>
          <w:color w:val="0000C0"/>
          <w:sz w:val="20"/>
          <w:szCs w:val="20"/>
        </w:rPr>
        <w:t>cue_1</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position_1_normal=</w:t>
      </w:r>
      <w:r w:rsidRPr="00C7438A">
        <w:rPr>
          <w:rFonts w:ascii="Courier New" w:hAnsi="Courier New" w:cs="Courier New"/>
          <w:color w:val="000000"/>
          <w:sz w:val="20"/>
          <w:szCs w:val="20"/>
          <w:highlight w:val="yellow"/>
        </w:rPr>
        <w:t>MathFuncs.</w:t>
      </w:r>
      <w:r w:rsidRPr="00C7438A">
        <w:rPr>
          <w:rFonts w:ascii="Courier New" w:hAnsi="Courier New" w:cs="Courier New"/>
          <w:i/>
          <w:iCs/>
          <w:color w:val="000000"/>
          <w:sz w:val="20"/>
          <w:szCs w:val="20"/>
          <w:highlight w:val="yellow"/>
        </w:rPr>
        <w:t>normalizedArray</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position_1</w:t>
      </w:r>
      <w:r w:rsidRPr="00C7438A">
        <w:rPr>
          <w:rFonts w:ascii="Courier New" w:hAnsi="Courier New" w:cs="Courier New"/>
          <w:color w:val="000000"/>
          <w:sz w:val="20"/>
          <w:szCs w:val="20"/>
          <w:highlight w:val="yellow"/>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ArrayList&lt;Double&gt;&gt; all_scores=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Double&gt;&g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sentence_scores_tf_idf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ntence_scores_tf_idf_normal scores:\t\t"</w:t>
      </w:r>
      <w:r>
        <w:rPr>
          <w:rFonts w:ascii="Courier New" w:hAnsi="Courier New" w:cs="Courier New"/>
          <w:color w:val="000000"/>
          <w:sz w:val="20"/>
          <w:szCs w:val="20"/>
        </w:rPr>
        <w:t>+sentence_scores_tf_idf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ntence_scores_tf_idf_normal scores:\t\t"</w:t>
      </w:r>
      <w:r>
        <w:rPr>
          <w:rFonts w:ascii="Courier New" w:hAnsi="Courier New" w:cs="Courier New"/>
          <w:color w:val="000000"/>
          <w:sz w:val="20"/>
          <w:szCs w:val="20"/>
        </w:rPr>
        <w:t>+sentence_scores_tf_idf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sentence_vectors_similarity_query_scores_tf_idf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ntence_vectors_similarity_query_scores_tf_idf_normal scores:\t\t"</w:t>
      </w:r>
      <w:r>
        <w:rPr>
          <w:rFonts w:ascii="Courier New" w:hAnsi="Courier New" w:cs="Courier New"/>
          <w:color w:val="000000"/>
          <w:sz w:val="20"/>
          <w:szCs w:val="20"/>
        </w:rPr>
        <w:t>+sentence_vectors_similarity_query_scores_tf_idf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sentence_vectors_similarity_average_scores_tf_idf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ntence_vectors_similarity_average_scores_tf_idf_normal scores:\t\t"</w:t>
      </w:r>
      <w:r>
        <w:rPr>
          <w:rFonts w:ascii="Courier New" w:hAnsi="Courier New" w:cs="Courier New"/>
          <w:color w:val="000000"/>
          <w:sz w:val="20"/>
          <w:szCs w:val="20"/>
        </w:rPr>
        <w:t>+sentence_vectors_similarity_average_scores_tf_idf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lexical_chain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lexical_chain_normal scores:\t\t"</w:t>
      </w:r>
      <w:r>
        <w:rPr>
          <w:rFonts w:ascii="Courier New" w:hAnsi="Courier New" w:cs="Courier New"/>
          <w:color w:val="000000"/>
          <w:sz w:val="20"/>
          <w:szCs w:val="20"/>
        </w:rPr>
        <w:t>+lexical_chain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headerlines_1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aderlines_1_normal scores:\t\t"</w:t>
      </w:r>
      <w:r>
        <w:rPr>
          <w:rFonts w:ascii="Courier New" w:hAnsi="Courier New" w:cs="Courier New"/>
          <w:color w:val="000000"/>
          <w:sz w:val="20"/>
          <w:szCs w:val="20"/>
        </w:rPr>
        <w:t>+headerlines_1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stigmas_1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igmas_1_normal scores:\t\t"</w:t>
      </w:r>
      <w:r>
        <w:rPr>
          <w:rFonts w:ascii="Courier New" w:hAnsi="Courier New" w:cs="Courier New"/>
          <w:color w:val="000000"/>
          <w:sz w:val="20"/>
          <w:szCs w:val="20"/>
        </w:rPr>
        <w:t>+stigmas_1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cue_1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ue_1_normal scores:\t\t"</w:t>
      </w:r>
      <w:r>
        <w:rPr>
          <w:rFonts w:ascii="Courier New" w:hAnsi="Courier New" w:cs="Courier New"/>
          <w:color w:val="000000"/>
          <w:sz w:val="20"/>
          <w:szCs w:val="20"/>
        </w:rPr>
        <w:t>+cue_1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s.add(position_1_norm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osition_1_normal scores:\t\t"</w:t>
      </w:r>
      <w:r>
        <w:rPr>
          <w:rFonts w:ascii="Courier New" w:hAnsi="Courier New" w:cs="Courier New"/>
          <w:color w:val="000000"/>
          <w:sz w:val="20"/>
          <w:szCs w:val="20"/>
        </w:rPr>
        <w:t>+position_1_normal.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all_score_weights=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3.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3.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3.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2.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score_weights.add(4.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final_rank= </w:t>
      </w:r>
      <w:r w:rsidRPr="00C7438A">
        <w:rPr>
          <w:rFonts w:ascii="Courier New" w:hAnsi="Courier New" w:cs="Courier New"/>
          <w:i/>
          <w:iCs/>
          <w:color w:val="000000"/>
          <w:sz w:val="20"/>
          <w:szCs w:val="20"/>
          <w:highlight w:val="yellow"/>
        </w:rPr>
        <w:t>score_vote</w:t>
      </w:r>
      <w:r w:rsidRPr="00C7438A">
        <w:rPr>
          <w:rFonts w:ascii="Courier New" w:hAnsi="Courier New" w:cs="Courier New"/>
          <w:color w:val="000000"/>
          <w:sz w:val="20"/>
          <w:szCs w:val="20"/>
          <w:highlight w:val="yellow"/>
        </w:rPr>
        <w:t>(all_scores,all_score_weights);</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ber_of_lines_in_summary=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inputlines.size()*0.3);</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summary= </w:t>
      </w:r>
      <w:r>
        <w:rPr>
          <w:rFonts w:ascii="Courier New" w:hAnsi="Courier New" w:cs="Courier New"/>
          <w:i/>
          <w:iCs/>
          <w:color w:val="000000"/>
          <w:sz w:val="20"/>
          <w:szCs w:val="20"/>
        </w:rPr>
        <w:t>convert_rank_string</w:t>
      </w:r>
      <w:r>
        <w:rPr>
          <w:rFonts w:ascii="Courier New" w:hAnsi="Courier New" w:cs="Courier New"/>
          <w:color w:val="000000"/>
          <w:sz w:val="20"/>
          <w:szCs w:val="20"/>
        </w:rPr>
        <w:t>(inputlines, number_of_lines_in_summary, final_rank);</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mary;</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A73DA" w:rsidRDefault="000A73DA" w:rsidP="000A73DA">
      <w:pPr>
        <w:pStyle w:val="ListParagraph"/>
        <w:numPr>
          <w:ilvl w:val="0"/>
          <w:numId w:val="5"/>
        </w:numPr>
      </w:pPr>
      <w:r>
        <w:rPr>
          <w:rFonts w:ascii="Courier New" w:hAnsi="Courier New" w:cs="Courier New"/>
          <w:color w:val="000000"/>
          <w:sz w:val="20"/>
          <w:szCs w:val="20"/>
        </w:rPr>
        <w:tab/>
      </w:r>
    </w:p>
    <w:p w:rsidR="000A73DA" w:rsidRDefault="00C7438A" w:rsidP="000A73DA">
      <w:pPr>
        <w:pStyle w:val="ListParagraph"/>
        <w:numPr>
          <w:ilvl w:val="0"/>
          <w:numId w:val="3"/>
        </w:numPr>
      </w:pPr>
      <w:r>
        <w:t>Rank Based</w:t>
      </w:r>
    </w:p>
    <w:p w:rsidR="00BE44E8" w:rsidRDefault="00BE44E8" w:rsidP="00BE44E8">
      <w:pPr>
        <w:pStyle w:val="ListParagraph"/>
      </w:pPr>
      <w:r>
        <w:t>In this method, the sentences are ranked according to the measure score that is the result of running each score module on the set of sentences. After ranking the sentences based on each score module, I use a voting schema to come up with the final ranking of the sentences. Th</w:t>
      </w:r>
      <w:r w:rsidR="00E435C2">
        <w:t>e voting takes into account some weight for each scoring module. For example sentences one can be ranked 1</w:t>
      </w:r>
      <w:r w:rsidR="00E435C2" w:rsidRPr="00E435C2">
        <w:rPr>
          <w:vertAlign w:val="superscript"/>
        </w:rPr>
        <w:t>st</w:t>
      </w:r>
      <w:r w:rsidR="00E435C2">
        <w:t xml:space="preserve">  by module1, be ranked 3</w:t>
      </w:r>
      <w:r w:rsidR="00E435C2" w:rsidRPr="00E435C2">
        <w:rPr>
          <w:vertAlign w:val="superscript"/>
        </w:rPr>
        <w:t>rd</w:t>
      </w:r>
      <w:r w:rsidR="00E435C2">
        <w:t xml:space="preserve">  by module2 and be ranked 4</w:t>
      </w:r>
      <w:r w:rsidR="00E435C2" w:rsidRPr="00E435C2">
        <w:rPr>
          <w:vertAlign w:val="superscript"/>
        </w:rPr>
        <w:t>th</w:t>
      </w:r>
      <w:r w:rsidR="00E435C2">
        <w:t xml:space="preserve"> by module3, the rank numbers are weighted based on function and a new rank number is derived. After deriving the new rank number for all sentences, they are sorted again based on the new ranking and the top 0.3 sentences are printed out as result.</w:t>
      </w:r>
    </w:p>
    <w:p w:rsidR="006A4105" w:rsidRDefault="006A4105" w:rsidP="00BE44E8">
      <w:pPr>
        <w:pStyle w:val="ListParagraph"/>
      </w:pPr>
      <w:r>
        <w:t>The weights were also selected based on the results of running the algorithm on development text files.</w:t>
      </w:r>
    </w:p>
    <w:p w:rsidR="006A4105" w:rsidRDefault="00E435C2" w:rsidP="006A4105">
      <w:pPr>
        <w:pStyle w:val="ListParagraph"/>
      </w:pPr>
      <w:r>
        <w:t>The current weight numbers are:</w:t>
      </w:r>
    </w:p>
    <w:p w:rsidR="006A4105" w:rsidRDefault="006A4105" w:rsidP="00BE44E8">
      <w:pPr>
        <w:pStyle w:val="ListParagraph"/>
        <w:rPr>
          <w:rFonts w:ascii="Courier New" w:hAnsi="Courier New" w:cs="Courier New"/>
          <w:color w:val="000000"/>
          <w:sz w:val="20"/>
          <w:szCs w:val="20"/>
        </w:rPr>
      </w:pPr>
      <w:r>
        <w:rPr>
          <w:rFonts w:ascii="Courier New" w:hAnsi="Courier New" w:cs="Courier New"/>
          <w:color w:val="000000"/>
          <w:sz w:val="20"/>
          <w:szCs w:val="20"/>
        </w:rPr>
        <w:t>[2, 2, 2, 2, 6, 2, 2, 2, 3, 2, 6]</w:t>
      </w:r>
    </w:p>
    <w:p w:rsidR="006A4105" w:rsidRDefault="006A4105" w:rsidP="00BE44E8">
      <w:pPr>
        <w:pStyle w:val="ListParagraph"/>
        <w:rPr>
          <w:rFonts w:ascii="Courier New" w:hAnsi="Courier New" w:cs="Courier New"/>
          <w:color w:val="000000"/>
          <w:sz w:val="20"/>
          <w:szCs w:val="20"/>
        </w:rPr>
      </w:pPr>
      <w:r>
        <w:rPr>
          <w:rFonts w:ascii="Courier New" w:hAnsi="Courier New" w:cs="Courier New"/>
          <w:color w:val="000000"/>
          <w:sz w:val="20"/>
          <w:szCs w:val="20"/>
        </w:rPr>
        <w:t>That correspond to the following score modules:</w:t>
      </w:r>
    </w:p>
    <w:p w:rsidR="006A4105" w:rsidRDefault="006A4105" w:rsidP="006A410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ntence tf:</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ery sim tf:</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verage sim tf:</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ntence tf idf:</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ery sim tf idf:</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verage sim tf idf:</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exical chain:</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adline:</w:t>
      </w:r>
      <w:r>
        <w:rPr>
          <w:rFonts w:ascii="Courier New" w:hAnsi="Courier New" w:cs="Courier New"/>
          <w:color w:val="000000"/>
          <w:sz w:val="20"/>
          <w:szCs w:val="20"/>
        </w:rPr>
        <w:tab/>
      </w:r>
      <w:r>
        <w:rPr>
          <w:rFonts w:ascii="Courier New" w:hAnsi="Courier New" w:cs="Courier New"/>
          <w:color w:val="000000"/>
          <w:sz w:val="20"/>
          <w:szCs w:val="20"/>
        </w:rPr>
        <w:tab/>
      </w:r>
    </w:p>
    <w:p w:rsidR="006A4105" w:rsidRDefault="006A4105" w:rsidP="006A41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igma:</w:t>
      </w:r>
      <w:r>
        <w:rPr>
          <w:rFonts w:ascii="Courier New" w:hAnsi="Courier New" w:cs="Courier New"/>
          <w:color w:val="000000"/>
          <w:sz w:val="20"/>
          <w:szCs w:val="20"/>
        </w:rPr>
        <w:tab/>
      </w:r>
      <w:r>
        <w:rPr>
          <w:rFonts w:ascii="Courier New" w:hAnsi="Courier New" w:cs="Courier New"/>
          <w:color w:val="000000"/>
          <w:sz w:val="20"/>
          <w:szCs w:val="20"/>
        </w:rPr>
        <w:tab/>
      </w:r>
    </w:p>
    <w:p w:rsidR="006A4105" w:rsidRPr="006A4105" w:rsidRDefault="006A4105" w:rsidP="006A410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ue:</w:t>
      </w:r>
      <w:r>
        <w:rPr>
          <w:rFonts w:ascii="Courier New" w:hAnsi="Courier New" w:cs="Courier New"/>
          <w:color w:val="000000"/>
          <w:sz w:val="20"/>
          <w:szCs w:val="20"/>
        </w:rPr>
        <w:tab/>
      </w:r>
    </w:p>
    <w:p w:rsidR="006A4105" w:rsidRPr="006A4105" w:rsidRDefault="006A4105" w:rsidP="006A4105">
      <w:pPr>
        <w:rPr>
          <w:rFonts w:ascii="Courier New" w:hAnsi="Courier New" w:cs="Courier New"/>
          <w:color w:val="000000"/>
          <w:sz w:val="20"/>
          <w:szCs w:val="20"/>
        </w:rPr>
      </w:pPr>
      <w:r w:rsidRPr="006A4105">
        <w:rPr>
          <w:rFonts w:ascii="Courier New" w:hAnsi="Courier New" w:cs="Courier New"/>
          <w:color w:val="000000"/>
          <w:sz w:val="20"/>
          <w:szCs w:val="20"/>
        </w:rPr>
        <w:t>position:</w:t>
      </w:r>
      <w:r w:rsidRPr="006A4105">
        <w:rPr>
          <w:rFonts w:ascii="Courier New" w:hAnsi="Courier New" w:cs="Courier New"/>
          <w:color w:val="000000"/>
          <w:sz w:val="20"/>
          <w:szCs w:val="20"/>
        </w:rPr>
        <w:tab/>
      </w:r>
      <w:r w:rsidRPr="006A4105">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String&gt; score_module_1(ArrayList&lt;String&gt; inputlines) {</w:t>
      </w: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 Score Integration Based  On Scores Func"</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1=</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1</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2=</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2</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3=</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3</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4=</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4</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5=</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5</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6=</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6</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7=</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7</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8=</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8</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9=</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9</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reeMap&lt;String, Integer&gt; word_count_10=</w:t>
      </w:r>
      <w:r>
        <w:rPr>
          <w:rFonts w:ascii="Courier New" w:hAnsi="Courier New" w:cs="Courier New"/>
          <w:i/>
          <w:iCs/>
          <w:color w:val="000000"/>
          <w:sz w:val="20"/>
          <w:szCs w:val="20"/>
        </w:rPr>
        <w:t>term_freq_count</w:t>
      </w:r>
      <w:r>
        <w:rPr>
          <w:rFonts w:ascii="Courier New" w:hAnsi="Courier New" w:cs="Courier New"/>
          <w:color w:val="000000"/>
          <w:sz w:val="20"/>
          <w:szCs w:val="20"/>
        </w:rPr>
        <w:t>(</w:t>
      </w:r>
      <w:r>
        <w:rPr>
          <w:rFonts w:ascii="Courier New" w:hAnsi="Courier New" w:cs="Courier New"/>
          <w:i/>
          <w:iCs/>
          <w:color w:val="0000C0"/>
          <w:sz w:val="20"/>
          <w:szCs w:val="20"/>
        </w:rPr>
        <w:t>inputlines_10</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TreeMap&lt;String, Integer&gt;&gt; all=</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TreeMap&lt;String, Integer&gt;&g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1);</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3);</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4);</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5);</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6);</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7);</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8);</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9);</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add(word_count_10);</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oc_size_1=</w:t>
      </w:r>
      <w:r>
        <w:rPr>
          <w:rFonts w:ascii="Courier New" w:hAnsi="Courier New" w:cs="Courier New"/>
          <w:i/>
          <w:iCs/>
          <w:color w:val="000000"/>
          <w:sz w:val="20"/>
          <w:szCs w:val="20"/>
        </w:rPr>
        <w:t>doc_size</w:t>
      </w:r>
      <w:r>
        <w:rPr>
          <w:rFonts w:ascii="Courier New" w:hAnsi="Courier New" w:cs="Courier New"/>
          <w:color w:val="000000"/>
          <w:sz w:val="20"/>
          <w:szCs w:val="20"/>
        </w:rPr>
        <w:t>(</w:t>
      </w:r>
      <w:r>
        <w:rPr>
          <w:rFonts w:ascii="Courier New" w:hAnsi="Courier New" w:cs="Courier New"/>
          <w:i/>
          <w:iCs/>
          <w:color w:val="0000C0"/>
          <w:sz w:val="20"/>
          <w:szCs w:val="20"/>
        </w:rPr>
        <w:t>inputlines_1</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ength_1</w:t>
      </w:r>
      <w:r>
        <w:rPr>
          <w:rFonts w:ascii="Courier New" w:hAnsi="Courier New" w:cs="Courier New"/>
          <w:color w:val="000000"/>
          <w:sz w:val="20"/>
          <w:szCs w:val="20"/>
        </w:rPr>
        <w:t>=</w:t>
      </w:r>
      <w:r>
        <w:rPr>
          <w:rFonts w:ascii="Courier New" w:hAnsi="Courier New" w:cs="Courier New"/>
          <w:i/>
          <w:iCs/>
          <w:color w:val="000000"/>
          <w:sz w:val="20"/>
          <w:szCs w:val="20"/>
        </w:rPr>
        <w:t>sentence_length</w:t>
      </w:r>
      <w:r>
        <w:rPr>
          <w:rFonts w:ascii="Courier New" w:hAnsi="Courier New" w:cs="Courier New"/>
          <w:color w:val="000000"/>
          <w:sz w:val="20"/>
          <w:szCs w:val="20"/>
        </w:rPr>
        <w:t>(</w:t>
      </w:r>
      <w:r>
        <w:rPr>
          <w:rFonts w:ascii="Courier New" w:hAnsi="Courier New" w:cs="Courier New"/>
          <w:i/>
          <w:iCs/>
          <w:color w:val="0000C0"/>
          <w:sz w:val="20"/>
          <w:szCs w:val="20"/>
        </w:rPr>
        <w:t>inputlines_1</w:t>
      </w:r>
      <w:r>
        <w:rPr>
          <w:rFonts w:ascii="Courier New" w:hAnsi="Courier New" w:cs="Courier New"/>
          <w:color w:val="000000"/>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t doc_size_2=doc_size(inputlines_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3=doc_size(inputlines_3);</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4=doc_size(inputlines_4);</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5=doc_size(inputlines_5);</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6=doc_size(inputlines_6);</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7=doc_size(inputlines_7);</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8=doc_size(inputlines_8);</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9=doc_size(inputlines_9);</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nt doc_size_10=doc_size(inputlines_10);</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 Double&gt; word_tdf_1= </w:t>
      </w:r>
      <w:r>
        <w:rPr>
          <w:rFonts w:ascii="Courier New" w:hAnsi="Courier New" w:cs="Courier New"/>
          <w:i/>
          <w:iCs/>
          <w:color w:val="000000"/>
          <w:sz w:val="20"/>
          <w:szCs w:val="20"/>
        </w:rPr>
        <w:t>term_tdf</w:t>
      </w:r>
      <w:r>
        <w:rPr>
          <w:rFonts w:ascii="Courier New" w:hAnsi="Courier New" w:cs="Courier New"/>
          <w:color w:val="000000"/>
          <w:sz w:val="20"/>
          <w:szCs w:val="20"/>
        </w:rPr>
        <w:t>(word_count_1,doc_size_1);</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reeMap&lt;String, Double&gt; word_tdf_2= term_tdf(word_count_2,doc_size_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3= term_tdf(word_count_3,doc_size_3);</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4= term_tdf(word_count_4,doc_size_4);</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5= term_tdf(word_count_5,doc_size_5);</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r>
      <w:r>
        <w:rPr>
          <w:rFonts w:ascii="Courier New" w:hAnsi="Courier New" w:cs="Courier New"/>
          <w:color w:val="3F7F5F"/>
          <w:sz w:val="20"/>
          <w:szCs w:val="20"/>
        </w:rPr>
        <w:tab/>
        <w:t>TreeMap&lt;String, Double&gt; word_tdf_6= term_tdf(word_count_6,doc_size_6);</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7= term_tdf(word_count_7,doc_size_7);</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8= term_tdf(word_count_8,doc_size_8);</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9= term_tdf(word_count_9,doc_size_9);</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df_10= term_tdf(word_count_10,doc_size_10);</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 Double&gt; word_idf_1= </w:t>
      </w:r>
      <w:r>
        <w:rPr>
          <w:rFonts w:ascii="Courier New" w:hAnsi="Courier New" w:cs="Courier New"/>
          <w:i/>
          <w:iCs/>
          <w:color w:val="000000"/>
          <w:sz w:val="20"/>
          <w:szCs w:val="20"/>
        </w:rPr>
        <w:t>term_idf</w:t>
      </w:r>
      <w:r>
        <w:rPr>
          <w:rFonts w:ascii="Courier New" w:hAnsi="Courier New" w:cs="Courier New"/>
          <w:color w:val="000000"/>
          <w:sz w:val="20"/>
          <w:szCs w:val="20"/>
        </w:rPr>
        <w:t>(word_count_1,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reeMap&lt;String, Double&gt; word_idf_2= term_idf(word_count_2,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3= term_idf(word_count_3,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4= term_idf(word_count_4,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5= term_idf(word_count_5,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6= term_idf(word_count_6,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7= term_idf(word_count_7,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8= term_idf(word_count_8,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9= term_idf(word_count_9,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idf_10= term_idf(word_count_10, all);</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 Double&gt; word_tf_idf_1= </w:t>
      </w:r>
      <w:r>
        <w:rPr>
          <w:rFonts w:ascii="Courier New" w:hAnsi="Courier New" w:cs="Courier New"/>
          <w:i/>
          <w:iCs/>
          <w:color w:val="000000"/>
          <w:sz w:val="20"/>
          <w:szCs w:val="20"/>
        </w:rPr>
        <w:t>term_tdf_idf</w:t>
      </w:r>
      <w:r>
        <w:rPr>
          <w:rFonts w:ascii="Courier New" w:hAnsi="Courier New" w:cs="Courier New"/>
          <w:color w:val="000000"/>
          <w:sz w:val="20"/>
          <w:szCs w:val="20"/>
        </w:rPr>
        <w:t>(word_tdf_1, word_idf_1);</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reeMap&lt;String, Double&gt; word_tf_idf_2= term_tdf_idf(word_tdf_2, word_idf_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3= term_tdf_idf(word_tdf_3, word_idf_3);</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4= term_tdf_idf(word_tdf_4, word_idf_4);</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5= term_tdf_idf(word_tdf_5, word_idf_5);</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6= term_tdf_idf(word_tdf_6, word_idf_6);</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7= term_tdf_idf(word_tdf_7, word_idf_7);</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8= term_tdf_idf(word_tdf_8, word_idf_8);</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9= term_tdf_idf(word_tdf_9, word_idf_9);</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TreeMap&lt;String, Double&gt; word_tf_idf_10= term_tdf_idf(word_tdf_10, word_idf_10);</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f: "</w:t>
      </w:r>
      <w:r>
        <w:rPr>
          <w:rFonts w:ascii="Courier New" w:hAnsi="Courier New" w:cs="Courier New"/>
          <w:color w:val="000000"/>
          <w:sz w:val="20"/>
          <w:szCs w:val="20"/>
        </w:rPr>
        <w:t>+word_tdf_1.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f: "</w:t>
      </w:r>
      <w:r>
        <w:rPr>
          <w:rFonts w:ascii="Courier New" w:hAnsi="Courier New" w:cs="Courier New"/>
          <w:color w:val="000000"/>
          <w:sz w:val="20"/>
          <w:szCs w:val="20"/>
        </w:rPr>
        <w:t>+word_idf_1.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f-if: "</w:t>
      </w:r>
      <w:r>
        <w:rPr>
          <w:rFonts w:ascii="Courier New" w:hAnsi="Courier New" w:cs="Courier New"/>
          <w:color w:val="000000"/>
          <w:sz w:val="20"/>
          <w:szCs w:val="20"/>
        </w:rPr>
        <w:t>+word_tf_idf_1.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sorted_words=</w:t>
      </w:r>
      <w:r>
        <w:rPr>
          <w:rFonts w:ascii="Courier New" w:hAnsi="Courier New" w:cs="Courier New"/>
          <w:i/>
          <w:iCs/>
          <w:color w:val="000000"/>
          <w:sz w:val="20"/>
          <w:szCs w:val="20"/>
        </w:rPr>
        <w:t>sort_words</w:t>
      </w:r>
      <w:r>
        <w:rPr>
          <w:rFonts w:ascii="Courier New" w:hAnsi="Courier New" w:cs="Courier New"/>
          <w:color w:val="000000"/>
          <w:sz w:val="20"/>
          <w:szCs w:val="20"/>
        </w:rPr>
        <w:t xml:space="preserve">(word_tdf_1); </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orted_scores=</w:t>
      </w:r>
      <w:r>
        <w:rPr>
          <w:rFonts w:ascii="Courier New" w:hAnsi="Courier New" w:cs="Courier New"/>
          <w:i/>
          <w:iCs/>
          <w:color w:val="000000"/>
          <w:sz w:val="20"/>
          <w:szCs w:val="20"/>
        </w:rPr>
        <w:t>sort_scores</w:t>
      </w:r>
      <w:r>
        <w:rPr>
          <w:rFonts w:ascii="Courier New" w:hAnsi="Courier New" w:cs="Courier New"/>
          <w:color w:val="000000"/>
          <w:sz w:val="20"/>
          <w:szCs w:val="20"/>
        </w:rPr>
        <w:t xml:space="preserve">(word_tdf_1); </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query_vector= </w:t>
      </w:r>
      <w:r>
        <w:rPr>
          <w:rFonts w:ascii="Courier New" w:hAnsi="Courier New" w:cs="Courier New"/>
          <w:i/>
          <w:iCs/>
          <w:color w:val="000000"/>
          <w:sz w:val="20"/>
          <w:szCs w:val="20"/>
        </w:rPr>
        <w:t>make_query_vector</w:t>
      </w:r>
      <w:r>
        <w:rPr>
          <w:rFonts w:ascii="Courier New" w:hAnsi="Courier New" w:cs="Courier New"/>
          <w:color w:val="000000"/>
          <w:sz w:val="20"/>
          <w:szCs w:val="20"/>
        </w:rPr>
        <w:t>( sorted_words, sorted_scores, inputline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average_vector= </w:t>
      </w:r>
      <w:r>
        <w:rPr>
          <w:rFonts w:ascii="Courier New" w:hAnsi="Courier New" w:cs="Courier New"/>
          <w:i/>
          <w:iCs/>
          <w:color w:val="000000"/>
          <w:sz w:val="20"/>
          <w:szCs w:val="20"/>
        </w:rPr>
        <w:t>make_average_vector</w:t>
      </w:r>
      <w:r>
        <w:rPr>
          <w:rFonts w:ascii="Courier New" w:hAnsi="Courier New" w:cs="Courier New"/>
          <w:color w:val="000000"/>
          <w:sz w:val="20"/>
          <w:szCs w:val="20"/>
        </w:rPr>
        <w:t>( sorted_words, sorted_scores, inputline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ArrayList&lt;ArrayList&lt;Double&gt;&gt; sentence_vectors= </w:t>
      </w:r>
      <w:r>
        <w:rPr>
          <w:rFonts w:ascii="Courier New" w:hAnsi="Courier New" w:cs="Courier New"/>
          <w:i/>
          <w:iCs/>
          <w:color w:val="000000"/>
          <w:sz w:val="20"/>
          <w:szCs w:val="20"/>
        </w:rPr>
        <w:t>make_sentence_vectors</w:t>
      </w:r>
      <w:r>
        <w:rPr>
          <w:rFonts w:ascii="Courier New" w:hAnsi="Courier New" w:cs="Courier New"/>
          <w:color w:val="000000"/>
          <w:sz w:val="20"/>
          <w:szCs w:val="20"/>
        </w:rPr>
        <w:t>( sorted_words, sorted_scores, inputlines);</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scores=</w:t>
      </w:r>
      <w:r>
        <w:rPr>
          <w:rFonts w:ascii="Courier New" w:hAnsi="Courier New" w:cs="Courier New"/>
          <w:i/>
          <w:iCs/>
          <w:color w:val="000000"/>
          <w:sz w:val="20"/>
          <w:szCs w:val="20"/>
        </w:rPr>
        <w:t>calculate_sentence_score</w:t>
      </w:r>
      <w:r>
        <w:rPr>
          <w:rFonts w:ascii="Courier New" w:hAnsi="Courier New" w:cs="Courier New"/>
          <w:color w:val="000000"/>
          <w:sz w:val="20"/>
          <w:szCs w:val="20"/>
        </w:rPr>
        <w:t>(sentence_vector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1=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sentence_score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query_scores=</w:t>
      </w:r>
      <w:r>
        <w:rPr>
          <w:rFonts w:ascii="Courier New" w:hAnsi="Courier New" w:cs="Courier New"/>
          <w:i/>
          <w:iCs/>
          <w:color w:val="000000"/>
          <w:sz w:val="20"/>
          <w:szCs w:val="20"/>
        </w:rPr>
        <w:t>calculate_similarity_score</w:t>
      </w:r>
      <w:r>
        <w:rPr>
          <w:rFonts w:ascii="Courier New" w:hAnsi="Courier New" w:cs="Courier New"/>
          <w:color w:val="000000"/>
          <w:sz w:val="20"/>
          <w:szCs w:val="20"/>
        </w:rPr>
        <w:t>(sentence_vectors, query_vector);</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2=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sentence_vectors_similarity_query_score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average_scores=</w:t>
      </w:r>
      <w:r>
        <w:rPr>
          <w:rFonts w:ascii="Courier New" w:hAnsi="Courier New" w:cs="Courier New"/>
          <w:i/>
          <w:iCs/>
          <w:color w:val="000000"/>
          <w:sz w:val="20"/>
          <w:szCs w:val="20"/>
        </w:rPr>
        <w:t>calculate_similarity_score</w:t>
      </w:r>
      <w:r>
        <w:rPr>
          <w:rFonts w:ascii="Courier New" w:hAnsi="Courier New" w:cs="Courier New"/>
          <w:color w:val="000000"/>
          <w:sz w:val="20"/>
          <w:szCs w:val="20"/>
        </w:rPr>
        <w:t>(sentence_vectors, average_vector);</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3=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sentence_vectors_similarity_average_scores);</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1: sentence tf score:"</w:t>
      </w:r>
      <w:r>
        <w:rPr>
          <w:rFonts w:ascii="Courier New" w:hAnsi="Courier New" w:cs="Courier New"/>
          <w:color w:val="000000"/>
          <w:sz w:val="20"/>
          <w:szCs w:val="20"/>
        </w:rPr>
        <w:t>+sentence_scores.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2: query sim:"</w:t>
      </w:r>
      <w:r>
        <w:rPr>
          <w:rFonts w:ascii="Courier New" w:hAnsi="Courier New" w:cs="Courier New"/>
          <w:color w:val="000000"/>
          <w:sz w:val="20"/>
          <w:szCs w:val="20"/>
        </w:rPr>
        <w:t>+sentence_vectors_similarity_query_scores.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 average sim:"</w:t>
      </w:r>
      <w:r>
        <w:rPr>
          <w:rFonts w:ascii="Courier New" w:hAnsi="Courier New" w:cs="Courier New"/>
          <w:color w:val="000000"/>
          <w:sz w:val="20"/>
          <w:szCs w:val="20"/>
        </w:rPr>
        <w:t>+sentence_vectors_similarity_average_scores.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f-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sorted_words_tf_idf=</w:t>
      </w:r>
      <w:r>
        <w:rPr>
          <w:rFonts w:ascii="Courier New" w:hAnsi="Courier New" w:cs="Courier New"/>
          <w:i/>
          <w:iCs/>
          <w:color w:val="000000"/>
          <w:sz w:val="20"/>
          <w:szCs w:val="20"/>
        </w:rPr>
        <w:t>sort_words</w:t>
      </w:r>
      <w:r>
        <w:rPr>
          <w:rFonts w:ascii="Courier New" w:hAnsi="Courier New" w:cs="Courier New"/>
          <w:color w:val="000000"/>
          <w:sz w:val="20"/>
          <w:szCs w:val="20"/>
        </w:rPr>
        <w:t xml:space="preserve">(word_tf_idf_1); </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orted_scores_tf_idf=</w:t>
      </w:r>
      <w:r>
        <w:rPr>
          <w:rFonts w:ascii="Courier New" w:hAnsi="Courier New" w:cs="Courier New"/>
          <w:i/>
          <w:iCs/>
          <w:color w:val="000000"/>
          <w:sz w:val="20"/>
          <w:szCs w:val="20"/>
        </w:rPr>
        <w:t>sort_scores</w:t>
      </w:r>
      <w:r>
        <w:rPr>
          <w:rFonts w:ascii="Courier New" w:hAnsi="Courier New" w:cs="Courier New"/>
          <w:color w:val="000000"/>
          <w:sz w:val="20"/>
          <w:szCs w:val="20"/>
        </w:rPr>
        <w:t xml:space="preserve">(word_tf_idf_1); </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query_vector_tf_idf= </w:t>
      </w:r>
      <w:r>
        <w:rPr>
          <w:rFonts w:ascii="Courier New" w:hAnsi="Courier New" w:cs="Courier New"/>
          <w:i/>
          <w:iCs/>
          <w:color w:val="000000"/>
          <w:sz w:val="20"/>
          <w:szCs w:val="20"/>
        </w:rPr>
        <w:t>make_query_vector</w:t>
      </w:r>
      <w:r>
        <w:rPr>
          <w:rFonts w:ascii="Courier New" w:hAnsi="Courier New" w:cs="Courier New"/>
          <w:color w:val="000000"/>
          <w:sz w:val="20"/>
          <w:szCs w:val="20"/>
        </w:rPr>
        <w:t>( sorted_words_tf_idf, sorted_scores_tf_idf, inputline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average_vector_tf_idf= </w:t>
      </w:r>
      <w:r>
        <w:rPr>
          <w:rFonts w:ascii="Courier New" w:hAnsi="Courier New" w:cs="Courier New"/>
          <w:i/>
          <w:iCs/>
          <w:color w:val="000000"/>
          <w:sz w:val="20"/>
          <w:szCs w:val="20"/>
        </w:rPr>
        <w:t>make_average_vector</w:t>
      </w:r>
      <w:r>
        <w:rPr>
          <w:rFonts w:ascii="Courier New" w:hAnsi="Courier New" w:cs="Courier New"/>
          <w:color w:val="000000"/>
          <w:sz w:val="20"/>
          <w:szCs w:val="20"/>
        </w:rPr>
        <w:t>( sorted_words_tf_idf, sorted_scores_tf_idf, inputline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ArrayList&lt;Double&gt;&gt; sentence_vectors_tf_idf= </w:t>
      </w:r>
      <w:r>
        <w:rPr>
          <w:rFonts w:ascii="Courier New" w:hAnsi="Courier New" w:cs="Courier New"/>
          <w:i/>
          <w:iCs/>
          <w:color w:val="000000"/>
          <w:sz w:val="20"/>
          <w:szCs w:val="20"/>
        </w:rPr>
        <w:t>make_sentence_vectors</w:t>
      </w:r>
      <w:r>
        <w:rPr>
          <w:rFonts w:ascii="Courier New" w:hAnsi="Courier New" w:cs="Courier New"/>
          <w:color w:val="000000"/>
          <w:sz w:val="20"/>
          <w:szCs w:val="20"/>
        </w:rPr>
        <w:t>( sorted_words_tf_idf, sorted_scores_tf_idf, inputlines);</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scores_tf_idf=</w:t>
      </w:r>
      <w:r>
        <w:rPr>
          <w:rFonts w:ascii="Courier New" w:hAnsi="Courier New" w:cs="Courier New"/>
          <w:i/>
          <w:iCs/>
          <w:color w:val="000000"/>
          <w:sz w:val="20"/>
          <w:szCs w:val="20"/>
        </w:rPr>
        <w:t>calculate_sentence_score</w:t>
      </w:r>
      <w:r>
        <w:rPr>
          <w:rFonts w:ascii="Courier New" w:hAnsi="Courier New" w:cs="Courier New"/>
          <w:color w:val="000000"/>
          <w:sz w:val="20"/>
          <w:szCs w:val="20"/>
        </w:rPr>
        <w:t>(sentence_vectors_tf_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4=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sentence_scores_tf_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query_scores_tf_idf=</w:t>
      </w:r>
      <w:r>
        <w:rPr>
          <w:rFonts w:ascii="Courier New" w:hAnsi="Courier New" w:cs="Courier New"/>
          <w:i/>
          <w:iCs/>
          <w:color w:val="000000"/>
          <w:sz w:val="20"/>
          <w:szCs w:val="20"/>
        </w:rPr>
        <w:t>calculate_similarity_score</w:t>
      </w:r>
      <w:r>
        <w:rPr>
          <w:rFonts w:ascii="Courier New" w:hAnsi="Courier New" w:cs="Courier New"/>
          <w:color w:val="000000"/>
          <w:sz w:val="20"/>
          <w:szCs w:val="20"/>
        </w:rPr>
        <w:t>(sentence_vectors_tf_idf, query_vector_tf_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5=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sentence_vectors_similarity_query_scores_tf_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Double&gt; sentence_vectors_similarity_average_scores_tf_idf=</w:t>
      </w:r>
      <w:r>
        <w:rPr>
          <w:rFonts w:ascii="Courier New" w:hAnsi="Courier New" w:cs="Courier New"/>
          <w:i/>
          <w:iCs/>
          <w:color w:val="000000"/>
          <w:sz w:val="20"/>
          <w:szCs w:val="20"/>
        </w:rPr>
        <w:t>calculate_similarity_score</w:t>
      </w:r>
      <w:r>
        <w:rPr>
          <w:rFonts w:ascii="Courier New" w:hAnsi="Courier New" w:cs="Courier New"/>
          <w:color w:val="000000"/>
          <w:sz w:val="20"/>
          <w:szCs w:val="20"/>
        </w:rPr>
        <w:t>(sentence_vectors_tf_idf, average_vector_tf_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6=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sentence_vectors_similarity_average_scores_tf_idf);</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1: sentence tf idf score:"</w:t>
      </w:r>
      <w:r>
        <w:rPr>
          <w:rFonts w:ascii="Courier New" w:hAnsi="Courier New" w:cs="Courier New"/>
          <w:color w:val="000000"/>
          <w:sz w:val="20"/>
          <w:szCs w:val="20"/>
        </w:rPr>
        <w:t>+sentence_scores_tf_idf.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2: query sim:"</w:t>
      </w:r>
      <w:r>
        <w:rPr>
          <w:rFonts w:ascii="Courier New" w:hAnsi="Courier New" w:cs="Courier New"/>
          <w:color w:val="000000"/>
          <w:sz w:val="20"/>
          <w:szCs w:val="20"/>
        </w:rPr>
        <w:t>+sentence_vectors_similarity_query_scores_tf_idf.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 average sim:"</w:t>
      </w:r>
      <w:r>
        <w:rPr>
          <w:rFonts w:ascii="Courier New" w:hAnsi="Courier New" w:cs="Courier New"/>
          <w:color w:val="000000"/>
          <w:sz w:val="20"/>
          <w:szCs w:val="20"/>
        </w:rPr>
        <w:t>+sentence_vectors_similarity_average_scores_tf_idf.toString());</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Lexicon Chain</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Double&gt; lexical_chain= </w:t>
      </w:r>
      <w:r>
        <w:rPr>
          <w:rFonts w:ascii="Courier New" w:hAnsi="Courier New" w:cs="Courier New"/>
          <w:i/>
          <w:iCs/>
          <w:color w:val="000000"/>
          <w:sz w:val="20"/>
          <w:szCs w:val="20"/>
        </w:rPr>
        <w:t>score_module_Lexical_Chain</w:t>
      </w:r>
      <w:r>
        <w:rPr>
          <w:rFonts w:ascii="Courier New" w:hAnsi="Courier New" w:cs="Courier New"/>
          <w:color w:val="000000"/>
          <w:sz w:val="20"/>
          <w:szCs w:val="20"/>
        </w:rPr>
        <w:t>(inputlines, sorted_words_tf_idf,</w:t>
      </w:r>
      <w:r>
        <w:rPr>
          <w:rFonts w:ascii="Courier New" w:hAnsi="Courier New" w:cs="Courier New"/>
          <w:i/>
          <w:iCs/>
          <w:color w:val="0000C0"/>
          <w:sz w:val="20"/>
          <w:szCs w:val="20"/>
        </w:rPr>
        <w:t>length_1</w:t>
      </w:r>
      <w:r>
        <w:rPr>
          <w:rFonts w:ascii="Courier New" w:hAnsi="Courier New" w:cs="Courier New"/>
          <w:color w:val="000000"/>
          <w:sz w:val="20"/>
          <w:szCs w:val="20"/>
        </w:rPr>
        <w:t xml:space="preserve"> );  </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7=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lexical_chain);</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8=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headerlines_1</w:t>
      </w:r>
      <w:r w:rsidRPr="00C7438A">
        <w:rPr>
          <w:rFonts w:ascii="Courier New" w:hAnsi="Courier New" w:cs="Courier New"/>
          <w:color w:val="000000"/>
          <w:sz w:val="20"/>
          <w:szCs w:val="20"/>
          <w:highlight w:val="yellow"/>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9=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stigmas_1</w:t>
      </w:r>
      <w:r w:rsidRPr="00C7438A">
        <w:rPr>
          <w:rFonts w:ascii="Courier New" w:hAnsi="Courier New" w:cs="Courier New"/>
          <w:color w:val="000000"/>
          <w:sz w:val="20"/>
          <w:szCs w:val="20"/>
          <w:highlight w:val="yellow"/>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10=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cue_1</w:t>
      </w:r>
      <w:r w:rsidRPr="00C7438A">
        <w:rPr>
          <w:rFonts w:ascii="Courier New" w:hAnsi="Courier New" w:cs="Courier New"/>
          <w:color w:val="000000"/>
          <w:sz w:val="20"/>
          <w:szCs w:val="20"/>
          <w:highlight w:val="yellow"/>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rank_11= </w:t>
      </w:r>
      <w:r w:rsidRPr="00C7438A">
        <w:rPr>
          <w:rFonts w:ascii="Courier New" w:hAnsi="Courier New" w:cs="Courier New"/>
          <w:i/>
          <w:iCs/>
          <w:color w:val="000000"/>
          <w:sz w:val="20"/>
          <w:szCs w:val="20"/>
          <w:highlight w:val="yellow"/>
        </w:rPr>
        <w:t>rank_by_score</w:t>
      </w:r>
      <w:r w:rsidRPr="00C7438A">
        <w:rPr>
          <w:rFonts w:ascii="Courier New" w:hAnsi="Courier New" w:cs="Courier New"/>
          <w:color w:val="000000"/>
          <w:sz w:val="20"/>
          <w:szCs w:val="20"/>
          <w:highlight w:val="yellow"/>
        </w:rPr>
        <w:t>(</w:t>
      </w:r>
      <w:r w:rsidRPr="00C7438A">
        <w:rPr>
          <w:rFonts w:ascii="Courier New" w:hAnsi="Courier New" w:cs="Courier New"/>
          <w:i/>
          <w:iCs/>
          <w:color w:val="0000C0"/>
          <w:sz w:val="20"/>
          <w:szCs w:val="20"/>
          <w:highlight w:val="yellow"/>
        </w:rPr>
        <w:t>position_1</w:t>
      </w:r>
      <w:r w:rsidRPr="00C7438A">
        <w:rPr>
          <w:rFonts w:ascii="Courier New" w:hAnsi="Courier New" w:cs="Courier New"/>
          <w:color w:val="000000"/>
          <w:sz w:val="20"/>
          <w:szCs w:val="20"/>
          <w:highlight w:val="yellow"/>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ntence tf:\t\t"</w:t>
      </w:r>
      <w:r>
        <w:rPr>
          <w:rFonts w:ascii="Courier New" w:hAnsi="Courier New" w:cs="Courier New"/>
          <w:color w:val="000000"/>
          <w:sz w:val="20"/>
          <w:szCs w:val="20"/>
        </w:rPr>
        <w:t>+rank_1.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query sim tf:\t\t"</w:t>
      </w:r>
      <w:r>
        <w:rPr>
          <w:rFonts w:ascii="Courier New" w:hAnsi="Courier New" w:cs="Courier New"/>
          <w:color w:val="000000"/>
          <w:sz w:val="20"/>
          <w:szCs w:val="20"/>
        </w:rPr>
        <w:t>+rank_2.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verage sim tf:\t\t"</w:t>
      </w:r>
      <w:r>
        <w:rPr>
          <w:rFonts w:ascii="Courier New" w:hAnsi="Courier New" w:cs="Courier New"/>
          <w:color w:val="000000"/>
          <w:sz w:val="20"/>
          <w:szCs w:val="20"/>
        </w:rPr>
        <w:t>+rank_3.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ntence tf idf:\t\t"</w:t>
      </w:r>
      <w:r>
        <w:rPr>
          <w:rFonts w:ascii="Courier New" w:hAnsi="Courier New" w:cs="Courier New"/>
          <w:color w:val="000000"/>
          <w:sz w:val="20"/>
          <w:szCs w:val="20"/>
        </w:rPr>
        <w:t>+rank_4.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query sim tf idf:\t\t"</w:t>
      </w:r>
      <w:r>
        <w:rPr>
          <w:rFonts w:ascii="Courier New" w:hAnsi="Courier New" w:cs="Courier New"/>
          <w:color w:val="000000"/>
          <w:sz w:val="20"/>
          <w:szCs w:val="20"/>
        </w:rPr>
        <w:t>+rank_5.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verage sim tf idf:\t\t"</w:t>
      </w:r>
      <w:r>
        <w:rPr>
          <w:rFonts w:ascii="Courier New" w:hAnsi="Courier New" w:cs="Courier New"/>
          <w:color w:val="000000"/>
          <w:sz w:val="20"/>
          <w:szCs w:val="20"/>
        </w:rPr>
        <w:t>+rank_6.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lexical chain:\t\t"</w:t>
      </w:r>
      <w:r>
        <w:rPr>
          <w:rFonts w:ascii="Courier New" w:hAnsi="Courier New" w:cs="Courier New"/>
          <w:color w:val="000000"/>
          <w:sz w:val="20"/>
          <w:szCs w:val="20"/>
        </w:rPr>
        <w:t>+rank_7.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adline:\t\t"</w:t>
      </w:r>
      <w:r>
        <w:rPr>
          <w:rFonts w:ascii="Courier New" w:hAnsi="Courier New" w:cs="Courier New"/>
          <w:color w:val="000000"/>
          <w:sz w:val="20"/>
          <w:szCs w:val="20"/>
        </w:rPr>
        <w:t>+rank_8.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igma:\t\t"</w:t>
      </w:r>
      <w:r>
        <w:rPr>
          <w:rFonts w:ascii="Courier New" w:hAnsi="Courier New" w:cs="Courier New"/>
          <w:color w:val="000000"/>
          <w:sz w:val="20"/>
          <w:szCs w:val="20"/>
        </w:rPr>
        <w:t>+rank_9.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ue:\t\t"</w:t>
      </w:r>
      <w:r>
        <w:rPr>
          <w:rFonts w:ascii="Courier New" w:hAnsi="Courier New" w:cs="Courier New"/>
          <w:color w:val="000000"/>
          <w:sz w:val="20"/>
          <w:szCs w:val="20"/>
        </w:rPr>
        <w:t>+rank_10.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osition:\t\t"</w:t>
      </w:r>
      <w:r>
        <w:rPr>
          <w:rFonts w:ascii="Courier New" w:hAnsi="Courier New" w:cs="Courier New"/>
          <w:color w:val="000000"/>
          <w:sz w:val="20"/>
          <w:szCs w:val="20"/>
        </w:rPr>
        <w:t>+rank_11.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ArrayList&lt;Integer&gt;&gt; all_ranks=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Integer&gt;&g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1);</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3);</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4);</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5);</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6);</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7);</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8);</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9);</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10);</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s.add(rank_11);</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all_rank_weights=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Integer&gt;();</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2);</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_rank_weights.add(4);</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Integer&gt; </w:t>
      </w:r>
      <w:r w:rsidRPr="00C7438A">
        <w:rPr>
          <w:rFonts w:ascii="Courier New" w:hAnsi="Courier New" w:cs="Courier New"/>
          <w:color w:val="000000"/>
          <w:sz w:val="20"/>
          <w:szCs w:val="20"/>
          <w:highlight w:val="yellow"/>
        </w:rPr>
        <w:t xml:space="preserve">final_rank= </w:t>
      </w:r>
      <w:r w:rsidRPr="00C7438A">
        <w:rPr>
          <w:rFonts w:ascii="Courier New" w:hAnsi="Courier New" w:cs="Courier New"/>
          <w:i/>
          <w:iCs/>
          <w:color w:val="000000"/>
          <w:sz w:val="20"/>
          <w:szCs w:val="20"/>
          <w:highlight w:val="yellow"/>
        </w:rPr>
        <w:t>rank_vote</w:t>
      </w:r>
      <w:r w:rsidRPr="00C7438A">
        <w:rPr>
          <w:rFonts w:ascii="Courier New" w:hAnsi="Courier New" w:cs="Courier New"/>
          <w:color w:val="000000"/>
          <w:sz w:val="20"/>
          <w:szCs w:val="20"/>
          <w:highlight w:val="yellow"/>
        </w:rPr>
        <w:t>(all_ranks,all_rank_weights);</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final_rank:\t\t"</w:t>
      </w:r>
      <w:r>
        <w:rPr>
          <w:rFonts w:ascii="Courier New" w:hAnsi="Courier New" w:cs="Courier New"/>
          <w:color w:val="000000"/>
          <w:sz w:val="20"/>
          <w:szCs w:val="20"/>
        </w:rPr>
        <w:t>+final_rank.toString());</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ber_of_lines_in_summary=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inputlines.size()*0.3);</w:t>
      </w: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summary= </w:t>
      </w:r>
      <w:r w:rsidRPr="00C7438A">
        <w:rPr>
          <w:rFonts w:ascii="Courier New" w:hAnsi="Courier New" w:cs="Courier New"/>
          <w:i/>
          <w:iCs/>
          <w:color w:val="000000"/>
          <w:sz w:val="20"/>
          <w:szCs w:val="20"/>
          <w:highlight w:val="yellow"/>
        </w:rPr>
        <w:t>convert_rank_string</w:t>
      </w:r>
      <w:r w:rsidRPr="00C7438A">
        <w:rPr>
          <w:rFonts w:ascii="Courier New" w:hAnsi="Courier New" w:cs="Courier New"/>
          <w:color w:val="000000"/>
          <w:sz w:val="20"/>
          <w:szCs w:val="20"/>
          <w:highlight w:val="yellow"/>
        </w:rPr>
        <w:t>(inputlines, number_of_lines_in_summary, final_rank);</w:t>
      </w:r>
    </w:p>
    <w:p w:rsidR="00C7438A" w:rsidRDefault="00C7438A" w:rsidP="00C7438A">
      <w:pPr>
        <w:autoSpaceDE w:val="0"/>
        <w:autoSpaceDN w:val="0"/>
        <w:adjustRightInd w:val="0"/>
        <w:spacing w:after="0" w:line="240" w:lineRule="auto"/>
        <w:rPr>
          <w:rFonts w:ascii="Courier New" w:hAnsi="Courier New" w:cs="Courier New"/>
          <w:sz w:val="20"/>
          <w:szCs w:val="20"/>
        </w:rPr>
      </w:pPr>
    </w:p>
    <w:p w:rsidR="00C7438A" w:rsidRDefault="00C7438A" w:rsidP="00C743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mary;</w:t>
      </w:r>
    </w:p>
    <w:p w:rsidR="000A73DA" w:rsidRDefault="00C7438A" w:rsidP="00C7438A">
      <w:pPr>
        <w:pStyle w:val="ListParagraph"/>
        <w:numPr>
          <w:ilvl w:val="0"/>
          <w:numId w:val="5"/>
        </w:numPr>
      </w:pPr>
      <w:r>
        <w:rPr>
          <w:rFonts w:ascii="Courier New" w:hAnsi="Courier New" w:cs="Courier New"/>
          <w:color w:val="000000"/>
          <w:sz w:val="20"/>
          <w:szCs w:val="20"/>
        </w:rPr>
        <w:tab/>
        <w:t>}</w:t>
      </w:r>
    </w:p>
    <w:p w:rsidR="000A73DA" w:rsidRDefault="000A73DA" w:rsidP="000A73DA"/>
    <w:p w:rsidR="000A73DA" w:rsidRDefault="000A73DA" w:rsidP="000A73DA">
      <w:pPr>
        <w:pStyle w:val="ListParagraph"/>
        <w:numPr>
          <w:ilvl w:val="0"/>
          <w:numId w:val="2"/>
        </w:numPr>
        <w:rPr>
          <w:sz w:val="28"/>
        </w:rPr>
      </w:pPr>
      <w:r w:rsidRPr="000A73DA">
        <w:rPr>
          <w:sz w:val="28"/>
        </w:rPr>
        <w:t xml:space="preserve"> </w:t>
      </w:r>
      <w:r>
        <w:rPr>
          <w:sz w:val="28"/>
        </w:rPr>
        <w:t>Evaluation Code</w:t>
      </w:r>
      <w:r w:rsidRPr="000A73DA">
        <w:rPr>
          <w:sz w:val="28"/>
        </w:rPr>
        <w:t>:</w:t>
      </w:r>
    </w:p>
    <w:p w:rsidR="000A73DA" w:rsidRDefault="000A73DA" w:rsidP="000A73DA">
      <w:pPr>
        <w:pStyle w:val="ListParagraph"/>
        <w:rPr>
          <w:sz w:val="28"/>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BufferedReader;</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DataInputStream;</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InputStream;</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nputStreamReader;</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valuate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summary_generated=</w:t>
      </w:r>
      <w:r>
        <w:rPr>
          <w:rFonts w:ascii="Courier New" w:hAnsi="Courier New" w:cs="Courier New"/>
          <w:i/>
          <w:iCs/>
          <w:color w:val="000000"/>
          <w:sz w:val="20"/>
          <w:szCs w:val="20"/>
        </w:rPr>
        <w:t>readFile</w:t>
      </w:r>
      <w:r>
        <w:rPr>
          <w:rFonts w:ascii="Courier New" w:hAnsi="Courier New" w:cs="Courier New"/>
          <w:color w:val="000000"/>
          <w:sz w:val="20"/>
          <w:szCs w:val="20"/>
        </w:rPr>
        <w:t>(</w:t>
      </w:r>
      <w:r>
        <w:rPr>
          <w:rFonts w:ascii="Courier New" w:hAnsi="Courier New" w:cs="Courier New"/>
          <w:color w:val="2A00FF"/>
          <w:sz w:val="20"/>
          <w:szCs w:val="20"/>
        </w:rPr>
        <w:t>"C:\\Users\\Elnaz\\workspace\\Summerization\\sum1.txt"</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summary_ideal=</w:t>
      </w:r>
      <w:r>
        <w:rPr>
          <w:rFonts w:ascii="Courier New" w:hAnsi="Courier New" w:cs="Courier New"/>
          <w:i/>
          <w:iCs/>
          <w:color w:val="000000"/>
          <w:sz w:val="20"/>
          <w:szCs w:val="20"/>
        </w:rPr>
        <w:t>readFile</w:t>
      </w:r>
      <w:r>
        <w:rPr>
          <w:rFonts w:ascii="Courier New" w:hAnsi="Courier New" w:cs="Courier New"/>
          <w:color w:val="000000"/>
          <w:sz w:val="20"/>
          <w:szCs w:val="20"/>
        </w:rPr>
        <w:t>(</w:t>
      </w:r>
      <w:r>
        <w:rPr>
          <w:rFonts w:ascii="Courier New" w:hAnsi="Courier New" w:cs="Courier New"/>
          <w:color w:val="2A00FF"/>
          <w:sz w:val="20"/>
          <w:szCs w:val="20"/>
        </w:rPr>
        <w:t>"C:\\Users\\Elnaz\\workspace\\Summerization\\ideal1.txt"</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 </w:t>
      </w:r>
      <w:r>
        <w:rPr>
          <w:rFonts w:ascii="Courier New" w:hAnsi="Courier New" w:cs="Courier New"/>
          <w:i/>
          <w:iCs/>
          <w:color w:val="000000"/>
          <w:sz w:val="20"/>
          <w:szCs w:val="20"/>
        </w:rPr>
        <w:t>find_common_sentences</w:t>
      </w:r>
      <w:r>
        <w:rPr>
          <w:rFonts w:ascii="Courier New" w:hAnsi="Courier New" w:cs="Courier New"/>
          <w:color w:val="000000"/>
          <w:sz w:val="20"/>
          <w:szCs w:val="20"/>
        </w:rPr>
        <w:t>(summary_generated, summary_ideal);</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call=(</w:t>
      </w:r>
      <w:r>
        <w:rPr>
          <w:rFonts w:ascii="Courier New" w:hAnsi="Courier New" w:cs="Courier New"/>
          <w:b/>
          <w:bCs/>
          <w:color w:val="7F0055"/>
          <w:sz w:val="20"/>
          <w:szCs w:val="20"/>
        </w:rPr>
        <w:t>double</w:t>
      </w:r>
      <w:r>
        <w:rPr>
          <w:rFonts w:ascii="Courier New" w:hAnsi="Courier New" w:cs="Courier New"/>
          <w:color w:val="000000"/>
          <w:sz w:val="20"/>
          <w:szCs w:val="20"/>
        </w:rPr>
        <w:t>)C/(</w:t>
      </w:r>
      <w:r>
        <w:rPr>
          <w:rFonts w:ascii="Courier New" w:hAnsi="Courier New" w:cs="Courier New"/>
          <w:b/>
          <w:bCs/>
          <w:color w:val="7F0055"/>
          <w:sz w:val="20"/>
          <w:szCs w:val="20"/>
        </w:rPr>
        <w:t>double</w:t>
      </w:r>
      <w:r>
        <w:rPr>
          <w:rFonts w:ascii="Courier New" w:hAnsi="Courier New" w:cs="Courier New"/>
          <w:color w:val="000000"/>
          <w:sz w:val="20"/>
          <w:szCs w:val="20"/>
        </w:rPr>
        <w:t>)summary_ideal.siz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Precision=(</w:t>
      </w:r>
      <w:r>
        <w:rPr>
          <w:rFonts w:ascii="Courier New" w:hAnsi="Courier New" w:cs="Courier New"/>
          <w:b/>
          <w:bCs/>
          <w:color w:val="7F0055"/>
          <w:sz w:val="20"/>
          <w:szCs w:val="20"/>
        </w:rPr>
        <w:t>double</w:t>
      </w:r>
      <w:r>
        <w:rPr>
          <w:rFonts w:ascii="Courier New" w:hAnsi="Courier New" w:cs="Courier New"/>
          <w:color w:val="000000"/>
          <w:sz w:val="20"/>
          <w:szCs w:val="20"/>
        </w:rPr>
        <w:t>)C/(</w:t>
      </w:r>
      <w:r>
        <w:rPr>
          <w:rFonts w:ascii="Courier New" w:hAnsi="Courier New" w:cs="Courier New"/>
          <w:b/>
          <w:bCs/>
          <w:color w:val="7F0055"/>
          <w:sz w:val="20"/>
          <w:szCs w:val="20"/>
        </w:rPr>
        <w:t>double</w:t>
      </w:r>
      <w:r>
        <w:rPr>
          <w:rFonts w:ascii="Courier New" w:hAnsi="Courier New" w:cs="Courier New"/>
          <w:color w:val="000000"/>
          <w:sz w:val="20"/>
          <w:szCs w:val="20"/>
        </w:rPr>
        <w:t>)summary_generated.siz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find_common_sentences(ArrayList&lt;String&gt; sum1, ArrayList&lt;String&gt; sum2)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um1.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 *"</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um2.toString());</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um1.siz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 *"</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sum2.siz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um1.size();i++){</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j&lt;sum2.size();j++){</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um1.get(i).trim().equals(sum2.get(j).trim())){</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sentences in common: "</w:t>
      </w:r>
      <w:r>
        <w:rPr>
          <w:rFonts w:ascii="Courier New" w:hAnsi="Courier New" w:cs="Courier New"/>
          <w:color w:val="000000"/>
          <w:sz w:val="20"/>
          <w:szCs w:val="20"/>
        </w:rPr>
        <w:t>+coun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ount &gt; sum1.size() &amp;&amp; count &gt; sum2.siz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This is an error"</w:t>
      </w:r>
      <w:r>
        <w:rPr>
          <w:rFonts w:ascii="Courier New" w:hAnsi="Courier New" w:cs="Courier New"/>
          <w:color w:val="000000"/>
          <w:sz w:val="20"/>
          <w:szCs w:val="20"/>
        </w:rPr>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exit</w:t>
      </w:r>
      <w:r>
        <w:rPr>
          <w:rFonts w:ascii="Courier New" w:hAnsi="Courier New" w:cs="Courier New"/>
          <w:color w:val="000000"/>
          <w:sz w:val="20"/>
          <w:szCs w:val="20"/>
        </w:rPr>
        <w:t>(1);</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String&gt; readFile(String rulefil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FileInputStream fstream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rulefil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DataInputStream in = </w:t>
      </w:r>
      <w:r>
        <w:rPr>
          <w:rFonts w:ascii="Courier New" w:hAnsi="Courier New" w:cs="Courier New"/>
          <w:b/>
          <w:bCs/>
          <w:color w:val="7F0055"/>
          <w:sz w:val="20"/>
          <w:szCs w:val="20"/>
        </w:rPr>
        <w:t>new</w:t>
      </w:r>
      <w:r>
        <w:rPr>
          <w:rFonts w:ascii="Courier New" w:hAnsi="Courier New" w:cs="Courier New"/>
          <w:color w:val="000000"/>
          <w:sz w:val="20"/>
          <w:szCs w:val="20"/>
        </w:rPr>
        <w:t xml:space="preserve"> DataInputStream(fstream);</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ufferedReader br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in));</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String&gt; linelis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trLine;</w:t>
      </w:r>
      <w:r>
        <w:rPr>
          <w:rFonts w:ascii="Courier New" w:hAnsi="Courier New" w:cs="Courier New"/>
          <w:color w:val="000000"/>
          <w:sz w:val="20"/>
          <w:szCs w:val="20"/>
        </w:rPr>
        <w:tab/>
        <w:t xml:space="preserve">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rLine = br.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linelist.add(strLine.toLowerCase());</w:t>
      </w:r>
      <w:r>
        <w:rPr>
          <w:rFonts w:ascii="Courier New" w:hAnsi="Courier New" w:cs="Courier New"/>
          <w:color w:val="000000"/>
          <w:sz w:val="20"/>
          <w:szCs w:val="20"/>
        </w:rPr>
        <w:tab/>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System.out.println(strLine);</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ystem.out.println();</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linelist;</w:t>
      </w: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A73DA" w:rsidRDefault="000A73DA" w:rsidP="000A73DA">
      <w:pPr>
        <w:autoSpaceDE w:val="0"/>
        <w:autoSpaceDN w:val="0"/>
        <w:adjustRightInd w:val="0"/>
        <w:spacing w:after="0" w:line="240" w:lineRule="auto"/>
        <w:rPr>
          <w:rFonts w:ascii="Courier New" w:hAnsi="Courier New" w:cs="Courier New"/>
          <w:sz w:val="20"/>
          <w:szCs w:val="20"/>
        </w:rPr>
      </w:pPr>
    </w:p>
    <w:p w:rsidR="000A73DA" w:rsidRDefault="000A73DA" w:rsidP="000A73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A73DA" w:rsidRPr="000A73DA" w:rsidRDefault="000A73DA" w:rsidP="000A73DA">
      <w:pPr>
        <w:pStyle w:val="ListParagraph"/>
        <w:rPr>
          <w:sz w:val="28"/>
        </w:rPr>
      </w:pPr>
    </w:p>
    <w:p w:rsidR="000A73DA" w:rsidRPr="007D6EBB" w:rsidRDefault="00CC6EAD" w:rsidP="00CC6EAD">
      <w:pPr>
        <w:pStyle w:val="ListParagraph"/>
        <w:numPr>
          <w:ilvl w:val="0"/>
          <w:numId w:val="2"/>
        </w:numPr>
      </w:pPr>
      <w:r w:rsidRPr="00CC6EAD">
        <w:rPr>
          <w:sz w:val="28"/>
        </w:rPr>
        <w:t xml:space="preserve">Evaluation </w:t>
      </w:r>
      <w:r>
        <w:rPr>
          <w:sz w:val="28"/>
        </w:rPr>
        <w:t>Results</w:t>
      </w:r>
      <w:r w:rsidRPr="00CC6EAD">
        <w:rPr>
          <w:sz w:val="28"/>
        </w:rPr>
        <w:t>:</w:t>
      </w:r>
    </w:p>
    <w:p w:rsidR="007D6EBB" w:rsidRPr="00CC6EAD" w:rsidRDefault="007D6EBB" w:rsidP="007D6EBB">
      <w:r>
        <w:t>The following shows the result of running both Score and Rank summarization method on document2 and document 3, with the generated documents and measure precision and recall. For the document3, the result of running 2 different query sets is shown:</w:t>
      </w:r>
    </w:p>
    <w:p w:rsidR="00CC6EAD" w:rsidRDefault="00CC6EAD" w:rsidP="00CC6EAD">
      <w:pPr>
        <w:pStyle w:val="ListParagraph"/>
        <w:rPr>
          <w:sz w:val="28"/>
        </w:rPr>
      </w:pPr>
      <w:r>
        <w:rPr>
          <w:sz w:val="28"/>
        </w:rPr>
        <w:t>Document 2:</w:t>
      </w:r>
    </w:p>
    <w:p w:rsidR="00CC6EAD" w:rsidRDefault="00CC6EAD" w:rsidP="00CC6EAD">
      <w:pPr>
        <w:pStyle w:val="ListParagraph"/>
        <w:rPr>
          <w:sz w:val="28"/>
        </w:rPr>
      </w:pPr>
      <w:r>
        <w:rPr>
          <w:sz w:val="28"/>
        </w:rPr>
        <w:t xml:space="preserve">Query: </w:t>
      </w:r>
      <w:r w:rsidRPr="00CC6EAD">
        <w:rPr>
          <w:sz w:val="28"/>
        </w:rPr>
        <w:t>Einstein</w:t>
      </w:r>
      <w:r w:rsidRPr="00CC6EAD">
        <w:rPr>
          <w:sz w:val="28"/>
        </w:rPr>
        <w:tab/>
        <w:t>star</w:t>
      </w:r>
      <w:r w:rsidRPr="00CC6EAD">
        <w:rPr>
          <w:sz w:val="28"/>
        </w:rPr>
        <w:tab/>
        <w:t>theory</w:t>
      </w:r>
    </w:p>
    <w:p w:rsidR="00CC6EAD" w:rsidRDefault="00CC6EAD" w:rsidP="00CC6EAD">
      <w:pPr>
        <w:pStyle w:val="ListParagraph"/>
        <w:rPr>
          <w:sz w:val="28"/>
        </w:rPr>
      </w:pPr>
      <w:r>
        <w:rPr>
          <w:sz w:val="28"/>
        </w:rPr>
        <w:t>Summary Generated by rank method:</w:t>
      </w:r>
    </w:p>
    <w:p w:rsidR="00CC6EAD" w:rsidRDefault="00CC6EAD" w:rsidP="00CC6EAD">
      <w:pPr>
        <w:pStyle w:val="ListParagraph"/>
      </w:pPr>
      <w:r>
        <w:t>scientists have put einstein's theory of gravity to a remarkable test using two distant, dead stars.</w:t>
      </w:r>
      <w:r>
        <w:tab/>
        <w:t>22.539915602342848</w:t>
      </w:r>
      <w:r>
        <w:tab/>
      </w:r>
    </w:p>
    <w:p w:rsidR="00CC6EAD" w:rsidRDefault="00CC6EAD" w:rsidP="00CC6EAD">
      <w:pPr>
        <w:pStyle w:val="ListParagraph"/>
      </w:pPr>
      <w:r>
        <w:t>an international team studied a double pulsar system, a pair of dense neutron stars whose properties mean they act like near-perfect space clocks.</w:t>
      </w:r>
      <w:r>
        <w:tab/>
        <w:t>25.52284542220199</w:t>
      </w:r>
      <w:r>
        <w:tab/>
      </w:r>
    </w:p>
    <w:p w:rsidR="00CC6EAD" w:rsidRDefault="00CC6EAD" w:rsidP="00CC6EAD">
      <w:pPr>
        <w:pStyle w:val="ListParagraph"/>
      </w:pPr>
      <w:r>
        <w:t>einstein's theory of general relativity (gr) describes mass and gravity as being generated by the curvature of space-time.</w:t>
      </w:r>
      <w:r>
        <w:tab/>
        <w:t>11.570776892068277</w:t>
      </w:r>
      <w:r>
        <w:tab/>
      </w:r>
    </w:p>
    <w:p w:rsidR="00CC6EAD" w:rsidRDefault="00CC6EAD" w:rsidP="00CC6EAD">
      <w:pPr>
        <w:pStyle w:val="ListParagraph"/>
      </w:pPr>
      <w:r>
        <w:t>"we've found this double pulsar system to be an excellent laboratory for studying a wide range of physical problems," team leader professor michael kramer from the university of manchester's jodrell bank observatory, uk, told bbc news.</w:t>
      </w:r>
      <w:r>
        <w:tab/>
        <w:t>6.546833479901992</w:t>
      </w:r>
      <w:r>
        <w:tab/>
      </w:r>
    </w:p>
    <w:p w:rsidR="00CC6EAD" w:rsidRDefault="00CC6EAD" w:rsidP="00CC6EAD">
      <w:pPr>
        <w:pStyle w:val="ListParagraph"/>
      </w:pPr>
      <w:r>
        <w:lastRenderedPageBreak/>
        <w:t>dead stars provide einstein test</w:t>
      </w:r>
      <w:r>
        <w:tab/>
        <w:t>7.693410268337176</w:t>
      </w:r>
      <w:r>
        <w:tab/>
      </w:r>
    </w:p>
    <w:p w:rsidR="00CC6EAD" w:rsidRDefault="00CC6EAD" w:rsidP="00CC6EAD">
      <w:pPr>
        <w:pStyle w:val="ListParagraph"/>
      </w:pPr>
      <w:r>
        <w:t>the astronomers observed the way each stellar timepiece behaved in the other's curved space-time to run the rule over general relativity.</w:t>
      </w:r>
      <w:r>
        <w:tab/>
        <w:t>3.8856985275838714</w:t>
      </w:r>
      <w:r>
        <w:tab/>
      </w:r>
    </w:p>
    <w:p w:rsidR="00CC6EAD" w:rsidRDefault="00CC6EAD" w:rsidP="00CC6EAD">
      <w:pPr>
        <w:pStyle w:val="ListParagraph"/>
      </w:pPr>
      <w:r>
        <w:t>the results, reported in science, match einstein's predictions to within 0.05%.</w:t>
      </w:r>
      <w:r>
        <w:tab/>
        <w:t>12.766051459593436</w:t>
      </w:r>
      <w:r>
        <w:tab/>
      </w:r>
    </w:p>
    <w:p w:rsidR="00CC6EAD" w:rsidRDefault="00CC6EAD" w:rsidP="00CC6EAD">
      <w:pPr>
        <w:pStyle w:val="ListParagraph"/>
      </w:pPr>
      <w:r>
        <w:t>by monitoring the pulses' arrival at earth, the team was able to measure how the beams from each neutron star were being disturbed as they passed through the curved space-time near their companion.</w:t>
      </w:r>
      <w:r>
        <w:tab/>
        <w:t>4.054714891505896</w:t>
      </w:r>
      <w:r>
        <w:tab/>
      </w:r>
    </w:p>
    <w:p w:rsidR="00CC6EAD" w:rsidRDefault="00CC6EAD" w:rsidP="00CC6EAD">
      <w:pPr>
        <w:pStyle w:val="ListParagraph"/>
      </w:pPr>
      <w:r>
        <w:t>professor kramer's team discovered the double pulsar system three years ago.</w:t>
      </w:r>
      <w:r>
        <w:tab/>
        <w:t>5.048797182732091</w:t>
      </w:r>
      <w:r>
        <w:tab/>
      </w:r>
    </w:p>
    <w:p w:rsidR="00CC6EAD" w:rsidRDefault="00CC6EAD" w:rsidP="00CC6EAD">
      <w:pPr>
        <w:pStyle w:val="ListParagraph"/>
      </w:pPr>
      <w:r>
        <w:t>einstein's theory predicts that the double pulsar system should be emitting gravitational waves - ripples in space-time that spread out across the universe at the speed of light - as the neutron stars gradually fall in on each other.</w:t>
      </w:r>
      <w:r>
        <w:tab/>
        <w:t>-2.982182938678478</w:t>
      </w:r>
    </w:p>
    <w:p w:rsidR="00CC6EAD" w:rsidRDefault="00CC6EAD" w:rsidP="00CC6EAD">
      <w:pPr>
        <w:pStyle w:val="ListParagraph"/>
      </w:pPr>
    </w:p>
    <w:p w:rsidR="00CC6EAD" w:rsidRDefault="00CC6EAD" w:rsidP="00CC6EAD">
      <w:pPr>
        <w:pStyle w:val="ListParagraph"/>
      </w:pPr>
      <w:r>
        <w:t>*********************</w:t>
      </w:r>
    </w:p>
    <w:p w:rsidR="00CC6EAD" w:rsidRDefault="00CC6EAD" w:rsidP="00CC6EAD">
      <w:pPr>
        <w:pStyle w:val="ListParagraph"/>
      </w:pPr>
      <w:r>
        <w:t># sentences in common: 8</w:t>
      </w:r>
    </w:p>
    <w:p w:rsidR="00CC6EAD" w:rsidRDefault="00CC6EAD" w:rsidP="00CC6EAD">
      <w:pPr>
        <w:pStyle w:val="ListParagraph"/>
      </w:pPr>
      <w:r>
        <w:t>Recall: 0.7272727272727273</w:t>
      </w:r>
    </w:p>
    <w:p w:rsidR="00CC6EAD" w:rsidRDefault="00CC6EAD" w:rsidP="00CC6EAD">
      <w:pPr>
        <w:pStyle w:val="ListParagraph"/>
      </w:pPr>
      <w:r>
        <w:t>Precision: 0.8</w:t>
      </w:r>
    </w:p>
    <w:p w:rsidR="00CC6EAD" w:rsidRDefault="00CC6EAD" w:rsidP="00CC6EAD">
      <w:pPr>
        <w:pStyle w:val="ListParagraph"/>
      </w:pPr>
    </w:p>
    <w:p w:rsidR="00CC6EAD" w:rsidRPr="00CC6EAD" w:rsidRDefault="00CC6EAD" w:rsidP="00CC6EAD">
      <w:pPr>
        <w:pStyle w:val="ListParagraph"/>
        <w:rPr>
          <w:sz w:val="28"/>
        </w:rPr>
      </w:pPr>
      <w:r>
        <w:rPr>
          <w:sz w:val="28"/>
        </w:rPr>
        <w:t>Summary Generated by score method:</w:t>
      </w:r>
      <w:r>
        <w:tab/>
      </w:r>
    </w:p>
    <w:p w:rsidR="00CC6EAD" w:rsidRDefault="00CC6EAD" w:rsidP="00CC6EAD">
      <w:pPr>
        <w:pStyle w:val="ListParagraph"/>
      </w:pPr>
      <w:r>
        <w:t>dead stars provide einstein test</w:t>
      </w:r>
      <w:r>
        <w:tab/>
        <w:t>25.52284542220199</w:t>
      </w:r>
      <w:r>
        <w:tab/>
      </w:r>
    </w:p>
    <w:p w:rsidR="00CC6EAD" w:rsidRDefault="00CC6EAD" w:rsidP="00CC6EAD">
      <w:pPr>
        <w:pStyle w:val="ListParagraph"/>
      </w:pPr>
      <w:r>
        <w:t>scientists have put einstein's theory of gravity to a remarkable test using two distant, dead stars.</w:t>
      </w:r>
      <w:r>
        <w:tab/>
        <w:t>22.539915602342848</w:t>
      </w:r>
      <w:r>
        <w:tab/>
      </w:r>
    </w:p>
    <w:p w:rsidR="00CC6EAD" w:rsidRDefault="00CC6EAD" w:rsidP="00CC6EAD">
      <w:pPr>
        <w:pStyle w:val="ListParagraph"/>
      </w:pPr>
      <w:r>
        <w:t>einstein's theory of general relativity (gr) describes mass and gravity as being generated by the curvature of space-time.</w:t>
      </w:r>
      <w:r>
        <w:tab/>
        <w:t>11.570776892068277</w:t>
      </w:r>
      <w:r>
        <w:tab/>
      </w:r>
    </w:p>
    <w:p w:rsidR="00CC6EAD" w:rsidRDefault="00CC6EAD" w:rsidP="00CC6EAD">
      <w:pPr>
        <w:pStyle w:val="ListParagraph"/>
      </w:pPr>
      <w:r>
        <w:t>einstein's theory predicts that the double pulsar system should be emitting gravitational waves - ripples in space-time that spread out across the universe at the speed of light - as the neutron stars gradually fall in on each other.</w:t>
      </w:r>
      <w:r>
        <w:tab/>
        <w:t>6.546833479901992</w:t>
      </w:r>
      <w:r>
        <w:tab/>
      </w:r>
    </w:p>
    <w:p w:rsidR="00CC6EAD" w:rsidRDefault="00CC6EAD" w:rsidP="00CC6EAD">
      <w:pPr>
        <w:pStyle w:val="ListParagraph"/>
      </w:pPr>
      <w:r>
        <w:t>an international team studied a double pulsar system, a pair of dense neutron stars whose properties mean they act like near-perfect space clocks.</w:t>
      </w:r>
      <w:r>
        <w:tab/>
        <w:t>7.693410268337176</w:t>
      </w:r>
      <w:r>
        <w:tab/>
      </w:r>
    </w:p>
    <w:p w:rsidR="00CC6EAD" w:rsidRDefault="00CC6EAD" w:rsidP="00CC6EAD">
      <w:pPr>
        <w:pStyle w:val="ListParagraph"/>
      </w:pPr>
      <w:r>
        <w:t>the results, reported in science, match einstein's predictions to within 0.05%.</w:t>
      </w:r>
      <w:r>
        <w:tab/>
        <w:t>3.8856985275838714</w:t>
      </w:r>
      <w:r>
        <w:tab/>
      </w:r>
    </w:p>
    <w:p w:rsidR="00CC6EAD" w:rsidRDefault="00CC6EAD" w:rsidP="00CC6EAD">
      <w:pPr>
        <w:pStyle w:val="ListParagraph"/>
      </w:pPr>
      <w:r>
        <w:t>the astronomers observed the way each stellar timepiece behaved in the other's curved space-time to run the rule over general relativity.</w:t>
      </w:r>
      <w:r>
        <w:tab/>
        <w:t>12.766051459593436</w:t>
      </w:r>
      <w:r>
        <w:tab/>
      </w:r>
    </w:p>
    <w:p w:rsidR="00CC6EAD" w:rsidRDefault="00CC6EAD" w:rsidP="00CC6EAD">
      <w:pPr>
        <w:pStyle w:val="ListParagraph"/>
      </w:pPr>
      <w:r>
        <w:t>professor kramer's team discovered the double pulsar system three years ago.</w:t>
      </w:r>
      <w:r>
        <w:tab/>
        <w:t>4.054714891505896</w:t>
      </w:r>
      <w:r>
        <w:tab/>
      </w:r>
    </w:p>
    <w:p w:rsidR="00CC6EAD" w:rsidRDefault="00CC6EAD" w:rsidP="00CC6EAD">
      <w:pPr>
        <w:pStyle w:val="ListParagraph"/>
      </w:pPr>
      <w:r>
        <w:t>by monitoring the pulses' arrival at earth, the team was able to measure how the beams from each neutron star were being disturbed as they passed through the curved space-time near their companion.</w:t>
      </w:r>
      <w:r>
        <w:tab/>
        <w:t>5.048797182732091</w:t>
      </w:r>
      <w:r>
        <w:tab/>
      </w:r>
    </w:p>
    <w:p w:rsidR="00CC6EAD" w:rsidRDefault="00CC6EAD" w:rsidP="00CC6EAD">
      <w:pPr>
        <w:pStyle w:val="ListParagraph"/>
      </w:pPr>
      <w:r>
        <w:t>space ticks</w:t>
      </w:r>
      <w:r>
        <w:tab/>
        <w:t>-2.982182938678478</w:t>
      </w:r>
    </w:p>
    <w:p w:rsidR="00CC6EAD" w:rsidRDefault="00CC6EAD" w:rsidP="00CC6EAD">
      <w:pPr>
        <w:pStyle w:val="ListParagraph"/>
      </w:pPr>
    </w:p>
    <w:p w:rsidR="00CC6EAD" w:rsidRDefault="00CC6EAD" w:rsidP="00CC6EAD">
      <w:pPr>
        <w:pStyle w:val="ListParagraph"/>
      </w:pPr>
      <w:r>
        <w:lastRenderedPageBreak/>
        <w:t>**************************</w:t>
      </w:r>
    </w:p>
    <w:p w:rsidR="00CC6EAD" w:rsidRDefault="00CC6EAD" w:rsidP="00CC6EAD">
      <w:pPr>
        <w:pStyle w:val="ListParagraph"/>
      </w:pPr>
      <w:r>
        <w:t># sentences in common: 8</w:t>
      </w:r>
    </w:p>
    <w:p w:rsidR="00CC6EAD" w:rsidRDefault="00CC6EAD" w:rsidP="00CC6EAD">
      <w:pPr>
        <w:pStyle w:val="ListParagraph"/>
      </w:pPr>
      <w:r>
        <w:t>Recall: 0.7272727272727273</w:t>
      </w:r>
    </w:p>
    <w:p w:rsidR="00CC6EAD" w:rsidRDefault="00CC6EAD" w:rsidP="00CC6EAD">
      <w:pPr>
        <w:pStyle w:val="ListParagraph"/>
      </w:pPr>
      <w:r>
        <w:t>Precision: 0.8</w:t>
      </w:r>
    </w:p>
    <w:p w:rsidR="00CC6EAD" w:rsidRPr="00CC6EAD" w:rsidRDefault="00CC6EAD" w:rsidP="00CC6EAD">
      <w:pPr>
        <w:pStyle w:val="ListParagraph"/>
      </w:pPr>
      <w:r>
        <w:tab/>
      </w:r>
    </w:p>
    <w:p w:rsidR="00CC6EAD" w:rsidRDefault="00CC6EAD" w:rsidP="00CC6EAD">
      <w:pPr>
        <w:pStyle w:val="ListParagraph"/>
        <w:rPr>
          <w:sz w:val="28"/>
        </w:rPr>
      </w:pPr>
      <w:r>
        <w:rPr>
          <w:sz w:val="28"/>
        </w:rPr>
        <w:t>Summary Ideal Generated:</w:t>
      </w:r>
    </w:p>
    <w:p w:rsidR="00CC6EAD" w:rsidRDefault="00CC6EAD" w:rsidP="00CC6EAD">
      <w:pPr>
        <w:pStyle w:val="ListParagraph"/>
      </w:pPr>
      <w:r>
        <w:t>Dead stars provide Einstein test</w:t>
      </w:r>
    </w:p>
    <w:p w:rsidR="00CC6EAD" w:rsidRDefault="00CC6EAD" w:rsidP="00CC6EAD">
      <w:pPr>
        <w:pStyle w:val="ListParagraph"/>
      </w:pPr>
      <w:r>
        <w:t>Scientists have put Einstein's theory of gravity to a remarkable test using two distant, dead stars.</w:t>
      </w:r>
    </w:p>
    <w:p w:rsidR="00CC6EAD" w:rsidRDefault="00CC6EAD" w:rsidP="00CC6EAD">
      <w:pPr>
        <w:pStyle w:val="ListParagraph"/>
      </w:pPr>
      <w:r>
        <w:t>An international team studied a double pulsar system, a pair of dense neutron stars whose properties mean they act like near-perfect space clocks.</w:t>
      </w:r>
    </w:p>
    <w:p w:rsidR="00CC6EAD" w:rsidRDefault="00CC6EAD" w:rsidP="00CC6EAD">
      <w:pPr>
        <w:pStyle w:val="ListParagraph"/>
      </w:pPr>
      <w:r>
        <w:t>The astronomers observed the way each stellar timepiece behaved in the other's curved space-time to run the rule over General Relativity.</w:t>
      </w:r>
    </w:p>
    <w:p w:rsidR="00CC6EAD" w:rsidRDefault="00CC6EAD" w:rsidP="00CC6EAD">
      <w:pPr>
        <w:pStyle w:val="ListParagraph"/>
      </w:pPr>
      <w:r>
        <w:t>The results, reported in Science, match Einstein's predictions to within 0.05%.</w:t>
      </w:r>
    </w:p>
    <w:p w:rsidR="00CC6EAD" w:rsidRDefault="00CC6EAD" w:rsidP="00CC6EAD">
      <w:pPr>
        <w:pStyle w:val="ListParagraph"/>
      </w:pPr>
      <w:r>
        <w:t xml:space="preserve">Professor Kramer's team discovered the double pulsar system three years ago. </w:t>
      </w:r>
    </w:p>
    <w:p w:rsidR="00CC6EAD" w:rsidRDefault="00CC6EAD" w:rsidP="00CC6EAD">
      <w:pPr>
        <w:pStyle w:val="ListParagraph"/>
      </w:pPr>
      <w:r>
        <w:t>By monitoring the pulses' arrival at Earth, the team was able to measure how the beams from each neutron star were being disturbed as they passed through the curved space-time near their companion.</w:t>
      </w:r>
    </w:p>
    <w:p w:rsidR="00CC6EAD" w:rsidRDefault="00CC6EAD" w:rsidP="00CC6EAD">
      <w:pPr>
        <w:pStyle w:val="ListParagraph"/>
      </w:pPr>
      <w:r>
        <w:t>Einstein's theory predicts that the double pulsar system should be emitting gravitational waves - ripples in space-time that spread out across the Universe at the speed of light - as the neutron stars gradually fall in on each other.</w:t>
      </w:r>
    </w:p>
    <w:p w:rsidR="00CC6EAD" w:rsidRDefault="00CC6EAD" w:rsidP="00CC6EAD">
      <w:pPr>
        <w:pStyle w:val="ListParagraph"/>
      </w:pPr>
      <w:r>
        <w:t>Einstein's ideas have stood up extremely well to almost 100 years of scientific scrutiny, but researchers recognise General Relativity is likely to need at least some revision as they seek to unify its description of the large-scale Universe with quantum mechanics, the ideas that explain the realm of sub-atomic particles.</w:t>
      </w:r>
    </w:p>
    <w:p w:rsidR="00CC6EAD" w:rsidRDefault="00CC6EAD" w:rsidP="00CC6EAD">
      <w:pPr>
        <w:pStyle w:val="ListParagraph"/>
      </w:pPr>
      <w:r>
        <w:t>In the future, the Kramer team hopes to use its stellar clocks to directly detect gravitational waves emitted by merging supermassive black holes.</w:t>
      </w:r>
    </w:p>
    <w:p w:rsidR="00CC6EAD" w:rsidRDefault="00CC6EAD" w:rsidP="00CC6EAD">
      <w:pPr>
        <w:pStyle w:val="ListParagraph"/>
      </w:pPr>
      <w:r>
        <w:t>As the waves pass through the curved space-time around a network of nearby pulsars, they should leave their tell-tale imprint in the radio beam signals received on Earth.</w:t>
      </w:r>
    </w:p>
    <w:p w:rsidR="00CC6EAD" w:rsidRDefault="00CC6EAD" w:rsidP="00CC6EAD">
      <w:pPr>
        <w:pStyle w:val="ListParagraph"/>
      </w:pPr>
    </w:p>
    <w:p w:rsidR="00CC6EAD" w:rsidRDefault="00CC6EAD" w:rsidP="00CC6EAD">
      <w:pPr>
        <w:pStyle w:val="ListParagraph"/>
      </w:pPr>
      <w:r>
        <w:t>*******************************************************************</w:t>
      </w:r>
    </w:p>
    <w:p w:rsidR="00CC6EAD" w:rsidRDefault="00CC6EAD" w:rsidP="00CC6EAD">
      <w:pPr>
        <w:pStyle w:val="ListParagraph"/>
        <w:rPr>
          <w:sz w:val="28"/>
        </w:rPr>
      </w:pPr>
      <w:r>
        <w:rPr>
          <w:sz w:val="28"/>
        </w:rPr>
        <w:t xml:space="preserve">Query: </w:t>
      </w:r>
      <w:r w:rsidRPr="00CC6EAD">
        <w:rPr>
          <w:sz w:val="28"/>
        </w:rPr>
        <w:t>rebels italy</w:t>
      </w:r>
    </w:p>
    <w:p w:rsidR="00CC6EAD" w:rsidRDefault="00CC6EAD" w:rsidP="00CC6EAD">
      <w:pPr>
        <w:pStyle w:val="ListParagraph"/>
        <w:rPr>
          <w:sz w:val="28"/>
        </w:rPr>
      </w:pPr>
      <w:r>
        <w:rPr>
          <w:sz w:val="28"/>
        </w:rPr>
        <w:t>Document 3:</w:t>
      </w:r>
    </w:p>
    <w:p w:rsidR="00CC6EAD" w:rsidRDefault="00CC6EAD" w:rsidP="00CC6EAD">
      <w:pPr>
        <w:pStyle w:val="ListParagraph"/>
        <w:rPr>
          <w:sz w:val="28"/>
        </w:rPr>
      </w:pPr>
      <w:r>
        <w:rPr>
          <w:sz w:val="28"/>
        </w:rPr>
        <w:t>Summary Generated by rank method:</w:t>
      </w:r>
    </w:p>
    <w:p w:rsidR="00CC6EAD" w:rsidRDefault="00CC6EAD" w:rsidP="00CC6EAD">
      <w:pPr>
        <w:pStyle w:val="ListParagraph"/>
      </w:pPr>
      <w:r>
        <w:t>the international contact group on libya has agreed to create a temporary fund to assist rebel groups, during talks in rome.</w:t>
      </w:r>
      <w:r>
        <w:tab/>
        <w:t>28.03653633681808</w:t>
      </w:r>
      <w:r>
        <w:tab/>
      </w:r>
    </w:p>
    <w:p w:rsidR="00CC6EAD" w:rsidRDefault="00CC6EAD" w:rsidP="00CC6EAD">
      <w:pPr>
        <w:pStyle w:val="ListParagraph"/>
      </w:pPr>
      <w:r>
        <w:t>libya: contact group creates fund for rebels</w:t>
      </w:r>
      <w:r>
        <w:tab/>
        <w:t>23.061677919889263</w:t>
      </w:r>
      <w:r>
        <w:tab/>
      </w:r>
    </w:p>
    <w:p w:rsidR="00CC6EAD" w:rsidRDefault="00CC6EAD" w:rsidP="00CC6EAD">
      <w:pPr>
        <w:pStyle w:val="ListParagraph"/>
      </w:pPr>
      <w:r>
        <w:t>speaking in rome, italian foreign minister franco frattini said the creation of a new financial mechanism would "permit funds to be channelled effectively and transparently" to the rebels.</w:t>
      </w:r>
      <w:r>
        <w:tab/>
        <w:t>-0.2239463989971373</w:t>
      </w:r>
      <w:r>
        <w:tab/>
      </w:r>
    </w:p>
    <w:p w:rsidR="00CC6EAD" w:rsidRDefault="00CC6EAD" w:rsidP="00CC6EAD">
      <w:pPr>
        <w:pStyle w:val="ListParagraph"/>
      </w:pPr>
      <w:r>
        <w:t>british foreign secretary william hague insisted that any financial assistance to the rebels would not be spent on weapons.</w:t>
      </w:r>
      <w:r>
        <w:tab/>
        <w:t>2.6225838650947013</w:t>
      </w:r>
      <w:r>
        <w:tab/>
      </w:r>
    </w:p>
    <w:p w:rsidR="00CC6EAD" w:rsidRDefault="00CC6EAD" w:rsidP="00CC6EAD">
      <w:pPr>
        <w:pStyle w:val="ListParagraph"/>
      </w:pPr>
      <w:r>
        <w:lastRenderedPageBreak/>
        <w:t>the group of nato countries, arab states and other nations are discussing ways to increase pressure on col muammar gaddafi.</w:t>
      </w:r>
      <w:r>
        <w:tab/>
        <w:t>-0.9583427606533341</w:t>
      </w:r>
      <w:r>
        <w:tab/>
      </w:r>
    </w:p>
    <w:p w:rsidR="00CC6EAD" w:rsidRDefault="00CC6EAD" w:rsidP="00CC6EAD">
      <w:pPr>
        <w:pStyle w:val="ListParagraph"/>
      </w:pPr>
      <w:r>
        <w:t>the rebels' transitional national council says it needs $2bn-$3bn (£1.2bn-£1.8bn) in the coming months for military salaries, food, medicine and other basic supplies.</w:t>
      </w:r>
      <w:r>
        <w:tab/>
        <w:t>-0.32659829810757124</w:t>
      </w:r>
      <w:r>
        <w:tab/>
      </w:r>
    </w:p>
    <w:p w:rsidR="00CC6EAD" w:rsidRDefault="00CC6EAD" w:rsidP="00CC6EAD">
      <w:pPr>
        <w:pStyle w:val="ListParagraph"/>
      </w:pPr>
      <w:r>
        <w:t>french foreign minister alain juppe says the fund should be operational within weeks.</w:t>
      </w:r>
      <w:r>
        <w:tab/>
        <w:t>7.522148580232469</w:t>
      </w:r>
      <w:r>
        <w:tab/>
      </w:r>
    </w:p>
    <w:p w:rsidR="00CC6EAD" w:rsidRDefault="00CC6EAD" w:rsidP="00CC6EAD">
      <w:pPr>
        <w:pStyle w:val="ListParagraph"/>
      </w:pPr>
      <w:r>
        <w:t>the move followed an urgent request from the rebels, based in the eastern city of benghazi.</w:t>
      </w:r>
      <w:r>
        <w:tab/>
        <w:t>-7.811309721423557</w:t>
      </w:r>
      <w:r>
        <w:tab/>
      </w:r>
    </w:p>
    <w:p w:rsidR="00CC6EAD" w:rsidRDefault="00CC6EAD" w:rsidP="00CC6EAD">
      <w:pPr>
        <w:pStyle w:val="ListParagraph"/>
      </w:pPr>
    </w:p>
    <w:p w:rsidR="00CC6EAD" w:rsidRDefault="00CC6EAD" w:rsidP="00CC6EAD">
      <w:pPr>
        <w:pStyle w:val="ListParagraph"/>
      </w:pPr>
    </w:p>
    <w:p w:rsidR="00CC6EAD" w:rsidRDefault="00CC6EAD" w:rsidP="00CC6EAD">
      <w:pPr>
        <w:pStyle w:val="ListParagraph"/>
      </w:pPr>
      <w:r>
        <w:t>*********************</w:t>
      </w:r>
    </w:p>
    <w:p w:rsidR="00CC6EAD" w:rsidRDefault="00CC6EAD" w:rsidP="00CC6EAD">
      <w:pPr>
        <w:pStyle w:val="ListParagraph"/>
      </w:pPr>
      <w:r>
        <w:t># sentences in common: 6</w:t>
      </w:r>
    </w:p>
    <w:p w:rsidR="00CC6EAD" w:rsidRDefault="00CC6EAD" w:rsidP="00CC6EAD">
      <w:pPr>
        <w:pStyle w:val="ListParagraph"/>
      </w:pPr>
      <w:r>
        <w:t>Recall: 0.46153846153846156</w:t>
      </w:r>
    </w:p>
    <w:p w:rsidR="00CC6EAD" w:rsidRDefault="00CC6EAD" w:rsidP="00CC6EAD">
      <w:pPr>
        <w:pStyle w:val="ListParagraph"/>
      </w:pPr>
      <w:r>
        <w:t>Precision: 0.75</w:t>
      </w:r>
    </w:p>
    <w:p w:rsidR="00CC6EAD" w:rsidRDefault="00CC6EAD" w:rsidP="00CC6EAD">
      <w:pPr>
        <w:pStyle w:val="ListParagraph"/>
      </w:pPr>
    </w:p>
    <w:p w:rsidR="00CC6EAD" w:rsidRPr="00CC6EAD" w:rsidRDefault="00CC6EAD" w:rsidP="00CC6EAD">
      <w:pPr>
        <w:pStyle w:val="ListParagraph"/>
        <w:rPr>
          <w:sz w:val="28"/>
        </w:rPr>
      </w:pPr>
      <w:r>
        <w:rPr>
          <w:sz w:val="28"/>
        </w:rPr>
        <w:t>Summary Generated by score method:</w:t>
      </w:r>
      <w:r>
        <w:tab/>
      </w:r>
    </w:p>
    <w:p w:rsidR="00CC6EAD" w:rsidRDefault="00CC6EAD" w:rsidP="00CC6EAD">
      <w:pPr>
        <w:pStyle w:val="ListParagraph"/>
      </w:pPr>
      <w:r>
        <w:t>libya: contact group creates fund for rebels</w:t>
      </w:r>
      <w:r>
        <w:tab/>
        <w:t>28.03653633681808</w:t>
      </w:r>
      <w:r>
        <w:tab/>
      </w:r>
    </w:p>
    <w:p w:rsidR="00CC6EAD" w:rsidRDefault="00CC6EAD" w:rsidP="00CC6EAD">
      <w:pPr>
        <w:pStyle w:val="ListParagraph"/>
      </w:pPr>
      <w:r>
        <w:t>the international contact group on libya has agreed to create a temporary fund to assist rebel groups, during talks in rome.</w:t>
      </w:r>
      <w:r>
        <w:tab/>
        <w:t>23.061677919889263</w:t>
      </w:r>
      <w:r>
        <w:tab/>
      </w:r>
    </w:p>
    <w:p w:rsidR="00CC6EAD" w:rsidRDefault="00CC6EAD" w:rsidP="00CC6EAD">
      <w:pPr>
        <w:pStyle w:val="ListParagraph"/>
      </w:pPr>
      <w:r>
        <w:t>british foreign secretary william hague insisted that any financial assistance to the rebels would not be spent on weapons.</w:t>
      </w:r>
      <w:r>
        <w:tab/>
        <w:t>-0.2239463989971373</w:t>
      </w:r>
      <w:r>
        <w:tab/>
      </w:r>
    </w:p>
    <w:p w:rsidR="00CC6EAD" w:rsidRDefault="00CC6EAD" w:rsidP="00CC6EAD">
      <w:pPr>
        <w:pStyle w:val="ListParagraph"/>
      </w:pPr>
      <w:r>
        <w:t>the move followed an urgent request from the rebels, based in the eastern city of benghazi.</w:t>
      </w:r>
      <w:r>
        <w:tab/>
        <w:t>2.6225838650947013</w:t>
      </w:r>
      <w:r>
        <w:tab/>
      </w:r>
    </w:p>
    <w:p w:rsidR="00CC6EAD" w:rsidRDefault="00CC6EAD" w:rsidP="00CC6EAD">
      <w:pPr>
        <w:pStyle w:val="ListParagraph"/>
      </w:pPr>
      <w:r>
        <w:t>speaking in rome, italian foreign minister franco frattini said the creation of a new financial mechanism would "permit funds to be channelled effectively and transparently" to the rebels.</w:t>
      </w:r>
      <w:r>
        <w:tab/>
        <w:t>-0.9583427606533341</w:t>
      </w:r>
      <w:r>
        <w:tab/>
      </w:r>
    </w:p>
    <w:p w:rsidR="00CC6EAD" w:rsidRDefault="00CC6EAD" w:rsidP="00CC6EAD">
      <w:pPr>
        <w:pStyle w:val="ListParagraph"/>
      </w:pPr>
      <w:r>
        <w:t>the rebels' transitional national council says it needs $2bn-$3bn (£1.2bn-£1.8bn) in the coming months for military salaries, food, medicine and other basic supplies.</w:t>
      </w:r>
      <w:r>
        <w:tab/>
        <w:t>-0.32659829810757124</w:t>
      </w:r>
      <w:r>
        <w:tab/>
      </w:r>
    </w:p>
    <w:p w:rsidR="00CC6EAD" w:rsidRDefault="00CC6EAD" w:rsidP="00CC6EAD">
      <w:pPr>
        <w:pStyle w:val="ListParagraph"/>
      </w:pPr>
      <w:r>
        <w:t>amid scenes of panic, families were separated and the ship had to re-dock twice before finally setting sail with mostly wounded people and stranded foreign workers.</w:t>
      </w:r>
      <w:r>
        <w:tab/>
        <w:t>7.522148580232469</w:t>
      </w:r>
      <w:r>
        <w:tab/>
      </w:r>
    </w:p>
    <w:p w:rsidR="00CC6EAD" w:rsidRDefault="00CC6EAD" w:rsidP="00CC6EAD">
      <w:pPr>
        <w:pStyle w:val="ListParagraph"/>
      </w:pPr>
      <w:r>
        <w:t>"this [money] will help them to keep basic services going... because in the east of libya they still need to be educating people, to keep public services moving and they have to meet the expenses of all that and they don't have much tax revenue at the moment," he said.</w:t>
      </w:r>
      <w:r>
        <w:tab/>
        <w:t>-7.811309721423557</w:t>
      </w:r>
      <w:r>
        <w:tab/>
      </w:r>
    </w:p>
    <w:p w:rsidR="00CC6EAD" w:rsidRDefault="00CC6EAD" w:rsidP="00CC6EAD">
      <w:pPr>
        <w:pStyle w:val="ListParagraph"/>
      </w:pPr>
    </w:p>
    <w:p w:rsidR="00CC6EAD" w:rsidRDefault="00CC6EAD" w:rsidP="00CC6EAD">
      <w:pPr>
        <w:pStyle w:val="ListParagraph"/>
      </w:pPr>
      <w:r>
        <w:t>**************************</w:t>
      </w:r>
    </w:p>
    <w:p w:rsidR="00CC6EAD" w:rsidRDefault="00CC6EAD" w:rsidP="00CC6EAD">
      <w:pPr>
        <w:pStyle w:val="ListParagraph"/>
      </w:pPr>
      <w:r>
        <w:t># sentences in common: 6</w:t>
      </w:r>
    </w:p>
    <w:p w:rsidR="00CC6EAD" w:rsidRDefault="00CC6EAD" w:rsidP="00CC6EAD">
      <w:pPr>
        <w:pStyle w:val="ListParagraph"/>
      </w:pPr>
      <w:r>
        <w:t>Recall: 0.46153846153846156</w:t>
      </w:r>
    </w:p>
    <w:p w:rsidR="00CC6EAD" w:rsidRDefault="00CC6EAD" w:rsidP="00CC6EAD">
      <w:pPr>
        <w:pStyle w:val="ListParagraph"/>
      </w:pPr>
      <w:r>
        <w:t>Precision: 0.75</w:t>
      </w:r>
    </w:p>
    <w:p w:rsidR="00CC6EAD" w:rsidRPr="00CC6EAD" w:rsidRDefault="00CC6EAD" w:rsidP="00CC6EAD">
      <w:pPr>
        <w:pStyle w:val="ListParagraph"/>
      </w:pPr>
      <w:r>
        <w:tab/>
      </w:r>
    </w:p>
    <w:p w:rsidR="00CC6EAD" w:rsidRDefault="00CC6EAD" w:rsidP="00CC6EAD">
      <w:pPr>
        <w:pStyle w:val="ListParagraph"/>
        <w:rPr>
          <w:sz w:val="28"/>
        </w:rPr>
      </w:pPr>
      <w:r>
        <w:rPr>
          <w:sz w:val="28"/>
        </w:rPr>
        <w:t>Summary Ideal Generated:</w:t>
      </w:r>
    </w:p>
    <w:p w:rsidR="00CC6EAD" w:rsidRDefault="00CC6EAD" w:rsidP="00CC6EAD">
      <w:pPr>
        <w:pStyle w:val="ListParagraph"/>
      </w:pPr>
      <w:r>
        <w:lastRenderedPageBreak/>
        <w:t>Dead stars provide Einstein test</w:t>
      </w:r>
    </w:p>
    <w:p w:rsidR="00CC6EAD" w:rsidRDefault="00CC6EAD" w:rsidP="00CC6EAD">
      <w:pPr>
        <w:pStyle w:val="ListParagraph"/>
      </w:pPr>
      <w:r>
        <w:t>Scientists have put Einstein's theory of gravity to a remarkable test using two distant, dead stars.</w:t>
      </w:r>
    </w:p>
    <w:p w:rsidR="00CC6EAD" w:rsidRDefault="00CC6EAD" w:rsidP="00CC6EAD">
      <w:pPr>
        <w:pStyle w:val="ListParagraph"/>
      </w:pPr>
      <w:r>
        <w:t>Libya: Contact group creates fund for rebels</w:t>
      </w:r>
    </w:p>
    <w:p w:rsidR="00CC6EAD" w:rsidRDefault="00CC6EAD" w:rsidP="00CC6EAD">
      <w:pPr>
        <w:pStyle w:val="ListParagraph"/>
      </w:pPr>
      <w:r>
        <w:t>The international contact group on Libya has agreed to create a temporary fund to assist rebel groups, during talks in Rome.</w:t>
      </w:r>
    </w:p>
    <w:p w:rsidR="00CC6EAD" w:rsidRDefault="00CC6EAD" w:rsidP="00CC6EAD">
      <w:pPr>
        <w:pStyle w:val="ListParagraph"/>
      </w:pPr>
      <w:r>
        <w:t>The group of Nato countries, Arab states and other nations are discussing ways to increase pressure on Col Muammar Gaddafi.</w:t>
      </w:r>
    </w:p>
    <w:p w:rsidR="00CC6EAD" w:rsidRDefault="00CC6EAD" w:rsidP="00CC6EAD">
      <w:pPr>
        <w:pStyle w:val="ListParagraph"/>
      </w:pPr>
      <w:r>
        <w:t>Meanwhile, a ship has evacuated people from the besieged port of Misrata.</w:t>
      </w:r>
    </w:p>
    <w:p w:rsidR="00CC6EAD" w:rsidRDefault="00CC6EAD" w:rsidP="00CC6EAD">
      <w:pPr>
        <w:pStyle w:val="ListParagraph"/>
      </w:pPr>
      <w:r>
        <w:t>Speaking in Rome, Italian Foreign Minister Franco Frattini said the creation of a new financial mechanism would "permit funds to be channelled effectively and transparently" to the rebels.</w:t>
      </w:r>
    </w:p>
    <w:p w:rsidR="00CC6EAD" w:rsidRDefault="00CC6EAD" w:rsidP="00CC6EAD">
      <w:pPr>
        <w:pStyle w:val="ListParagraph"/>
      </w:pPr>
      <w:r>
        <w:t>The rebels' Transitional National Council says it needs $2bn-$3bn (£1.2bn-£1.8bn) in the coming months for military salaries, food, medicine and other basic supplies.</w:t>
      </w:r>
    </w:p>
    <w:p w:rsidR="00CC6EAD" w:rsidRDefault="00CC6EAD" w:rsidP="00CC6EAD">
      <w:pPr>
        <w:pStyle w:val="ListParagraph"/>
      </w:pPr>
      <w:r>
        <w:t>British Foreign Secretary William Hague insisted that any financial assistance to the rebels would not be spent on weapons.</w:t>
      </w:r>
    </w:p>
    <w:p w:rsidR="00CC6EAD" w:rsidRDefault="00CC6EAD" w:rsidP="00CC6EAD">
      <w:pPr>
        <w:pStyle w:val="ListParagraph"/>
      </w:pPr>
      <w:r>
        <w:t>Mr Hague said efforts would also be made to explore how Col Gaddafi's government could be prevented from exporting oil or importing refined products.</w:t>
      </w:r>
    </w:p>
    <w:p w:rsidR="00CC6EAD" w:rsidRDefault="00CC6EAD" w:rsidP="00CC6EAD">
      <w:pPr>
        <w:pStyle w:val="ListParagraph"/>
      </w:pPr>
      <w:r>
        <w:t>Meanwhile, US Secretary of State Hillary Clinton said the US was trying to free more than $30bn it had frozen in Libyan assets.</w:t>
      </w:r>
    </w:p>
    <w:p w:rsidR="00CC6EAD" w:rsidRDefault="00CC6EAD" w:rsidP="00CC6EAD">
      <w:pPr>
        <w:pStyle w:val="ListParagraph"/>
      </w:pPr>
      <w:r>
        <w:t>Meanwhile the aid ship - Red Star - chartered by the International Organization for Migration (IOM), has managed to take 1,300 passengers to Benghazi, despite being hit by shellfire as it docked. Five people were killed.</w:t>
      </w:r>
    </w:p>
    <w:p w:rsidR="00CC6EAD" w:rsidRDefault="00CC6EAD" w:rsidP="00CC6EAD">
      <w:pPr>
        <w:pStyle w:val="ListParagraph"/>
      </w:pPr>
      <w:r>
        <w:t>Amid scenes of panic, families were separated and the ship had to re-dock twice before finally setting sail with mostly wounded people and stranded foreign workers.</w:t>
      </w:r>
    </w:p>
    <w:p w:rsidR="00CC6EAD" w:rsidRDefault="00CC6EAD" w:rsidP="00CC6EAD">
      <w:pPr>
        <w:pStyle w:val="ListParagraph"/>
      </w:pPr>
      <w:r>
        <w:t>Rebel forces in Libya hold much of the east of the country, around Benghazi, while Col Gaddafi holds most of the west.</w:t>
      </w:r>
    </w:p>
    <w:p w:rsidR="00CC6EAD" w:rsidRDefault="00CC6EAD" w:rsidP="00CC6EAD">
      <w:pPr>
        <w:pStyle w:val="ListParagraph"/>
      </w:pPr>
      <w:r>
        <w:t>Nato is enforcing a UN mandate to protect civilians caught in the conflict.</w:t>
      </w:r>
    </w:p>
    <w:p w:rsidR="00CC6EAD" w:rsidRDefault="00CC6EAD" w:rsidP="00CC6EAD">
      <w:pPr>
        <w:pStyle w:val="ListParagraph"/>
      </w:pPr>
    </w:p>
    <w:p w:rsidR="00CC6EAD" w:rsidRDefault="00CC6EAD" w:rsidP="00CC6EAD">
      <w:pPr>
        <w:pStyle w:val="ListParagraph"/>
      </w:pPr>
      <w:r>
        <w:t>*******************************************************************</w:t>
      </w:r>
    </w:p>
    <w:p w:rsidR="00CC6EAD" w:rsidRDefault="00CC6EAD" w:rsidP="00CC6EAD">
      <w:pPr>
        <w:pStyle w:val="ListParagraph"/>
      </w:pPr>
    </w:p>
    <w:p w:rsidR="007D6EBB" w:rsidRDefault="007D6EBB" w:rsidP="007D6EBB">
      <w:pPr>
        <w:pStyle w:val="ListParagraph"/>
        <w:rPr>
          <w:sz w:val="28"/>
        </w:rPr>
      </w:pPr>
      <w:r>
        <w:rPr>
          <w:sz w:val="28"/>
        </w:rPr>
        <w:t xml:space="preserve">Query: </w:t>
      </w:r>
      <w:r w:rsidRPr="007D6EBB">
        <w:rPr>
          <w:sz w:val="28"/>
        </w:rPr>
        <w:t>Gaddafi italy Benghazi</w:t>
      </w:r>
    </w:p>
    <w:p w:rsidR="007D6EBB" w:rsidRDefault="007D6EBB" w:rsidP="007D6EBB">
      <w:pPr>
        <w:pStyle w:val="ListParagraph"/>
        <w:rPr>
          <w:sz w:val="28"/>
        </w:rPr>
      </w:pPr>
      <w:r>
        <w:rPr>
          <w:sz w:val="28"/>
        </w:rPr>
        <w:t>Document 3:</w:t>
      </w:r>
    </w:p>
    <w:p w:rsidR="007D6EBB" w:rsidRDefault="007D6EBB" w:rsidP="007D6EBB">
      <w:pPr>
        <w:pStyle w:val="ListParagraph"/>
        <w:rPr>
          <w:sz w:val="28"/>
        </w:rPr>
      </w:pPr>
      <w:r>
        <w:rPr>
          <w:sz w:val="28"/>
        </w:rPr>
        <w:t>Summary Generated by rank method:</w:t>
      </w:r>
    </w:p>
    <w:p w:rsidR="007D6EBB" w:rsidRDefault="007D6EBB" w:rsidP="007D6EBB">
      <w:pPr>
        <w:pStyle w:val="ListParagraph"/>
      </w:pPr>
      <w:r>
        <w:t>the international contact group on libya has agreed to create a temporary fund to assist rebel groups, during talks in rome.</w:t>
      </w:r>
      <w:r>
        <w:tab/>
        <w:t>21.851996554564742</w:t>
      </w:r>
      <w:r>
        <w:tab/>
      </w:r>
    </w:p>
    <w:p w:rsidR="007D6EBB" w:rsidRDefault="007D6EBB" w:rsidP="007D6EBB">
      <w:pPr>
        <w:pStyle w:val="ListParagraph"/>
      </w:pPr>
      <w:r>
        <w:t>the group of nato countries, arab states and other nations are discussing ways to increase pressure on col muammar gaddafi.</w:t>
      </w:r>
      <w:r>
        <w:tab/>
        <w:t>22.909520770027562</w:t>
      </w:r>
      <w:r>
        <w:tab/>
      </w:r>
    </w:p>
    <w:p w:rsidR="007D6EBB" w:rsidRDefault="007D6EBB" w:rsidP="007D6EBB">
      <w:pPr>
        <w:pStyle w:val="ListParagraph"/>
      </w:pPr>
      <w:r>
        <w:t>libya: contact group creates fund for rebels</w:t>
      </w:r>
      <w:r>
        <w:tab/>
        <w:t>-0.37610354885883623</w:t>
      </w:r>
      <w:r>
        <w:tab/>
      </w:r>
    </w:p>
    <w:p w:rsidR="007D6EBB" w:rsidRDefault="007D6EBB" w:rsidP="007D6EBB">
      <w:pPr>
        <w:pStyle w:val="ListParagraph"/>
      </w:pPr>
      <w:r>
        <w:t>speaking in rome, italian foreign minister franco frattini said the creation of a new financial mechanism would "permit funds to be channelled effectively and transparently" to the rebels.</w:t>
      </w:r>
      <w:r>
        <w:tab/>
        <w:t>8.334464453978832</w:t>
      </w:r>
      <w:r>
        <w:tab/>
      </w:r>
    </w:p>
    <w:p w:rsidR="007D6EBB" w:rsidRDefault="007D6EBB" w:rsidP="007D6EBB">
      <w:pPr>
        <w:pStyle w:val="ListParagraph"/>
      </w:pPr>
      <w:r>
        <w:lastRenderedPageBreak/>
        <w:t>the move followed an urgent request from the rebels, based in the eastern city of benghazi.</w:t>
      </w:r>
      <w:r>
        <w:tab/>
        <w:t>-1.110499910515033</w:t>
      </w:r>
      <w:r>
        <w:tab/>
      </w:r>
    </w:p>
    <w:p w:rsidR="007D6EBB" w:rsidRDefault="007D6EBB" w:rsidP="007D6EBB">
      <w:pPr>
        <w:pStyle w:val="ListParagraph"/>
      </w:pPr>
      <w:r>
        <w:t>she said the government wanted "to tap some portion of those assets owned by gaddafi and the libyan government in the united states, so we can make those funds available to help the libyan people".</w:t>
      </w:r>
      <w:r>
        <w:tab/>
        <w:t>-0.47875544796927016</w:t>
      </w:r>
      <w:r>
        <w:tab/>
      </w:r>
    </w:p>
    <w:p w:rsidR="007D6EBB" w:rsidRDefault="007D6EBB" w:rsidP="007D6EBB">
      <w:pPr>
        <w:pStyle w:val="ListParagraph"/>
      </w:pPr>
      <w:r>
        <w:t>french foreign minister alain juppe says the fund should be operational within weeks.</w:t>
      </w:r>
      <w:r>
        <w:tab/>
        <w:t>1.6293447574440254</w:t>
      </w:r>
      <w:r>
        <w:tab/>
      </w:r>
    </w:p>
    <w:p w:rsidR="007D6EBB" w:rsidRDefault="007D6EBB" w:rsidP="007D6EBB">
      <w:pPr>
        <w:pStyle w:val="ListParagraph"/>
      </w:pPr>
      <w:r>
        <w:t>meanwhile the aid ship - red star - chartered by the international organization for migration (iom), has managed to take 1,300 passengers to benghazi, despite being hit by shellfire as it docked. five people were killed.</w:t>
      </w:r>
      <w:r>
        <w:tab/>
        <w:t>-7.963466871285256</w:t>
      </w:r>
      <w:r>
        <w:tab/>
      </w:r>
    </w:p>
    <w:p w:rsidR="007D6EBB" w:rsidRDefault="007D6EBB" w:rsidP="007D6EBB">
      <w:pPr>
        <w:pStyle w:val="ListParagraph"/>
      </w:pPr>
    </w:p>
    <w:p w:rsidR="007D6EBB" w:rsidRDefault="007D6EBB" w:rsidP="007D6EBB">
      <w:pPr>
        <w:pStyle w:val="ListParagraph"/>
      </w:pPr>
      <w:r>
        <w:t>*********************</w:t>
      </w:r>
    </w:p>
    <w:p w:rsidR="007D6EBB" w:rsidRDefault="007D6EBB" w:rsidP="007D6EBB">
      <w:pPr>
        <w:pStyle w:val="ListParagraph"/>
      </w:pPr>
      <w:r>
        <w:t># sentences in common: 5</w:t>
      </w:r>
    </w:p>
    <w:p w:rsidR="007D6EBB" w:rsidRDefault="007D6EBB" w:rsidP="007D6EBB">
      <w:pPr>
        <w:pStyle w:val="ListParagraph"/>
      </w:pPr>
      <w:r>
        <w:t>Recall: 0.38461538461538464</w:t>
      </w:r>
    </w:p>
    <w:p w:rsidR="007D6EBB" w:rsidRDefault="007D6EBB" w:rsidP="007D6EBB">
      <w:pPr>
        <w:pStyle w:val="ListParagraph"/>
      </w:pPr>
      <w:r>
        <w:t>Precision: 0.625</w:t>
      </w:r>
    </w:p>
    <w:p w:rsidR="007D6EBB" w:rsidRDefault="007D6EBB" w:rsidP="007D6EBB">
      <w:pPr>
        <w:pStyle w:val="ListParagraph"/>
      </w:pPr>
    </w:p>
    <w:p w:rsidR="007D6EBB" w:rsidRPr="00CC6EAD" w:rsidRDefault="007D6EBB" w:rsidP="007D6EBB">
      <w:pPr>
        <w:pStyle w:val="ListParagraph"/>
        <w:rPr>
          <w:sz w:val="28"/>
        </w:rPr>
      </w:pPr>
      <w:r>
        <w:rPr>
          <w:sz w:val="28"/>
        </w:rPr>
        <w:t>Summary Generated by score method:</w:t>
      </w:r>
      <w:r>
        <w:tab/>
      </w:r>
    </w:p>
    <w:p w:rsidR="007D6EBB" w:rsidRDefault="007D6EBB" w:rsidP="007D6EBB">
      <w:pPr>
        <w:pStyle w:val="ListParagraph"/>
      </w:pPr>
      <w:r>
        <w:t>the international contact group on libya has agreed to create a temporary fund to assist rebel groups, during talks in rome.</w:t>
      </w:r>
      <w:r>
        <w:tab/>
        <w:t>21.851996554564742</w:t>
      </w:r>
      <w:r>
        <w:tab/>
      </w:r>
    </w:p>
    <w:p w:rsidR="007D6EBB" w:rsidRDefault="007D6EBB" w:rsidP="007D6EBB">
      <w:pPr>
        <w:pStyle w:val="ListParagraph"/>
      </w:pPr>
      <w:r>
        <w:t>libya: contact group creates fund for rebels</w:t>
      </w:r>
      <w:r>
        <w:tab/>
        <w:t>22.909520770027562</w:t>
      </w:r>
      <w:r>
        <w:tab/>
      </w:r>
    </w:p>
    <w:p w:rsidR="007D6EBB" w:rsidRDefault="007D6EBB" w:rsidP="007D6EBB">
      <w:pPr>
        <w:pStyle w:val="ListParagraph"/>
      </w:pPr>
      <w:r>
        <w:t>rebel forces in libya hold much of the east of the country, around benghazi, while col gaddafi holds most of the west.</w:t>
      </w:r>
      <w:r>
        <w:tab/>
        <w:t>-0.37610354885883623</w:t>
      </w:r>
      <w:r>
        <w:tab/>
      </w:r>
    </w:p>
    <w:p w:rsidR="007D6EBB" w:rsidRDefault="007D6EBB" w:rsidP="007D6EBB">
      <w:pPr>
        <w:pStyle w:val="ListParagraph"/>
      </w:pPr>
      <w:r>
        <w:t>the group of nato countries, arab states and other nations are discussing ways to increase pressure on col muammar gaddafi.</w:t>
      </w:r>
      <w:r>
        <w:tab/>
        <w:t>8.334464453978832</w:t>
      </w:r>
      <w:r>
        <w:tab/>
      </w:r>
    </w:p>
    <w:p w:rsidR="007D6EBB" w:rsidRDefault="007D6EBB" w:rsidP="007D6EBB">
      <w:pPr>
        <w:pStyle w:val="ListParagraph"/>
      </w:pPr>
      <w:r>
        <w:t>meanwhile the aid ship - red star - chartered by the international organization for migration (iom), has managed to take 1,300 passengers to benghazi, despite being hit by shellfire as it docked. five people were killed.</w:t>
      </w:r>
      <w:r>
        <w:tab/>
        <w:t>-1.110499910515033</w:t>
      </w:r>
      <w:r>
        <w:tab/>
      </w:r>
    </w:p>
    <w:p w:rsidR="007D6EBB" w:rsidRDefault="007D6EBB" w:rsidP="007D6EBB">
      <w:pPr>
        <w:pStyle w:val="ListParagraph"/>
      </w:pPr>
      <w:r>
        <w:t>the move followed an urgent request from the rebels, based in the eastern city of benghazi.</w:t>
      </w:r>
      <w:r>
        <w:tab/>
        <w:t>-0.47875544796927016</w:t>
      </w:r>
      <w:r>
        <w:tab/>
      </w:r>
    </w:p>
    <w:p w:rsidR="007D6EBB" w:rsidRDefault="007D6EBB" w:rsidP="007D6EBB">
      <w:pPr>
        <w:pStyle w:val="ListParagraph"/>
      </w:pPr>
      <w:r>
        <w:t>amid scenes of panic, families were separated and the ship had to re-dock twice before finally setting sail with mostly wounded people and stranded foreign workers.</w:t>
      </w:r>
      <w:r>
        <w:tab/>
        <w:t>1.6293447574440254</w:t>
      </w:r>
      <w:r>
        <w:tab/>
      </w:r>
    </w:p>
    <w:p w:rsidR="007D6EBB" w:rsidRDefault="007D6EBB" w:rsidP="007D6EBB">
      <w:pPr>
        <w:pStyle w:val="ListParagraph"/>
      </w:pPr>
      <w:r>
        <w:t>"this [money] will help them to keep basic services going... because in the east of libya they still need to be educating people, to keep public services moving and they have to meet the expenses of all that and they don't have much tax revenue at the moment," he said.</w:t>
      </w:r>
      <w:r>
        <w:tab/>
        <w:t>-7.963466871285256</w:t>
      </w:r>
      <w:r>
        <w:tab/>
      </w:r>
      <w:r>
        <w:tab/>
      </w:r>
    </w:p>
    <w:p w:rsidR="007D6EBB" w:rsidRDefault="007D6EBB" w:rsidP="007D6EBB">
      <w:pPr>
        <w:pStyle w:val="ListParagraph"/>
      </w:pPr>
    </w:p>
    <w:p w:rsidR="007D6EBB" w:rsidRDefault="007D6EBB" w:rsidP="007D6EBB">
      <w:pPr>
        <w:pStyle w:val="ListParagraph"/>
      </w:pPr>
      <w:r>
        <w:t>**************************</w:t>
      </w:r>
    </w:p>
    <w:p w:rsidR="007D6EBB" w:rsidRDefault="007D6EBB" w:rsidP="007D6EBB">
      <w:pPr>
        <w:pStyle w:val="ListParagraph"/>
      </w:pPr>
      <w:r>
        <w:t># sentences in common: 6</w:t>
      </w:r>
    </w:p>
    <w:p w:rsidR="007D6EBB" w:rsidRDefault="007D6EBB" w:rsidP="007D6EBB">
      <w:pPr>
        <w:pStyle w:val="ListParagraph"/>
      </w:pPr>
      <w:r>
        <w:t>Recall: 0.46153846153846156</w:t>
      </w:r>
    </w:p>
    <w:p w:rsidR="007D6EBB" w:rsidRDefault="007D6EBB" w:rsidP="007D6EBB">
      <w:pPr>
        <w:pStyle w:val="ListParagraph"/>
      </w:pPr>
      <w:r>
        <w:t>Precision: 0.75</w:t>
      </w:r>
    </w:p>
    <w:p w:rsidR="007D6EBB" w:rsidRPr="00CC6EAD" w:rsidRDefault="007D6EBB" w:rsidP="007D6EBB">
      <w:pPr>
        <w:pStyle w:val="ListParagraph"/>
      </w:pPr>
      <w:r>
        <w:tab/>
      </w:r>
    </w:p>
    <w:p w:rsidR="007D6EBB" w:rsidRDefault="007D6EBB" w:rsidP="007D6EBB">
      <w:pPr>
        <w:pStyle w:val="ListParagraph"/>
        <w:rPr>
          <w:sz w:val="28"/>
        </w:rPr>
      </w:pPr>
      <w:r>
        <w:rPr>
          <w:sz w:val="28"/>
        </w:rPr>
        <w:lastRenderedPageBreak/>
        <w:t>Summary Ideal Generated:</w:t>
      </w:r>
    </w:p>
    <w:p w:rsidR="007D6EBB" w:rsidRDefault="007D6EBB" w:rsidP="007D6EBB">
      <w:pPr>
        <w:pStyle w:val="ListParagraph"/>
      </w:pPr>
      <w:r>
        <w:t>Dead stars provide Einstein test</w:t>
      </w:r>
    </w:p>
    <w:p w:rsidR="007D6EBB" w:rsidRDefault="007D6EBB" w:rsidP="007D6EBB">
      <w:pPr>
        <w:pStyle w:val="ListParagraph"/>
      </w:pPr>
      <w:r>
        <w:t>Scientists have put Einstein's theory of gravity to a remarkable test using two distant, dead stars.</w:t>
      </w:r>
    </w:p>
    <w:p w:rsidR="007D6EBB" w:rsidRDefault="007D6EBB" w:rsidP="007D6EBB">
      <w:pPr>
        <w:pStyle w:val="ListParagraph"/>
      </w:pPr>
      <w:r>
        <w:t>Libya: Contact group creates fund for rebels</w:t>
      </w:r>
    </w:p>
    <w:p w:rsidR="007D6EBB" w:rsidRDefault="007D6EBB" w:rsidP="007D6EBB">
      <w:pPr>
        <w:pStyle w:val="ListParagraph"/>
      </w:pPr>
      <w:r>
        <w:t>The international contact group on Libya has agreed to create a temporary fund to assist rebel groups, during talks in Rome.</w:t>
      </w:r>
    </w:p>
    <w:p w:rsidR="007D6EBB" w:rsidRDefault="007D6EBB" w:rsidP="007D6EBB">
      <w:pPr>
        <w:pStyle w:val="ListParagraph"/>
      </w:pPr>
      <w:r>
        <w:t>The group of Nato countries, Arab states and other nations are discussing ways to increase pressure on Col Muammar Gaddafi.</w:t>
      </w:r>
    </w:p>
    <w:p w:rsidR="007D6EBB" w:rsidRDefault="007D6EBB" w:rsidP="007D6EBB">
      <w:pPr>
        <w:pStyle w:val="ListParagraph"/>
      </w:pPr>
      <w:r>
        <w:t>Meanwhile, a ship has evacuated people from the besieged port of Misrata.</w:t>
      </w:r>
    </w:p>
    <w:p w:rsidR="007D6EBB" w:rsidRDefault="007D6EBB" w:rsidP="007D6EBB">
      <w:pPr>
        <w:pStyle w:val="ListParagraph"/>
      </w:pPr>
      <w:r>
        <w:t>Speaking in Rome, Italian Foreign Minister Franco Frattini said the creation of a new financial mechanism would "permit funds to be channelled effectively and transparently" to the rebels.</w:t>
      </w:r>
    </w:p>
    <w:p w:rsidR="007D6EBB" w:rsidRDefault="007D6EBB" w:rsidP="007D6EBB">
      <w:pPr>
        <w:pStyle w:val="ListParagraph"/>
      </w:pPr>
      <w:r>
        <w:t>The rebels' Transitional National Council says it needs $2bn-$3bn (£1.2bn-£1.8bn) in the coming months for military salaries, food, medicine and other basic supplies.</w:t>
      </w:r>
    </w:p>
    <w:p w:rsidR="007D6EBB" w:rsidRDefault="007D6EBB" w:rsidP="007D6EBB">
      <w:pPr>
        <w:pStyle w:val="ListParagraph"/>
      </w:pPr>
      <w:r>
        <w:t>British Foreign Secretary William Hague insisted that any financial assistance to the rebels would not be spent on weapons.</w:t>
      </w:r>
    </w:p>
    <w:p w:rsidR="007D6EBB" w:rsidRDefault="007D6EBB" w:rsidP="007D6EBB">
      <w:pPr>
        <w:pStyle w:val="ListParagraph"/>
      </w:pPr>
      <w:r>
        <w:t>Mr Hague said efforts would also be made to explore how Col Gaddafi's government could be prevented from exporting oil or importing refined products.</w:t>
      </w:r>
    </w:p>
    <w:p w:rsidR="007D6EBB" w:rsidRDefault="007D6EBB" w:rsidP="007D6EBB">
      <w:pPr>
        <w:pStyle w:val="ListParagraph"/>
      </w:pPr>
      <w:r>
        <w:t>Meanwhile, US Secretary of State Hillary Clinton said the US was trying to free more than $30bn it had frozen in Libyan assets.</w:t>
      </w:r>
    </w:p>
    <w:p w:rsidR="007D6EBB" w:rsidRDefault="007D6EBB" w:rsidP="007D6EBB">
      <w:pPr>
        <w:pStyle w:val="ListParagraph"/>
      </w:pPr>
      <w:r>
        <w:t>Meanwhile the aid ship - Red Star - chartered by the International Organization for Migration (IOM), has managed to take 1,300 passengers to Benghazi, despite being hit by shellfire as it docked. Five people were killed.</w:t>
      </w:r>
    </w:p>
    <w:p w:rsidR="007D6EBB" w:rsidRDefault="007D6EBB" w:rsidP="007D6EBB">
      <w:pPr>
        <w:pStyle w:val="ListParagraph"/>
      </w:pPr>
      <w:r>
        <w:t>Amid scenes of panic, families were separated and the ship had to re-dock twice before finally setting sail with mostly wounded people and stranded foreign workers.</w:t>
      </w:r>
    </w:p>
    <w:p w:rsidR="007D6EBB" w:rsidRDefault="007D6EBB" w:rsidP="007D6EBB">
      <w:pPr>
        <w:pStyle w:val="ListParagraph"/>
      </w:pPr>
      <w:r>
        <w:t>Rebel forces in Libya hold much of the east of the country, around Benghazi, while Col Gaddafi holds most of the west.</w:t>
      </w:r>
    </w:p>
    <w:p w:rsidR="007D6EBB" w:rsidRDefault="007D6EBB" w:rsidP="007D6EBB">
      <w:pPr>
        <w:pStyle w:val="ListParagraph"/>
      </w:pPr>
      <w:r>
        <w:t>Nato is enforcing a UN mandate to protect civilians caught in the conflict.</w:t>
      </w:r>
    </w:p>
    <w:p w:rsidR="007D6EBB" w:rsidRDefault="007D6EBB" w:rsidP="007D6EBB">
      <w:pPr>
        <w:pStyle w:val="ListParagraph"/>
      </w:pPr>
    </w:p>
    <w:p w:rsidR="007D6EBB" w:rsidRDefault="007D6EBB" w:rsidP="007D6EBB">
      <w:pPr>
        <w:pStyle w:val="ListParagraph"/>
      </w:pPr>
      <w:r>
        <w:t>*******************************************************************</w:t>
      </w:r>
    </w:p>
    <w:p w:rsidR="007D6EBB" w:rsidRDefault="007D6EBB" w:rsidP="007D6EBB">
      <w:pPr>
        <w:pStyle w:val="ListParagraph"/>
      </w:pPr>
    </w:p>
    <w:p w:rsidR="007D6EBB" w:rsidRDefault="007D6EBB" w:rsidP="007D6EBB">
      <w:pPr>
        <w:pStyle w:val="ListParagraph"/>
      </w:pPr>
    </w:p>
    <w:p w:rsidR="00CC6EAD" w:rsidRDefault="00CC6EAD" w:rsidP="00CC6EAD">
      <w:pPr>
        <w:pStyle w:val="ListParagraph"/>
      </w:pPr>
    </w:p>
    <w:sectPr w:rsidR="00CC6EAD" w:rsidSect="00A205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CF6"/>
    <w:multiLevelType w:val="hybridMultilevel"/>
    <w:tmpl w:val="24287A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46DD6"/>
    <w:multiLevelType w:val="hybridMultilevel"/>
    <w:tmpl w:val="98FA3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757CE"/>
    <w:multiLevelType w:val="hybridMultilevel"/>
    <w:tmpl w:val="6B84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10540C"/>
    <w:multiLevelType w:val="hybridMultilevel"/>
    <w:tmpl w:val="4C8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1302E"/>
    <w:multiLevelType w:val="hybridMultilevel"/>
    <w:tmpl w:val="31A6FEA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A2AB9"/>
    <w:rsid w:val="000A73DA"/>
    <w:rsid w:val="001468FE"/>
    <w:rsid w:val="003C4B27"/>
    <w:rsid w:val="004A2AB9"/>
    <w:rsid w:val="006414FC"/>
    <w:rsid w:val="0069751D"/>
    <w:rsid w:val="006A4105"/>
    <w:rsid w:val="00774A16"/>
    <w:rsid w:val="007D6EBB"/>
    <w:rsid w:val="0096270F"/>
    <w:rsid w:val="00992C9B"/>
    <w:rsid w:val="00A205C5"/>
    <w:rsid w:val="00AD435B"/>
    <w:rsid w:val="00B36C4F"/>
    <w:rsid w:val="00B77773"/>
    <w:rsid w:val="00BE44E8"/>
    <w:rsid w:val="00C71A35"/>
    <w:rsid w:val="00C7438A"/>
    <w:rsid w:val="00CC6EAD"/>
    <w:rsid w:val="00E435C2"/>
    <w:rsid w:val="00EE7491"/>
    <w:rsid w:val="00F104D5"/>
    <w:rsid w:val="00FC0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B9"/>
    <w:pPr>
      <w:ind w:left="720"/>
      <w:contextualSpacing/>
    </w:pPr>
  </w:style>
  <w:style w:type="table" w:styleId="TableGrid">
    <w:name w:val="Table Grid"/>
    <w:basedOn w:val="TableNormal"/>
    <w:uiPriority w:val="59"/>
    <w:rsid w:val="00FC0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0E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bc.co.uk/ne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30B0-87A1-44AA-A575-3745D146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7</Pages>
  <Words>26919</Words>
  <Characters>153444</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USC Institute for Creative Technologies</Company>
  <LinksUpToDate>false</LinksUpToDate>
  <CharactersWithSpaces>18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dc:creator>
  <cp:lastModifiedBy>Elnaz</cp:lastModifiedBy>
  <cp:revision>3</cp:revision>
  <dcterms:created xsi:type="dcterms:W3CDTF">2011-05-08T02:50:00Z</dcterms:created>
  <dcterms:modified xsi:type="dcterms:W3CDTF">2011-05-08T04:31:00Z</dcterms:modified>
</cp:coreProperties>
</file>